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B18" w:rsidRPr="00574697" w:rsidRDefault="00806060" w:rsidP="00806060">
      <w:pPr>
        <w:pStyle w:val="Ttulo1"/>
        <w:jc w:val="center"/>
        <w:rPr>
          <w:b/>
          <w:sz w:val="44"/>
          <w:lang w:val="es-ES"/>
        </w:rPr>
      </w:pPr>
      <w:r w:rsidRPr="00574697">
        <w:rPr>
          <w:b/>
          <w:sz w:val="44"/>
          <w:lang w:val="es-ES"/>
        </w:rPr>
        <w:t>Taildwind</w:t>
      </w:r>
      <w:bookmarkStart w:id="0" w:name="_GoBack"/>
      <w:bookmarkEnd w:id="0"/>
    </w:p>
    <w:p w:rsidR="00574697" w:rsidRDefault="000A0708" w:rsidP="004218E5">
      <w:pPr>
        <w:pStyle w:val="Ttulo1"/>
        <w:rPr>
          <w:b/>
        </w:rPr>
      </w:pPr>
      <w:r w:rsidRPr="004F21E4">
        <w:rPr>
          <w:b/>
        </w:rPr>
        <w:t>Fundamentos</w:t>
      </w:r>
    </w:p>
    <w:p w:rsidR="00574697" w:rsidRDefault="00574697" w:rsidP="00574697">
      <w:pPr>
        <w:pStyle w:val="Prrafodelista"/>
        <w:numPr>
          <w:ilvl w:val="0"/>
          <w:numId w:val="10"/>
        </w:numPr>
      </w:pPr>
      <w:hyperlink r:id="rId8" w:anchor="%C2%BFque-es" w:history="1"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>¿Qué es?</w:t>
        </w:r>
      </w:hyperlink>
    </w:p>
    <w:p w:rsidR="00574697" w:rsidRDefault="00574697" w:rsidP="00574697">
      <w:pPr>
        <w:pStyle w:val="Prrafodelista"/>
        <w:numPr>
          <w:ilvl w:val="0"/>
          <w:numId w:val="10"/>
        </w:numPr>
      </w:pPr>
      <w:hyperlink r:id="rId9" w:anchor="instalacion" w:history="1"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>Instalación</w:t>
        </w:r>
      </w:hyperlink>
    </w:p>
    <w:p w:rsidR="00574697" w:rsidRDefault="00574697" w:rsidP="00574697">
      <w:pPr>
        <w:pStyle w:val="Prrafodelista"/>
        <w:numPr>
          <w:ilvl w:val="0"/>
          <w:numId w:val="10"/>
        </w:numPr>
      </w:pPr>
      <w:hyperlink r:id="rId10" w:anchor="vista-rapida" w:history="1"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>Vista rápida</w:t>
        </w:r>
      </w:hyperlink>
    </w:p>
    <w:p w:rsidR="00574697" w:rsidRDefault="00574697" w:rsidP="00574697">
      <w:pPr>
        <w:pStyle w:val="Prrafodelista"/>
        <w:numPr>
          <w:ilvl w:val="0"/>
          <w:numId w:val="10"/>
        </w:numPr>
      </w:pPr>
      <w:hyperlink r:id="rId11" w:anchor="puntos-de-quiebre" w:history="1"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>Puntos de quiebre</w:t>
        </w:r>
      </w:hyperlink>
    </w:p>
    <w:p w:rsidR="00574697" w:rsidRDefault="00574697" w:rsidP="00574697">
      <w:pPr>
        <w:pStyle w:val="Prrafodelista"/>
        <w:numPr>
          <w:ilvl w:val="0"/>
          <w:numId w:val="10"/>
        </w:numPr>
      </w:pPr>
      <w:hyperlink r:id="rId12" w:anchor="preflight" w:history="1">
        <w:proofErr w:type="spellStart"/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>Preflight</w:t>
        </w:r>
        <w:proofErr w:type="spellEnd"/>
      </w:hyperlink>
    </w:p>
    <w:p w:rsidR="00574697" w:rsidRDefault="00574697" w:rsidP="00574697">
      <w:pPr>
        <w:pStyle w:val="Prrafodelista"/>
        <w:numPr>
          <w:ilvl w:val="0"/>
          <w:numId w:val="10"/>
        </w:numPr>
      </w:pPr>
      <w:hyperlink r:id="rId13" w:anchor="container" w:history="1">
        <w:proofErr w:type="spellStart"/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>Container</w:t>
        </w:r>
        <w:proofErr w:type="spellEnd"/>
      </w:hyperlink>
    </w:p>
    <w:p w:rsidR="00574697" w:rsidRDefault="00574697" w:rsidP="00574697">
      <w:pPr>
        <w:pStyle w:val="Prrafodelista"/>
        <w:numPr>
          <w:ilvl w:val="0"/>
          <w:numId w:val="10"/>
        </w:numPr>
      </w:pPr>
      <w:hyperlink r:id="rId14" w:anchor="padding-margin" w:history="1">
        <w:proofErr w:type="spellStart"/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>Padding</w:t>
        </w:r>
        <w:proofErr w:type="spellEnd"/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 xml:space="preserve"> &amp; </w:t>
        </w:r>
        <w:proofErr w:type="spellStart"/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>Margin</w:t>
        </w:r>
        <w:proofErr w:type="spellEnd"/>
      </w:hyperlink>
    </w:p>
    <w:p w:rsidR="00574697" w:rsidRDefault="00574697" w:rsidP="00574697">
      <w:pPr>
        <w:pStyle w:val="Prrafodelista"/>
        <w:numPr>
          <w:ilvl w:val="0"/>
          <w:numId w:val="10"/>
        </w:numPr>
      </w:pPr>
      <w:hyperlink r:id="rId15" w:anchor="fuentes" w:history="1"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>Fuentes</w:t>
        </w:r>
      </w:hyperlink>
    </w:p>
    <w:p w:rsidR="00574697" w:rsidRDefault="00574697" w:rsidP="00574697">
      <w:pPr>
        <w:pStyle w:val="Prrafodelista"/>
        <w:numPr>
          <w:ilvl w:val="0"/>
          <w:numId w:val="10"/>
        </w:numPr>
      </w:pPr>
      <w:hyperlink r:id="rId16" w:anchor="background-color" w:history="1">
        <w:proofErr w:type="spellStart"/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>Background</w:t>
        </w:r>
        <w:proofErr w:type="spellEnd"/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 xml:space="preserve"> Color</w:t>
        </w:r>
      </w:hyperlink>
    </w:p>
    <w:p w:rsidR="00574697" w:rsidRDefault="00574697" w:rsidP="00574697">
      <w:pPr>
        <w:pStyle w:val="Prrafodelista"/>
        <w:numPr>
          <w:ilvl w:val="0"/>
          <w:numId w:val="10"/>
        </w:numPr>
      </w:pPr>
      <w:hyperlink r:id="rId17" w:anchor="border-radius" w:history="1">
        <w:proofErr w:type="spellStart"/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>Border</w:t>
        </w:r>
        <w:proofErr w:type="spellEnd"/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 xml:space="preserve"> </w:t>
        </w:r>
        <w:proofErr w:type="spellStart"/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>Radius</w:t>
        </w:r>
        <w:proofErr w:type="spellEnd"/>
      </w:hyperlink>
    </w:p>
    <w:p w:rsidR="00574697" w:rsidRDefault="00574697" w:rsidP="00574697">
      <w:pPr>
        <w:pStyle w:val="Prrafodelista"/>
        <w:numPr>
          <w:ilvl w:val="0"/>
          <w:numId w:val="10"/>
        </w:numPr>
      </w:pPr>
      <w:hyperlink r:id="rId18" w:anchor="width" w:history="1">
        <w:proofErr w:type="spellStart"/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>Width</w:t>
        </w:r>
        <w:proofErr w:type="spellEnd"/>
      </w:hyperlink>
    </w:p>
    <w:p w:rsidR="00574697" w:rsidRDefault="00574697" w:rsidP="00574697">
      <w:pPr>
        <w:pStyle w:val="Prrafodelista"/>
        <w:numPr>
          <w:ilvl w:val="0"/>
          <w:numId w:val="10"/>
        </w:numPr>
      </w:pPr>
      <w:hyperlink r:id="rId19" w:anchor="box-shadow" w:history="1"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>Box Shadow</w:t>
        </w:r>
      </w:hyperlink>
    </w:p>
    <w:p w:rsidR="00574697" w:rsidRDefault="00574697" w:rsidP="00574697">
      <w:pPr>
        <w:pStyle w:val="Prrafodelista"/>
        <w:numPr>
          <w:ilvl w:val="0"/>
          <w:numId w:val="10"/>
        </w:numPr>
      </w:pPr>
      <w:hyperlink r:id="rId20" w:anchor="practica" w:history="1"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>Práctica</w:t>
        </w:r>
      </w:hyperlink>
    </w:p>
    <w:p w:rsidR="00574697" w:rsidRPr="000A0708" w:rsidRDefault="00574697" w:rsidP="00574697">
      <w:proofErr w:type="spellStart"/>
      <w:r w:rsidRPr="000A0708">
        <w:t>Tailwind</w:t>
      </w:r>
      <w:proofErr w:type="spellEnd"/>
      <w:r w:rsidRPr="000A0708">
        <w:t xml:space="preserve"> CSS es un Framework de CSS que principalmente brinda clases útiles para nuestros desarrollos web. En simples palabras cuenta con un </w:t>
      </w:r>
      <w:proofErr w:type="spellStart"/>
      <w:r w:rsidRPr="000A0708">
        <w:t>conjuto</w:t>
      </w:r>
      <w:proofErr w:type="spellEnd"/>
      <w:r w:rsidRPr="000A0708">
        <w:t xml:space="preserve"> de clases que nosotros podemos aprovechar en nuestros desarrollos web.</w:t>
      </w:r>
    </w:p>
    <w:p w:rsidR="00574697" w:rsidRPr="000A0708" w:rsidRDefault="00574697" w:rsidP="00574697">
      <w:hyperlink r:id="rId21" w:tgtFrame="_blank" w:history="1">
        <w:r w:rsidRPr="000A0708">
          <w:rPr>
            <w:rStyle w:val="Hipervnculo"/>
          </w:rPr>
          <w:t>https://tailwindcss.com/</w:t>
        </w:r>
      </w:hyperlink>
    </w:p>
    <w:p w:rsidR="00574697" w:rsidRPr="000A0708" w:rsidRDefault="00574697" w:rsidP="00574697">
      <w:pPr>
        <w:numPr>
          <w:ilvl w:val="0"/>
          <w:numId w:val="1"/>
        </w:numPr>
      </w:pPr>
      <w:r w:rsidRPr="000A0708">
        <w:t xml:space="preserve">La idea es poder hacer sitios web personalizados y que no queden como </w:t>
      </w:r>
      <w:proofErr w:type="spellStart"/>
      <w:r w:rsidRPr="000A0708">
        <w:t>Bootstrap</w:t>
      </w:r>
      <w:proofErr w:type="spellEnd"/>
      <w:r w:rsidRPr="000A0708">
        <w:t xml:space="preserve">. Ya que dicen que cuando diseñamos por ejemplo con </w:t>
      </w:r>
      <w:proofErr w:type="spellStart"/>
      <w:r w:rsidRPr="000A0708">
        <w:t>Bootstrap</w:t>
      </w:r>
      <w:proofErr w:type="spellEnd"/>
      <w:r w:rsidRPr="000A0708">
        <w:t xml:space="preserve"> al contar con todos sus componentes, la gran mayoría de los sitios web quedan idénticos.</w:t>
      </w:r>
    </w:p>
    <w:p w:rsidR="00574697" w:rsidRPr="000A0708" w:rsidRDefault="00574697" w:rsidP="00574697">
      <w:pPr>
        <w:numPr>
          <w:ilvl w:val="0"/>
          <w:numId w:val="1"/>
        </w:numPr>
      </w:pPr>
      <w:r w:rsidRPr="000A0708">
        <w:t xml:space="preserve">Con </w:t>
      </w:r>
      <w:proofErr w:type="spellStart"/>
      <w:r w:rsidRPr="000A0708">
        <w:t>Tailwind</w:t>
      </w:r>
      <w:proofErr w:type="spellEnd"/>
      <w:r w:rsidRPr="000A0708">
        <w:t xml:space="preserve"> CSS podemos utilizar sus clases y crear diseños únicos.</w:t>
      </w:r>
    </w:p>
    <w:p w:rsidR="00574697" w:rsidRPr="000A0708" w:rsidRDefault="00574697" w:rsidP="00574697">
      <w:pPr>
        <w:numPr>
          <w:ilvl w:val="0"/>
          <w:numId w:val="1"/>
        </w:numPr>
      </w:pPr>
      <w:r w:rsidRPr="000A0708">
        <w:t xml:space="preserve">Nos permite hacer sitio web </w:t>
      </w:r>
      <w:proofErr w:type="spellStart"/>
      <w:r w:rsidRPr="000A0708">
        <w:t>responsives</w:t>
      </w:r>
      <w:proofErr w:type="spellEnd"/>
      <w:r w:rsidRPr="000A0708">
        <w:t>.</w:t>
      </w:r>
    </w:p>
    <w:p w:rsidR="00574697" w:rsidRPr="000A0708" w:rsidRDefault="00574697" w:rsidP="00574697">
      <w:pPr>
        <w:numPr>
          <w:ilvl w:val="0"/>
          <w:numId w:val="1"/>
        </w:numPr>
      </w:pPr>
      <w:r w:rsidRPr="000A0708">
        <w:t xml:space="preserve">En mi opinión nos obliga a utilizar más nuestro cerebro </w:t>
      </w:r>
      <w:r w:rsidRPr="000A0708">
        <w:rPr>
          <w:rFonts w:ascii="Segoe UI Symbol" w:hAnsi="Segoe UI Symbol" w:cs="Segoe UI Symbol"/>
        </w:rPr>
        <w:t>🏋</w:t>
      </w:r>
      <w:r w:rsidRPr="000A0708">
        <w:t>, ya que si bien tiene todas las clases configuradas nosotros tenemos que contar con mayor conocimiento de CSS para diseñar nuestro sitio web.</w:t>
      </w:r>
    </w:p>
    <w:p w:rsidR="00574697" w:rsidRPr="000A0708" w:rsidRDefault="00574697" w:rsidP="00574697">
      <w:pPr>
        <w:numPr>
          <w:ilvl w:val="0"/>
          <w:numId w:val="1"/>
        </w:numPr>
      </w:pPr>
      <w:proofErr w:type="spellStart"/>
      <w:r w:rsidRPr="000A0708">
        <w:t>Tailwind</w:t>
      </w:r>
      <w:proofErr w:type="spellEnd"/>
      <w:r w:rsidRPr="000A0708">
        <w:t xml:space="preserve"> está escrito en </w:t>
      </w:r>
      <w:proofErr w:type="spellStart"/>
      <w:r w:rsidRPr="000A0708">
        <w:t>PostCSS</w:t>
      </w:r>
      <w:proofErr w:type="spellEnd"/>
      <w:r w:rsidRPr="000A0708">
        <w:t xml:space="preserve"> y configurado en JavaScript, lo que significa que tienes todo el poder de un lenguaje de programación real a tu alcance.</w:t>
      </w:r>
    </w:p>
    <w:p w:rsidR="00574697" w:rsidRPr="004F21E4" w:rsidRDefault="00574697" w:rsidP="00574697">
      <w:pPr>
        <w:pStyle w:val="Ttulo2"/>
        <w:rPr>
          <w:b/>
        </w:rPr>
      </w:pPr>
      <w:r w:rsidRPr="004F21E4">
        <w:rPr>
          <w:b/>
        </w:rPr>
        <w:t>Instalación</w:t>
      </w:r>
    </w:p>
    <w:p w:rsidR="00574697" w:rsidRPr="004218E5" w:rsidRDefault="00574697" w:rsidP="00574697">
      <w:r w:rsidRPr="004218E5">
        <w:t xml:space="preserve">Existen varias alternativas pero por ahora no lo vamos a personalizar, necesito que entendamos como funciona </w:t>
      </w:r>
      <w:proofErr w:type="spellStart"/>
      <w:r w:rsidRPr="004218E5">
        <w:t>Tailwind</w:t>
      </w:r>
      <w:proofErr w:type="spellEnd"/>
      <w:r w:rsidRPr="004218E5">
        <w:t xml:space="preserve"> y posteriormente en clases más avanzadas comenzaremos con su personalización.</w:t>
      </w:r>
    </w:p>
    <w:p w:rsidR="00574697" w:rsidRDefault="00574697" w:rsidP="00574697">
      <w:pPr>
        <w:rPr>
          <w:lang w:val="es-ES"/>
        </w:rPr>
      </w:pPr>
      <w:hyperlink r:id="rId22" w:anchor="using-tailwind-via-cdn" w:tgtFrame="_blank" w:history="1">
        <w:r w:rsidRPr="004218E5">
          <w:rPr>
            <w:rStyle w:val="Hipervnculo"/>
          </w:rPr>
          <w:t>https://tailwindcss.com/docs/installation#using-tailwind-via-cdn</w:t>
        </w:r>
      </w:hyperlink>
    </w:p>
    <w:p w:rsidR="00574697" w:rsidRPr="00F92B51" w:rsidRDefault="00574697" w:rsidP="00574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 w:themeColor="background1"/>
          <w:sz w:val="24"/>
          <w:szCs w:val="24"/>
          <w:lang w:eastAsia="es-AR"/>
        </w:rPr>
      </w:pPr>
      <w:r w:rsidRPr="00F92B51">
        <w:rPr>
          <w:rFonts w:ascii="Consolas" w:eastAsia="Times New Roman" w:hAnsi="Consolas" w:cs="Courier New"/>
          <w:color w:val="FFFFFF" w:themeColor="background1"/>
          <w:sz w:val="20"/>
          <w:szCs w:val="20"/>
          <w:highlight w:val="black"/>
          <w:lang w:eastAsia="es-AR"/>
        </w:rPr>
        <w:t>&lt;</w:t>
      </w:r>
      <w:proofErr w:type="gramStart"/>
      <w:r w:rsidRPr="00F92B51">
        <w:rPr>
          <w:rFonts w:ascii="Consolas" w:eastAsia="Times New Roman" w:hAnsi="Consolas" w:cs="Courier New"/>
          <w:color w:val="FFFFFF" w:themeColor="background1"/>
          <w:sz w:val="20"/>
          <w:szCs w:val="20"/>
          <w:highlight w:val="black"/>
          <w:lang w:eastAsia="es-AR"/>
        </w:rPr>
        <w:t>link</w:t>
      </w:r>
      <w:proofErr w:type="gramEnd"/>
      <w:r w:rsidRPr="00F92B51">
        <w:rPr>
          <w:rFonts w:ascii="Consolas" w:eastAsia="Times New Roman" w:hAnsi="Consolas" w:cs="Courier New"/>
          <w:color w:val="FFFFFF" w:themeColor="background1"/>
          <w:sz w:val="20"/>
          <w:szCs w:val="20"/>
          <w:highlight w:val="black"/>
          <w:lang w:eastAsia="es-AR"/>
        </w:rPr>
        <w:t xml:space="preserve"> </w:t>
      </w:r>
      <w:proofErr w:type="spellStart"/>
      <w:r w:rsidRPr="00F92B51">
        <w:rPr>
          <w:rFonts w:ascii="Consolas" w:eastAsia="Times New Roman" w:hAnsi="Consolas" w:cs="Courier New"/>
          <w:color w:val="FFFFFF" w:themeColor="background1"/>
          <w:sz w:val="20"/>
          <w:szCs w:val="20"/>
          <w:highlight w:val="black"/>
          <w:lang w:eastAsia="es-AR"/>
        </w:rPr>
        <w:t>href</w:t>
      </w:r>
      <w:proofErr w:type="spellEnd"/>
      <w:r w:rsidRPr="00F92B51">
        <w:rPr>
          <w:rFonts w:ascii="Consolas" w:eastAsia="Times New Roman" w:hAnsi="Consolas" w:cs="Courier New"/>
          <w:color w:val="FFFFFF" w:themeColor="background1"/>
          <w:sz w:val="20"/>
          <w:szCs w:val="20"/>
          <w:highlight w:val="black"/>
          <w:lang w:eastAsia="es-AR"/>
        </w:rPr>
        <w:t xml:space="preserve">="https://unpkg.com/tailwindcss@^1.0/dist/tailwind.min.css" </w:t>
      </w:r>
      <w:proofErr w:type="spellStart"/>
      <w:r w:rsidRPr="00F92B51">
        <w:rPr>
          <w:rFonts w:ascii="Consolas" w:eastAsia="Times New Roman" w:hAnsi="Consolas" w:cs="Courier New"/>
          <w:color w:val="FFFFFF" w:themeColor="background1"/>
          <w:sz w:val="20"/>
          <w:szCs w:val="20"/>
          <w:highlight w:val="black"/>
          <w:lang w:eastAsia="es-AR"/>
        </w:rPr>
        <w:t>rel</w:t>
      </w:r>
      <w:proofErr w:type="spellEnd"/>
      <w:r w:rsidRPr="00F92B51">
        <w:rPr>
          <w:rFonts w:ascii="Consolas" w:eastAsia="Times New Roman" w:hAnsi="Consolas" w:cs="Courier New"/>
          <w:color w:val="FFFFFF" w:themeColor="background1"/>
          <w:sz w:val="20"/>
          <w:szCs w:val="20"/>
          <w:highlight w:val="black"/>
          <w:lang w:eastAsia="es-AR"/>
        </w:rPr>
        <w:t>="</w:t>
      </w:r>
      <w:proofErr w:type="spellStart"/>
      <w:r w:rsidRPr="00F92B51">
        <w:rPr>
          <w:rFonts w:ascii="Consolas" w:eastAsia="Times New Roman" w:hAnsi="Consolas" w:cs="Courier New"/>
          <w:color w:val="FFFFFF" w:themeColor="background1"/>
          <w:sz w:val="20"/>
          <w:szCs w:val="20"/>
          <w:highlight w:val="black"/>
          <w:lang w:eastAsia="es-AR"/>
        </w:rPr>
        <w:t>stylesheet</w:t>
      </w:r>
      <w:proofErr w:type="spellEnd"/>
      <w:r w:rsidRPr="00F92B51">
        <w:rPr>
          <w:rFonts w:ascii="Consolas" w:eastAsia="Times New Roman" w:hAnsi="Consolas" w:cs="Courier New"/>
          <w:color w:val="FFFFFF" w:themeColor="background1"/>
          <w:sz w:val="20"/>
          <w:szCs w:val="20"/>
          <w:highlight w:val="black"/>
          <w:lang w:eastAsia="es-AR"/>
        </w:rPr>
        <w:t>"&gt;</w:t>
      </w:r>
    </w:p>
    <w:p w:rsidR="00574697" w:rsidRDefault="00574697" w:rsidP="00574697">
      <w:pPr>
        <w:rPr>
          <w:lang w:val="es-ES"/>
        </w:rPr>
      </w:pPr>
    </w:p>
    <w:p w:rsidR="00574697" w:rsidRPr="004F21E4" w:rsidRDefault="00574697" w:rsidP="00574697">
      <w:r w:rsidRPr="004F21E4">
        <w:t>Desventajas de este método</w:t>
      </w:r>
    </w:p>
    <w:p w:rsidR="00574697" w:rsidRPr="004F21E4" w:rsidRDefault="00574697" w:rsidP="00574697">
      <w:pPr>
        <w:numPr>
          <w:ilvl w:val="0"/>
          <w:numId w:val="2"/>
        </w:numPr>
      </w:pPr>
      <w:r w:rsidRPr="004F21E4">
        <w:t xml:space="preserve">No puedes personalizar el tema predeterminado de </w:t>
      </w:r>
      <w:proofErr w:type="spellStart"/>
      <w:r w:rsidRPr="004F21E4">
        <w:t>Tailwind</w:t>
      </w:r>
      <w:proofErr w:type="spellEnd"/>
      <w:r w:rsidRPr="004F21E4">
        <w:t>.</w:t>
      </w:r>
    </w:p>
    <w:p w:rsidR="00574697" w:rsidRPr="004F21E4" w:rsidRDefault="00574697" w:rsidP="00574697">
      <w:pPr>
        <w:numPr>
          <w:ilvl w:val="0"/>
          <w:numId w:val="2"/>
        </w:numPr>
      </w:pPr>
      <w:r w:rsidRPr="004F21E4">
        <w:t>No se puede utilizar cualquier directivas como @</w:t>
      </w:r>
      <w:proofErr w:type="spellStart"/>
      <w:r w:rsidRPr="004F21E4">
        <w:t>apply</w:t>
      </w:r>
      <w:proofErr w:type="spellEnd"/>
      <w:r w:rsidRPr="004F21E4">
        <w:t>, @</w:t>
      </w:r>
      <w:proofErr w:type="spellStart"/>
      <w:r w:rsidRPr="004F21E4">
        <w:t>variants</w:t>
      </w:r>
      <w:proofErr w:type="spellEnd"/>
      <w:r w:rsidRPr="004F21E4">
        <w:t>, etc.</w:t>
      </w:r>
    </w:p>
    <w:p w:rsidR="00574697" w:rsidRPr="004F21E4" w:rsidRDefault="00574697" w:rsidP="00574697">
      <w:pPr>
        <w:numPr>
          <w:ilvl w:val="0"/>
          <w:numId w:val="2"/>
        </w:numPr>
      </w:pPr>
      <w:r w:rsidRPr="004F21E4">
        <w:t xml:space="preserve">No puede habilitar funciones como </w:t>
      </w:r>
      <w:proofErr w:type="spellStart"/>
      <w:r w:rsidRPr="004F21E4">
        <w:t>group-hover</w:t>
      </w:r>
      <w:proofErr w:type="spellEnd"/>
    </w:p>
    <w:p w:rsidR="00574697" w:rsidRPr="004F21E4" w:rsidRDefault="00574697" w:rsidP="00574697">
      <w:pPr>
        <w:numPr>
          <w:ilvl w:val="0"/>
          <w:numId w:val="2"/>
        </w:numPr>
      </w:pPr>
      <w:r w:rsidRPr="004F21E4">
        <w:t>No puedes instalar complementos de terceros</w:t>
      </w:r>
    </w:p>
    <w:p w:rsidR="004F21E4" w:rsidRPr="004F21E4" w:rsidRDefault="00574697" w:rsidP="004F21E4">
      <w:r w:rsidRPr="004F21E4">
        <w:t xml:space="preserve">Para aprovechar al máximo </w:t>
      </w:r>
      <w:proofErr w:type="spellStart"/>
      <w:r w:rsidRPr="004F21E4">
        <w:t>Tailwind</w:t>
      </w:r>
      <w:proofErr w:type="spellEnd"/>
      <w:r w:rsidRPr="004F21E4">
        <w:t xml:space="preserve">, realmente debería instalarlo a través de </w:t>
      </w:r>
      <w:proofErr w:type="spellStart"/>
      <w:r w:rsidRPr="004F21E4">
        <w:t>npm</w:t>
      </w:r>
      <w:proofErr w:type="spellEnd"/>
      <w:r>
        <w:br w:type="page"/>
      </w:r>
    </w:p>
    <w:p w:rsidR="004F21E4" w:rsidRPr="004F21E4" w:rsidRDefault="004F21E4" w:rsidP="004F21E4">
      <w:pPr>
        <w:pStyle w:val="Ttulo2"/>
        <w:rPr>
          <w:b/>
        </w:rPr>
      </w:pPr>
      <w:r w:rsidRPr="004F21E4">
        <w:rPr>
          <w:b/>
        </w:rPr>
        <w:lastRenderedPageBreak/>
        <w:t>Vista rápida</w:t>
      </w:r>
    </w:p>
    <w:p w:rsidR="004F21E4" w:rsidRPr="004F21E4" w:rsidRDefault="00574697" w:rsidP="004F21E4">
      <w:hyperlink r:id="rId23" w:tgtFrame="_blank" w:history="1">
        <w:r w:rsidR="004F21E4" w:rsidRPr="004F21E4">
          <w:rPr>
            <w:rStyle w:val="Hipervnculo"/>
          </w:rPr>
          <w:t>https://tailwindcss.com/docs/utility-first</w:t>
        </w:r>
      </w:hyperlink>
    </w:p>
    <w:p w:rsidR="006E2756" w:rsidRDefault="00830F5C" w:rsidP="004F21E4">
      <w:pPr>
        <w:spacing w:line="240" w:lineRule="auto"/>
        <w:rPr>
          <w:color w:val="FFFFFF" w:themeColor="background1"/>
          <w:lang w:val="es-ES"/>
        </w:rPr>
      </w:pPr>
      <w:r>
        <w:rPr>
          <w:noProof/>
          <w:color w:val="FFFFFF" w:themeColor="background1"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087</wp:posOffset>
                </wp:positionV>
                <wp:extent cx="6642957" cy="4627084"/>
                <wp:effectExtent l="0" t="0" r="24765" b="2159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957" cy="46270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8D7E9D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proofErr w:type="gram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&lt;!DOCTYPE</w:t>
                            </w:r>
                            <w:proofErr w:type="gramEnd"/>
                            <w:r w:rsidRPr="008D7E9D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html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8D7E9D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tml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lang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es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8D7E9D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8D7E9D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gram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ead</w:t>
                            </w:r>
                            <w:proofErr w:type="gramEnd"/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8D7E9D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8D7E9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meta 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harset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UTF-8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8D7E9D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8D7E9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meta 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name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viewport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ontent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width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=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device-width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, 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initial-scale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=1.0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8D7E9D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8D7E9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title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  <w:proofErr w:type="spellStart"/>
                            <w:proofErr w:type="gramEnd"/>
                            <w:r w:rsidRPr="008D7E9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Document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title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8D7E9D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8D7E9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gram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link</w:t>
                            </w:r>
                            <w:proofErr w:type="gramEnd"/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ref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https://unpkg.com/tailwindcss@^1.0/dist/tailwind.min.css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rel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stylesheet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8D7E9D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ead</w:t>
                            </w:r>
                            <w:proofErr w:type="gramEnd"/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8D7E9D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8D7E9D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body</w:t>
                            </w:r>
                            <w:proofErr w:type="spellEnd"/>
                            <w:proofErr w:type="gramEnd"/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8D7E9D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8D7E9D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8D7E9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max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w-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sm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mx-auto 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flex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p-6 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g-white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ounded-lg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shadow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xl mt-3 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order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8D7E9D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8D7E9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flex-shrink-0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8D7E9D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8D7E9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    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img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h-12 w-12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</w:p>
                          <w:p w:rsidR="00DA72C1" w:rsidRPr="008D7E9D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               src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https://images.vexels.com/media/users/3/139911/isolated/preview/1afb4038427b2bd8edd275940aea269d-icono-de-servicio-de-chat-by-vexels.png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</w:p>
                          <w:p w:rsidR="00DA72C1" w:rsidRPr="008D7E9D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alt</w:t>
                            </w:r>
                            <w:proofErr w:type="spellEnd"/>
                            <w:proofErr w:type="gramEnd"/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ChitChat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Logo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8D7E9D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8D7E9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8D7E9D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8D7E9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ml-6 pt-1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8D7E9D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8D7E9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    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h4 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xl text-gray-900 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leading-tight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ChitChat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4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8D7E9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    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p 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base text-gray-600 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leading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normal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8D7E9D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ab/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ab/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You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have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a new </w:t>
                            </w:r>
                            <w:proofErr w:type="spell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message</w:t>
                            </w:r>
                            <w:proofErr w:type="spellEnd"/>
                            <w:r w:rsidRPr="008D7E9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!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p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8D7E9D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8D7E9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8D7E9D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8D7E9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8D7E9D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8D7E9D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body</w:t>
                            </w:r>
                            <w:proofErr w:type="spellEnd"/>
                            <w:proofErr w:type="gramEnd"/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8D7E9D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8D7E9D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8D7E9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tml</w:t>
                            </w:r>
                            <w:proofErr w:type="spellEnd"/>
                            <w:proofErr w:type="gramEnd"/>
                            <w:r w:rsidRPr="008D7E9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830F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5" o:spid="_x0000_s1026" style="position:absolute;margin-left:471.85pt;margin-top:2.55pt;width:523.05pt;height:364.35pt;z-index:2516848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" fillcolor="black [3200]" strokecolor="black [1600]" strokeweight="1pt">
                <v:textbox>
                  <w:txbxContent>
                    <w:p w:rsidR="00DA72C1" w:rsidRPr="008D7E9D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proofErr w:type="gramStart"/>
                      <w:r w:rsidRPr="008D7E9D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&lt;!DOCTYPE</w:t>
                      </w:r>
                      <w:proofErr w:type="gramEnd"/>
                      <w:r w:rsidRPr="008D7E9D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html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8D7E9D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tml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lang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es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8D7E9D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8D7E9D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gramStart"/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ead</w:t>
                      </w:r>
                      <w:proofErr w:type="gramEnd"/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8D7E9D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8D7E9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meta 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harset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UTF-8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8D7E9D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8D7E9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meta 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name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viewport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ontent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width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=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device-width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, 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initial-scale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=1.0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8D7E9D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8D7E9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spellStart"/>
                      <w:proofErr w:type="gramStart"/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title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  <w:proofErr w:type="spellStart"/>
                      <w:proofErr w:type="gramEnd"/>
                      <w:r w:rsidRPr="008D7E9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Document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title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8D7E9D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8D7E9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gramStart"/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link</w:t>
                      </w:r>
                      <w:proofErr w:type="gramEnd"/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ref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https://unpkg.com/tailwindcss@^1.0/dist/tailwind.min.css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rel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stylesheet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8D7E9D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ead</w:t>
                      </w:r>
                      <w:proofErr w:type="gramEnd"/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8D7E9D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8D7E9D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spellStart"/>
                      <w:proofErr w:type="gramStart"/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body</w:t>
                      </w:r>
                      <w:proofErr w:type="spellEnd"/>
                      <w:proofErr w:type="gramEnd"/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8D7E9D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8D7E9D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8D7E9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max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w-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sm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mx-auto 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flex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p-6 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g-white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ounded-lg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shadow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xl mt-3 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order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8D7E9D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8D7E9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flex-shrink-0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8D7E9D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</w:pPr>
                      <w:r w:rsidRPr="008D7E9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    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img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h-12 w-12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</w:t>
                      </w:r>
                    </w:p>
                    <w:p w:rsidR="00DA72C1" w:rsidRPr="008D7E9D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</w:pPr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               src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https://images.vexels.com/media/users/3/139911/isolated/preview/1afb4038427b2bd8edd275940aea269d-icono-de-servicio-de-chat-by-vexels.png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</w:t>
                      </w:r>
                    </w:p>
                    <w:p w:rsidR="00DA72C1" w:rsidRPr="008D7E9D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alt</w:t>
                      </w:r>
                      <w:proofErr w:type="spellEnd"/>
                      <w:proofErr w:type="gramEnd"/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ChitChat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Logo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8D7E9D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8D7E9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8D7E9D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8D7E9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ml-6 pt-1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8D7E9D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8D7E9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    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h4 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xl text-gray-900 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leading-tight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ChitChat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4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</w:pPr>
                      <w:r w:rsidRPr="008D7E9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    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p 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base text-gray-600 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leading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normal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8D7E9D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ab/>
                      </w:r>
                      <w:r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ab/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You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have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a new </w:t>
                      </w:r>
                      <w:proofErr w:type="spellStart"/>
                      <w:r w:rsidRPr="008D7E9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message</w:t>
                      </w:r>
                      <w:proofErr w:type="spellEnd"/>
                      <w:r w:rsidRPr="008D7E9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!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p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8D7E9D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8D7E9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8D7E9D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8D7E9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8D7E9D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8D7E9D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spellStart"/>
                      <w:proofErr w:type="gramStart"/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body</w:t>
                      </w:r>
                      <w:proofErr w:type="spellEnd"/>
                      <w:proofErr w:type="gramEnd"/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8D7E9D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8D7E9D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spellStart"/>
                      <w:proofErr w:type="gramStart"/>
                      <w:r w:rsidRPr="008D7E9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tml</w:t>
                      </w:r>
                      <w:proofErr w:type="spellEnd"/>
                      <w:proofErr w:type="gramEnd"/>
                      <w:r w:rsidRPr="008D7E9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830F5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E2756" w:rsidRPr="006E2756" w:rsidRDefault="006E2756" w:rsidP="006E2756">
      <w:pPr>
        <w:rPr>
          <w:lang w:val="es-ES"/>
        </w:rPr>
      </w:pPr>
    </w:p>
    <w:p w:rsidR="006E2756" w:rsidRPr="006E2756" w:rsidRDefault="006E2756" w:rsidP="006E2756">
      <w:pPr>
        <w:rPr>
          <w:lang w:val="es-ES"/>
        </w:rPr>
      </w:pPr>
    </w:p>
    <w:p w:rsidR="006E2756" w:rsidRPr="006E2756" w:rsidRDefault="006E2756" w:rsidP="006E2756">
      <w:pPr>
        <w:rPr>
          <w:lang w:val="es-ES"/>
        </w:rPr>
      </w:pPr>
    </w:p>
    <w:p w:rsidR="006E2756" w:rsidRPr="006E2756" w:rsidRDefault="006E2756" w:rsidP="006E2756">
      <w:pPr>
        <w:rPr>
          <w:lang w:val="es-ES"/>
        </w:rPr>
      </w:pPr>
    </w:p>
    <w:p w:rsidR="006E2756" w:rsidRPr="006E2756" w:rsidRDefault="006E2756" w:rsidP="006E2756">
      <w:pPr>
        <w:rPr>
          <w:lang w:val="es-ES"/>
        </w:rPr>
      </w:pPr>
    </w:p>
    <w:p w:rsidR="006E2756" w:rsidRPr="006E2756" w:rsidRDefault="006E2756" w:rsidP="006E2756">
      <w:pPr>
        <w:rPr>
          <w:lang w:val="es-ES"/>
        </w:rPr>
      </w:pPr>
    </w:p>
    <w:p w:rsidR="006E2756" w:rsidRPr="006E2756" w:rsidRDefault="006E2756" w:rsidP="006E2756">
      <w:pPr>
        <w:rPr>
          <w:lang w:val="es-ES"/>
        </w:rPr>
      </w:pPr>
    </w:p>
    <w:p w:rsidR="006E2756" w:rsidRPr="006E2756" w:rsidRDefault="006E2756" w:rsidP="006E2756">
      <w:pPr>
        <w:rPr>
          <w:lang w:val="es-ES"/>
        </w:rPr>
      </w:pPr>
    </w:p>
    <w:p w:rsidR="006E2756" w:rsidRPr="006E2756" w:rsidRDefault="006E2756" w:rsidP="006E2756">
      <w:pPr>
        <w:rPr>
          <w:lang w:val="es-ES"/>
        </w:rPr>
      </w:pPr>
    </w:p>
    <w:p w:rsidR="006E2756" w:rsidRPr="006E2756" w:rsidRDefault="006E2756" w:rsidP="006E2756">
      <w:pPr>
        <w:rPr>
          <w:lang w:val="es-ES"/>
        </w:rPr>
      </w:pPr>
    </w:p>
    <w:p w:rsidR="006E2756" w:rsidRPr="006E2756" w:rsidRDefault="006E2756" w:rsidP="006E2756">
      <w:pPr>
        <w:rPr>
          <w:lang w:val="es-ES"/>
        </w:rPr>
      </w:pPr>
    </w:p>
    <w:p w:rsidR="006E2756" w:rsidRPr="006E2756" w:rsidRDefault="006E2756" w:rsidP="006E2756">
      <w:pPr>
        <w:rPr>
          <w:lang w:val="es-ES"/>
        </w:rPr>
      </w:pPr>
    </w:p>
    <w:p w:rsidR="006E2756" w:rsidRPr="006E2756" w:rsidRDefault="006E2756" w:rsidP="006E2756">
      <w:pPr>
        <w:rPr>
          <w:lang w:val="es-ES"/>
        </w:rPr>
      </w:pPr>
    </w:p>
    <w:p w:rsidR="006E2756" w:rsidRPr="006E2756" w:rsidRDefault="006E2756" w:rsidP="006E2756">
      <w:pPr>
        <w:rPr>
          <w:lang w:val="es-ES"/>
        </w:rPr>
      </w:pPr>
    </w:p>
    <w:p w:rsidR="006E2756" w:rsidRPr="006E2756" w:rsidRDefault="006E2756" w:rsidP="006E2756">
      <w:pPr>
        <w:rPr>
          <w:lang w:val="es-ES"/>
        </w:rPr>
      </w:pPr>
    </w:p>
    <w:p w:rsidR="006E2756" w:rsidRDefault="006E2756" w:rsidP="006E2756">
      <w:pPr>
        <w:jc w:val="right"/>
        <w:rPr>
          <w:lang w:val="es-ES"/>
        </w:rPr>
      </w:pPr>
    </w:p>
    <w:p w:rsidR="006E2756" w:rsidRDefault="006E2756" w:rsidP="00830F5C">
      <w:pPr>
        <w:rPr>
          <w:lang w:val="es-ES"/>
        </w:rPr>
      </w:pPr>
    </w:p>
    <w:p w:rsidR="006E2756" w:rsidRDefault="00C46E9C" w:rsidP="00C46E9C">
      <w:pPr>
        <w:rPr>
          <w:shd w:val="clear" w:color="auto" w:fill="FFFFFF"/>
        </w:rPr>
      </w:pPr>
      <w:r>
        <w:rPr>
          <w:shd w:val="clear" w:color="auto" w:fill="FFFFFF"/>
        </w:rPr>
        <w:t xml:space="preserve">Para hacer </w:t>
      </w:r>
      <w:proofErr w:type="gramStart"/>
      <w:r>
        <w:rPr>
          <w:shd w:val="clear" w:color="auto" w:fill="FFFFFF"/>
        </w:rPr>
        <w:t>la</w:t>
      </w:r>
      <w:proofErr w:type="gramEnd"/>
      <w:r>
        <w:rPr>
          <w:shd w:val="clear" w:color="auto" w:fill="FFFFFF"/>
        </w:rPr>
        <w:t xml:space="preserve"> cosas más simples vamos a diseñar un botón:</w:t>
      </w:r>
    </w:p>
    <w:p w:rsidR="00C46E9C" w:rsidRDefault="009C1B28" w:rsidP="00C46E9C">
      <w:p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699</wp:posOffset>
                </wp:positionV>
                <wp:extent cx="6632155" cy="1156771"/>
                <wp:effectExtent l="0" t="0" r="16510" b="2476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155" cy="11567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9C1B28" w:rsidRDefault="00DA72C1" w:rsidP="009C1B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C1B2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9C1B28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9C1B28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9C1B2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9C1B2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container</w:t>
                            </w:r>
                            <w:proofErr w:type="spellEnd"/>
                            <w:r w:rsidRPr="009C1B2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mx-auto mt-5</w:t>
                            </w:r>
                            <w:r w:rsidRPr="009C1B2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9C1B28" w:rsidRDefault="00DA72C1" w:rsidP="009C1B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C1B2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9C1B2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spellStart"/>
                            <w:r w:rsidRPr="009C1B28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button</w:t>
                            </w:r>
                            <w:proofErr w:type="spellEnd"/>
                            <w:r w:rsidRPr="009C1B28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9C1B28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9C1B2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'</w:t>
                            </w:r>
                            <w:r w:rsidRPr="009C1B2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bg-blue-500 </w:t>
                            </w:r>
                            <w:proofErr w:type="spellStart"/>
                            <w:r w:rsidRPr="009C1B2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-white</w:t>
                            </w:r>
                            <w:proofErr w:type="spellEnd"/>
                            <w:r w:rsidRPr="009C1B2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9C1B2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font-bold</w:t>
                            </w:r>
                            <w:proofErr w:type="spellEnd"/>
                            <w:r w:rsidRPr="009C1B2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py-2 px-4 </w:t>
                            </w:r>
                            <w:proofErr w:type="spellStart"/>
                            <w:r w:rsidRPr="009C1B2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ounded</w:t>
                            </w:r>
                            <w:proofErr w:type="spellEnd"/>
                            <w:r w:rsidRPr="009C1B2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hover</w:t>
                            </w:r>
                            <w:proofErr w:type="gramStart"/>
                            <w:r w:rsidRPr="009C1B2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:bg</w:t>
                            </w:r>
                            <w:proofErr w:type="gramEnd"/>
                            <w:r w:rsidRPr="009C1B2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blue-700</w:t>
                            </w:r>
                            <w:r w:rsidRPr="009C1B2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'&gt;</w:t>
                            </w:r>
                          </w:p>
                          <w:p w:rsidR="00DA72C1" w:rsidRPr="009C1B28" w:rsidRDefault="00DA72C1" w:rsidP="009C1B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C1B2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Botón con Tail</w:t>
                            </w:r>
                          </w:p>
                          <w:p w:rsidR="00DA72C1" w:rsidRPr="009C1B28" w:rsidRDefault="00DA72C1" w:rsidP="009C1B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C1B2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9C1B2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9C1B28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button</w:t>
                            </w:r>
                            <w:proofErr w:type="spellEnd"/>
                            <w:proofErr w:type="gramEnd"/>
                            <w:r w:rsidRPr="009C1B2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9C1B28" w:rsidRDefault="00DA72C1" w:rsidP="009C1B2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9C1B2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9C1B28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9C1B2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9C1B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7" style="position:absolute;margin-left:471pt;margin-top:3.15pt;width:522.2pt;height:91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" fillcolor="black [3200]" strokecolor="black [1600]" strokeweight="1pt">
                <v:stroke joinstyle="miter"/>
                <v:textbox>
                  <w:txbxContent>
                    <w:p w:rsidR="00DA72C1" w:rsidRPr="009C1B28" w:rsidRDefault="00DA72C1" w:rsidP="009C1B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9C1B2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9C1B28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9C1B28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9C1B2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9C1B2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container</w:t>
                      </w:r>
                      <w:proofErr w:type="spellEnd"/>
                      <w:r w:rsidRPr="009C1B2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mx-auto mt-5</w:t>
                      </w:r>
                      <w:r w:rsidRPr="009C1B2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9C1B28" w:rsidRDefault="00DA72C1" w:rsidP="009C1B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9C1B2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9C1B2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spellStart"/>
                      <w:r w:rsidRPr="009C1B28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button</w:t>
                      </w:r>
                      <w:proofErr w:type="spellEnd"/>
                      <w:r w:rsidRPr="009C1B28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9C1B28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9C1B2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'</w:t>
                      </w:r>
                      <w:r w:rsidRPr="009C1B2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bg-blue-500 </w:t>
                      </w:r>
                      <w:proofErr w:type="spellStart"/>
                      <w:r w:rsidRPr="009C1B2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-white</w:t>
                      </w:r>
                      <w:proofErr w:type="spellEnd"/>
                      <w:r w:rsidRPr="009C1B2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9C1B2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font-bold</w:t>
                      </w:r>
                      <w:proofErr w:type="spellEnd"/>
                      <w:r w:rsidRPr="009C1B2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py-2 px-4 </w:t>
                      </w:r>
                      <w:proofErr w:type="spellStart"/>
                      <w:r w:rsidRPr="009C1B2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ounded</w:t>
                      </w:r>
                      <w:proofErr w:type="spellEnd"/>
                      <w:r w:rsidRPr="009C1B2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hover</w:t>
                      </w:r>
                      <w:proofErr w:type="gramStart"/>
                      <w:r w:rsidRPr="009C1B2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:bg</w:t>
                      </w:r>
                      <w:proofErr w:type="gramEnd"/>
                      <w:r w:rsidRPr="009C1B2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blue-700</w:t>
                      </w:r>
                      <w:r w:rsidRPr="009C1B2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'&gt;</w:t>
                      </w:r>
                    </w:p>
                    <w:p w:rsidR="00DA72C1" w:rsidRPr="009C1B28" w:rsidRDefault="00DA72C1" w:rsidP="009C1B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9C1B2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Botón con Tail</w:t>
                      </w:r>
                    </w:p>
                    <w:p w:rsidR="00DA72C1" w:rsidRPr="009C1B28" w:rsidRDefault="00DA72C1" w:rsidP="009C1B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9C1B2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9C1B2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spellStart"/>
                      <w:proofErr w:type="gramStart"/>
                      <w:r w:rsidRPr="009C1B28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button</w:t>
                      </w:r>
                      <w:proofErr w:type="spellEnd"/>
                      <w:proofErr w:type="gramEnd"/>
                      <w:r w:rsidRPr="009C1B2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9C1B28" w:rsidRDefault="00DA72C1" w:rsidP="009C1B2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9C1B2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9C1B28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9C1B2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9C1B2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2756" w:rsidRDefault="006E2756" w:rsidP="006E2756">
      <w:pPr>
        <w:jc w:val="right"/>
        <w:rPr>
          <w:lang w:val="es-ES"/>
        </w:rPr>
      </w:pPr>
    </w:p>
    <w:p w:rsidR="003B4C10" w:rsidRDefault="003B4C10" w:rsidP="006E2756">
      <w:pPr>
        <w:jc w:val="right"/>
        <w:rPr>
          <w:lang w:val="es-ES"/>
        </w:rPr>
      </w:pPr>
    </w:p>
    <w:p w:rsidR="003B4C10" w:rsidRDefault="003B4C10" w:rsidP="006E2756">
      <w:pPr>
        <w:jc w:val="right"/>
        <w:rPr>
          <w:lang w:val="es-ES"/>
        </w:rPr>
      </w:pPr>
    </w:p>
    <w:p w:rsidR="003B4C10" w:rsidRPr="003B4C10" w:rsidRDefault="003B4C10" w:rsidP="003B4C10">
      <w:pPr>
        <w:rPr>
          <w:lang w:val="es-ES"/>
        </w:rPr>
      </w:pPr>
    </w:p>
    <w:p w:rsidR="0055654F" w:rsidRDefault="0055654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p w:rsidR="003B4C10" w:rsidRDefault="003B4C10" w:rsidP="003B4C10">
      <w:pPr>
        <w:pStyle w:val="Ttulo2"/>
        <w:rPr>
          <w:lang w:val="es-ES"/>
        </w:rPr>
      </w:pPr>
    </w:p>
    <w:p w:rsidR="003B4C10" w:rsidRPr="0055654F" w:rsidRDefault="003B4C10" w:rsidP="003B4C10">
      <w:pPr>
        <w:pStyle w:val="Ttulo2"/>
        <w:rPr>
          <w:b/>
          <w:bCs/>
        </w:rPr>
      </w:pPr>
      <w:r w:rsidRPr="0055654F">
        <w:rPr>
          <w:b/>
          <w:bCs/>
        </w:rPr>
        <w:t>Puntos de quiebre</w:t>
      </w:r>
    </w:p>
    <w:p w:rsidR="003B4C10" w:rsidRPr="003B4C10" w:rsidRDefault="00574697" w:rsidP="003B4C10">
      <w:hyperlink r:id="rId24" w:tgtFrame="_blank" w:history="1">
        <w:r w:rsidR="003B4C10" w:rsidRPr="003B4C10">
          <w:rPr>
            <w:rStyle w:val="Hipervnculo"/>
          </w:rPr>
          <w:t>https://tailwindcss.com/docs/responsive-design</w:t>
        </w:r>
      </w:hyperlink>
    </w:p>
    <w:p w:rsidR="005E4A2F" w:rsidRDefault="00830F5C" w:rsidP="003B4C10">
      <w:p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6665</wp:posOffset>
                </wp:positionV>
                <wp:extent cx="6411817" cy="1894902"/>
                <wp:effectExtent l="0" t="0" r="27305" b="1016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817" cy="18949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55654F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5654F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/* Small (</w:t>
                            </w:r>
                            <w:proofErr w:type="spellStart"/>
                            <w:r w:rsidRPr="0055654F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sm</w:t>
                            </w:r>
                            <w:proofErr w:type="spellEnd"/>
                            <w:r w:rsidRPr="0055654F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) */</w:t>
                            </w:r>
                          </w:p>
                          <w:p w:rsidR="00DA72C1" w:rsidRPr="0055654F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5654F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 xml:space="preserve">@media 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(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min-</w:t>
                            </w:r>
                            <w:proofErr w:type="spellStart"/>
                            <w:r w:rsidRPr="0055654F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width</w:t>
                            </w:r>
                            <w:proofErr w:type="spellEnd"/>
                            <w:r w:rsidRPr="0055654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 xml:space="preserve"> 640px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)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gramStart"/>
                            <w:r w:rsidRPr="0055654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/</w:t>
                            </w:r>
                            <w:proofErr w:type="gramEnd"/>
                            <w:r w:rsidRPr="0055654F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* ... */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</w:t>
                            </w:r>
                          </w:p>
                          <w:p w:rsidR="00DA72C1" w:rsidRPr="0055654F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55654F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5654F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/* Medium (md) */</w:t>
                            </w:r>
                          </w:p>
                          <w:p w:rsidR="00DA72C1" w:rsidRPr="0055654F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5654F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 xml:space="preserve">@media 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(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min-</w:t>
                            </w:r>
                            <w:proofErr w:type="spellStart"/>
                            <w:r w:rsidRPr="0055654F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width</w:t>
                            </w:r>
                            <w:proofErr w:type="spellEnd"/>
                            <w:r w:rsidRPr="0055654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 xml:space="preserve"> 768px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)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gramStart"/>
                            <w:r w:rsidRPr="0055654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/</w:t>
                            </w:r>
                            <w:proofErr w:type="gramEnd"/>
                            <w:r w:rsidRPr="0055654F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* ... */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</w:t>
                            </w:r>
                          </w:p>
                          <w:p w:rsidR="00DA72C1" w:rsidRPr="0055654F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55654F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5654F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 xml:space="preserve">/* </w:t>
                            </w:r>
                            <w:proofErr w:type="spellStart"/>
                            <w:r w:rsidRPr="0055654F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Large</w:t>
                            </w:r>
                            <w:proofErr w:type="spellEnd"/>
                            <w:r w:rsidRPr="0055654F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 xml:space="preserve"> (</w:t>
                            </w:r>
                            <w:proofErr w:type="spellStart"/>
                            <w:r w:rsidRPr="0055654F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lg</w:t>
                            </w:r>
                            <w:proofErr w:type="spellEnd"/>
                            <w:r w:rsidRPr="0055654F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) */</w:t>
                            </w:r>
                          </w:p>
                          <w:p w:rsidR="00DA72C1" w:rsidRPr="0055654F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5654F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 xml:space="preserve">@media 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(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min-</w:t>
                            </w:r>
                            <w:proofErr w:type="spellStart"/>
                            <w:r w:rsidRPr="0055654F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width</w:t>
                            </w:r>
                            <w:proofErr w:type="spellEnd"/>
                            <w:r w:rsidRPr="0055654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 xml:space="preserve"> 1024px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)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gramStart"/>
                            <w:r w:rsidRPr="0055654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/</w:t>
                            </w:r>
                            <w:proofErr w:type="gramEnd"/>
                            <w:r w:rsidRPr="0055654F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* ... */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</w:t>
                            </w:r>
                          </w:p>
                          <w:p w:rsidR="00DA72C1" w:rsidRPr="0055654F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55654F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5654F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 xml:space="preserve">/* Extra </w:t>
                            </w:r>
                            <w:proofErr w:type="spellStart"/>
                            <w:r w:rsidRPr="0055654F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Large</w:t>
                            </w:r>
                            <w:proofErr w:type="spellEnd"/>
                            <w:r w:rsidRPr="0055654F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 xml:space="preserve"> (xl) */</w:t>
                            </w:r>
                          </w:p>
                          <w:p w:rsidR="00DA72C1" w:rsidRPr="0055654F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55654F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 xml:space="preserve">@media 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(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min-</w:t>
                            </w:r>
                            <w:proofErr w:type="spellStart"/>
                            <w:r w:rsidRPr="0055654F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width</w:t>
                            </w:r>
                            <w:proofErr w:type="spellEnd"/>
                            <w:r w:rsidRPr="0055654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 xml:space="preserve"> 1280px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)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gramStart"/>
                            <w:r w:rsidRPr="0055654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/</w:t>
                            </w:r>
                            <w:proofErr w:type="gramEnd"/>
                            <w:r w:rsidRPr="0055654F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* ... */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55654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</w:t>
                            </w:r>
                          </w:p>
                          <w:p w:rsidR="00DA72C1" w:rsidRDefault="00DA72C1" w:rsidP="00830F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6" o:spid="_x0000_s1028" style="position:absolute;margin-left:0;margin-top:7.6pt;width:504.85pt;height:149.2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" fillcolor="black [3200]" strokecolor="black [1600]" strokeweight="1pt">
                <v:textbox>
                  <w:txbxContent>
                    <w:p w:rsidR="00DA72C1" w:rsidRPr="0055654F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5654F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/* Small (</w:t>
                      </w:r>
                      <w:proofErr w:type="spellStart"/>
                      <w:r w:rsidRPr="0055654F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sm</w:t>
                      </w:r>
                      <w:proofErr w:type="spellEnd"/>
                      <w:r w:rsidRPr="0055654F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) */</w:t>
                      </w:r>
                    </w:p>
                    <w:p w:rsidR="00DA72C1" w:rsidRPr="0055654F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5654F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 xml:space="preserve">@media 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(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min-</w:t>
                      </w:r>
                      <w:proofErr w:type="spellStart"/>
                      <w:r w:rsidRPr="0055654F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width</w:t>
                      </w:r>
                      <w:proofErr w:type="spellEnd"/>
                      <w:r w:rsidRPr="0055654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 xml:space="preserve"> 640px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)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gramStart"/>
                      <w:r w:rsidRPr="0055654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/</w:t>
                      </w:r>
                      <w:proofErr w:type="gramEnd"/>
                      <w:r w:rsidRPr="0055654F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* ... */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</w:t>
                      </w:r>
                    </w:p>
                    <w:p w:rsidR="00DA72C1" w:rsidRPr="0055654F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55654F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5654F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/* Medium (md) */</w:t>
                      </w:r>
                    </w:p>
                    <w:p w:rsidR="00DA72C1" w:rsidRPr="0055654F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5654F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 xml:space="preserve">@media 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(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min-</w:t>
                      </w:r>
                      <w:proofErr w:type="spellStart"/>
                      <w:r w:rsidRPr="0055654F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width</w:t>
                      </w:r>
                      <w:proofErr w:type="spellEnd"/>
                      <w:r w:rsidRPr="0055654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 xml:space="preserve"> 768px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)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gramStart"/>
                      <w:r w:rsidRPr="0055654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/</w:t>
                      </w:r>
                      <w:proofErr w:type="gramEnd"/>
                      <w:r w:rsidRPr="0055654F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* ... */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</w:t>
                      </w:r>
                    </w:p>
                    <w:p w:rsidR="00DA72C1" w:rsidRPr="0055654F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55654F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5654F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 xml:space="preserve">/* </w:t>
                      </w:r>
                      <w:proofErr w:type="spellStart"/>
                      <w:r w:rsidRPr="0055654F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Large</w:t>
                      </w:r>
                      <w:proofErr w:type="spellEnd"/>
                      <w:r w:rsidRPr="0055654F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 xml:space="preserve"> (</w:t>
                      </w:r>
                      <w:proofErr w:type="spellStart"/>
                      <w:r w:rsidRPr="0055654F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lg</w:t>
                      </w:r>
                      <w:proofErr w:type="spellEnd"/>
                      <w:r w:rsidRPr="0055654F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) */</w:t>
                      </w:r>
                    </w:p>
                    <w:p w:rsidR="00DA72C1" w:rsidRPr="0055654F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5654F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 xml:space="preserve">@media 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(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min-</w:t>
                      </w:r>
                      <w:proofErr w:type="spellStart"/>
                      <w:r w:rsidRPr="0055654F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width</w:t>
                      </w:r>
                      <w:proofErr w:type="spellEnd"/>
                      <w:r w:rsidRPr="0055654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 xml:space="preserve"> 1024px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)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gramStart"/>
                      <w:r w:rsidRPr="0055654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/</w:t>
                      </w:r>
                      <w:proofErr w:type="gramEnd"/>
                      <w:r w:rsidRPr="0055654F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* ... */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</w:t>
                      </w:r>
                    </w:p>
                    <w:p w:rsidR="00DA72C1" w:rsidRPr="0055654F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55654F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5654F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 xml:space="preserve">/* Extra </w:t>
                      </w:r>
                      <w:proofErr w:type="spellStart"/>
                      <w:r w:rsidRPr="0055654F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Large</w:t>
                      </w:r>
                      <w:proofErr w:type="spellEnd"/>
                      <w:r w:rsidRPr="0055654F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 xml:space="preserve"> (xl) */</w:t>
                      </w:r>
                    </w:p>
                    <w:p w:rsidR="00DA72C1" w:rsidRPr="0055654F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55654F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 xml:space="preserve">@media 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(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min-</w:t>
                      </w:r>
                      <w:proofErr w:type="spellStart"/>
                      <w:r w:rsidRPr="0055654F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width</w:t>
                      </w:r>
                      <w:proofErr w:type="spellEnd"/>
                      <w:r w:rsidRPr="0055654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 xml:space="preserve"> 1280px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)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gramStart"/>
                      <w:r w:rsidRPr="0055654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/</w:t>
                      </w:r>
                      <w:proofErr w:type="gramEnd"/>
                      <w:r w:rsidRPr="0055654F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* ... */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55654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</w:t>
                      </w:r>
                    </w:p>
                    <w:p w:rsidR="00DA72C1" w:rsidRDefault="00DA72C1" w:rsidP="00830F5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4A2F" w:rsidRPr="005E4A2F" w:rsidRDefault="005E4A2F" w:rsidP="005E4A2F">
      <w:pPr>
        <w:rPr>
          <w:lang w:val="es-ES"/>
        </w:rPr>
      </w:pPr>
    </w:p>
    <w:p w:rsidR="005E4A2F" w:rsidRPr="005E4A2F" w:rsidRDefault="005E4A2F" w:rsidP="005E4A2F">
      <w:pPr>
        <w:rPr>
          <w:lang w:val="es-ES"/>
        </w:rPr>
      </w:pPr>
    </w:p>
    <w:p w:rsidR="005E4A2F" w:rsidRPr="005E4A2F" w:rsidRDefault="005E4A2F" w:rsidP="005E4A2F">
      <w:pPr>
        <w:rPr>
          <w:lang w:val="es-ES"/>
        </w:rPr>
      </w:pPr>
    </w:p>
    <w:p w:rsidR="005E4A2F" w:rsidRPr="005E4A2F" w:rsidRDefault="005E4A2F" w:rsidP="005E4A2F">
      <w:pPr>
        <w:rPr>
          <w:lang w:val="es-ES"/>
        </w:rPr>
      </w:pPr>
    </w:p>
    <w:p w:rsidR="005E4A2F" w:rsidRPr="005E4A2F" w:rsidRDefault="005E4A2F" w:rsidP="005E4A2F">
      <w:pPr>
        <w:rPr>
          <w:lang w:val="es-ES"/>
        </w:rPr>
      </w:pPr>
    </w:p>
    <w:p w:rsidR="005E4A2F" w:rsidRPr="005E4A2F" w:rsidRDefault="005E4A2F" w:rsidP="005E4A2F">
      <w:pPr>
        <w:rPr>
          <w:lang w:val="es-ES"/>
        </w:rPr>
      </w:pPr>
    </w:p>
    <w:p w:rsidR="005E4A2F" w:rsidRPr="005E4A2F" w:rsidRDefault="005E4A2F" w:rsidP="005E4A2F">
      <w:pPr>
        <w:rPr>
          <w:lang w:val="es-ES"/>
        </w:rPr>
      </w:pPr>
    </w:p>
    <w:p w:rsidR="005E4A2F" w:rsidRDefault="005E4A2F" w:rsidP="005E4A2F">
      <w:pPr>
        <w:rPr>
          <w:lang w:val="es-ES"/>
        </w:rPr>
      </w:pPr>
    </w:p>
    <w:p w:rsidR="003B4C10" w:rsidRDefault="005E4A2F" w:rsidP="005E4A2F">
      <w:r>
        <w:rPr>
          <w:rFonts w:ascii="Segoe UI" w:hAnsi="Segoe UI" w:cs="Segoe UI"/>
          <w:color w:val="2C3E50"/>
          <w:shd w:val="clear" w:color="auto" w:fill="FFFFFF"/>
        </w:rPr>
        <w:t>Ejemplo: </w:t>
      </w:r>
      <w:hyperlink r:id="rId25" w:anchor="mobile-first" w:tgtFrame="_blank" w:history="1">
        <w:r>
          <w:rPr>
            <w:rStyle w:val="Hipervnculo"/>
            <w:rFonts w:ascii="Segoe UI" w:hAnsi="Segoe UI" w:cs="Segoe UI"/>
            <w:color w:val="3EAF7C"/>
            <w:shd w:val="clear" w:color="auto" w:fill="FFFFFF"/>
          </w:rPr>
          <w:t>https://tailwindcss.com/docs/responsive-design#mobile-first</w:t>
        </w:r>
      </w:hyperlink>
    </w:p>
    <w:p w:rsidR="005E4A2F" w:rsidRDefault="005E4A2F" w:rsidP="005E4A2F">
      <w:p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92CCA" wp14:editId="64182D47">
                <wp:simplePos x="0" y="0"/>
                <wp:positionH relativeFrom="margin">
                  <wp:align>left</wp:align>
                </wp:positionH>
                <wp:positionV relativeFrom="paragraph">
                  <wp:posOffset>22898</wp:posOffset>
                </wp:positionV>
                <wp:extent cx="6609287" cy="969010"/>
                <wp:effectExtent l="0" t="0" r="20320" b="2159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287" cy="969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Default="00DA72C1" w:rsidP="005E4A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E4A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5E4A2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5E4A2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5E4A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5E4A2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mx-10 mt-5</w:t>
                            </w:r>
                            <w:r w:rsidRPr="005E4A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Default="00DA72C1" w:rsidP="005E4A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E4A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5E4A2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5E4A2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5E4A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5E4A2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g-red-500 sm</w:t>
                            </w:r>
                            <w:proofErr w:type="gramStart"/>
                            <w:r w:rsidRPr="005E4A2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:bg</w:t>
                            </w:r>
                            <w:proofErr w:type="gramEnd"/>
                            <w:r w:rsidRPr="005E4A2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green-500 md:bg-blue-500 lg:bg-pink-500 xl:bg-teal-500 h-12 w-12</w:t>
                            </w:r>
                            <w:r w:rsidRPr="005E4A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5E4A2F" w:rsidRDefault="00DA72C1" w:rsidP="005E4A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E4A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5E4A2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5E4A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5E4A2F" w:rsidRDefault="00DA72C1" w:rsidP="005E4A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5E4A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5E4A2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5E4A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5E4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92CCA" id="Rectángulo redondeado 4" o:spid="_x0000_s1029" style="position:absolute;margin-left:0;margin-top:1.8pt;width:520.4pt;height:76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" fillcolor="black [3200]" strokecolor="black [1600]" strokeweight="1pt">
                <v:stroke joinstyle="miter"/>
                <v:textbox>
                  <w:txbxContent>
                    <w:p w:rsidR="00DA72C1" w:rsidRDefault="00DA72C1" w:rsidP="005E4A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E4A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5E4A2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5E4A2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5E4A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5E4A2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mx-10 mt-5</w:t>
                      </w:r>
                      <w:r w:rsidRPr="005E4A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Default="00DA72C1" w:rsidP="005E4A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</w:pPr>
                      <w:r w:rsidRPr="005E4A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5E4A2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5E4A2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5E4A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5E4A2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g-red-500 sm</w:t>
                      </w:r>
                      <w:proofErr w:type="gramStart"/>
                      <w:r w:rsidRPr="005E4A2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:bg</w:t>
                      </w:r>
                      <w:proofErr w:type="gramEnd"/>
                      <w:r w:rsidRPr="005E4A2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green-500 md:bg-blue-500 lg:bg-pink-500 xl:bg-teal-500 h-12 w-12</w:t>
                      </w:r>
                      <w:r w:rsidRPr="005E4A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5E4A2F" w:rsidRDefault="00DA72C1" w:rsidP="005E4A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E4A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5E4A2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5E4A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5E4A2F" w:rsidRDefault="00DA72C1" w:rsidP="005E4A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5E4A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5E4A2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5E4A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5E4A2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E4A2F" w:rsidRPr="005E4A2F" w:rsidRDefault="005E4A2F" w:rsidP="005E4A2F">
      <w:pPr>
        <w:rPr>
          <w:lang w:val="es-ES"/>
        </w:rPr>
      </w:pPr>
    </w:p>
    <w:p w:rsidR="005E4A2F" w:rsidRPr="005E4A2F" w:rsidRDefault="005E4A2F" w:rsidP="005E4A2F">
      <w:pPr>
        <w:rPr>
          <w:lang w:val="es-ES"/>
        </w:rPr>
      </w:pPr>
    </w:p>
    <w:p w:rsidR="005E4A2F" w:rsidRPr="005E4A2F" w:rsidRDefault="005E4A2F" w:rsidP="005E4A2F">
      <w:pPr>
        <w:rPr>
          <w:lang w:val="es-ES"/>
        </w:rPr>
      </w:pPr>
    </w:p>
    <w:p w:rsidR="005E4A2F" w:rsidRDefault="005E4A2F" w:rsidP="005E4A2F">
      <w:pPr>
        <w:rPr>
          <w:lang w:val="es-ES"/>
        </w:rPr>
      </w:pPr>
    </w:p>
    <w:p w:rsidR="005E4A2F" w:rsidRPr="005E4A2F" w:rsidRDefault="005E4A2F" w:rsidP="005E4A2F">
      <w:pPr>
        <w:pStyle w:val="Ttulo2"/>
        <w:rPr>
          <w:b/>
        </w:rPr>
      </w:pPr>
      <w:r w:rsidRPr="005E4A2F">
        <w:rPr>
          <w:b/>
        </w:rPr>
        <w:t>Herencia</w:t>
      </w:r>
    </w:p>
    <w:p w:rsidR="005E4A2F" w:rsidRPr="005E4A2F" w:rsidRDefault="005E4A2F" w:rsidP="005E4A2F">
      <w:r w:rsidRPr="005E4A2F">
        <w:t>En el siguiente ejemplo: Si no configuramos un color se hereda el del menor tamaño, por ejemplo si no configuramos </w:t>
      </w:r>
      <w:proofErr w:type="spellStart"/>
      <w:r w:rsidRPr="005E4A2F">
        <w:t>sm</w:t>
      </w:r>
      <w:proofErr w:type="spellEnd"/>
      <w:r w:rsidRPr="005E4A2F">
        <w:t> se hereda el color del tamaño más pequeño configurado (text-blue-500), así si no configuramos xl se configurará con el color del md (md:text-red-500)</w:t>
      </w:r>
    </w:p>
    <w:p w:rsidR="005E4A2F" w:rsidRDefault="005E4A2F" w:rsidP="005E4A2F">
      <w:p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559</wp:posOffset>
                </wp:positionH>
                <wp:positionV relativeFrom="paragraph">
                  <wp:posOffset>59139</wp:posOffset>
                </wp:positionV>
                <wp:extent cx="6499952" cy="705080"/>
                <wp:effectExtent l="0" t="0" r="1524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952" cy="705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5E4A2F" w:rsidRDefault="00DA72C1" w:rsidP="005E4A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E4A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5E4A2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5E4A2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5E4A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5E4A2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mx-10 mt-5</w:t>
                            </w:r>
                            <w:r w:rsidRPr="005E4A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5E4A2F" w:rsidRDefault="00DA72C1" w:rsidP="005E4A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E4A2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5E4A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5E4A2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h1 </w:t>
                            </w:r>
                            <w:proofErr w:type="spellStart"/>
                            <w:r w:rsidRPr="005E4A2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5E4A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5E4A2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-blue-500 md</w:t>
                            </w:r>
                            <w:proofErr w:type="gramStart"/>
                            <w:r w:rsidRPr="005E4A2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:text</w:t>
                            </w:r>
                            <w:proofErr w:type="gramEnd"/>
                            <w:r w:rsidRPr="005E4A2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red-500</w:t>
                            </w:r>
                            <w:r w:rsidRPr="005E4A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5E4A2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Título</w:t>
                            </w:r>
                            <w:r w:rsidRPr="005E4A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5E4A2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1</w:t>
                            </w:r>
                            <w:r w:rsidRPr="005E4A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5E4A2F" w:rsidRDefault="00DA72C1" w:rsidP="005E4A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5E4A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5E4A2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5E4A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5E4A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5" o:spid="_x0000_s1030" style="position:absolute;margin-left:3.05pt;margin-top:4.65pt;width:511.8pt;height:5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" fillcolor="black [3200]" strokecolor="black [1600]" strokeweight="1pt">
                <v:stroke joinstyle="miter"/>
                <v:textbox>
                  <w:txbxContent>
                    <w:p w:rsidR="00DA72C1" w:rsidRPr="005E4A2F" w:rsidRDefault="00DA72C1" w:rsidP="005E4A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E4A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5E4A2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5E4A2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5E4A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5E4A2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mx-10 mt-5</w:t>
                      </w:r>
                      <w:r w:rsidRPr="005E4A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5E4A2F" w:rsidRDefault="00DA72C1" w:rsidP="005E4A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E4A2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5E4A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5E4A2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h1 </w:t>
                      </w:r>
                      <w:proofErr w:type="spellStart"/>
                      <w:r w:rsidRPr="005E4A2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5E4A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5E4A2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-blue-500 md</w:t>
                      </w:r>
                      <w:proofErr w:type="gramStart"/>
                      <w:r w:rsidRPr="005E4A2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:text</w:t>
                      </w:r>
                      <w:proofErr w:type="gramEnd"/>
                      <w:r w:rsidRPr="005E4A2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red-500</w:t>
                      </w:r>
                      <w:r w:rsidRPr="005E4A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5E4A2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Título</w:t>
                      </w:r>
                      <w:r w:rsidRPr="005E4A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5E4A2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1</w:t>
                      </w:r>
                      <w:r w:rsidRPr="005E4A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5E4A2F" w:rsidRDefault="00DA72C1" w:rsidP="005E4A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5E4A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5E4A2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5E4A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5E4A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E4A2F" w:rsidRPr="005E4A2F" w:rsidRDefault="005E4A2F" w:rsidP="005E4A2F">
      <w:pPr>
        <w:rPr>
          <w:lang w:val="es-ES"/>
        </w:rPr>
      </w:pPr>
    </w:p>
    <w:p w:rsidR="005E4A2F" w:rsidRPr="005E4A2F" w:rsidRDefault="005E4A2F" w:rsidP="005E4A2F">
      <w:pPr>
        <w:rPr>
          <w:lang w:val="es-ES"/>
        </w:rPr>
      </w:pPr>
    </w:p>
    <w:p w:rsidR="005E4A2F" w:rsidRDefault="005E4A2F" w:rsidP="005E4A2F">
      <w:pPr>
        <w:rPr>
          <w:lang w:val="es-ES"/>
        </w:rPr>
      </w:pPr>
    </w:p>
    <w:p w:rsidR="005E4A2F" w:rsidRDefault="005E4A2F" w:rsidP="005E4A2F">
      <w:pPr>
        <w:rPr>
          <w:lang w:val="es-ES"/>
        </w:rPr>
      </w:pPr>
    </w:p>
    <w:p w:rsidR="005E4A2F" w:rsidRDefault="005E4A2F" w:rsidP="005E4A2F">
      <w:pPr>
        <w:rPr>
          <w:lang w:val="es-ES"/>
        </w:rPr>
      </w:pPr>
    </w:p>
    <w:p w:rsidR="005E4A2F" w:rsidRDefault="005E4A2F" w:rsidP="005E4A2F">
      <w:pPr>
        <w:rPr>
          <w:lang w:val="es-ES"/>
        </w:rPr>
      </w:pPr>
    </w:p>
    <w:p w:rsidR="005E4A2F" w:rsidRDefault="005E4A2F" w:rsidP="005E4A2F">
      <w:pPr>
        <w:rPr>
          <w:lang w:val="es-ES"/>
        </w:rPr>
      </w:pPr>
    </w:p>
    <w:p w:rsidR="005E4A2F" w:rsidRDefault="005E4A2F" w:rsidP="005E4A2F">
      <w:pPr>
        <w:rPr>
          <w:lang w:val="es-ES"/>
        </w:rPr>
      </w:pPr>
    </w:p>
    <w:p w:rsidR="005E4A2F" w:rsidRDefault="005E4A2F" w:rsidP="005E4A2F">
      <w:pPr>
        <w:rPr>
          <w:lang w:val="es-ES"/>
        </w:rPr>
      </w:pPr>
    </w:p>
    <w:p w:rsidR="00830F5C" w:rsidRDefault="00830F5C">
      <w:pPr>
        <w:rPr>
          <w:lang w:val="es-ES"/>
        </w:rPr>
      </w:pPr>
      <w:r>
        <w:rPr>
          <w:lang w:val="es-ES"/>
        </w:rPr>
        <w:br w:type="page"/>
      </w:r>
    </w:p>
    <w:p w:rsidR="005E4A2F" w:rsidRDefault="005E4A2F" w:rsidP="005E4A2F">
      <w:pPr>
        <w:rPr>
          <w:lang w:val="es-ES"/>
        </w:rPr>
      </w:pPr>
    </w:p>
    <w:p w:rsidR="005E4A2F" w:rsidRDefault="005E4A2F" w:rsidP="005E4A2F">
      <w:pPr>
        <w:rPr>
          <w:lang w:val="es-ES"/>
        </w:rPr>
      </w:pPr>
    </w:p>
    <w:p w:rsidR="005E4A2F" w:rsidRDefault="005E4A2F" w:rsidP="005E4A2F">
      <w:pPr>
        <w:pStyle w:val="Ttulo2"/>
        <w:rPr>
          <w:b/>
        </w:rPr>
      </w:pPr>
      <w:proofErr w:type="spellStart"/>
      <w:r w:rsidRPr="005E4A2F">
        <w:rPr>
          <w:b/>
        </w:rPr>
        <w:t>Preflight</w:t>
      </w:r>
      <w:proofErr w:type="spellEnd"/>
    </w:p>
    <w:p w:rsidR="00965867" w:rsidRPr="00965867" w:rsidRDefault="00965867" w:rsidP="00965867"/>
    <w:p w:rsidR="005E4A2F" w:rsidRPr="00965867" w:rsidRDefault="00574697" w:rsidP="005E4A2F">
      <w:pPr>
        <w:rPr>
          <w:color w:val="00B050"/>
        </w:rPr>
      </w:pPr>
      <w:hyperlink r:id="rId26" w:tgtFrame="_blank" w:history="1">
        <w:r w:rsidR="005E4A2F" w:rsidRPr="00965867">
          <w:rPr>
            <w:rStyle w:val="Hipervnculo"/>
            <w:color w:val="00B050"/>
          </w:rPr>
          <w:t>https://tailwindcss.com/docs/preflight</w:t>
        </w:r>
      </w:hyperlink>
    </w:p>
    <w:p w:rsidR="005E4A2F" w:rsidRPr="005E4A2F" w:rsidRDefault="005E4A2F" w:rsidP="005E4A2F">
      <w:r w:rsidRPr="005E4A2F">
        <w:t xml:space="preserve">Construido sobre normalize.css, </w:t>
      </w:r>
      <w:proofErr w:type="spellStart"/>
      <w:r w:rsidRPr="005E4A2F">
        <w:t>Preflight</w:t>
      </w:r>
      <w:proofErr w:type="spellEnd"/>
      <w:r w:rsidRPr="005E4A2F">
        <w:t xml:space="preserve"> es un conjunto de estilos base para proyectos de </w:t>
      </w:r>
      <w:proofErr w:type="spellStart"/>
      <w:r w:rsidRPr="005E4A2F">
        <w:t>Tailwind</w:t>
      </w:r>
      <w:proofErr w:type="spellEnd"/>
      <w:r w:rsidRPr="005E4A2F">
        <w:t xml:space="preserve"> que están diseñados para suavizar las inconsistencias entre navegadores y facilitarle el trabajo dentro de las limitaciones de su sistema de diseño.</w:t>
      </w:r>
    </w:p>
    <w:p w:rsidR="005E4A2F" w:rsidRPr="005E4A2F" w:rsidRDefault="005E4A2F" w:rsidP="005E4A2F">
      <w:pPr>
        <w:numPr>
          <w:ilvl w:val="0"/>
          <w:numId w:val="3"/>
        </w:numPr>
      </w:pPr>
      <w:proofErr w:type="spellStart"/>
      <w:r w:rsidRPr="005E4A2F">
        <w:t>Preflight</w:t>
      </w:r>
      <w:proofErr w:type="spellEnd"/>
      <w:r w:rsidRPr="005E4A2F">
        <w:t xml:space="preserve"> elimina todos los márgenes predeterminados de elementos como encabezados, comillas, párrafos, etc.</w:t>
      </w:r>
    </w:p>
    <w:p w:rsidR="005E4A2F" w:rsidRPr="005E4A2F" w:rsidRDefault="005E4A2F" w:rsidP="005E4A2F">
      <w:pPr>
        <w:numPr>
          <w:ilvl w:val="0"/>
          <w:numId w:val="3"/>
        </w:numPr>
      </w:pPr>
      <w:r w:rsidRPr="005E4A2F">
        <w:t>Todos los elementos de encabezado están completamente sin estilo por defecto y tienen el mismo tamaño de fuente y peso de fuente que el texto normal.</w:t>
      </w:r>
    </w:p>
    <w:p w:rsidR="005E4A2F" w:rsidRPr="005E4A2F" w:rsidRDefault="005E4A2F" w:rsidP="005E4A2F">
      <w:pPr>
        <w:numPr>
          <w:ilvl w:val="0"/>
          <w:numId w:val="3"/>
        </w:numPr>
      </w:pPr>
      <w:r w:rsidRPr="005E4A2F">
        <w:t>Las listas ordenadas y no ordenadas están sin estilo por defecto, sin viñetas / números y sin margen o relleno.</w:t>
      </w:r>
    </w:p>
    <w:p w:rsidR="005E4A2F" w:rsidRPr="005E4A2F" w:rsidRDefault="005E4A2F" w:rsidP="005E4A2F">
      <w:pPr>
        <w:numPr>
          <w:ilvl w:val="0"/>
          <w:numId w:val="3"/>
        </w:numPr>
      </w:pPr>
      <w:r w:rsidRPr="005E4A2F">
        <w:t xml:space="preserve">Imágenes y otros elementos sustituidos (como </w:t>
      </w:r>
      <w:proofErr w:type="spellStart"/>
      <w:r w:rsidRPr="005E4A2F">
        <w:t>svg</w:t>
      </w:r>
      <w:proofErr w:type="spellEnd"/>
      <w:r w:rsidRPr="005E4A2F">
        <w:t xml:space="preserve">, video, </w:t>
      </w:r>
      <w:proofErr w:type="spellStart"/>
      <w:r w:rsidRPr="005E4A2F">
        <w:t>canvas</w:t>
      </w:r>
      <w:proofErr w:type="spellEnd"/>
      <w:r w:rsidRPr="005E4A2F">
        <w:t>, y otros) son </w:t>
      </w:r>
      <w:proofErr w:type="spellStart"/>
      <w:r w:rsidRPr="005E4A2F">
        <w:t>display</w:t>
      </w:r>
      <w:proofErr w:type="spellEnd"/>
      <w:r w:rsidRPr="005E4A2F">
        <w:t>: block de forma predeterminada.</w:t>
      </w:r>
    </w:p>
    <w:p w:rsidR="005E4A2F" w:rsidRPr="005E4A2F" w:rsidRDefault="005E4A2F" w:rsidP="005E4A2F">
      <w:pPr>
        <w:numPr>
          <w:ilvl w:val="0"/>
          <w:numId w:val="3"/>
        </w:numPr>
      </w:pPr>
      <w:r w:rsidRPr="005E4A2F">
        <w:t xml:space="preserve">Si alguna vez necesita hacer uno de estos elementos en </w:t>
      </w:r>
      <w:proofErr w:type="spellStart"/>
      <w:r w:rsidRPr="005E4A2F">
        <w:t>inlinelugar</w:t>
      </w:r>
      <w:proofErr w:type="spellEnd"/>
      <w:r w:rsidRPr="005E4A2F">
        <w:t xml:space="preserve"> de block, simplemente use la </w:t>
      </w:r>
      <w:proofErr w:type="spellStart"/>
      <w:r w:rsidRPr="005E4A2F">
        <w:t>inline</w:t>
      </w:r>
      <w:proofErr w:type="spellEnd"/>
      <w:r w:rsidRPr="005E4A2F">
        <w:t>.</w:t>
      </w:r>
    </w:p>
    <w:p w:rsidR="005E4A2F" w:rsidRDefault="005E4A2F" w:rsidP="005E4A2F">
      <w:r w:rsidRPr="005E4A2F">
        <w:t>Probemos los encabezados:</w:t>
      </w:r>
    </w:p>
    <w:p w:rsidR="00964241" w:rsidRPr="005E4A2F" w:rsidRDefault="00830F5C" w:rsidP="005E4A2F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6525</wp:posOffset>
                </wp:positionH>
                <wp:positionV relativeFrom="paragraph">
                  <wp:posOffset>70027</wp:posOffset>
                </wp:positionV>
                <wp:extent cx="6312665" cy="1035586"/>
                <wp:effectExtent l="0" t="0" r="12065" b="127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2665" cy="10355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964241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6424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1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sto es un H1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1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964241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6424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2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sto es un H2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2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964241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6424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3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sto es un H3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3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964241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6424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4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sto es un H4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4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964241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6424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5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sto es un H5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5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964241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96424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6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sto es un H6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6</w:t>
                            </w:r>
                            <w:r w:rsidRPr="0096424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830F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7" o:spid="_x0000_s1031" style="position:absolute;margin-left:-1.3pt;margin-top:5.5pt;width:497.05pt;height:81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" fillcolor="black [3200]" strokecolor="black [1600]" strokeweight="1pt">
                <v:textbox>
                  <w:txbxContent>
                    <w:p w:rsidR="00DA72C1" w:rsidRPr="00964241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96424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1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sto es un H1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1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964241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96424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2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sto es un H2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2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964241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96424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3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sto es un H3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3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964241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96424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4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sto es un H4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4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964241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96424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5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sto es un H5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5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964241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96424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6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sto es un H6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6</w:t>
                      </w:r>
                      <w:r w:rsidRPr="0096424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830F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84A25" w:rsidRDefault="00D84A25" w:rsidP="005E4A2F">
      <w:pPr>
        <w:rPr>
          <w:lang w:val="es-ES"/>
        </w:rPr>
      </w:pPr>
    </w:p>
    <w:p w:rsidR="00D84A25" w:rsidRPr="00D84A25" w:rsidRDefault="00D84A25" w:rsidP="00D84A25">
      <w:pPr>
        <w:rPr>
          <w:lang w:val="es-ES"/>
        </w:rPr>
      </w:pPr>
    </w:p>
    <w:p w:rsidR="00D84A25" w:rsidRPr="00D84A25" w:rsidRDefault="00D84A25" w:rsidP="00D84A25">
      <w:pPr>
        <w:rPr>
          <w:lang w:val="es-ES"/>
        </w:rPr>
      </w:pPr>
    </w:p>
    <w:p w:rsidR="00D84A25" w:rsidRPr="00D84A25" w:rsidRDefault="00D84A25" w:rsidP="00D84A25">
      <w:pPr>
        <w:rPr>
          <w:lang w:val="es-ES"/>
        </w:rPr>
      </w:pPr>
    </w:p>
    <w:p w:rsidR="00D84A25" w:rsidRDefault="00D84A25" w:rsidP="00D84A25">
      <w:pPr>
        <w:rPr>
          <w:lang w:val="es-ES"/>
        </w:rPr>
      </w:pPr>
    </w:p>
    <w:p w:rsidR="00D84A25" w:rsidRPr="00D84A25" w:rsidRDefault="00D84A25" w:rsidP="00D84A25">
      <w:pPr>
        <w:pStyle w:val="Ttulo2"/>
        <w:rPr>
          <w:b/>
        </w:rPr>
      </w:pPr>
      <w:proofErr w:type="spellStart"/>
      <w:r w:rsidRPr="00D84A25">
        <w:rPr>
          <w:b/>
        </w:rPr>
        <w:t>Container</w:t>
      </w:r>
      <w:proofErr w:type="spellEnd"/>
    </w:p>
    <w:p w:rsidR="00D84A25" w:rsidRPr="00965867" w:rsidRDefault="00574697" w:rsidP="00D84A25">
      <w:pPr>
        <w:rPr>
          <w:color w:val="00B050"/>
        </w:rPr>
      </w:pPr>
      <w:hyperlink r:id="rId27" w:tgtFrame="_blank" w:history="1">
        <w:r w:rsidR="00D84A25" w:rsidRPr="00965867">
          <w:rPr>
            <w:rStyle w:val="Hipervnculo"/>
            <w:color w:val="00B050"/>
          </w:rPr>
          <w:t>https://tailwindcss.com/docs/container</w:t>
        </w:r>
      </w:hyperlink>
    </w:p>
    <w:p w:rsidR="00D84A25" w:rsidRPr="00D84A25" w:rsidRDefault="00D84A25" w:rsidP="00D84A25">
      <w:r w:rsidRPr="00D84A25">
        <w:t>Ancho de nuestro documento. </w:t>
      </w:r>
      <w:r w:rsidRPr="00D84A25">
        <w:rPr>
          <w:noProof/>
          <w:lang w:eastAsia="es-AR"/>
        </w:rPr>
        <w:drawing>
          <wp:inline distT="0" distB="0" distL="0" distR="0">
            <wp:extent cx="6532880" cy="2423795"/>
            <wp:effectExtent l="0" t="0" r="1270" b="0"/>
            <wp:docPr id="7" name="Imagen 7" descr="https://bluuweb.github.io/tailwindcss/img/contain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uuweb.github.io/tailwindcss/img/container-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25" w:rsidRPr="00D84A25" w:rsidRDefault="00D84A25" w:rsidP="00D84A25">
      <w:r w:rsidRPr="00D84A25">
        <w:t>Para centrar un contenedor utilizamos </w:t>
      </w:r>
      <w:r w:rsidRPr="00D84A25">
        <w:rPr>
          <w:b/>
        </w:rPr>
        <w:t>mx-auto</w:t>
      </w:r>
    </w:p>
    <w:p w:rsidR="00D84A25" w:rsidRDefault="00D84A25" w:rsidP="00D84A25">
      <w:pPr>
        <w:rPr>
          <w:lang w:val="es-ES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644</wp:posOffset>
                </wp:positionV>
                <wp:extent cx="6191480" cy="661012"/>
                <wp:effectExtent l="0" t="0" r="19050" b="2540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480" cy="6610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D84A25" w:rsidRDefault="00DA72C1" w:rsidP="00D84A2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D84A2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D84A25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D84A25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D84A2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D84A25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container</w:t>
                            </w:r>
                            <w:proofErr w:type="spellEnd"/>
                            <w:r w:rsidRPr="00D84A25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mx-auto</w:t>
                            </w:r>
                            <w:r w:rsidRPr="00D84A2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D84A25" w:rsidRDefault="00DA72C1" w:rsidP="00D84A2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D84A2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r w:rsidRPr="00D84A25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&lt;!-- ... --&gt;</w:t>
                            </w:r>
                          </w:p>
                          <w:p w:rsidR="00DA72C1" w:rsidRPr="00D84A25" w:rsidRDefault="00DA72C1" w:rsidP="00D84A2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D84A2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D84A25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D84A2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D84A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32" style="position:absolute;margin-left:0;margin-top:5.25pt;width:487.5pt;height:52.0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" fillcolor="black [3200]" strokecolor="black [1600]" strokeweight="1pt">
                <v:stroke joinstyle="miter"/>
                <v:textbox>
                  <w:txbxContent>
                    <w:p w:rsidR="00DA72C1" w:rsidRPr="00D84A25" w:rsidRDefault="00DA72C1" w:rsidP="00D84A2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D84A2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D84A25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D84A25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D84A2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D84A25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container</w:t>
                      </w:r>
                      <w:proofErr w:type="spellEnd"/>
                      <w:r w:rsidRPr="00D84A25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mx-auto</w:t>
                      </w:r>
                      <w:r w:rsidRPr="00D84A2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D84A25" w:rsidRDefault="00DA72C1" w:rsidP="00D84A2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D84A2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r w:rsidRPr="00D84A25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&lt;!-- ... --&gt;</w:t>
                      </w:r>
                    </w:p>
                    <w:p w:rsidR="00DA72C1" w:rsidRPr="00D84A25" w:rsidRDefault="00DA72C1" w:rsidP="00D84A2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D84A2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D84A25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D84A2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D84A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E4A2F" w:rsidRDefault="005E4A2F" w:rsidP="00D84A25">
      <w:pPr>
        <w:jc w:val="right"/>
        <w:rPr>
          <w:lang w:val="es-ES"/>
        </w:rPr>
      </w:pPr>
    </w:p>
    <w:p w:rsidR="00D84A25" w:rsidRDefault="00D84A25" w:rsidP="00D84A25">
      <w:pPr>
        <w:rPr>
          <w:lang w:val="es-ES"/>
        </w:rPr>
      </w:pPr>
    </w:p>
    <w:p w:rsidR="007417CA" w:rsidRDefault="007417CA" w:rsidP="007417CA">
      <w:pPr>
        <w:pStyle w:val="Ttulo2"/>
        <w:rPr>
          <w:b/>
        </w:rPr>
      </w:pPr>
      <w:proofErr w:type="spellStart"/>
      <w:r w:rsidRPr="00B702B2">
        <w:rPr>
          <w:b/>
        </w:rPr>
        <w:t>Padding</w:t>
      </w:r>
      <w:proofErr w:type="spellEnd"/>
      <w:r w:rsidRPr="00B702B2">
        <w:rPr>
          <w:b/>
        </w:rPr>
        <w:t xml:space="preserve"> &amp; </w:t>
      </w:r>
      <w:proofErr w:type="spellStart"/>
      <w:r w:rsidRPr="00B702B2">
        <w:rPr>
          <w:b/>
        </w:rPr>
        <w:t>Margin</w:t>
      </w:r>
      <w:proofErr w:type="spellEnd"/>
    </w:p>
    <w:p w:rsidR="00B702B2" w:rsidRPr="00B702B2" w:rsidRDefault="00574697" w:rsidP="00B702B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AR"/>
        </w:rPr>
      </w:pPr>
      <w:hyperlink r:id="rId29" w:tgtFrame="_blank" w:history="1">
        <w:r w:rsidR="00B702B2" w:rsidRPr="007674CD">
          <w:rPr>
            <w:rFonts w:ascii="Segoe UI" w:eastAsia="Times New Roman" w:hAnsi="Segoe UI" w:cs="Segoe UI"/>
            <w:color w:val="3EAF7C"/>
            <w:sz w:val="24"/>
            <w:szCs w:val="24"/>
            <w:u w:val="single"/>
            <w:lang w:eastAsia="es-AR"/>
          </w:rPr>
          <w:t>https://tailwindcss.com/docs/padding</w:t>
        </w:r>
      </w:hyperlink>
    </w:p>
    <w:p w:rsidR="00B702B2" w:rsidRPr="007674CD" w:rsidRDefault="00574697" w:rsidP="00B702B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AR"/>
        </w:rPr>
      </w:pPr>
      <w:hyperlink r:id="rId30" w:tgtFrame="_blank" w:history="1">
        <w:r w:rsidR="00B702B2" w:rsidRPr="007674CD">
          <w:rPr>
            <w:rFonts w:ascii="Segoe UI" w:eastAsia="Times New Roman" w:hAnsi="Segoe UI" w:cs="Segoe UI"/>
            <w:color w:val="3EAF7C"/>
            <w:sz w:val="24"/>
            <w:szCs w:val="24"/>
            <w:lang w:eastAsia="es-AR"/>
          </w:rPr>
          <w:t>https://tailwindcss.com/docs/margin</w:t>
        </w:r>
      </w:hyperlink>
    </w:p>
    <w:p w:rsidR="00B702B2" w:rsidRPr="00B702B2" w:rsidRDefault="00830F5C" w:rsidP="00B702B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color w:val="2C3E50"/>
          <w:sz w:val="24"/>
          <w:szCs w:val="24"/>
          <w:lang w:eastAsia="es-AR"/>
        </w:rPr>
      </w:pPr>
      <w:r>
        <w:rPr>
          <w:rFonts w:ascii="Segoe UI" w:eastAsia="Times New Roman" w:hAnsi="Segoe UI" w:cs="Segoe UI"/>
          <w:b/>
          <w:noProof/>
          <w:color w:val="2C3E5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645</wp:posOffset>
                </wp:positionV>
                <wp:extent cx="6632155" cy="1487277"/>
                <wp:effectExtent l="0" t="0" r="16510" b="1778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155" cy="14872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B702B2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702B2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B702B2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B702B2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B702B2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B702B2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mt-5 </w:t>
                            </w:r>
                            <w:proofErr w:type="spellStart"/>
                            <w:r w:rsidRPr="00B702B2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order</w:t>
                            </w:r>
                            <w:proofErr w:type="spellEnd"/>
                            <w:r w:rsidRPr="00B702B2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mx-5 p-10</w:t>
                            </w:r>
                            <w:r w:rsidRPr="00B702B2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B702B2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B702B2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B702B2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p</w:t>
                            </w:r>
                            <w:r w:rsidRPr="00B702B2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proofErr w:type="spellStart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Lorem</w:t>
                            </w:r>
                            <w:proofErr w:type="spellEnd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ipsum</w:t>
                            </w:r>
                            <w:proofErr w:type="spellEnd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dolor </w:t>
                            </w:r>
                            <w:proofErr w:type="spellStart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sit</w:t>
                            </w:r>
                            <w:proofErr w:type="spellEnd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amet</w:t>
                            </w:r>
                            <w:proofErr w:type="spellEnd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consectetur</w:t>
                            </w:r>
                            <w:proofErr w:type="spellEnd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adipisicing</w:t>
                            </w:r>
                            <w:proofErr w:type="spellEnd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lit</w:t>
                            </w:r>
                            <w:proofErr w:type="spellEnd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. </w:t>
                            </w:r>
                            <w:proofErr w:type="spellStart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Recusandae</w:t>
                            </w:r>
                            <w:proofErr w:type="spellEnd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, </w:t>
                            </w:r>
                            <w:proofErr w:type="spellStart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minima</w:t>
                            </w:r>
                            <w:proofErr w:type="spellEnd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cupiditate</w:t>
                            </w:r>
                            <w:proofErr w:type="spellEnd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iusto</w:t>
                            </w:r>
                            <w:proofErr w:type="spellEnd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nobis</w:t>
                            </w:r>
                            <w:proofErr w:type="spellEnd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dolores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distinctio</w:t>
                            </w:r>
                            <w:proofErr w:type="spellEnd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xercitationem</w:t>
                            </w:r>
                            <w:proofErr w:type="spellEnd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, </w:t>
                            </w:r>
                            <w:proofErr w:type="spellStart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incidunt</w:t>
                            </w:r>
                            <w:proofErr w:type="spellEnd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animi</w:t>
                            </w:r>
                            <w:proofErr w:type="spellEnd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magni</w:t>
                            </w:r>
                            <w:proofErr w:type="spellEnd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illum</w:t>
                            </w:r>
                            <w:proofErr w:type="spellEnd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st</w:t>
                            </w:r>
                            <w:proofErr w:type="spellEnd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. </w:t>
                            </w:r>
                            <w:proofErr w:type="spellStart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aque</w:t>
                            </w:r>
                            <w:proofErr w:type="spellEnd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xcepturi</w:t>
                            </w:r>
                            <w:proofErr w:type="spellEnd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sapiente libero </w:t>
                            </w:r>
                            <w:proofErr w:type="spellStart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quisquam</w:t>
                            </w:r>
                            <w:proofErr w:type="spellEnd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aliquid</w:t>
                            </w:r>
                            <w:proofErr w:type="spellEnd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?</w:t>
                            </w:r>
                          </w:p>
                          <w:p w:rsidR="00DA72C1" w:rsidRPr="00B702B2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proofErr w:type="spellStart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Vel</w:t>
                            </w:r>
                            <w:proofErr w:type="spellEnd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, </w:t>
                            </w:r>
                            <w:proofErr w:type="spellStart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accusantium</w:t>
                            </w:r>
                            <w:proofErr w:type="spellEnd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repudiandae</w:t>
                            </w:r>
                            <w:proofErr w:type="spellEnd"/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?</w:t>
                            </w:r>
                          </w:p>
                          <w:p w:rsidR="00DA72C1" w:rsidRPr="00B702B2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702B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B702B2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B702B2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p</w:t>
                            </w:r>
                            <w:r w:rsidRPr="00B702B2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B702B2" w:rsidRDefault="00DA72C1" w:rsidP="00830F5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B702B2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B702B2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B702B2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830F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8" o:spid="_x0000_s1033" style="position:absolute;margin-left:471pt;margin-top:.7pt;width:522.2pt;height:117.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" fillcolor="black [3200]" strokecolor="black [1600]" strokeweight="1pt">
                <v:textbox>
                  <w:txbxContent>
                    <w:p w:rsidR="00DA72C1" w:rsidRPr="00B702B2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B702B2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B702B2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B702B2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B702B2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B702B2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mt-5 </w:t>
                      </w:r>
                      <w:proofErr w:type="spellStart"/>
                      <w:r w:rsidRPr="00B702B2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order</w:t>
                      </w:r>
                      <w:proofErr w:type="spellEnd"/>
                      <w:r w:rsidRPr="00B702B2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mx-5 p-10</w:t>
                      </w:r>
                      <w:r w:rsidRPr="00B702B2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B702B2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B702B2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B702B2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p</w:t>
                      </w:r>
                      <w:r w:rsidRPr="00B702B2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proofErr w:type="spellStart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Lorem</w:t>
                      </w:r>
                      <w:proofErr w:type="spellEnd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ipsum</w:t>
                      </w:r>
                      <w:proofErr w:type="spellEnd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dolor </w:t>
                      </w:r>
                      <w:proofErr w:type="spellStart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sit</w:t>
                      </w:r>
                      <w:proofErr w:type="spellEnd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amet</w:t>
                      </w:r>
                      <w:proofErr w:type="spellEnd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consectetur</w:t>
                      </w:r>
                      <w:proofErr w:type="spellEnd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adipisicing</w:t>
                      </w:r>
                      <w:proofErr w:type="spellEnd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lit</w:t>
                      </w:r>
                      <w:proofErr w:type="spellEnd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. </w:t>
                      </w:r>
                      <w:proofErr w:type="spellStart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Recusandae</w:t>
                      </w:r>
                      <w:proofErr w:type="spellEnd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, </w:t>
                      </w:r>
                      <w:proofErr w:type="spellStart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minima</w:t>
                      </w:r>
                      <w:proofErr w:type="spellEnd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cupiditate</w:t>
                      </w:r>
                      <w:proofErr w:type="spellEnd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iusto</w:t>
                      </w:r>
                      <w:proofErr w:type="spellEnd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nobis</w:t>
                      </w:r>
                      <w:proofErr w:type="spellEnd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dolores</w:t>
                      </w:r>
                      <w:r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distinctio</w:t>
                      </w:r>
                      <w:proofErr w:type="spellEnd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xercitationem</w:t>
                      </w:r>
                      <w:proofErr w:type="spellEnd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, </w:t>
                      </w:r>
                      <w:proofErr w:type="spellStart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incidunt</w:t>
                      </w:r>
                      <w:proofErr w:type="spellEnd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animi</w:t>
                      </w:r>
                      <w:proofErr w:type="spellEnd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magni</w:t>
                      </w:r>
                      <w:proofErr w:type="spellEnd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illum</w:t>
                      </w:r>
                      <w:proofErr w:type="spellEnd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st</w:t>
                      </w:r>
                      <w:proofErr w:type="spellEnd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. </w:t>
                      </w:r>
                      <w:proofErr w:type="spellStart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aque</w:t>
                      </w:r>
                      <w:proofErr w:type="spellEnd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xcepturi</w:t>
                      </w:r>
                      <w:proofErr w:type="spellEnd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sapiente libero </w:t>
                      </w:r>
                      <w:proofErr w:type="spellStart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quisquam</w:t>
                      </w:r>
                      <w:proofErr w:type="spellEnd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aliquid</w:t>
                      </w:r>
                      <w:proofErr w:type="spellEnd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?</w:t>
                      </w:r>
                    </w:p>
                    <w:p w:rsidR="00DA72C1" w:rsidRPr="00B702B2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proofErr w:type="spellStart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Vel</w:t>
                      </w:r>
                      <w:proofErr w:type="spellEnd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, </w:t>
                      </w:r>
                      <w:proofErr w:type="spellStart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accusantium</w:t>
                      </w:r>
                      <w:proofErr w:type="spellEnd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repudiandae</w:t>
                      </w:r>
                      <w:proofErr w:type="spellEnd"/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?</w:t>
                      </w:r>
                    </w:p>
                    <w:p w:rsidR="00DA72C1" w:rsidRPr="00B702B2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B702B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B702B2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B702B2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p</w:t>
                      </w:r>
                      <w:r w:rsidRPr="00B702B2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B702B2" w:rsidRDefault="00DA72C1" w:rsidP="00830F5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B702B2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B702B2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B702B2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830F5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02B2" w:rsidRPr="00B702B2" w:rsidRDefault="00B702B2" w:rsidP="00B702B2"/>
    <w:p w:rsidR="00D84A25" w:rsidRDefault="00D84A25" w:rsidP="00D84A25">
      <w:pPr>
        <w:rPr>
          <w:lang w:val="es-ES"/>
        </w:rPr>
      </w:pPr>
    </w:p>
    <w:p w:rsidR="007674CD" w:rsidRDefault="007674CD" w:rsidP="00D84A25">
      <w:pPr>
        <w:jc w:val="right"/>
        <w:rPr>
          <w:lang w:val="es-ES"/>
        </w:rPr>
      </w:pPr>
    </w:p>
    <w:p w:rsidR="007674CD" w:rsidRPr="007674CD" w:rsidRDefault="007674CD" w:rsidP="007674CD">
      <w:pPr>
        <w:rPr>
          <w:lang w:val="es-ES"/>
        </w:rPr>
      </w:pPr>
    </w:p>
    <w:p w:rsidR="007674CD" w:rsidRPr="007674CD" w:rsidRDefault="007674CD" w:rsidP="007674CD">
      <w:pPr>
        <w:rPr>
          <w:lang w:val="es-ES"/>
        </w:rPr>
      </w:pPr>
    </w:p>
    <w:p w:rsidR="007674CD" w:rsidRDefault="007674CD" w:rsidP="007674CD">
      <w:pPr>
        <w:rPr>
          <w:lang w:val="es-ES"/>
        </w:rPr>
      </w:pPr>
    </w:p>
    <w:p w:rsidR="007674CD" w:rsidRPr="007674CD" w:rsidRDefault="007674CD" w:rsidP="007674CD">
      <w:pPr>
        <w:pStyle w:val="Ttulo2"/>
        <w:rPr>
          <w:b/>
        </w:rPr>
      </w:pPr>
      <w:r w:rsidRPr="007674CD">
        <w:rPr>
          <w:b/>
        </w:rPr>
        <w:t>Fuentes</w:t>
      </w:r>
    </w:p>
    <w:p w:rsidR="007674CD" w:rsidRDefault="001E5C0C" w:rsidP="007674CD">
      <w:pPr>
        <w:rPr>
          <w:rStyle w:val="Hipervnculo"/>
          <w:rFonts w:ascii="Segoe UI" w:hAnsi="Segoe UI" w:cs="Segoe UI"/>
          <w:color w:val="3EAF7C"/>
          <w:shd w:val="clear" w:color="auto" w:fill="FFFFFF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1F50AF" wp14:editId="3F66FE79">
                <wp:simplePos x="0" y="0"/>
                <wp:positionH relativeFrom="margin">
                  <wp:align>left</wp:align>
                </wp:positionH>
                <wp:positionV relativeFrom="paragraph">
                  <wp:posOffset>296591</wp:posOffset>
                </wp:positionV>
                <wp:extent cx="5871845" cy="1101687"/>
                <wp:effectExtent l="0" t="0" r="14605" b="2286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845" cy="11016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7674CD" w:rsidRDefault="00DA72C1" w:rsidP="001E5C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h1 </w:t>
                            </w:r>
                            <w:proofErr w:type="spellStart"/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-6xl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sto es un H1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1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7674CD" w:rsidRDefault="00DA72C1" w:rsidP="001E5C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h2 </w:t>
                            </w:r>
                            <w:proofErr w:type="spellStart"/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-5xl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sto es un H2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2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7674CD" w:rsidRDefault="00DA72C1" w:rsidP="001E5C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h3 </w:t>
                            </w:r>
                            <w:proofErr w:type="spellStart"/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-4xl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sto es un H3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3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7674CD" w:rsidRDefault="00DA72C1" w:rsidP="001E5C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h4 </w:t>
                            </w:r>
                            <w:proofErr w:type="spellStart"/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-3xl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sto es un H4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4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7674CD" w:rsidRDefault="00DA72C1" w:rsidP="001E5C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h5 </w:t>
                            </w:r>
                            <w:proofErr w:type="spellStart"/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-2xl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sto es un H5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5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7674CD" w:rsidRDefault="00DA72C1" w:rsidP="001E5C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h6 </w:t>
                            </w:r>
                            <w:proofErr w:type="spellStart"/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7674C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7674C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xl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sto es un H6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6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1E5C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F50AF" id="Rectángulo 30" o:spid="_x0000_s1034" style="position:absolute;margin-left:0;margin-top:23.35pt;width:462.35pt;height:86.75pt;z-index:2516910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" fillcolor="black [3200]" strokecolor="black [1600]" strokeweight="1pt">
                <v:textbox>
                  <w:txbxContent>
                    <w:p w:rsidR="00DA72C1" w:rsidRPr="007674CD" w:rsidRDefault="00DA72C1" w:rsidP="001E5C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h1 </w:t>
                      </w:r>
                      <w:proofErr w:type="spellStart"/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-6xl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sto es un H1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1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7674CD" w:rsidRDefault="00DA72C1" w:rsidP="001E5C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h2 </w:t>
                      </w:r>
                      <w:proofErr w:type="spellStart"/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-5xl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sto es un H2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2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7674CD" w:rsidRDefault="00DA72C1" w:rsidP="001E5C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h3 </w:t>
                      </w:r>
                      <w:proofErr w:type="spellStart"/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-4xl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sto es un H3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3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7674CD" w:rsidRDefault="00DA72C1" w:rsidP="001E5C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h4 </w:t>
                      </w:r>
                      <w:proofErr w:type="spellStart"/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-3xl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sto es un H4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4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7674CD" w:rsidRDefault="00DA72C1" w:rsidP="001E5C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h5 </w:t>
                      </w:r>
                      <w:proofErr w:type="spellStart"/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-2xl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sto es un H5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5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7674CD" w:rsidRDefault="00DA72C1" w:rsidP="001E5C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h6 </w:t>
                      </w:r>
                      <w:proofErr w:type="spellStart"/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7674C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7674C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xl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sto es un H6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6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1E5C0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hyperlink r:id="rId31" w:tgtFrame="_blank" w:history="1">
        <w:r w:rsidR="007674CD">
          <w:rPr>
            <w:rStyle w:val="Hipervnculo"/>
            <w:rFonts w:ascii="Segoe UI" w:hAnsi="Segoe UI" w:cs="Segoe UI"/>
            <w:color w:val="3EAF7C"/>
            <w:shd w:val="clear" w:color="auto" w:fill="FFFFFF"/>
          </w:rPr>
          <w:t>https://tailwindcss.com/docs/font-size</w:t>
        </w:r>
      </w:hyperlink>
    </w:p>
    <w:p w:rsidR="001E5C0C" w:rsidRDefault="001E5C0C" w:rsidP="007674CD">
      <w:pPr>
        <w:rPr>
          <w:b/>
          <w:lang w:val="es-ES"/>
        </w:rPr>
      </w:pPr>
    </w:p>
    <w:p w:rsidR="007674CD" w:rsidRDefault="007674CD" w:rsidP="007674CD">
      <w:pPr>
        <w:rPr>
          <w:lang w:val="es-ES"/>
        </w:rPr>
      </w:pPr>
    </w:p>
    <w:p w:rsidR="007674CD" w:rsidRPr="007674CD" w:rsidRDefault="007674CD" w:rsidP="007674CD">
      <w:pPr>
        <w:rPr>
          <w:lang w:val="es-ES"/>
        </w:rPr>
      </w:pPr>
    </w:p>
    <w:p w:rsidR="007674CD" w:rsidRPr="007674CD" w:rsidRDefault="007674CD" w:rsidP="007674CD">
      <w:pPr>
        <w:rPr>
          <w:lang w:val="es-ES"/>
        </w:rPr>
      </w:pPr>
    </w:p>
    <w:p w:rsidR="007674CD" w:rsidRPr="007674CD" w:rsidRDefault="007674CD" w:rsidP="007674CD">
      <w:pPr>
        <w:rPr>
          <w:lang w:val="es-ES"/>
        </w:rPr>
      </w:pPr>
    </w:p>
    <w:p w:rsidR="00D84A25" w:rsidRDefault="00574697" w:rsidP="007674CD">
      <w:pPr>
        <w:rPr>
          <w:rStyle w:val="Hipervnculo"/>
          <w:rFonts w:ascii="Segoe UI" w:hAnsi="Segoe UI" w:cs="Segoe UI"/>
          <w:color w:val="3EAF7C"/>
          <w:shd w:val="clear" w:color="auto" w:fill="FFFFFF"/>
        </w:rPr>
      </w:pPr>
      <w:hyperlink r:id="rId32" w:tgtFrame="_blank" w:history="1">
        <w:r w:rsidR="007674CD">
          <w:rPr>
            <w:rStyle w:val="Hipervnculo"/>
            <w:rFonts w:ascii="Segoe UI" w:hAnsi="Segoe UI" w:cs="Segoe UI"/>
            <w:color w:val="3EAF7C"/>
            <w:shd w:val="clear" w:color="auto" w:fill="FFFFFF"/>
          </w:rPr>
          <w:t>https://tailwindcss.com/docs/text-color</w:t>
        </w:r>
      </w:hyperlink>
    </w:p>
    <w:p w:rsidR="001E5C0C" w:rsidRDefault="001E5C0C" w:rsidP="007674CD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4348B4" wp14:editId="31491D53">
                <wp:simplePos x="0" y="0"/>
                <wp:positionH relativeFrom="margin">
                  <wp:align>left</wp:align>
                </wp:positionH>
                <wp:positionV relativeFrom="paragraph">
                  <wp:posOffset>4621</wp:posOffset>
                </wp:positionV>
                <wp:extent cx="5871990" cy="1101687"/>
                <wp:effectExtent l="0" t="0" r="14605" b="2286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990" cy="11016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7674CD" w:rsidRDefault="00DA72C1" w:rsidP="001E5C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h1 </w:t>
                            </w:r>
                            <w:proofErr w:type="spellStart"/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-6xl text-orange-400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sto es un H1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1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7674CD" w:rsidRDefault="00DA72C1" w:rsidP="001E5C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h2 </w:t>
                            </w:r>
                            <w:proofErr w:type="spellStart"/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-5xl text-green-500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sto es un H2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2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7674CD" w:rsidRDefault="00DA72C1" w:rsidP="001E5C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h3 </w:t>
                            </w:r>
                            <w:proofErr w:type="spellStart"/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-4xl text-blue-700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sto es un H3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3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7674CD" w:rsidRDefault="00DA72C1" w:rsidP="001E5C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h4 </w:t>
                            </w:r>
                            <w:proofErr w:type="spellStart"/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-3xl text-purple-500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sto es un H4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4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7674CD" w:rsidRDefault="00DA72C1" w:rsidP="001E5C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h5 </w:t>
                            </w:r>
                            <w:proofErr w:type="spellStart"/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-2xl text-pink-500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sto es un H5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5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7674CD" w:rsidRDefault="00DA72C1" w:rsidP="001E5C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h6 </w:t>
                            </w:r>
                            <w:proofErr w:type="spellStart"/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7674C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7674CD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xl text-red-700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sto es un H6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6</w:t>
                            </w:r>
                            <w:r w:rsidRPr="007674CD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1E5C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348B4" id="Rectángulo 31" o:spid="_x0000_s1035" style="position:absolute;margin-left:0;margin-top:.35pt;width:462.35pt;height:86.7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" fillcolor="black [3200]" strokecolor="black [1600]" strokeweight="1pt">
                <v:textbox>
                  <w:txbxContent>
                    <w:p w:rsidR="00DA72C1" w:rsidRPr="007674CD" w:rsidRDefault="00DA72C1" w:rsidP="001E5C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h1 </w:t>
                      </w:r>
                      <w:proofErr w:type="spellStart"/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-6xl text-orange-400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sto es un H1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1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7674CD" w:rsidRDefault="00DA72C1" w:rsidP="001E5C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h2 </w:t>
                      </w:r>
                      <w:proofErr w:type="spellStart"/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-5xl text-green-500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sto es un H2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2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7674CD" w:rsidRDefault="00DA72C1" w:rsidP="001E5C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h3 </w:t>
                      </w:r>
                      <w:proofErr w:type="spellStart"/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-4xl text-blue-700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sto es un H3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3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7674CD" w:rsidRDefault="00DA72C1" w:rsidP="001E5C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h4 </w:t>
                      </w:r>
                      <w:proofErr w:type="spellStart"/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-3xl text-purple-500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sto es un H4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4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7674CD" w:rsidRDefault="00DA72C1" w:rsidP="001E5C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h5 </w:t>
                      </w:r>
                      <w:proofErr w:type="spellStart"/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-2xl text-pink-500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sto es un H5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5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7674CD" w:rsidRDefault="00DA72C1" w:rsidP="001E5C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h6 </w:t>
                      </w:r>
                      <w:proofErr w:type="spellStart"/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7674C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7674CD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xl text-red-700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sto es un H6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6</w:t>
                      </w:r>
                      <w:r w:rsidRPr="007674CD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1E5C0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56A9" w:rsidRDefault="006056A9" w:rsidP="007674CD">
      <w:pPr>
        <w:rPr>
          <w:lang w:val="es-ES"/>
        </w:rPr>
      </w:pPr>
    </w:p>
    <w:p w:rsidR="006056A9" w:rsidRPr="006056A9" w:rsidRDefault="006056A9" w:rsidP="006056A9">
      <w:pPr>
        <w:rPr>
          <w:lang w:val="es-ES"/>
        </w:rPr>
      </w:pPr>
    </w:p>
    <w:p w:rsidR="006056A9" w:rsidRPr="006056A9" w:rsidRDefault="006056A9" w:rsidP="006056A9">
      <w:pPr>
        <w:rPr>
          <w:lang w:val="es-ES"/>
        </w:rPr>
      </w:pPr>
    </w:p>
    <w:p w:rsidR="006056A9" w:rsidRDefault="006056A9" w:rsidP="006056A9">
      <w:pPr>
        <w:rPr>
          <w:lang w:val="es-ES"/>
        </w:rPr>
      </w:pPr>
    </w:p>
    <w:p w:rsidR="001E5C0C" w:rsidRDefault="00574697" w:rsidP="006056A9">
      <w:pPr>
        <w:rPr>
          <w:rStyle w:val="Hipervnculo"/>
          <w:rFonts w:ascii="Segoe UI" w:hAnsi="Segoe UI" w:cs="Segoe UI"/>
          <w:color w:val="3EAF7C"/>
          <w:shd w:val="clear" w:color="auto" w:fill="FFFFFF"/>
        </w:rPr>
      </w:pPr>
      <w:hyperlink r:id="rId33" w:tgtFrame="_blank" w:history="1">
        <w:r w:rsidR="006056A9">
          <w:rPr>
            <w:rStyle w:val="Hipervnculo"/>
            <w:rFonts w:ascii="Segoe UI" w:hAnsi="Segoe UI" w:cs="Segoe UI"/>
            <w:color w:val="3EAF7C"/>
            <w:shd w:val="clear" w:color="auto" w:fill="FFFFFF"/>
          </w:rPr>
          <w:t>https://tailwindcss.com/docs/text-align</w:t>
        </w:r>
      </w:hyperlink>
      <w:r w:rsidR="001E5C0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35275E" wp14:editId="643428D9">
                <wp:simplePos x="0" y="0"/>
                <wp:positionH relativeFrom="margin">
                  <wp:align>left</wp:align>
                </wp:positionH>
                <wp:positionV relativeFrom="paragraph">
                  <wp:posOffset>301986</wp:posOffset>
                </wp:positionV>
                <wp:extent cx="5871845" cy="837282"/>
                <wp:effectExtent l="0" t="0" r="14605" b="2032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845" cy="8372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6056A9" w:rsidRDefault="00DA72C1" w:rsidP="001E5C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6056A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h3 </w:t>
                            </w:r>
                            <w:proofErr w:type="spellStart"/>
                            <w:r w:rsidRPr="006056A9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6056A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text-4xl text-blue-700 </w:t>
                            </w:r>
                            <w:proofErr w:type="spellStart"/>
                            <w:r w:rsidRPr="006056A9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uppercase</w:t>
                            </w:r>
                            <w:proofErr w:type="spellEnd"/>
                            <w:r w:rsidRPr="006056A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sto es un H3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3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6056A9" w:rsidRDefault="00DA72C1" w:rsidP="001E5C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6056A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h4 </w:t>
                            </w:r>
                            <w:proofErr w:type="spellStart"/>
                            <w:r w:rsidRPr="006056A9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6056A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text-3xl text-purple-500 </w:t>
                            </w:r>
                            <w:proofErr w:type="spellStart"/>
                            <w:r w:rsidRPr="006056A9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lowercase</w:t>
                            </w:r>
                            <w:proofErr w:type="spellEnd"/>
                            <w:r w:rsidRPr="006056A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sto es un H4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4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6056A9" w:rsidRDefault="00DA72C1" w:rsidP="001E5C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6056A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h5 </w:t>
                            </w:r>
                            <w:proofErr w:type="spellStart"/>
                            <w:r w:rsidRPr="006056A9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6056A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text-2xl text-pink-500 </w:t>
                            </w:r>
                            <w:proofErr w:type="spellStart"/>
                            <w:r w:rsidRPr="006056A9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capitalize</w:t>
                            </w:r>
                            <w:proofErr w:type="spellEnd"/>
                            <w:r w:rsidRPr="006056A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sto es un H5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5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6056A9" w:rsidRDefault="00DA72C1" w:rsidP="001E5C0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6056A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h6 </w:t>
                            </w:r>
                            <w:proofErr w:type="spellStart"/>
                            <w:r w:rsidRPr="006056A9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6056A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6056A9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6056A9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xl text-red-700 normal-case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sto es un H6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6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1E5C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5275E" id="Rectángulo 32" o:spid="_x0000_s1036" style="position:absolute;margin-left:0;margin-top:23.8pt;width:462.35pt;height:65.95pt;z-index:2516971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" fillcolor="black [3200]" strokecolor="black [1600]" strokeweight="1pt">
                <v:textbox>
                  <w:txbxContent>
                    <w:p w:rsidR="00DA72C1" w:rsidRPr="006056A9" w:rsidRDefault="00DA72C1" w:rsidP="001E5C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6056A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h3 </w:t>
                      </w:r>
                      <w:proofErr w:type="spellStart"/>
                      <w:r w:rsidRPr="006056A9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6056A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text-4xl text-blue-700 </w:t>
                      </w:r>
                      <w:proofErr w:type="spellStart"/>
                      <w:r w:rsidRPr="006056A9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uppercase</w:t>
                      </w:r>
                      <w:proofErr w:type="spellEnd"/>
                      <w:r w:rsidRPr="006056A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sto es un H3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3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6056A9" w:rsidRDefault="00DA72C1" w:rsidP="001E5C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6056A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h4 </w:t>
                      </w:r>
                      <w:proofErr w:type="spellStart"/>
                      <w:r w:rsidRPr="006056A9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6056A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text-3xl text-purple-500 </w:t>
                      </w:r>
                      <w:proofErr w:type="spellStart"/>
                      <w:r w:rsidRPr="006056A9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lowercase</w:t>
                      </w:r>
                      <w:proofErr w:type="spellEnd"/>
                      <w:r w:rsidRPr="006056A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sto es un H4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4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6056A9" w:rsidRDefault="00DA72C1" w:rsidP="001E5C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6056A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h5 </w:t>
                      </w:r>
                      <w:proofErr w:type="spellStart"/>
                      <w:r w:rsidRPr="006056A9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6056A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text-2xl text-pink-500 </w:t>
                      </w:r>
                      <w:proofErr w:type="spellStart"/>
                      <w:r w:rsidRPr="006056A9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capitalize</w:t>
                      </w:r>
                      <w:proofErr w:type="spellEnd"/>
                      <w:r w:rsidRPr="006056A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sto es un H5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5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6056A9" w:rsidRDefault="00DA72C1" w:rsidP="001E5C0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6056A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h6 </w:t>
                      </w:r>
                      <w:proofErr w:type="spellStart"/>
                      <w:r w:rsidRPr="006056A9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6056A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6056A9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6056A9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xl text-red-700 normal-case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sto es un H6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6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1E5C0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5C0C" w:rsidRDefault="001E5C0C" w:rsidP="006056A9"/>
    <w:p w:rsidR="006056A9" w:rsidRDefault="006056A9" w:rsidP="006056A9">
      <w:pPr>
        <w:rPr>
          <w:lang w:val="es-ES"/>
        </w:rPr>
      </w:pPr>
    </w:p>
    <w:p w:rsidR="006056A9" w:rsidRPr="006056A9" w:rsidRDefault="006056A9" w:rsidP="006056A9">
      <w:pPr>
        <w:rPr>
          <w:lang w:val="es-ES"/>
        </w:rPr>
      </w:pPr>
    </w:p>
    <w:p w:rsidR="006056A9" w:rsidRPr="006056A9" w:rsidRDefault="006056A9" w:rsidP="006056A9">
      <w:pPr>
        <w:rPr>
          <w:lang w:val="es-ES"/>
        </w:rPr>
      </w:pPr>
    </w:p>
    <w:p w:rsidR="006056A9" w:rsidRDefault="006056A9" w:rsidP="006056A9">
      <w:pPr>
        <w:rPr>
          <w:lang w:val="es-ES"/>
        </w:rPr>
      </w:pPr>
    </w:p>
    <w:p w:rsidR="006056A9" w:rsidRPr="006056A9" w:rsidRDefault="006056A9" w:rsidP="006056A9">
      <w:pPr>
        <w:pStyle w:val="Ttulo2"/>
        <w:rPr>
          <w:rFonts w:eastAsia="Times New Roman"/>
          <w:b/>
          <w:lang w:eastAsia="es-AR"/>
        </w:rPr>
      </w:pPr>
      <w:proofErr w:type="spellStart"/>
      <w:r w:rsidRPr="006056A9">
        <w:rPr>
          <w:rFonts w:eastAsia="Times New Roman"/>
          <w:b/>
          <w:lang w:eastAsia="es-AR"/>
        </w:rPr>
        <w:lastRenderedPageBreak/>
        <w:t>Background</w:t>
      </w:r>
      <w:proofErr w:type="spellEnd"/>
      <w:r w:rsidRPr="006056A9">
        <w:rPr>
          <w:rFonts w:eastAsia="Times New Roman"/>
          <w:b/>
          <w:lang w:eastAsia="es-AR"/>
        </w:rPr>
        <w:t xml:space="preserve"> Color</w:t>
      </w:r>
    </w:p>
    <w:p w:rsidR="006056A9" w:rsidRDefault="006056A9" w:rsidP="006056A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AR"/>
        </w:rPr>
      </w:pPr>
      <w:r>
        <w:rPr>
          <w:rFonts w:ascii="Segoe UI" w:eastAsia="Times New Roman" w:hAnsi="Segoe UI" w:cs="Segoe UI"/>
          <w:noProof/>
          <w:color w:val="2C3E5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7542</wp:posOffset>
                </wp:positionH>
                <wp:positionV relativeFrom="paragraph">
                  <wp:posOffset>536560</wp:posOffset>
                </wp:positionV>
                <wp:extent cx="6213513" cy="418641"/>
                <wp:effectExtent l="0" t="0" r="15875" b="1968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513" cy="4186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6056A9" w:rsidRDefault="00DA72C1" w:rsidP="006056A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6056A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h1 </w:t>
                            </w:r>
                            <w:proofErr w:type="spellStart"/>
                            <w:r w:rsidRPr="006056A9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6056A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bg-red-900 text-6xl </w:t>
                            </w:r>
                            <w:proofErr w:type="spellStart"/>
                            <w:r w:rsidRPr="006056A9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-white</w:t>
                            </w:r>
                            <w:proofErr w:type="spellEnd"/>
                            <w:r w:rsidRPr="006056A9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6056A9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6056A9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center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sto es un H1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1</w:t>
                            </w:r>
                            <w:r w:rsidRPr="006056A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6056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3" o:spid="_x0000_s1037" style="position:absolute;margin-left:-2.15pt;margin-top:42.25pt;width:489.25pt;height:32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" fillcolor="black [3200]" strokecolor="black [1600]" strokeweight="1pt">
                <v:stroke joinstyle="miter"/>
                <v:textbox>
                  <w:txbxContent>
                    <w:p w:rsidR="00DA72C1" w:rsidRPr="006056A9" w:rsidRDefault="00DA72C1" w:rsidP="006056A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6056A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h1 </w:t>
                      </w:r>
                      <w:proofErr w:type="spellStart"/>
                      <w:r w:rsidRPr="006056A9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6056A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bg-red-900 text-6xl </w:t>
                      </w:r>
                      <w:proofErr w:type="spellStart"/>
                      <w:r w:rsidRPr="006056A9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-white</w:t>
                      </w:r>
                      <w:proofErr w:type="spellEnd"/>
                      <w:r w:rsidRPr="006056A9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6056A9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6056A9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center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sto es un H1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1</w:t>
                      </w:r>
                      <w:r w:rsidRPr="006056A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6056A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hyperlink r:id="rId34" w:tgtFrame="_blank" w:history="1">
        <w:r w:rsidRPr="006056A9">
          <w:rPr>
            <w:rFonts w:ascii="Segoe UI" w:eastAsia="Times New Roman" w:hAnsi="Segoe UI" w:cs="Segoe UI"/>
            <w:color w:val="3EAF7C"/>
            <w:sz w:val="24"/>
            <w:szCs w:val="24"/>
            <w:u w:val="single"/>
            <w:lang w:eastAsia="es-AR"/>
          </w:rPr>
          <w:t>https://tailwindcss.com/docs/background-color</w:t>
        </w:r>
      </w:hyperlink>
    </w:p>
    <w:p w:rsidR="006056A9" w:rsidRDefault="006056A9" w:rsidP="0068778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Segoe UI" w:eastAsia="Times New Roman" w:hAnsi="Segoe UI" w:cs="Segoe UI"/>
          <w:color w:val="2C3E50"/>
          <w:sz w:val="24"/>
          <w:szCs w:val="24"/>
          <w:lang w:eastAsia="es-AR"/>
        </w:rPr>
      </w:pPr>
    </w:p>
    <w:p w:rsidR="0068778E" w:rsidRDefault="0068778E" w:rsidP="0068778E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Segoe UI" w:eastAsia="Times New Roman" w:hAnsi="Segoe UI" w:cs="Segoe UI"/>
          <w:color w:val="2C3E50"/>
          <w:sz w:val="24"/>
          <w:szCs w:val="24"/>
          <w:lang w:eastAsia="es-AR"/>
        </w:rPr>
      </w:pPr>
    </w:p>
    <w:p w:rsidR="0068778E" w:rsidRPr="0068778E" w:rsidRDefault="0068778E" w:rsidP="0068778E">
      <w:pPr>
        <w:pStyle w:val="Ttulo2"/>
        <w:rPr>
          <w:rFonts w:eastAsia="Times New Roman"/>
          <w:b/>
          <w:lang w:eastAsia="es-AR"/>
        </w:rPr>
      </w:pPr>
      <w:proofErr w:type="spellStart"/>
      <w:r w:rsidRPr="0068778E">
        <w:rPr>
          <w:rFonts w:eastAsia="Times New Roman"/>
          <w:b/>
          <w:lang w:eastAsia="es-AR"/>
        </w:rPr>
        <w:t>Border</w:t>
      </w:r>
      <w:proofErr w:type="spellEnd"/>
      <w:r w:rsidRPr="0068778E">
        <w:rPr>
          <w:rFonts w:eastAsia="Times New Roman"/>
          <w:b/>
          <w:lang w:eastAsia="es-AR"/>
        </w:rPr>
        <w:t xml:space="preserve"> </w:t>
      </w:r>
      <w:proofErr w:type="spellStart"/>
      <w:r w:rsidRPr="0068778E">
        <w:rPr>
          <w:rFonts w:eastAsia="Times New Roman"/>
          <w:b/>
          <w:lang w:eastAsia="es-AR"/>
        </w:rPr>
        <w:t>Radius</w:t>
      </w:r>
      <w:proofErr w:type="spellEnd"/>
    </w:p>
    <w:p w:rsidR="0068778E" w:rsidRPr="0068778E" w:rsidRDefault="00574697" w:rsidP="0068778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AR"/>
        </w:rPr>
      </w:pPr>
      <w:hyperlink r:id="rId35" w:tgtFrame="_blank" w:history="1">
        <w:r w:rsidR="0068778E" w:rsidRPr="0068778E">
          <w:rPr>
            <w:rFonts w:ascii="Segoe UI" w:eastAsia="Times New Roman" w:hAnsi="Segoe UI" w:cs="Segoe UI"/>
            <w:color w:val="3EAF7C"/>
            <w:sz w:val="24"/>
            <w:szCs w:val="24"/>
            <w:u w:val="single"/>
            <w:lang w:eastAsia="es-AR"/>
          </w:rPr>
          <w:t>https://tailwindcss.com/docs/border-radius</w:t>
        </w:r>
      </w:hyperlink>
    </w:p>
    <w:p w:rsidR="0068778E" w:rsidRPr="006056A9" w:rsidRDefault="0068778E" w:rsidP="0068778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AR"/>
        </w:rPr>
      </w:pPr>
      <w:r>
        <w:rPr>
          <w:rFonts w:ascii="Segoe UI" w:eastAsia="Times New Roman" w:hAnsi="Segoe UI" w:cs="Segoe UI"/>
          <w:noProof/>
          <w:color w:val="2C3E5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787</wp:posOffset>
                </wp:positionV>
                <wp:extent cx="6676222" cy="418641"/>
                <wp:effectExtent l="0" t="0" r="10795" b="19685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6222" cy="41864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68778E" w:rsidRDefault="00DA72C1" w:rsidP="006877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6877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6877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h1 </w:t>
                            </w:r>
                            <w:proofErr w:type="spellStart"/>
                            <w:r w:rsidRPr="006877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6877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6877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ounded-lg</w:t>
                            </w:r>
                            <w:proofErr w:type="spellEnd"/>
                            <w:r w:rsidRPr="006877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text-6xl </w:t>
                            </w:r>
                            <w:proofErr w:type="spellStart"/>
                            <w:r w:rsidRPr="006877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-white</w:t>
                            </w:r>
                            <w:proofErr w:type="spellEnd"/>
                            <w:r w:rsidRPr="006877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6877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6877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center bg-red-900 mx-5</w:t>
                            </w:r>
                            <w:r w:rsidRPr="006877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6877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sto es un H1</w:t>
                            </w:r>
                            <w:r w:rsidRPr="006877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6877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1</w:t>
                            </w:r>
                            <w:r w:rsidRPr="006877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6877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4" o:spid="_x0000_s1038" style="position:absolute;margin-left:474.5pt;margin-top:3.55pt;width:525.7pt;height:32.9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" fillcolor="black [3200]" strokecolor="black [1600]" strokeweight="1pt">
                <v:stroke joinstyle="miter"/>
                <v:textbox>
                  <w:txbxContent>
                    <w:p w:rsidR="00DA72C1" w:rsidRPr="0068778E" w:rsidRDefault="00DA72C1" w:rsidP="006877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6877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6877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h1 </w:t>
                      </w:r>
                      <w:proofErr w:type="spellStart"/>
                      <w:r w:rsidRPr="006877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6877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6877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ounded-lg</w:t>
                      </w:r>
                      <w:proofErr w:type="spellEnd"/>
                      <w:r w:rsidRPr="006877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text-6xl </w:t>
                      </w:r>
                      <w:proofErr w:type="spellStart"/>
                      <w:r w:rsidRPr="006877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-white</w:t>
                      </w:r>
                      <w:proofErr w:type="spellEnd"/>
                      <w:r w:rsidRPr="006877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6877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6877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center bg-red-900 mx-5</w:t>
                      </w:r>
                      <w:r w:rsidRPr="006877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6877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sto es un H1</w:t>
                      </w:r>
                      <w:r w:rsidRPr="006877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6877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1</w:t>
                      </w:r>
                      <w:r w:rsidRPr="006877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68778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8778E" w:rsidRDefault="0068778E" w:rsidP="006056A9">
      <w:pPr>
        <w:rPr>
          <w:lang w:val="es-ES"/>
        </w:rPr>
      </w:pPr>
    </w:p>
    <w:p w:rsidR="0068778E" w:rsidRPr="0068778E" w:rsidRDefault="0068778E" w:rsidP="0068778E">
      <w:pPr>
        <w:pStyle w:val="Ttulo2"/>
        <w:rPr>
          <w:rFonts w:eastAsia="Times New Roman"/>
          <w:b/>
          <w:lang w:eastAsia="es-AR"/>
        </w:rPr>
      </w:pPr>
      <w:proofErr w:type="spellStart"/>
      <w:r w:rsidRPr="0068778E">
        <w:rPr>
          <w:rFonts w:eastAsia="Times New Roman"/>
          <w:b/>
          <w:lang w:eastAsia="es-AR"/>
        </w:rPr>
        <w:t>Width</w:t>
      </w:r>
      <w:proofErr w:type="spellEnd"/>
    </w:p>
    <w:p w:rsidR="0068778E" w:rsidRPr="0068778E" w:rsidRDefault="0068778E" w:rsidP="0068778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AR"/>
        </w:rPr>
      </w:pPr>
      <w:r>
        <w:rPr>
          <w:rFonts w:ascii="Segoe UI" w:eastAsia="Times New Roman" w:hAnsi="Segoe UI" w:cs="Segoe UI"/>
          <w:noProof/>
          <w:color w:val="2C3E5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7593</wp:posOffset>
                </wp:positionV>
                <wp:extent cx="6631497" cy="572877"/>
                <wp:effectExtent l="0" t="0" r="17145" b="17780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497" cy="5728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68778E" w:rsidRDefault="00DA72C1" w:rsidP="006877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6877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6877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h1 </w:t>
                            </w:r>
                            <w:proofErr w:type="spellStart"/>
                            <w:r w:rsidRPr="006877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6877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6877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w-3/5 text-6xl </w:t>
                            </w:r>
                            <w:proofErr w:type="spellStart"/>
                            <w:r w:rsidRPr="006877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-white</w:t>
                            </w:r>
                            <w:proofErr w:type="spellEnd"/>
                            <w:r w:rsidRPr="006877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6877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6877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center bg-red-900 </w:t>
                            </w:r>
                            <w:proofErr w:type="spellStart"/>
                            <w:r w:rsidRPr="006877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ounded-lg</w:t>
                            </w:r>
                            <w:proofErr w:type="spellEnd"/>
                            <w:r w:rsidRPr="006877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mx-5</w:t>
                            </w:r>
                            <w:r w:rsidRPr="006877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6877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sto es un H1</w:t>
                            </w:r>
                            <w:r w:rsidRPr="006877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6877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1</w:t>
                            </w:r>
                            <w:r w:rsidRPr="006877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6877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5" o:spid="_x0000_s1039" style="position:absolute;margin-left:470.95pt;margin-top:41.55pt;width:522.15pt;height:45.1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" fillcolor="black [3200]" strokecolor="black [1600]" strokeweight="1pt">
                <v:stroke joinstyle="miter"/>
                <v:textbox>
                  <w:txbxContent>
                    <w:p w:rsidR="00DA72C1" w:rsidRPr="0068778E" w:rsidRDefault="00DA72C1" w:rsidP="006877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6877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6877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h1 </w:t>
                      </w:r>
                      <w:proofErr w:type="spellStart"/>
                      <w:r w:rsidRPr="006877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6877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6877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w-3/5 text-6xl </w:t>
                      </w:r>
                      <w:proofErr w:type="spellStart"/>
                      <w:r w:rsidRPr="006877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-white</w:t>
                      </w:r>
                      <w:proofErr w:type="spellEnd"/>
                      <w:r w:rsidRPr="006877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6877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6877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center bg-red-900 </w:t>
                      </w:r>
                      <w:proofErr w:type="spellStart"/>
                      <w:r w:rsidRPr="006877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ounded-lg</w:t>
                      </w:r>
                      <w:proofErr w:type="spellEnd"/>
                      <w:r w:rsidRPr="006877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mx-5</w:t>
                      </w:r>
                      <w:r w:rsidRPr="006877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6877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sto es un H1</w:t>
                      </w:r>
                      <w:r w:rsidRPr="006877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6877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1</w:t>
                      </w:r>
                      <w:r w:rsidRPr="006877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68778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hyperlink r:id="rId36" w:tgtFrame="_blank" w:history="1">
        <w:r w:rsidRPr="0068778E">
          <w:rPr>
            <w:rFonts w:ascii="Segoe UI" w:eastAsia="Times New Roman" w:hAnsi="Segoe UI" w:cs="Segoe UI"/>
            <w:color w:val="3EAF7C"/>
            <w:sz w:val="24"/>
            <w:szCs w:val="24"/>
            <w:u w:val="single"/>
            <w:lang w:eastAsia="es-AR"/>
          </w:rPr>
          <w:t>https://tailwindcss.com/docs/width</w:t>
        </w:r>
      </w:hyperlink>
    </w:p>
    <w:p w:rsidR="0068778E" w:rsidRDefault="0068778E" w:rsidP="0068778E">
      <w:pPr>
        <w:rPr>
          <w:lang w:val="es-ES"/>
        </w:rPr>
      </w:pPr>
    </w:p>
    <w:p w:rsidR="0068778E" w:rsidRDefault="0068778E" w:rsidP="0068778E">
      <w:pPr>
        <w:rPr>
          <w:lang w:val="es-ES"/>
        </w:rPr>
      </w:pPr>
    </w:p>
    <w:p w:rsidR="006056A9" w:rsidRDefault="006056A9" w:rsidP="0068778E">
      <w:pPr>
        <w:rPr>
          <w:lang w:val="es-ES"/>
        </w:rPr>
      </w:pPr>
    </w:p>
    <w:p w:rsidR="001D7C38" w:rsidRPr="001D7C38" w:rsidRDefault="001D7C38" w:rsidP="001D7C38">
      <w:pPr>
        <w:pStyle w:val="Ttulo2"/>
        <w:rPr>
          <w:rFonts w:eastAsia="Times New Roman"/>
          <w:b/>
          <w:lang w:eastAsia="es-AR"/>
        </w:rPr>
      </w:pPr>
      <w:r w:rsidRPr="001D7C38">
        <w:rPr>
          <w:rFonts w:eastAsia="Times New Roman"/>
          <w:b/>
          <w:lang w:eastAsia="es-AR"/>
        </w:rPr>
        <w:t>Box Shadow</w:t>
      </w:r>
    </w:p>
    <w:p w:rsidR="001D7C38" w:rsidRPr="001D7C38" w:rsidRDefault="00574697" w:rsidP="001D7C3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AR"/>
        </w:rPr>
      </w:pPr>
      <w:hyperlink r:id="rId37" w:tgtFrame="_blank" w:history="1">
        <w:r w:rsidR="001D7C38" w:rsidRPr="001D7C38">
          <w:rPr>
            <w:rFonts w:ascii="Segoe UI" w:eastAsia="Times New Roman" w:hAnsi="Segoe UI" w:cs="Segoe UI"/>
            <w:color w:val="3EAF7C"/>
            <w:sz w:val="24"/>
            <w:szCs w:val="24"/>
            <w:u w:val="single"/>
            <w:lang w:eastAsia="es-AR"/>
          </w:rPr>
          <w:t>https://tailwindcss.com/docs/box-shadow</w:t>
        </w:r>
      </w:hyperlink>
    </w:p>
    <w:p w:rsidR="001D7C38" w:rsidRDefault="001D7C38" w:rsidP="0068778E">
      <w:p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525</wp:posOffset>
                </wp:positionH>
                <wp:positionV relativeFrom="paragraph">
                  <wp:posOffset>21789</wp:posOffset>
                </wp:positionV>
                <wp:extent cx="6499952" cy="451691"/>
                <wp:effectExtent l="0" t="0" r="15240" b="24765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9952" cy="4516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1D7C38" w:rsidRDefault="00DA72C1" w:rsidP="001D7C3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1D7C3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1D7C38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h1 </w:t>
                            </w:r>
                            <w:proofErr w:type="spellStart"/>
                            <w:r w:rsidRPr="001D7C38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1D7C3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1D7C3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shadow</w:t>
                            </w:r>
                            <w:proofErr w:type="spellEnd"/>
                            <w:r w:rsidRPr="001D7C3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text-6xl </w:t>
                            </w:r>
                            <w:proofErr w:type="spellStart"/>
                            <w:r w:rsidRPr="001D7C3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1D7C3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center mx-5 w-3/5</w:t>
                            </w:r>
                            <w:r w:rsidRPr="001D7C3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1D7C3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sto es un H1</w:t>
                            </w:r>
                            <w:r w:rsidRPr="001D7C3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1D7C38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1</w:t>
                            </w:r>
                            <w:r w:rsidRPr="001D7C3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1D7C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6" o:spid="_x0000_s1040" style="position:absolute;margin-left:1.3pt;margin-top:1.7pt;width:511.8pt;height:35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" fillcolor="black [3200]" strokecolor="black [1600]" strokeweight="1pt">
                <v:stroke joinstyle="miter"/>
                <v:textbox>
                  <w:txbxContent>
                    <w:p w:rsidR="00DA72C1" w:rsidRPr="001D7C38" w:rsidRDefault="00DA72C1" w:rsidP="001D7C3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1D7C3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1D7C38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h1 </w:t>
                      </w:r>
                      <w:proofErr w:type="spellStart"/>
                      <w:r w:rsidRPr="001D7C38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1D7C3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1D7C3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shadow</w:t>
                      </w:r>
                      <w:proofErr w:type="spellEnd"/>
                      <w:r w:rsidRPr="001D7C3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text-6xl </w:t>
                      </w:r>
                      <w:proofErr w:type="spellStart"/>
                      <w:r w:rsidRPr="001D7C3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1D7C3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center mx-5 w-3/5</w:t>
                      </w:r>
                      <w:r w:rsidRPr="001D7C3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1D7C3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sto es un H1</w:t>
                      </w:r>
                      <w:r w:rsidRPr="001D7C3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1D7C38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1</w:t>
                      </w:r>
                      <w:r w:rsidRPr="001D7C3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1D7C3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D7C38" w:rsidRDefault="001D7C38" w:rsidP="001D7C38">
      <w:pPr>
        <w:rPr>
          <w:lang w:val="es-ES"/>
        </w:rPr>
      </w:pPr>
    </w:p>
    <w:p w:rsidR="00E31A11" w:rsidRDefault="00E31A11">
      <w:pPr>
        <w:rPr>
          <w:lang w:val="es-ES"/>
        </w:rPr>
      </w:pPr>
      <w:r>
        <w:rPr>
          <w:lang w:val="es-ES"/>
        </w:rPr>
        <w:br w:type="page"/>
      </w:r>
    </w:p>
    <w:p w:rsidR="006643DB" w:rsidRPr="006643DB" w:rsidRDefault="006643DB" w:rsidP="006643DB">
      <w:pPr>
        <w:pStyle w:val="Ttulo1"/>
        <w:rPr>
          <w:b/>
        </w:rPr>
      </w:pPr>
      <w:hyperlink r:id="rId38" w:history="1">
        <w:r w:rsidRPr="00FC3596">
          <w:rPr>
            <w:b/>
          </w:rPr>
          <w:t>Grid</w:t>
        </w:r>
      </w:hyperlink>
    </w:p>
    <w:p w:rsidR="006643DB" w:rsidRPr="006643DB" w:rsidRDefault="006643DB" w:rsidP="006643DB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3"/>
          <w:szCs w:val="23"/>
          <w:lang w:eastAsia="es-AR"/>
        </w:rPr>
      </w:pPr>
      <w:hyperlink r:id="rId39" w:anchor="grid-template-columns" w:history="1">
        <w:proofErr w:type="spellStart"/>
        <w:r w:rsidRPr="006643DB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>Grid</w:t>
        </w:r>
        <w:proofErr w:type="spellEnd"/>
        <w:r w:rsidRPr="006643DB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 xml:space="preserve"> </w:t>
        </w:r>
        <w:proofErr w:type="spellStart"/>
        <w:r w:rsidRPr="006643DB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>Template</w:t>
        </w:r>
        <w:proofErr w:type="spellEnd"/>
        <w:r w:rsidRPr="006643DB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 xml:space="preserve"> </w:t>
        </w:r>
        <w:proofErr w:type="spellStart"/>
        <w:r w:rsidRPr="006643DB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>Columns</w:t>
        </w:r>
        <w:proofErr w:type="spellEnd"/>
      </w:hyperlink>
    </w:p>
    <w:p w:rsidR="006643DB" w:rsidRPr="006643DB" w:rsidRDefault="006643DB" w:rsidP="006643DB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3"/>
          <w:szCs w:val="23"/>
          <w:lang w:eastAsia="es-AR"/>
        </w:rPr>
      </w:pPr>
      <w:hyperlink r:id="rId40" w:anchor="gap" w:history="1">
        <w:r w:rsidRPr="006643DB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>Gap</w:t>
        </w:r>
      </w:hyperlink>
    </w:p>
    <w:p w:rsidR="006643DB" w:rsidRPr="006643DB" w:rsidRDefault="006643DB" w:rsidP="006643DB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3"/>
          <w:szCs w:val="23"/>
          <w:lang w:eastAsia="es-AR"/>
        </w:rPr>
      </w:pPr>
      <w:hyperlink r:id="rId41" w:anchor="grid-responsive" w:history="1">
        <w:proofErr w:type="spellStart"/>
        <w:r w:rsidRPr="006643DB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>Grid</w:t>
        </w:r>
        <w:proofErr w:type="spellEnd"/>
        <w:r w:rsidRPr="006643DB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 xml:space="preserve"> </w:t>
        </w:r>
        <w:proofErr w:type="spellStart"/>
        <w:r w:rsidRPr="006643DB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>Responsive</w:t>
        </w:r>
        <w:proofErr w:type="spellEnd"/>
      </w:hyperlink>
    </w:p>
    <w:p w:rsidR="006643DB" w:rsidRPr="006643DB" w:rsidRDefault="006643DB" w:rsidP="006643DB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3"/>
          <w:szCs w:val="23"/>
          <w:lang w:eastAsia="es-AR"/>
        </w:rPr>
      </w:pPr>
      <w:hyperlink r:id="rId42" w:anchor="grid-column-start-end" w:history="1">
        <w:proofErr w:type="spellStart"/>
        <w:r w:rsidRPr="006643DB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>Grid</w:t>
        </w:r>
        <w:proofErr w:type="spellEnd"/>
        <w:r w:rsidRPr="006643DB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 xml:space="preserve"> </w:t>
        </w:r>
        <w:proofErr w:type="spellStart"/>
        <w:r w:rsidRPr="006643DB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>Column</w:t>
        </w:r>
        <w:proofErr w:type="spellEnd"/>
        <w:r w:rsidRPr="006643DB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 xml:space="preserve"> </w:t>
        </w:r>
        <w:proofErr w:type="spellStart"/>
        <w:r w:rsidRPr="006643DB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>Start</w:t>
        </w:r>
        <w:proofErr w:type="spellEnd"/>
        <w:r w:rsidRPr="006643DB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 xml:space="preserve"> / </w:t>
        </w:r>
        <w:proofErr w:type="spellStart"/>
        <w:r w:rsidRPr="006643DB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>End</w:t>
        </w:r>
        <w:proofErr w:type="spellEnd"/>
      </w:hyperlink>
    </w:p>
    <w:p w:rsidR="006643DB" w:rsidRPr="006643DB" w:rsidRDefault="006643DB" w:rsidP="006643DB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3"/>
          <w:szCs w:val="23"/>
          <w:lang w:eastAsia="es-AR"/>
        </w:rPr>
      </w:pPr>
      <w:hyperlink r:id="rId43" w:anchor="grid-template-rows" w:history="1">
        <w:proofErr w:type="spellStart"/>
        <w:r w:rsidRPr="006643DB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>Grid</w:t>
        </w:r>
        <w:proofErr w:type="spellEnd"/>
        <w:r w:rsidRPr="006643DB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 xml:space="preserve"> </w:t>
        </w:r>
        <w:proofErr w:type="spellStart"/>
        <w:r w:rsidRPr="006643DB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>Template</w:t>
        </w:r>
        <w:proofErr w:type="spellEnd"/>
        <w:r w:rsidRPr="006643DB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 xml:space="preserve"> </w:t>
        </w:r>
        <w:proofErr w:type="spellStart"/>
        <w:r w:rsidRPr="006643DB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>Rows</w:t>
        </w:r>
        <w:proofErr w:type="spellEnd"/>
      </w:hyperlink>
    </w:p>
    <w:p w:rsidR="006643DB" w:rsidRPr="006643DB" w:rsidRDefault="006643DB" w:rsidP="006643DB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3"/>
          <w:szCs w:val="23"/>
          <w:lang w:eastAsia="es-AR"/>
        </w:rPr>
      </w:pPr>
      <w:hyperlink r:id="rId44" w:anchor="grid-row-start-end" w:history="1">
        <w:proofErr w:type="spellStart"/>
        <w:r w:rsidRPr="006643DB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>Grid</w:t>
        </w:r>
        <w:proofErr w:type="spellEnd"/>
        <w:r w:rsidRPr="006643DB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 xml:space="preserve"> </w:t>
        </w:r>
        <w:proofErr w:type="spellStart"/>
        <w:r w:rsidRPr="006643DB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>Row</w:t>
        </w:r>
        <w:proofErr w:type="spellEnd"/>
        <w:r w:rsidRPr="006643DB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 xml:space="preserve"> </w:t>
        </w:r>
        <w:proofErr w:type="spellStart"/>
        <w:r w:rsidRPr="006643DB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>Start</w:t>
        </w:r>
        <w:proofErr w:type="spellEnd"/>
        <w:r w:rsidRPr="006643DB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 xml:space="preserve"> / </w:t>
        </w:r>
        <w:proofErr w:type="spellStart"/>
        <w:r w:rsidRPr="006643DB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>End</w:t>
        </w:r>
        <w:proofErr w:type="spellEnd"/>
      </w:hyperlink>
    </w:p>
    <w:p w:rsidR="006643DB" w:rsidRDefault="006643DB" w:rsidP="006643DB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3"/>
          <w:szCs w:val="23"/>
          <w:lang w:eastAsia="es-AR"/>
        </w:rPr>
      </w:pPr>
      <w:hyperlink r:id="rId45" w:anchor="practica" w:history="1">
        <w:r w:rsidRPr="006643DB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>Práctica</w:t>
        </w:r>
      </w:hyperlink>
    </w:p>
    <w:p w:rsidR="006643DB" w:rsidRDefault="006643DB" w:rsidP="00D4587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3"/>
          <w:szCs w:val="23"/>
          <w:lang w:eastAsia="es-AR"/>
        </w:rPr>
      </w:pPr>
    </w:p>
    <w:p w:rsidR="006030D4" w:rsidRDefault="006030D4" w:rsidP="006030D4">
      <w:pPr>
        <w:pStyle w:val="NormalWeb"/>
        <w:shd w:val="clear" w:color="auto" w:fill="FFFFFF"/>
        <w:rPr>
          <w:rFonts w:ascii="Segoe UI" w:hAnsi="Segoe UI" w:cs="Segoe UI"/>
          <w:color w:val="2C3E50"/>
        </w:rPr>
      </w:pPr>
      <w:hyperlink r:id="rId46" w:tgtFrame="_blank" w:history="1">
        <w:r>
          <w:rPr>
            <w:rStyle w:val="Hipervnculo"/>
            <w:rFonts w:ascii="Segoe UI" w:eastAsiaTheme="majorEastAsia" w:hAnsi="Segoe UI" w:cs="Segoe UI"/>
            <w:color w:val="3EAF7C"/>
          </w:rPr>
          <w:t>ttps://tailwindcss.com/docs/grid-template-columns</w:t>
        </w:r>
      </w:hyperlink>
    </w:p>
    <w:p w:rsidR="006030D4" w:rsidRDefault="006030D4" w:rsidP="006030D4">
      <w:pPr>
        <w:rPr>
          <w:rFonts w:ascii="Times New Roman" w:hAnsi="Times New Roman" w:cs="Times New Roman"/>
        </w:rPr>
      </w:pPr>
      <w:r>
        <w:rPr>
          <w:noProof/>
          <w:lang w:eastAsia="es-AR"/>
        </w:rPr>
        <w:drawing>
          <wp:inline distT="0" distB="0" distL="0" distR="0">
            <wp:extent cx="6652392" cy="2136140"/>
            <wp:effectExtent l="0" t="0" r="0" b="0"/>
            <wp:docPr id="10" name="Imagen 10" descr="https://bluuweb.github.io/tailwindcss/img/gri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uuweb.github.io/tailwindcss/img/grid-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556" cy="224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1D7" w:rsidRDefault="009B21D7" w:rsidP="006030D4">
      <w:pPr>
        <w:rPr>
          <w:rFonts w:ascii="Times New Roman" w:hAnsi="Times New Roman" w:cs="Times New Roman"/>
        </w:rPr>
      </w:pPr>
    </w:p>
    <w:p w:rsidR="006030D4" w:rsidRPr="009B21D7" w:rsidRDefault="006030D4" w:rsidP="009B21D7">
      <w:pPr>
        <w:pStyle w:val="Ttulo2"/>
        <w:rPr>
          <w:b/>
        </w:rPr>
      </w:pPr>
      <w:proofErr w:type="spellStart"/>
      <w:r w:rsidRPr="009B21D7">
        <w:rPr>
          <w:b/>
        </w:rPr>
        <w:t>Grid</w:t>
      </w:r>
      <w:proofErr w:type="spellEnd"/>
      <w:r w:rsidRPr="009B21D7">
        <w:rPr>
          <w:b/>
        </w:rPr>
        <w:t xml:space="preserve"> </w:t>
      </w:r>
      <w:proofErr w:type="spellStart"/>
      <w:r w:rsidRPr="009B21D7">
        <w:rPr>
          <w:b/>
        </w:rPr>
        <w:t>Template</w:t>
      </w:r>
      <w:proofErr w:type="spellEnd"/>
      <w:r w:rsidRPr="009B21D7">
        <w:rPr>
          <w:b/>
        </w:rPr>
        <w:t xml:space="preserve"> </w:t>
      </w:r>
      <w:proofErr w:type="spellStart"/>
      <w:r w:rsidRPr="009B21D7">
        <w:rPr>
          <w:b/>
        </w:rPr>
        <w:t>Columns</w:t>
      </w:r>
      <w:proofErr w:type="spellEnd"/>
    </w:p>
    <w:p w:rsidR="006030D4" w:rsidRDefault="00C35C66" w:rsidP="006030D4">
      <w:pPr>
        <w:pStyle w:val="NormalWeb"/>
        <w:shd w:val="clear" w:color="auto" w:fill="FFFFFF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noProof/>
          <w:color w:val="2C3E5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62702</wp:posOffset>
                </wp:positionV>
                <wp:extent cx="6654188" cy="1443209"/>
                <wp:effectExtent l="0" t="0" r="13335" b="2413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88" cy="14432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Default="00DA72C1" w:rsidP="00C35C66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lt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7EC699"/>
                              </w:rPr>
                              <w:t>grid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7EC699"/>
                              </w:rPr>
                              <w:t xml:space="preserve"> grid-cols-3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"&gt;</w:t>
                            </w:r>
                          </w:p>
                          <w:p w:rsidR="00DA72C1" w:rsidRDefault="00DA72C1" w:rsidP="00C35C66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lt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=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EC699"/>
                              </w:rPr>
                              <w:t>bg-green-400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"&gt;</w:t>
                            </w: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>A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lt;/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div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gt;</w:t>
                            </w:r>
                          </w:p>
                          <w:p w:rsidR="00DA72C1" w:rsidRDefault="00DA72C1" w:rsidP="00C35C66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lt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=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EC699"/>
                              </w:rPr>
                              <w:t>bg-green-500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"&gt;</w:t>
                            </w: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>B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lt;/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div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gt;</w:t>
                            </w:r>
                          </w:p>
                          <w:p w:rsidR="00DA72C1" w:rsidRDefault="00DA72C1" w:rsidP="00C35C66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lt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=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EC699"/>
                              </w:rPr>
                              <w:t>bg-green-600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"&gt;</w:t>
                            </w: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>C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lt;/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div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gt;</w:t>
                            </w:r>
                          </w:p>
                          <w:p w:rsidR="00DA72C1" w:rsidRDefault="00DA72C1" w:rsidP="00C35C66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lt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=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EC699"/>
                              </w:rPr>
                              <w:t>bg-green-700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"&gt;</w:t>
                            </w: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>D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lt;/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div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gt;</w:t>
                            </w:r>
                          </w:p>
                          <w:p w:rsidR="00DA72C1" w:rsidRDefault="00DA72C1" w:rsidP="00C35C66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lt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=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EC699"/>
                              </w:rPr>
                              <w:t>bg-green-800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"&gt;</w:t>
                            </w: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>E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lt;/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div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gt;</w:t>
                            </w:r>
                          </w:p>
                          <w:p w:rsidR="00DA72C1" w:rsidRDefault="00DA72C1" w:rsidP="00C35C66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lt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=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EC699"/>
                              </w:rPr>
                              <w:t>bg-green-900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"&gt;</w:t>
                            </w: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>F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lt;/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div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gt;</w:t>
                            </w:r>
                          </w:p>
                          <w:p w:rsidR="00DA72C1" w:rsidRDefault="00DA72C1" w:rsidP="00C35C66">
                            <w:pPr>
                              <w:pStyle w:val="HTMLconformatoprevio"/>
                              <w:rPr>
                                <w:rFonts w:ascii="Consolas" w:hAnsi="Consolas"/>
                                <w:color w:val="CCCCC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lt;/</w:t>
                            </w:r>
                            <w:proofErr w:type="gramStart"/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div</w:t>
                            </w:r>
                            <w:proofErr w:type="gram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gt;</w:t>
                            </w:r>
                          </w:p>
                          <w:p w:rsidR="00DA72C1" w:rsidRDefault="00DA72C1" w:rsidP="00C35C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" o:spid="_x0000_s1041" style="position:absolute;margin-left:472.75pt;margin-top:44.3pt;width:523.95pt;height:113.65pt;z-index:251776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" fillcolor="black [3200]" strokecolor="black [1600]" strokeweight="1pt">
                <v:textbox>
                  <w:txbxContent>
                    <w:p w:rsidR="00DA72C1" w:rsidRDefault="00DA72C1" w:rsidP="00C35C66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lt;</w:t>
                      </w:r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 xml:space="preserve">div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class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="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7EC699"/>
                        </w:rPr>
                        <w:t>grid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7EC699"/>
                        </w:rPr>
                        <w:t xml:space="preserve"> grid-cols-3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"&gt;</w:t>
                      </w:r>
                    </w:p>
                    <w:p w:rsidR="00DA72C1" w:rsidRDefault="00DA72C1" w:rsidP="00C35C66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lt;</w:t>
                      </w:r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 xml:space="preserve">div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class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="</w:t>
                      </w:r>
                      <w:r>
                        <w:rPr>
                          <w:rStyle w:val="token"/>
                          <w:rFonts w:ascii="Consolas" w:hAnsi="Consolas"/>
                          <w:color w:val="7EC699"/>
                        </w:rPr>
                        <w:t>bg-green-400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"&gt;</w:t>
                      </w: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>A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lt;/</w:t>
                      </w:r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div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gt;</w:t>
                      </w:r>
                    </w:p>
                    <w:p w:rsidR="00DA72C1" w:rsidRDefault="00DA72C1" w:rsidP="00C35C66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lt;</w:t>
                      </w:r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 xml:space="preserve">div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class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="</w:t>
                      </w:r>
                      <w:r>
                        <w:rPr>
                          <w:rStyle w:val="token"/>
                          <w:rFonts w:ascii="Consolas" w:hAnsi="Consolas"/>
                          <w:color w:val="7EC699"/>
                        </w:rPr>
                        <w:t>bg-green-500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"&gt;</w:t>
                      </w: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>B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lt;/</w:t>
                      </w:r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div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gt;</w:t>
                      </w:r>
                    </w:p>
                    <w:p w:rsidR="00DA72C1" w:rsidRDefault="00DA72C1" w:rsidP="00C35C66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lt;</w:t>
                      </w:r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 xml:space="preserve">div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class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="</w:t>
                      </w:r>
                      <w:r>
                        <w:rPr>
                          <w:rStyle w:val="token"/>
                          <w:rFonts w:ascii="Consolas" w:hAnsi="Consolas"/>
                          <w:color w:val="7EC699"/>
                        </w:rPr>
                        <w:t>bg-green-600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"&gt;</w:t>
                      </w: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>C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lt;/</w:t>
                      </w:r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div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gt;</w:t>
                      </w:r>
                    </w:p>
                    <w:p w:rsidR="00DA72C1" w:rsidRDefault="00DA72C1" w:rsidP="00C35C66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lt;</w:t>
                      </w:r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 xml:space="preserve">div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class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="</w:t>
                      </w:r>
                      <w:r>
                        <w:rPr>
                          <w:rStyle w:val="token"/>
                          <w:rFonts w:ascii="Consolas" w:hAnsi="Consolas"/>
                          <w:color w:val="7EC699"/>
                        </w:rPr>
                        <w:t>bg-green-700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"&gt;</w:t>
                      </w: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>D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lt;/</w:t>
                      </w:r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div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gt;</w:t>
                      </w:r>
                    </w:p>
                    <w:p w:rsidR="00DA72C1" w:rsidRDefault="00DA72C1" w:rsidP="00C35C66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lt;</w:t>
                      </w:r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 xml:space="preserve">div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class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="</w:t>
                      </w:r>
                      <w:r>
                        <w:rPr>
                          <w:rStyle w:val="token"/>
                          <w:rFonts w:ascii="Consolas" w:hAnsi="Consolas"/>
                          <w:color w:val="7EC699"/>
                        </w:rPr>
                        <w:t>bg-green-800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"&gt;</w:t>
                      </w: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>E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lt;/</w:t>
                      </w:r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div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gt;</w:t>
                      </w:r>
                    </w:p>
                    <w:p w:rsidR="00DA72C1" w:rsidRDefault="00DA72C1" w:rsidP="00C35C66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lt;</w:t>
                      </w:r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 xml:space="preserve">div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class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="</w:t>
                      </w:r>
                      <w:r>
                        <w:rPr>
                          <w:rStyle w:val="token"/>
                          <w:rFonts w:ascii="Consolas" w:hAnsi="Consolas"/>
                          <w:color w:val="7EC699"/>
                        </w:rPr>
                        <w:t>bg-green-900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"&gt;</w:t>
                      </w: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>F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lt;/</w:t>
                      </w:r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div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gt;</w:t>
                      </w:r>
                    </w:p>
                    <w:p w:rsidR="00DA72C1" w:rsidRDefault="00DA72C1" w:rsidP="00C35C66">
                      <w:pPr>
                        <w:pStyle w:val="HTMLconformatoprevio"/>
                        <w:rPr>
                          <w:rFonts w:ascii="Consolas" w:hAnsi="Consolas"/>
                          <w:color w:val="CCCCCC"/>
                          <w:sz w:val="24"/>
                          <w:szCs w:val="24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lt;/</w:t>
                      </w:r>
                      <w:proofErr w:type="gramStart"/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div</w:t>
                      </w:r>
                      <w:proofErr w:type="gramEnd"/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gt;</w:t>
                      </w:r>
                    </w:p>
                    <w:p w:rsidR="00DA72C1" w:rsidRDefault="00DA72C1" w:rsidP="00C35C6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hyperlink r:id="rId48" w:tgtFrame="_blank" w:history="1">
        <w:r w:rsidR="006030D4">
          <w:rPr>
            <w:rStyle w:val="Hipervnculo"/>
            <w:rFonts w:ascii="Segoe UI" w:eastAsiaTheme="majorEastAsia" w:hAnsi="Segoe UI" w:cs="Segoe UI"/>
            <w:color w:val="3EAF7C"/>
          </w:rPr>
          <w:t>https://tailwindcss.com/docs/grid-template-columns</w:t>
        </w:r>
      </w:hyperlink>
    </w:p>
    <w:p w:rsidR="00D45870" w:rsidRPr="00D45870" w:rsidRDefault="00D45870" w:rsidP="00D45870">
      <w:p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3"/>
          <w:szCs w:val="23"/>
          <w:lang w:eastAsia="es-AR"/>
        </w:rPr>
      </w:pPr>
    </w:p>
    <w:p w:rsidR="00B2571F" w:rsidRDefault="00B2571F" w:rsidP="00B2571F">
      <w:pPr>
        <w:rPr>
          <w:lang w:eastAsia="es-AR"/>
        </w:rPr>
      </w:pPr>
    </w:p>
    <w:p w:rsidR="00B2571F" w:rsidRDefault="00B2571F" w:rsidP="00B2571F">
      <w:pPr>
        <w:rPr>
          <w:lang w:eastAsia="es-AR"/>
        </w:rPr>
      </w:pPr>
    </w:p>
    <w:p w:rsidR="00B2571F" w:rsidRDefault="00B2571F" w:rsidP="00B2571F">
      <w:pPr>
        <w:rPr>
          <w:lang w:eastAsia="es-AR"/>
        </w:rPr>
      </w:pPr>
    </w:p>
    <w:p w:rsidR="00B2571F" w:rsidRDefault="00B2571F" w:rsidP="00B2571F">
      <w:pPr>
        <w:rPr>
          <w:lang w:eastAsia="es-AR"/>
        </w:rPr>
      </w:pPr>
    </w:p>
    <w:p w:rsidR="00B2571F" w:rsidRDefault="00B2571F" w:rsidP="00B2571F">
      <w:pPr>
        <w:rPr>
          <w:lang w:eastAsia="es-AR"/>
        </w:rPr>
      </w:pPr>
    </w:p>
    <w:p w:rsidR="00B2571F" w:rsidRPr="00B2571F" w:rsidRDefault="00B2571F" w:rsidP="00B2571F">
      <w:pPr>
        <w:pStyle w:val="Ttulo2"/>
        <w:rPr>
          <w:b/>
        </w:rPr>
      </w:pPr>
      <w:r w:rsidRPr="00B2571F">
        <w:rPr>
          <w:b/>
        </w:rPr>
        <w:t>Gap</w:t>
      </w:r>
    </w:p>
    <w:p w:rsidR="00B2571F" w:rsidRDefault="00B2571F" w:rsidP="00B2571F">
      <w:pPr>
        <w:rPr>
          <w:rFonts w:ascii="Segoe UI" w:hAnsi="Segoe UI" w:cs="Segoe UI"/>
          <w:color w:val="2C3E50"/>
        </w:rPr>
      </w:pPr>
      <w:hyperlink r:id="rId49" w:tgtFrame="_blank" w:history="1">
        <w:r>
          <w:rPr>
            <w:rStyle w:val="Hipervnculo"/>
            <w:rFonts w:ascii="Segoe UI" w:hAnsi="Segoe UI" w:cs="Segoe UI"/>
            <w:color w:val="3EAF7C"/>
            <w:u w:val="none"/>
          </w:rPr>
          <w:t>https://tailwindcss.com/docs/gap</w:t>
        </w:r>
      </w:hyperlink>
    </w:p>
    <w:p w:rsidR="00AE0A75" w:rsidRDefault="00AE0A75" w:rsidP="00B2571F">
      <w:pPr>
        <w:rPr>
          <w:rFonts w:ascii="Segoe UI" w:hAnsi="Segoe UI" w:cs="Segoe UI"/>
          <w:color w:val="2C3E50"/>
        </w:rPr>
      </w:pPr>
      <w:r>
        <w:rPr>
          <w:rFonts w:ascii="Segoe UI" w:hAnsi="Segoe UI" w:cs="Segoe UI"/>
          <w:noProof/>
          <w:color w:val="2C3E50"/>
          <w:lang w:eastAsia="es-A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110</wp:posOffset>
                </wp:positionV>
                <wp:extent cx="6610098" cy="1355074"/>
                <wp:effectExtent l="0" t="0" r="19685" b="1714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098" cy="13550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Default="00DA72C1" w:rsidP="00AE0A75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lt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7EC699"/>
                              </w:rPr>
                              <w:t>grid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7EC699"/>
                              </w:rPr>
                              <w:t xml:space="preserve"> grid-cols-3 gap-4 my-4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"&gt;</w:t>
                            </w:r>
                          </w:p>
                          <w:p w:rsidR="00DA72C1" w:rsidRDefault="00DA72C1" w:rsidP="00AE0A75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lt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=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EC699"/>
                              </w:rPr>
                              <w:t>bg-green-400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"&gt;</w:t>
                            </w: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>A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lt;/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div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gt;</w:t>
                            </w:r>
                          </w:p>
                          <w:p w:rsidR="00DA72C1" w:rsidRDefault="00DA72C1" w:rsidP="00AE0A75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lt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=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EC699"/>
                              </w:rPr>
                              <w:t>bg-green-500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"&gt;</w:t>
                            </w: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>B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lt;/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div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gt;</w:t>
                            </w:r>
                          </w:p>
                          <w:p w:rsidR="00DA72C1" w:rsidRDefault="00DA72C1" w:rsidP="00AE0A75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lt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=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EC699"/>
                              </w:rPr>
                              <w:t>bg-green-600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"&gt;</w:t>
                            </w: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>C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lt;/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div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gt;</w:t>
                            </w:r>
                          </w:p>
                          <w:p w:rsidR="00DA72C1" w:rsidRDefault="00DA72C1" w:rsidP="00AE0A75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lt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=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EC699"/>
                              </w:rPr>
                              <w:t>bg-green-700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"&gt;</w:t>
                            </w: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>D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lt;/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div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gt;</w:t>
                            </w:r>
                          </w:p>
                          <w:p w:rsidR="00DA72C1" w:rsidRDefault="00DA72C1" w:rsidP="00AE0A75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lt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=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EC699"/>
                              </w:rPr>
                              <w:t>bg-green-800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"&gt;</w:t>
                            </w: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>E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lt;/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div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gt;</w:t>
                            </w:r>
                          </w:p>
                          <w:p w:rsidR="00DA72C1" w:rsidRDefault="00DA72C1" w:rsidP="00AE0A75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lt;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="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7EC699"/>
                              </w:rPr>
                              <w:t>bg-green-900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"&gt;</w:t>
                            </w: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>F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lt;/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div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gt;</w:t>
                            </w:r>
                          </w:p>
                          <w:p w:rsidR="00DA72C1" w:rsidRDefault="00DA72C1" w:rsidP="00AE0A75">
                            <w:pPr>
                              <w:pStyle w:val="HTMLconformatoprevio"/>
                              <w:rPr>
                                <w:rFonts w:ascii="Consolas" w:hAnsi="Consolas"/>
                                <w:color w:val="CCCCC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lt;/</w:t>
                            </w:r>
                            <w:proofErr w:type="gramStart"/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div</w:t>
                            </w:r>
                            <w:proofErr w:type="gram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gt;</w:t>
                            </w:r>
                          </w:p>
                          <w:p w:rsidR="00DA72C1" w:rsidRDefault="00DA72C1" w:rsidP="00AE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2" o:spid="_x0000_s1042" style="position:absolute;margin-left:469.3pt;margin-top:2.55pt;width:520.5pt;height:106.7pt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" fillcolor="black [3200]" strokecolor="black [1600]" strokeweight="1pt">
                <v:textbox>
                  <w:txbxContent>
                    <w:p w:rsidR="00DA72C1" w:rsidRDefault="00DA72C1" w:rsidP="00AE0A75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lt;</w:t>
                      </w:r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 xml:space="preserve">div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class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="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7EC699"/>
                        </w:rPr>
                        <w:t>grid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7EC699"/>
                        </w:rPr>
                        <w:t xml:space="preserve"> grid-cols-3 gap-4 my-4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"&gt;</w:t>
                      </w:r>
                    </w:p>
                    <w:p w:rsidR="00DA72C1" w:rsidRDefault="00DA72C1" w:rsidP="00AE0A75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lt;</w:t>
                      </w:r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 xml:space="preserve">div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class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="</w:t>
                      </w:r>
                      <w:r>
                        <w:rPr>
                          <w:rStyle w:val="token"/>
                          <w:rFonts w:ascii="Consolas" w:hAnsi="Consolas"/>
                          <w:color w:val="7EC699"/>
                        </w:rPr>
                        <w:t>bg-green-400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"&gt;</w:t>
                      </w: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>A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lt;/</w:t>
                      </w:r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div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gt;</w:t>
                      </w:r>
                    </w:p>
                    <w:p w:rsidR="00DA72C1" w:rsidRDefault="00DA72C1" w:rsidP="00AE0A75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lt;</w:t>
                      </w:r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 xml:space="preserve">div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class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="</w:t>
                      </w:r>
                      <w:r>
                        <w:rPr>
                          <w:rStyle w:val="token"/>
                          <w:rFonts w:ascii="Consolas" w:hAnsi="Consolas"/>
                          <w:color w:val="7EC699"/>
                        </w:rPr>
                        <w:t>bg-green-500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"&gt;</w:t>
                      </w: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>B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lt;/</w:t>
                      </w:r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div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gt;</w:t>
                      </w:r>
                    </w:p>
                    <w:p w:rsidR="00DA72C1" w:rsidRDefault="00DA72C1" w:rsidP="00AE0A75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lt;</w:t>
                      </w:r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 xml:space="preserve">div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class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="</w:t>
                      </w:r>
                      <w:r>
                        <w:rPr>
                          <w:rStyle w:val="token"/>
                          <w:rFonts w:ascii="Consolas" w:hAnsi="Consolas"/>
                          <w:color w:val="7EC699"/>
                        </w:rPr>
                        <w:t>bg-green-600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"&gt;</w:t>
                      </w: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>C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lt;/</w:t>
                      </w:r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div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gt;</w:t>
                      </w:r>
                    </w:p>
                    <w:p w:rsidR="00DA72C1" w:rsidRDefault="00DA72C1" w:rsidP="00AE0A75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lt;</w:t>
                      </w:r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 xml:space="preserve">div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class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="</w:t>
                      </w:r>
                      <w:r>
                        <w:rPr>
                          <w:rStyle w:val="token"/>
                          <w:rFonts w:ascii="Consolas" w:hAnsi="Consolas"/>
                          <w:color w:val="7EC699"/>
                        </w:rPr>
                        <w:t>bg-green-700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"&gt;</w:t>
                      </w: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>D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lt;/</w:t>
                      </w:r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div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gt;</w:t>
                      </w:r>
                    </w:p>
                    <w:p w:rsidR="00DA72C1" w:rsidRDefault="00DA72C1" w:rsidP="00AE0A75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lt;</w:t>
                      </w:r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 xml:space="preserve">div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class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="</w:t>
                      </w:r>
                      <w:r>
                        <w:rPr>
                          <w:rStyle w:val="token"/>
                          <w:rFonts w:ascii="Consolas" w:hAnsi="Consolas"/>
                          <w:color w:val="7EC699"/>
                        </w:rPr>
                        <w:t>bg-green-800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"&gt;</w:t>
                      </w: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>E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lt;/</w:t>
                      </w:r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div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gt;</w:t>
                      </w:r>
                    </w:p>
                    <w:p w:rsidR="00DA72C1" w:rsidRDefault="00DA72C1" w:rsidP="00AE0A75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lt;</w:t>
                      </w:r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 xml:space="preserve">div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class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="</w:t>
                      </w:r>
                      <w:r>
                        <w:rPr>
                          <w:rStyle w:val="token"/>
                          <w:rFonts w:ascii="Consolas" w:hAnsi="Consolas"/>
                          <w:color w:val="7EC699"/>
                        </w:rPr>
                        <w:t>bg-green-900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"&gt;</w:t>
                      </w: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>F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lt;/</w:t>
                      </w:r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div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gt;</w:t>
                      </w:r>
                    </w:p>
                    <w:p w:rsidR="00DA72C1" w:rsidRDefault="00DA72C1" w:rsidP="00AE0A75">
                      <w:pPr>
                        <w:pStyle w:val="HTMLconformatoprevio"/>
                        <w:rPr>
                          <w:rFonts w:ascii="Consolas" w:hAnsi="Consolas"/>
                          <w:color w:val="CCCCCC"/>
                          <w:sz w:val="24"/>
                          <w:szCs w:val="24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lt;/</w:t>
                      </w:r>
                      <w:proofErr w:type="gramStart"/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div</w:t>
                      </w:r>
                      <w:proofErr w:type="gramEnd"/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gt;</w:t>
                      </w:r>
                    </w:p>
                    <w:p w:rsidR="00DA72C1" w:rsidRDefault="00DA72C1" w:rsidP="00AE0A7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0A75" w:rsidRPr="00B2571F" w:rsidRDefault="00AE0A75" w:rsidP="00B2571F">
      <w:pPr>
        <w:rPr>
          <w:lang w:eastAsia="es-AR"/>
        </w:rPr>
      </w:pPr>
    </w:p>
    <w:p w:rsidR="00351C27" w:rsidRDefault="00351C27">
      <w:pPr>
        <w:rPr>
          <w:lang w:eastAsia="es-AR"/>
        </w:rPr>
      </w:pPr>
      <w:r>
        <w:rPr>
          <w:lang w:eastAsia="es-AR"/>
        </w:rPr>
        <w:br w:type="page"/>
      </w:r>
    </w:p>
    <w:p w:rsidR="00AE0A75" w:rsidRPr="00980595" w:rsidRDefault="00AE0A75" w:rsidP="00AE0A75">
      <w:pPr>
        <w:pStyle w:val="Ttulo2"/>
        <w:rPr>
          <w:b/>
        </w:rPr>
      </w:pPr>
      <w:proofErr w:type="spellStart"/>
      <w:r w:rsidRPr="00980595">
        <w:rPr>
          <w:b/>
        </w:rPr>
        <w:lastRenderedPageBreak/>
        <w:t>Grid</w:t>
      </w:r>
      <w:proofErr w:type="spellEnd"/>
      <w:r w:rsidRPr="00980595">
        <w:rPr>
          <w:b/>
        </w:rPr>
        <w:t xml:space="preserve"> </w:t>
      </w:r>
      <w:proofErr w:type="spellStart"/>
      <w:r w:rsidRPr="00980595">
        <w:rPr>
          <w:b/>
        </w:rPr>
        <w:t>Responsive</w:t>
      </w:r>
      <w:proofErr w:type="spellEnd"/>
    </w:p>
    <w:p w:rsidR="00AE0A75" w:rsidRDefault="00AE0A75">
      <w:pPr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516D13" wp14:editId="3BD24752">
                <wp:simplePos x="0" y="0"/>
                <wp:positionH relativeFrom="margin">
                  <wp:align>right</wp:align>
                </wp:positionH>
                <wp:positionV relativeFrom="paragraph">
                  <wp:posOffset>107193</wp:posOffset>
                </wp:positionV>
                <wp:extent cx="6632155" cy="1465243"/>
                <wp:effectExtent l="0" t="0" r="16510" b="2095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155" cy="14652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AE0A75" w:rsidRDefault="00DA72C1" w:rsidP="00AE0A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AE0A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spellStart"/>
                            <w:r w:rsidRPr="00AE0A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body</w:t>
                            </w:r>
                            <w:proofErr w:type="spellEnd"/>
                            <w:r w:rsidRPr="00AE0A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AE0A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AE0A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AE0A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container</w:t>
                            </w:r>
                            <w:proofErr w:type="spellEnd"/>
                            <w:r w:rsidRPr="00AE0A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 xml:space="preserve"> mx-auto mt-5 </w:t>
                            </w:r>
                            <w:proofErr w:type="spellStart"/>
                            <w:r w:rsidRPr="00AE0A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AE0A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-center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AE0A75" w:rsidRDefault="00DA72C1" w:rsidP="00AE0A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AE0A75" w:rsidRDefault="00DA72C1" w:rsidP="00AE0A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AE0A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AE0A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AE0A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AE0A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grid</w:t>
                            </w:r>
                            <w:proofErr w:type="spellEnd"/>
                            <w:r w:rsidRPr="00AE0A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 xml:space="preserve"> grid-cols-1 sm</w:t>
                            </w:r>
                            <w:proofErr w:type="gramStart"/>
                            <w:r w:rsidRPr="00AE0A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:grid</w:t>
                            </w:r>
                            <w:proofErr w:type="gramEnd"/>
                            <w:r w:rsidRPr="00AE0A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-cols-2 md:grid-cols-4 gap-2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AE0A75" w:rsidRDefault="00DA72C1" w:rsidP="00AE0A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AE0A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AE0A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AE0A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pink-400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AE0A75" w:rsidRDefault="00DA72C1" w:rsidP="00AE0A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AE0A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AE0A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AE0A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pink-400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AE0A75" w:rsidRDefault="00DA72C1" w:rsidP="00AE0A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AE0A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AE0A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AE0A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pink-400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AE0A75" w:rsidRDefault="00DA72C1" w:rsidP="00AE0A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AE0A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 class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pink-400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AE0A75" w:rsidRDefault="00DA72C1" w:rsidP="00AE0A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AE0A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AE0A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AE0A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AE0A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AE0A75" w:rsidRDefault="00DA72C1" w:rsidP="00AE0A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AE0A75" w:rsidRDefault="00DA72C1" w:rsidP="00AE0A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Cs w:val="24"/>
                                <w:lang w:eastAsia="es-AR"/>
                              </w:rPr>
                            </w:pPr>
                            <w:r w:rsidRPr="00AE0A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AE0A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body</w:t>
                            </w:r>
                            <w:proofErr w:type="spellEnd"/>
                            <w:proofErr w:type="gramEnd"/>
                            <w:r w:rsidRPr="00AE0A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AE0A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16D13" id="Rectángulo 24" o:spid="_x0000_s1043" style="position:absolute;margin-left:471pt;margin-top:8.45pt;width:522.2pt;height:115.35pt;z-index:251778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" fillcolor="black [3200]" strokecolor="black [1600]" strokeweight="1pt">
                <v:textbox>
                  <w:txbxContent>
                    <w:p w:rsidR="00DA72C1" w:rsidRPr="00AE0A75" w:rsidRDefault="00DA72C1" w:rsidP="00AE0A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AE0A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proofErr w:type="spellStart"/>
                      <w:r w:rsidRPr="00AE0A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body</w:t>
                      </w:r>
                      <w:proofErr w:type="spellEnd"/>
                      <w:r w:rsidRPr="00AE0A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AE0A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AE0A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AE0A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container</w:t>
                      </w:r>
                      <w:proofErr w:type="spellEnd"/>
                      <w:r w:rsidRPr="00AE0A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 xml:space="preserve"> mx-auto mt-5 </w:t>
                      </w:r>
                      <w:proofErr w:type="spellStart"/>
                      <w:r w:rsidRPr="00AE0A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AE0A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-center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AE0A75" w:rsidRDefault="00DA72C1" w:rsidP="00AE0A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</w:p>
                    <w:p w:rsidR="00DA72C1" w:rsidRPr="00AE0A75" w:rsidRDefault="00DA72C1" w:rsidP="00AE0A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AE0A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AE0A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AE0A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AE0A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grid</w:t>
                      </w:r>
                      <w:proofErr w:type="spellEnd"/>
                      <w:r w:rsidRPr="00AE0A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 xml:space="preserve"> grid-cols-1 sm</w:t>
                      </w:r>
                      <w:proofErr w:type="gramStart"/>
                      <w:r w:rsidRPr="00AE0A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:grid</w:t>
                      </w:r>
                      <w:proofErr w:type="gramEnd"/>
                      <w:r w:rsidRPr="00AE0A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-cols-2 md:grid-cols-4 gap-2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AE0A75" w:rsidRDefault="00DA72C1" w:rsidP="00AE0A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AE0A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AE0A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AE0A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pink-400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A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AE0A75" w:rsidRDefault="00DA72C1" w:rsidP="00AE0A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AE0A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AE0A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AE0A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pink-400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A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AE0A75" w:rsidRDefault="00DA72C1" w:rsidP="00AE0A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AE0A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AE0A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AE0A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pink-400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A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AE0A75" w:rsidRDefault="00DA72C1" w:rsidP="00AE0A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AE0A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 class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pink-400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A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AE0A75" w:rsidRDefault="00DA72C1" w:rsidP="00AE0A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AE0A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</w:t>
                      </w:r>
                      <w:r w:rsidRPr="00AE0A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AE0A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AE0A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AE0A75" w:rsidRDefault="00DA72C1" w:rsidP="00AE0A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</w:p>
                    <w:p w:rsidR="00DA72C1" w:rsidRPr="00AE0A75" w:rsidRDefault="00DA72C1" w:rsidP="00AE0A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Cs w:val="24"/>
                          <w:lang w:eastAsia="es-AR"/>
                        </w:rPr>
                      </w:pPr>
                      <w:r w:rsidRPr="00AE0A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proofErr w:type="spellStart"/>
                      <w:proofErr w:type="gramStart"/>
                      <w:r w:rsidRPr="00AE0A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body</w:t>
                      </w:r>
                      <w:proofErr w:type="spellEnd"/>
                      <w:proofErr w:type="gramEnd"/>
                      <w:r w:rsidRPr="00AE0A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AE0A7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0A75" w:rsidRDefault="00AE0A75">
      <w:pPr>
        <w:rPr>
          <w:b/>
        </w:rPr>
      </w:pPr>
    </w:p>
    <w:p w:rsidR="00AE0A75" w:rsidRDefault="00AE0A75">
      <w:pPr>
        <w:rPr>
          <w:b/>
        </w:rPr>
      </w:pPr>
    </w:p>
    <w:p w:rsidR="00AE0A75" w:rsidRDefault="00AE0A75">
      <w:pPr>
        <w:rPr>
          <w:b/>
        </w:rPr>
      </w:pPr>
    </w:p>
    <w:p w:rsidR="00D327F2" w:rsidRDefault="00D327F2">
      <w:pPr>
        <w:rPr>
          <w:b/>
        </w:rPr>
      </w:pPr>
    </w:p>
    <w:p w:rsidR="00D327F2" w:rsidRDefault="00D327F2">
      <w:pPr>
        <w:rPr>
          <w:b/>
        </w:rPr>
      </w:pPr>
    </w:p>
    <w:p w:rsidR="00D327F2" w:rsidRDefault="00D327F2" w:rsidP="00D327F2">
      <w:pPr>
        <w:pStyle w:val="Ttulo2"/>
        <w:rPr>
          <w:b/>
        </w:rPr>
      </w:pPr>
      <w:proofErr w:type="spellStart"/>
      <w:r w:rsidRPr="00D327F2">
        <w:rPr>
          <w:b/>
        </w:rPr>
        <w:t>Grid</w:t>
      </w:r>
      <w:proofErr w:type="spellEnd"/>
      <w:r w:rsidRPr="00D327F2">
        <w:rPr>
          <w:b/>
        </w:rPr>
        <w:t xml:space="preserve"> </w:t>
      </w:r>
      <w:proofErr w:type="spellStart"/>
      <w:r w:rsidRPr="00D327F2">
        <w:rPr>
          <w:b/>
        </w:rPr>
        <w:t>Column</w:t>
      </w:r>
      <w:proofErr w:type="spellEnd"/>
      <w:r w:rsidRPr="00D327F2">
        <w:rPr>
          <w:b/>
        </w:rPr>
        <w:t xml:space="preserve"> </w:t>
      </w:r>
      <w:proofErr w:type="spellStart"/>
      <w:r w:rsidRPr="00D327F2">
        <w:rPr>
          <w:b/>
        </w:rPr>
        <w:t>Start</w:t>
      </w:r>
      <w:proofErr w:type="spellEnd"/>
      <w:r w:rsidRPr="00D327F2">
        <w:rPr>
          <w:b/>
        </w:rPr>
        <w:t xml:space="preserve"> / </w:t>
      </w:r>
      <w:proofErr w:type="spellStart"/>
      <w:r w:rsidRPr="00D327F2">
        <w:rPr>
          <w:b/>
        </w:rPr>
        <w:t>End</w:t>
      </w:r>
      <w:proofErr w:type="spellEnd"/>
    </w:p>
    <w:p w:rsidR="00D327F2" w:rsidRPr="00D327F2" w:rsidRDefault="004B6375" w:rsidP="00D327F2">
      <w:hyperlink r:id="rId50" w:tgtFrame="_blank" w:history="1">
        <w:r>
          <w:rPr>
            <w:rStyle w:val="Hipervnculo"/>
            <w:rFonts w:ascii="Segoe UI" w:hAnsi="Segoe UI" w:cs="Segoe UI"/>
            <w:color w:val="3EAF7C"/>
            <w:shd w:val="clear" w:color="auto" w:fill="FFFFFF"/>
          </w:rPr>
          <w:t>https://tailwindcss.com/docs/grid-column</w:t>
        </w:r>
      </w:hyperlink>
    </w:p>
    <w:p w:rsidR="00980595" w:rsidRDefault="004B6375">
      <w:pPr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3848FD" wp14:editId="6D54E7C7">
                <wp:simplePos x="0" y="0"/>
                <wp:positionH relativeFrom="margin">
                  <wp:align>left</wp:align>
                </wp:positionH>
                <wp:positionV relativeFrom="paragraph">
                  <wp:posOffset>11170</wp:posOffset>
                </wp:positionV>
                <wp:extent cx="6565900" cy="7271132"/>
                <wp:effectExtent l="0" t="0" r="25400" b="2540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72711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body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container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 xml:space="preserve"> mx-auto mt-5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-center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999999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gram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999999"/>
                                <w:sz w:val="18"/>
                                <w:szCs w:val="20"/>
                                <w:lang w:eastAsia="es-AR"/>
                              </w:rPr>
                              <w:t>!</w:t>
                            </w:r>
                            <w:proofErr w:type="gramEnd"/>
                            <w:r w:rsidRPr="004B6375">
                              <w:rPr>
                                <w:rFonts w:ascii="Consolas" w:eastAsia="Times New Roman" w:hAnsi="Consolas" w:cs="Courier New"/>
                                <w:color w:val="999999"/>
                                <w:sz w:val="18"/>
                                <w:szCs w:val="20"/>
                                <w:lang w:eastAsia="es-AR"/>
                              </w:rPr>
                              <w:t>-- 12 columnas --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grid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 xml:space="preserve"> grid-cols-12 gap-2 my-2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pink-400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pink-400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pink-400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pink-400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pink-400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pink-400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pink-400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pink-400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pink-400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pink-400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pink-400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pink-400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999999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gram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999999"/>
                                <w:sz w:val="18"/>
                                <w:szCs w:val="20"/>
                                <w:lang w:eastAsia="es-AR"/>
                              </w:rPr>
                              <w:t>!</w:t>
                            </w:r>
                            <w:proofErr w:type="gramEnd"/>
                            <w:r w:rsidRPr="004B6375">
                              <w:rPr>
                                <w:rFonts w:ascii="Consolas" w:eastAsia="Times New Roman" w:hAnsi="Consolas" w:cs="Courier New"/>
                                <w:color w:val="999999"/>
                                <w:sz w:val="18"/>
                                <w:szCs w:val="20"/>
                                <w:lang w:eastAsia="es-AR"/>
                              </w:rPr>
                              <w:t xml:space="preserve">-- parecido a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999999"/>
                                <w:sz w:val="18"/>
                                <w:szCs w:val="20"/>
                                <w:lang w:eastAsia="es-AR"/>
                              </w:rPr>
                              <w:t>bootstrap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999999"/>
                                <w:sz w:val="18"/>
                                <w:szCs w:val="20"/>
                                <w:lang w:eastAsia="es-AR"/>
                              </w:rPr>
                              <w:t xml:space="preserve"> 4 --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grid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 xml:space="preserve"> grid-cols-12 gap-2 my-2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pink-800 col-span-3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pink-800 col-span-3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pink-800 col-span-3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pink-800 col-span-3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999999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gram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999999"/>
                                <w:sz w:val="18"/>
                                <w:szCs w:val="20"/>
                                <w:lang w:eastAsia="es-AR"/>
                              </w:rPr>
                              <w:t>!</w:t>
                            </w:r>
                            <w:proofErr w:type="gramEnd"/>
                            <w:r w:rsidRPr="004B6375">
                              <w:rPr>
                                <w:rFonts w:ascii="Consolas" w:eastAsia="Times New Roman" w:hAnsi="Consolas" w:cs="Courier New"/>
                                <w:color w:val="999999"/>
                                <w:sz w:val="18"/>
                                <w:szCs w:val="20"/>
                                <w:lang w:eastAsia="es-AR"/>
                              </w:rPr>
                              <w:t>-- ejemplo col-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999999"/>
                                <w:sz w:val="18"/>
                                <w:szCs w:val="20"/>
                                <w:lang w:eastAsia="es-AR"/>
                              </w:rPr>
                              <w:t>span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999999"/>
                                <w:sz w:val="18"/>
                                <w:szCs w:val="20"/>
                                <w:lang w:eastAsia="es-AR"/>
                              </w:rPr>
                              <w:t xml:space="preserve"> --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grid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 xml:space="preserve"> grid-cols-3 gap-2 my-2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blue-500 col-span-3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blue-500 col-span-2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blue-500 col-span-1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blue-500 col-span-3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999999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gram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999999"/>
                                <w:sz w:val="18"/>
                                <w:szCs w:val="20"/>
                                <w:lang w:eastAsia="es-AR"/>
                              </w:rPr>
                              <w:t>!</w:t>
                            </w:r>
                            <w:proofErr w:type="gramEnd"/>
                            <w:r w:rsidRPr="004B6375">
                              <w:rPr>
                                <w:rFonts w:ascii="Consolas" w:eastAsia="Times New Roman" w:hAnsi="Consolas" w:cs="Courier New"/>
                                <w:color w:val="999999"/>
                                <w:sz w:val="18"/>
                                <w:szCs w:val="20"/>
                                <w:lang w:eastAsia="es-AR"/>
                              </w:rPr>
                              <w:t>-- ejemplo col-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999999"/>
                                <w:sz w:val="18"/>
                                <w:szCs w:val="20"/>
                                <w:lang w:eastAsia="es-AR"/>
                              </w:rPr>
                              <w:t>start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999999"/>
                                <w:sz w:val="18"/>
                                <w:szCs w:val="20"/>
                                <w:lang w:eastAsia="es-AR"/>
                              </w:rPr>
                              <w:t xml:space="preserve"> --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grid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 xml:space="preserve"> grid-cols-3 gap-2 my-2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green-500 col-start-1 col-span-1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green-500 col-start-1 col-span-3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B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green-500 col-span-1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green-500 col-span-3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999999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gram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999999"/>
                                <w:sz w:val="18"/>
                                <w:szCs w:val="20"/>
                                <w:lang w:eastAsia="es-AR"/>
                              </w:rPr>
                              <w:t>!</w:t>
                            </w:r>
                            <w:proofErr w:type="gramEnd"/>
                            <w:r w:rsidRPr="004B6375">
                              <w:rPr>
                                <w:rFonts w:ascii="Consolas" w:eastAsia="Times New Roman" w:hAnsi="Consolas" w:cs="Courier New"/>
                                <w:color w:val="999999"/>
                                <w:sz w:val="18"/>
                                <w:szCs w:val="20"/>
                                <w:lang w:eastAsia="es-AR"/>
                              </w:rPr>
                              <w:t>-- ejemplo col-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999999"/>
                                <w:sz w:val="18"/>
                                <w:szCs w:val="20"/>
                                <w:lang w:eastAsia="es-AR"/>
                              </w:rPr>
                              <w:t>end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999999"/>
                                <w:sz w:val="18"/>
                                <w:szCs w:val="20"/>
                                <w:lang w:eastAsia="es-AR"/>
                              </w:rPr>
                              <w:t xml:space="preserve"> --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grid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 xml:space="preserve"> grid-cols-3 gap-2 my-2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orange-500 col-end-4 col-span-1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orange-500 col-start-1 col-span-3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B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orange-500 col-span-1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7EC699"/>
                                <w:sz w:val="18"/>
                                <w:szCs w:val="20"/>
                                <w:lang w:eastAsia="es-AR"/>
                              </w:rPr>
                              <w:t>bg-orange-500 col-span-3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18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4B6375" w:rsidRDefault="00DA72C1" w:rsidP="004B637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Cs w:val="24"/>
                                <w:lang w:eastAsia="es-AR"/>
                              </w:rPr>
                            </w:pPr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4B6375">
                              <w:rPr>
                                <w:rFonts w:ascii="Consolas" w:eastAsia="Times New Roman" w:hAnsi="Consolas" w:cs="Courier New"/>
                                <w:color w:val="E2777A"/>
                                <w:sz w:val="18"/>
                                <w:szCs w:val="20"/>
                                <w:lang w:eastAsia="es-AR"/>
                              </w:rPr>
                              <w:t>body</w:t>
                            </w:r>
                            <w:proofErr w:type="spellEnd"/>
                            <w:proofErr w:type="gramEnd"/>
                            <w:r w:rsidRPr="004B6375">
                              <w:rPr>
                                <w:rFonts w:ascii="Consolas" w:eastAsia="Times New Roman" w:hAnsi="Consolas" w:cs="Courier New"/>
                                <w:color w:val="CCCCCC"/>
                                <w:sz w:val="18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4B63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848FD" id="Rectángulo 38" o:spid="_x0000_s1044" style="position:absolute;margin-left:0;margin-top:.9pt;width:517pt;height:572.55pt;z-index:2517800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" fillcolor="black [3200]" strokecolor="black [1600]" strokeweight="1pt">
                <v:textbox>
                  <w:txbxContent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body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container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 xml:space="preserve"> mx-auto mt-5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-center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999999"/>
                          <w:sz w:val="18"/>
                          <w:szCs w:val="20"/>
                          <w:lang w:eastAsia="es-AR"/>
                        </w:rPr>
                        <w:t>&lt;</w:t>
                      </w:r>
                      <w:proofErr w:type="gramStart"/>
                      <w:r w:rsidRPr="004B6375">
                        <w:rPr>
                          <w:rFonts w:ascii="Consolas" w:eastAsia="Times New Roman" w:hAnsi="Consolas" w:cs="Courier New"/>
                          <w:color w:val="999999"/>
                          <w:sz w:val="18"/>
                          <w:szCs w:val="20"/>
                          <w:lang w:eastAsia="es-AR"/>
                        </w:rPr>
                        <w:t>!</w:t>
                      </w:r>
                      <w:proofErr w:type="gramEnd"/>
                      <w:r w:rsidRPr="004B6375">
                        <w:rPr>
                          <w:rFonts w:ascii="Consolas" w:eastAsia="Times New Roman" w:hAnsi="Consolas" w:cs="Courier New"/>
                          <w:color w:val="999999"/>
                          <w:sz w:val="18"/>
                          <w:szCs w:val="20"/>
                          <w:lang w:eastAsia="es-AR"/>
                        </w:rPr>
                        <w:t>-- 12 columnas --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grid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 xml:space="preserve"> grid-cols-12 gap-2 my-2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pink-400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A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pink-400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A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pink-400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A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pink-400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A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pink-400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A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pink-400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A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pink-400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A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pink-400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A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pink-400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A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pink-400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A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pink-400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A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pink-400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A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999999"/>
                          <w:sz w:val="18"/>
                          <w:szCs w:val="20"/>
                          <w:lang w:eastAsia="es-AR"/>
                        </w:rPr>
                        <w:t>&lt;</w:t>
                      </w:r>
                      <w:proofErr w:type="gramStart"/>
                      <w:r w:rsidRPr="004B6375">
                        <w:rPr>
                          <w:rFonts w:ascii="Consolas" w:eastAsia="Times New Roman" w:hAnsi="Consolas" w:cs="Courier New"/>
                          <w:color w:val="999999"/>
                          <w:sz w:val="18"/>
                          <w:szCs w:val="20"/>
                          <w:lang w:eastAsia="es-AR"/>
                        </w:rPr>
                        <w:t>!</w:t>
                      </w:r>
                      <w:proofErr w:type="gramEnd"/>
                      <w:r w:rsidRPr="004B6375">
                        <w:rPr>
                          <w:rFonts w:ascii="Consolas" w:eastAsia="Times New Roman" w:hAnsi="Consolas" w:cs="Courier New"/>
                          <w:color w:val="999999"/>
                          <w:sz w:val="18"/>
                          <w:szCs w:val="20"/>
                          <w:lang w:eastAsia="es-AR"/>
                        </w:rPr>
                        <w:t xml:space="preserve">-- parecido a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999999"/>
                          <w:sz w:val="18"/>
                          <w:szCs w:val="20"/>
                          <w:lang w:eastAsia="es-AR"/>
                        </w:rPr>
                        <w:t>bootstrap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999999"/>
                          <w:sz w:val="18"/>
                          <w:szCs w:val="20"/>
                          <w:lang w:eastAsia="es-AR"/>
                        </w:rPr>
                        <w:t xml:space="preserve"> 4 --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grid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 xml:space="preserve"> grid-cols-12 gap-2 my-2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pink-800 col-span-3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A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pink-800 col-span-3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A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pink-800 col-span-3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A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pink-800 col-span-3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A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999999"/>
                          <w:sz w:val="18"/>
                          <w:szCs w:val="20"/>
                          <w:lang w:eastAsia="es-AR"/>
                        </w:rPr>
                        <w:t>&lt;</w:t>
                      </w:r>
                      <w:proofErr w:type="gramStart"/>
                      <w:r w:rsidRPr="004B6375">
                        <w:rPr>
                          <w:rFonts w:ascii="Consolas" w:eastAsia="Times New Roman" w:hAnsi="Consolas" w:cs="Courier New"/>
                          <w:color w:val="999999"/>
                          <w:sz w:val="18"/>
                          <w:szCs w:val="20"/>
                          <w:lang w:eastAsia="es-AR"/>
                        </w:rPr>
                        <w:t>!</w:t>
                      </w:r>
                      <w:proofErr w:type="gramEnd"/>
                      <w:r w:rsidRPr="004B6375">
                        <w:rPr>
                          <w:rFonts w:ascii="Consolas" w:eastAsia="Times New Roman" w:hAnsi="Consolas" w:cs="Courier New"/>
                          <w:color w:val="999999"/>
                          <w:sz w:val="18"/>
                          <w:szCs w:val="20"/>
                          <w:lang w:eastAsia="es-AR"/>
                        </w:rPr>
                        <w:t>-- ejemplo col-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999999"/>
                          <w:sz w:val="18"/>
                          <w:szCs w:val="20"/>
                          <w:lang w:eastAsia="es-AR"/>
                        </w:rPr>
                        <w:t>span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999999"/>
                          <w:sz w:val="18"/>
                          <w:szCs w:val="20"/>
                          <w:lang w:eastAsia="es-AR"/>
                        </w:rPr>
                        <w:t xml:space="preserve"> --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grid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 xml:space="preserve"> grid-cols-3 gap-2 my-2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blue-500 col-span-3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A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blue-500 col-span-2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A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blue-500 col-span-1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A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blue-500 col-span-3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A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999999"/>
                          <w:sz w:val="18"/>
                          <w:szCs w:val="20"/>
                          <w:lang w:eastAsia="es-AR"/>
                        </w:rPr>
                        <w:t>&lt;</w:t>
                      </w:r>
                      <w:proofErr w:type="gramStart"/>
                      <w:r w:rsidRPr="004B6375">
                        <w:rPr>
                          <w:rFonts w:ascii="Consolas" w:eastAsia="Times New Roman" w:hAnsi="Consolas" w:cs="Courier New"/>
                          <w:color w:val="999999"/>
                          <w:sz w:val="18"/>
                          <w:szCs w:val="20"/>
                          <w:lang w:eastAsia="es-AR"/>
                        </w:rPr>
                        <w:t>!</w:t>
                      </w:r>
                      <w:proofErr w:type="gramEnd"/>
                      <w:r w:rsidRPr="004B6375">
                        <w:rPr>
                          <w:rFonts w:ascii="Consolas" w:eastAsia="Times New Roman" w:hAnsi="Consolas" w:cs="Courier New"/>
                          <w:color w:val="999999"/>
                          <w:sz w:val="18"/>
                          <w:szCs w:val="20"/>
                          <w:lang w:eastAsia="es-AR"/>
                        </w:rPr>
                        <w:t>-- ejemplo col-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999999"/>
                          <w:sz w:val="18"/>
                          <w:szCs w:val="20"/>
                          <w:lang w:eastAsia="es-AR"/>
                        </w:rPr>
                        <w:t>start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999999"/>
                          <w:sz w:val="18"/>
                          <w:szCs w:val="20"/>
                          <w:lang w:eastAsia="es-AR"/>
                        </w:rPr>
                        <w:t xml:space="preserve"> --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grid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 xml:space="preserve"> grid-cols-3 gap-2 my-2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green-500 col-start-1 col-span-1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A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green-500 col-start-1 col-span-3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B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green-500 col-span-1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A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green-500 col-span-3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A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999999"/>
                          <w:sz w:val="18"/>
                          <w:szCs w:val="20"/>
                          <w:lang w:eastAsia="es-AR"/>
                        </w:rPr>
                        <w:t>&lt;</w:t>
                      </w:r>
                      <w:proofErr w:type="gramStart"/>
                      <w:r w:rsidRPr="004B6375">
                        <w:rPr>
                          <w:rFonts w:ascii="Consolas" w:eastAsia="Times New Roman" w:hAnsi="Consolas" w:cs="Courier New"/>
                          <w:color w:val="999999"/>
                          <w:sz w:val="18"/>
                          <w:szCs w:val="20"/>
                          <w:lang w:eastAsia="es-AR"/>
                        </w:rPr>
                        <w:t>!</w:t>
                      </w:r>
                      <w:proofErr w:type="gramEnd"/>
                      <w:r w:rsidRPr="004B6375">
                        <w:rPr>
                          <w:rFonts w:ascii="Consolas" w:eastAsia="Times New Roman" w:hAnsi="Consolas" w:cs="Courier New"/>
                          <w:color w:val="999999"/>
                          <w:sz w:val="18"/>
                          <w:szCs w:val="20"/>
                          <w:lang w:eastAsia="es-AR"/>
                        </w:rPr>
                        <w:t>-- ejemplo col-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999999"/>
                          <w:sz w:val="18"/>
                          <w:szCs w:val="20"/>
                          <w:lang w:eastAsia="es-AR"/>
                        </w:rPr>
                        <w:t>end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999999"/>
                          <w:sz w:val="18"/>
                          <w:szCs w:val="20"/>
                          <w:lang w:eastAsia="es-AR"/>
                        </w:rPr>
                        <w:t xml:space="preserve"> --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grid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 xml:space="preserve"> grid-cols-3 gap-2 my-2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orange-500 col-end-4 col-span-1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A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Cs w:val="20"/>
                          <w:lang w:eastAsia="es-AR"/>
                        </w:rPr>
                        <w:t xml:space="preserve">    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orange-500 col-start-1 col-span-3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B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orange-500 col-span-1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A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="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7EC699"/>
                          <w:sz w:val="18"/>
                          <w:szCs w:val="20"/>
                          <w:lang w:eastAsia="es-AR"/>
                        </w:rPr>
                        <w:t>bg-orange-500 col-span-3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"&gt;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>A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  <w:t xml:space="preserve">    </w:t>
                      </w: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18"/>
                          <w:szCs w:val="20"/>
                          <w:lang w:eastAsia="es-AR"/>
                        </w:rPr>
                      </w:pPr>
                    </w:p>
                    <w:p w:rsidR="00DA72C1" w:rsidRPr="004B6375" w:rsidRDefault="00DA72C1" w:rsidP="004B637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Cs w:val="24"/>
                          <w:lang w:eastAsia="es-AR"/>
                        </w:rPr>
                      </w:pPr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lt;/</w:t>
                      </w:r>
                      <w:proofErr w:type="spellStart"/>
                      <w:proofErr w:type="gramStart"/>
                      <w:r w:rsidRPr="004B6375">
                        <w:rPr>
                          <w:rFonts w:ascii="Consolas" w:eastAsia="Times New Roman" w:hAnsi="Consolas" w:cs="Courier New"/>
                          <w:color w:val="E2777A"/>
                          <w:sz w:val="18"/>
                          <w:szCs w:val="20"/>
                          <w:lang w:eastAsia="es-AR"/>
                        </w:rPr>
                        <w:t>body</w:t>
                      </w:r>
                      <w:proofErr w:type="spellEnd"/>
                      <w:proofErr w:type="gramEnd"/>
                      <w:r w:rsidRPr="004B6375">
                        <w:rPr>
                          <w:rFonts w:ascii="Consolas" w:eastAsia="Times New Roman" w:hAnsi="Consolas" w:cs="Courier New"/>
                          <w:color w:val="CCCCCC"/>
                          <w:sz w:val="18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4B637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E0A75">
        <w:rPr>
          <w:b/>
        </w:rPr>
        <w:br w:type="page"/>
      </w:r>
    </w:p>
    <w:p w:rsidR="00980595" w:rsidRPr="00980595" w:rsidRDefault="00980595" w:rsidP="00980595">
      <w:pPr>
        <w:pStyle w:val="Ttulo2"/>
        <w:rPr>
          <w:b/>
        </w:rPr>
      </w:pPr>
      <w:proofErr w:type="spellStart"/>
      <w:r w:rsidRPr="00980595">
        <w:rPr>
          <w:b/>
        </w:rPr>
        <w:lastRenderedPageBreak/>
        <w:t>Grid</w:t>
      </w:r>
      <w:proofErr w:type="spellEnd"/>
      <w:r w:rsidRPr="00980595">
        <w:rPr>
          <w:b/>
        </w:rPr>
        <w:t xml:space="preserve"> </w:t>
      </w:r>
      <w:proofErr w:type="spellStart"/>
      <w:r w:rsidRPr="00980595">
        <w:rPr>
          <w:b/>
        </w:rPr>
        <w:t>Template</w:t>
      </w:r>
      <w:proofErr w:type="spellEnd"/>
      <w:r w:rsidRPr="00980595">
        <w:rPr>
          <w:b/>
        </w:rPr>
        <w:t xml:space="preserve"> </w:t>
      </w:r>
      <w:proofErr w:type="spellStart"/>
      <w:r w:rsidRPr="00980595">
        <w:rPr>
          <w:b/>
        </w:rPr>
        <w:t>Rows</w:t>
      </w:r>
      <w:proofErr w:type="spellEnd"/>
    </w:p>
    <w:p w:rsidR="00980595" w:rsidRDefault="00980595" w:rsidP="00980595">
      <w:pPr>
        <w:pStyle w:val="NormalWeb"/>
        <w:shd w:val="clear" w:color="auto" w:fill="FFFFFF"/>
        <w:rPr>
          <w:rFonts w:ascii="Segoe UI" w:hAnsi="Segoe UI" w:cs="Segoe UI"/>
          <w:color w:val="2C3E50"/>
        </w:rPr>
      </w:pPr>
      <w:hyperlink r:id="rId51" w:tgtFrame="_blank" w:history="1">
        <w:r>
          <w:rPr>
            <w:rStyle w:val="Hipervnculo"/>
            <w:rFonts w:ascii="Segoe UI" w:hAnsi="Segoe UI" w:cs="Segoe UI"/>
            <w:color w:val="3EAF7C"/>
            <w:u w:val="none"/>
          </w:rPr>
          <w:t>https://tailwindcss.com/docs/grid-template-rows</w:t>
        </w:r>
      </w:hyperlink>
    </w:p>
    <w:p w:rsidR="00980595" w:rsidRDefault="00980595" w:rsidP="00980595">
      <w:pPr>
        <w:pStyle w:val="NormalWeb"/>
        <w:shd w:val="clear" w:color="auto" w:fill="FFFFFF"/>
        <w:rPr>
          <w:rFonts w:ascii="Segoe UI" w:hAnsi="Segoe UI" w:cs="Segoe UI"/>
          <w:color w:val="2C3E5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292FFB" wp14:editId="37227EC9">
                <wp:simplePos x="0" y="0"/>
                <wp:positionH relativeFrom="margin">
                  <wp:align>left</wp:align>
                </wp:positionH>
                <wp:positionV relativeFrom="paragraph">
                  <wp:posOffset>3963</wp:posOffset>
                </wp:positionV>
                <wp:extent cx="6565900" cy="958467"/>
                <wp:effectExtent l="0" t="0" r="25400" b="1333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958467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72C1" w:rsidRPr="00980595" w:rsidRDefault="00DA72C1" w:rsidP="0098059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980595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980595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grid</w:t>
                            </w:r>
                            <w:proofErr w:type="spellEnd"/>
                            <w:r w:rsidRPr="00980595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grid-rows-3 gap-2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980595" w:rsidRDefault="00DA72C1" w:rsidP="0098059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8059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980595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g-orange-400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980595" w:rsidRDefault="00DA72C1" w:rsidP="0098059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8059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980595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g-orange-400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980595" w:rsidRDefault="00DA72C1" w:rsidP="0098059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8059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980595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g-orange-400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980595" w:rsidRDefault="00DA72C1" w:rsidP="0098059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980595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980595">
                            <w:pPr>
                              <w:jc w:val="center"/>
                            </w:pPr>
                          </w:p>
                          <w:p w:rsidR="00DA72C1" w:rsidRDefault="00DA72C1" w:rsidP="00980595">
                            <w:pPr>
                              <w:jc w:val="center"/>
                            </w:pPr>
                          </w:p>
                          <w:p w:rsidR="00DA72C1" w:rsidRDefault="00DA72C1" w:rsidP="00980595">
                            <w:pPr>
                              <w:jc w:val="center"/>
                            </w:pPr>
                          </w:p>
                          <w:p w:rsidR="00DA72C1" w:rsidRDefault="00DA72C1" w:rsidP="00980595">
                            <w:pPr>
                              <w:jc w:val="center"/>
                            </w:pPr>
                          </w:p>
                          <w:p w:rsidR="00DA72C1" w:rsidRDefault="00DA72C1" w:rsidP="00980595">
                            <w:pPr>
                              <w:jc w:val="center"/>
                            </w:pPr>
                          </w:p>
                          <w:p w:rsidR="00DA72C1" w:rsidRDefault="00DA72C1" w:rsidP="009805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92FFB" id="Rectángulo 40" o:spid="_x0000_s1045" style="position:absolute;margin-left:0;margin-top:.3pt;width:517pt;height:75.45pt;z-index:251784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" fillcolor="windowText" strokeweight="1pt">
                <v:textbox>
                  <w:txbxContent>
                    <w:p w:rsidR="00DA72C1" w:rsidRPr="00980595" w:rsidRDefault="00DA72C1" w:rsidP="0098059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980595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980595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grid</w:t>
                      </w:r>
                      <w:proofErr w:type="spellEnd"/>
                      <w:r w:rsidRPr="00980595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grid-rows-3 gap-2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980595" w:rsidRDefault="00DA72C1" w:rsidP="0098059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98059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980595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g-orange-400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A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980595" w:rsidRDefault="00DA72C1" w:rsidP="0098059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98059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980595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g-orange-400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A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980595" w:rsidRDefault="00DA72C1" w:rsidP="0098059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98059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980595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g-orange-400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A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980595" w:rsidRDefault="00DA72C1" w:rsidP="0098059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980595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980595">
                      <w:pPr>
                        <w:jc w:val="center"/>
                      </w:pPr>
                    </w:p>
                    <w:p w:rsidR="00DA72C1" w:rsidRDefault="00DA72C1" w:rsidP="00980595">
                      <w:pPr>
                        <w:jc w:val="center"/>
                      </w:pPr>
                    </w:p>
                    <w:p w:rsidR="00DA72C1" w:rsidRDefault="00DA72C1" w:rsidP="00980595">
                      <w:pPr>
                        <w:jc w:val="center"/>
                      </w:pPr>
                    </w:p>
                    <w:p w:rsidR="00DA72C1" w:rsidRDefault="00DA72C1" w:rsidP="00980595">
                      <w:pPr>
                        <w:jc w:val="center"/>
                      </w:pPr>
                    </w:p>
                    <w:p w:rsidR="00DA72C1" w:rsidRDefault="00DA72C1" w:rsidP="00980595">
                      <w:pPr>
                        <w:jc w:val="center"/>
                      </w:pPr>
                    </w:p>
                    <w:p w:rsidR="00DA72C1" w:rsidRDefault="00DA72C1" w:rsidP="0098059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80595" w:rsidRDefault="00980595" w:rsidP="00980595">
      <w:pPr>
        <w:pStyle w:val="NormalWeb"/>
        <w:shd w:val="clear" w:color="auto" w:fill="FFFFFF"/>
        <w:rPr>
          <w:rFonts w:ascii="Segoe UI" w:hAnsi="Segoe UI" w:cs="Segoe UI"/>
          <w:color w:val="2C3E50"/>
        </w:rPr>
      </w:pPr>
    </w:p>
    <w:p w:rsidR="00980595" w:rsidRDefault="00980595" w:rsidP="00980595">
      <w:pPr>
        <w:pStyle w:val="NormalWeb"/>
        <w:shd w:val="clear" w:color="auto" w:fill="FFFFFF"/>
        <w:rPr>
          <w:rFonts w:ascii="Segoe UI" w:hAnsi="Segoe UI" w:cs="Segoe UI"/>
          <w:color w:val="2C3E50"/>
        </w:rPr>
      </w:pPr>
    </w:p>
    <w:p w:rsidR="00980595" w:rsidRPr="00980595" w:rsidRDefault="00980595" w:rsidP="00980595">
      <w:pPr>
        <w:pStyle w:val="Ttulo2"/>
        <w:rPr>
          <w:b/>
        </w:rPr>
      </w:pPr>
      <w:r>
        <w:br/>
      </w:r>
      <w:proofErr w:type="spellStart"/>
      <w:r w:rsidRPr="00980595">
        <w:rPr>
          <w:b/>
        </w:rPr>
        <w:t>Grid</w:t>
      </w:r>
      <w:proofErr w:type="spellEnd"/>
      <w:r w:rsidRPr="00980595">
        <w:rPr>
          <w:b/>
        </w:rPr>
        <w:t xml:space="preserve"> </w:t>
      </w:r>
      <w:proofErr w:type="spellStart"/>
      <w:r w:rsidRPr="00980595">
        <w:rPr>
          <w:b/>
        </w:rPr>
        <w:t>Row</w:t>
      </w:r>
      <w:proofErr w:type="spellEnd"/>
      <w:r w:rsidRPr="00980595">
        <w:rPr>
          <w:b/>
        </w:rPr>
        <w:t xml:space="preserve"> </w:t>
      </w:r>
      <w:proofErr w:type="spellStart"/>
      <w:r w:rsidRPr="00980595">
        <w:rPr>
          <w:b/>
        </w:rPr>
        <w:t>Start</w:t>
      </w:r>
      <w:proofErr w:type="spellEnd"/>
      <w:r w:rsidRPr="00980595">
        <w:rPr>
          <w:b/>
        </w:rPr>
        <w:t xml:space="preserve"> / </w:t>
      </w:r>
      <w:proofErr w:type="spellStart"/>
      <w:r w:rsidRPr="00980595">
        <w:rPr>
          <w:b/>
        </w:rPr>
        <w:t>End</w:t>
      </w:r>
      <w:proofErr w:type="spellEnd"/>
    </w:p>
    <w:p w:rsidR="00980595" w:rsidRDefault="00B12E27" w:rsidP="00980595">
      <w:pPr>
        <w:pStyle w:val="NormalWeb"/>
        <w:shd w:val="clear" w:color="auto" w:fill="FFFFFF"/>
        <w:rPr>
          <w:rFonts w:ascii="Segoe UI" w:hAnsi="Segoe UI" w:cs="Segoe UI"/>
          <w:color w:val="2C3E5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C404F5" wp14:editId="7DFF14FD">
                <wp:simplePos x="0" y="0"/>
                <wp:positionH relativeFrom="margin">
                  <wp:align>left</wp:align>
                </wp:positionH>
                <wp:positionV relativeFrom="paragraph">
                  <wp:posOffset>516790</wp:posOffset>
                </wp:positionV>
                <wp:extent cx="6565900" cy="1145754"/>
                <wp:effectExtent l="0" t="0" r="25400" b="1651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1457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980595" w:rsidRDefault="00DA72C1" w:rsidP="0098059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980595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980595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grid</w:t>
                            </w:r>
                            <w:proofErr w:type="spellEnd"/>
                            <w:r w:rsidRPr="00980595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grid-rows-3 grid-cols-3 gap-2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980595" w:rsidRDefault="00DA72C1" w:rsidP="0098059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8059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980595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g-orange-400 row-span-3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980595" w:rsidRDefault="00DA72C1" w:rsidP="0098059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8059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980595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g-orange-400 col-span-2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980595" w:rsidRDefault="00DA72C1" w:rsidP="0098059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8059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980595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g-orange-400 col-span-2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980595" w:rsidRDefault="00DA72C1" w:rsidP="0098059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8059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980595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g-orange-400 col-span-2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980595" w:rsidRDefault="00DA72C1" w:rsidP="0098059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980595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98059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9805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404F5" id="Rectángulo 48" o:spid="_x0000_s1046" style="position:absolute;margin-left:0;margin-top:40.7pt;width:517pt;height:90.2pt;z-index:251786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" fillcolor="black [3200]" strokecolor="black [1600]" strokeweight="1pt">
                <v:textbox>
                  <w:txbxContent>
                    <w:p w:rsidR="00DA72C1" w:rsidRPr="00980595" w:rsidRDefault="00DA72C1" w:rsidP="0098059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980595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980595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grid</w:t>
                      </w:r>
                      <w:proofErr w:type="spellEnd"/>
                      <w:r w:rsidRPr="00980595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grid-rows-3 grid-cols-3 gap-2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980595" w:rsidRDefault="00DA72C1" w:rsidP="0098059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98059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980595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g-orange-400 row-span-3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A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980595" w:rsidRDefault="00DA72C1" w:rsidP="0098059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98059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980595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g-orange-400 col-span-2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A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980595" w:rsidRDefault="00DA72C1" w:rsidP="0098059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98059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980595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g-orange-400 col-span-2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A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980595" w:rsidRDefault="00DA72C1" w:rsidP="0098059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98059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980595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g-orange-400 col-span-2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A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980595" w:rsidRDefault="00DA72C1" w:rsidP="0098059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980595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98059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98059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hyperlink r:id="rId52" w:tgtFrame="_blank" w:history="1">
        <w:r w:rsidR="00980595">
          <w:rPr>
            <w:rStyle w:val="Hipervnculo"/>
            <w:rFonts w:ascii="Segoe UI" w:hAnsi="Segoe UI" w:cs="Segoe UI"/>
            <w:color w:val="3EAF7C"/>
            <w:u w:val="none"/>
          </w:rPr>
          <w:t>https://tailwindcss.com/docs/grid-row</w:t>
        </w:r>
      </w:hyperlink>
    </w:p>
    <w:p w:rsidR="00B12E27" w:rsidRDefault="00B12E27" w:rsidP="00980595">
      <w:pPr>
        <w:pStyle w:val="NormalWeb"/>
        <w:shd w:val="clear" w:color="auto" w:fill="FFFFFF"/>
        <w:rPr>
          <w:rFonts w:ascii="Segoe UI" w:hAnsi="Segoe UI" w:cs="Segoe UI"/>
          <w:color w:val="2C3E50"/>
        </w:rPr>
      </w:pPr>
    </w:p>
    <w:p w:rsidR="00B12E27" w:rsidRDefault="00B12E27" w:rsidP="00B12E27">
      <w:pPr>
        <w:pStyle w:val="Ttulo2"/>
        <w:rPr>
          <w:b/>
        </w:rPr>
      </w:pPr>
    </w:p>
    <w:p w:rsidR="00B12E27" w:rsidRDefault="00B12E27" w:rsidP="00B12E27">
      <w:pPr>
        <w:pStyle w:val="Ttulo2"/>
        <w:rPr>
          <w:b/>
        </w:rPr>
      </w:pPr>
    </w:p>
    <w:p w:rsidR="00B12E27" w:rsidRDefault="00B12E27" w:rsidP="00B12E27">
      <w:pPr>
        <w:pStyle w:val="Ttulo2"/>
        <w:rPr>
          <w:b/>
        </w:rPr>
      </w:pPr>
    </w:p>
    <w:p w:rsidR="00B12E27" w:rsidRDefault="00B12E27" w:rsidP="00B12E27">
      <w:pPr>
        <w:pStyle w:val="Ttulo2"/>
        <w:rPr>
          <w:b/>
        </w:rPr>
      </w:pPr>
    </w:p>
    <w:p w:rsidR="00B12E27" w:rsidRDefault="00B12E27" w:rsidP="00B12E27">
      <w:pPr>
        <w:pStyle w:val="Ttulo2"/>
        <w:rPr>
          <w:b/>
        </w:rPr>
      </w:pPr>
      <w:r w:rsidRPr="00B12E27">
        <w:rPr>
          <w:b/>
        </w:rPr>
        <w:t>Practica</w:t>
      </w:r>
    </w:p>
    <w:p w:rsidR="00B12E27" w:rsidRPr="00B12E27" w:rsidRDefault="00B12E27" w:rsidP="00B12E27">
      <w:hyperlink r:id="rId53" w:tgtFrame="_blank" w:history="1">
        <w:r>
          <w:rPr>
            <w:rStyle w:val="Hipervnculo"/>
            <w:rFonts w:ascii="Segoe UI" w:hAnsi="Segoe UI" w:cs="Segoe UI"/>
            <w:color w:val="3EAF7C"/>
            <w:shd w:val="clear" w:color="auto" w:fill="FFFFFF"/>
          </w:rPr>
          <w:t>https://coderthemes.com/hyper/saas/index.html</w:t>
        </w:r>
      </w:hyperlink>
    </w:p>
    <w:p w:rsidR="00B12E27" w:rsidRDefault="00B12E27" w:rsidP="00980595">
      <w:pPr>
        <w:pStyle w:val="NormalWeb"/>
        <w:shd w:val="clear" w:color="auto" w:fill="FFFFFF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noProof/>
          <w:color w:val="2C3E5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88203</wp:posOffset>
                </wp:positionV>
                <wp:extent cx="6566053" cy="2577947"/>
                <wp:effectExtent l="0" t="0" r="25400" b="1333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053" cy="25779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B12E27" w:rsidRDefault="00DA72C1" w:rsidP="00B12E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B12E27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grid</w:t>
                            </w:r>
                            <w:proofErr w:type="spellEnd"/>
                            <w:r w:rsidRPr="00B12E27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grid-rows-2 grid-cols-4 gap-2 my-2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B12E27" w:rsidRDefault="00DA72C1" w:rsidP="00B12E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12E2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g-pink-500 col-span-1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B12E27" w:rsidRDefault="00DA72C1" w:rsidP="00B12E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12E2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g-pink-500 col-span-1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B12E27" w:rsidRDefault="00DA72C1" w:rsidP="00B12E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12E2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g-pink-500 col-span-2 row-span-2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B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B12E27" w:rsidRDefault="00DA72C1" w:rsidP="00B12E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12E2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g-pink-500 col-span-1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C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B12E27" w:rsidRDefault="00DA72C1" w:rsidP="00B12E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12E2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g-pink-500 col-span-1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C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B12E27" w:rsidRDefault="00DA72C1" w:rsidP="00B12E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B12E27" w:rsidRDefault="00DA72C1" w:rsidP="00B12E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B12E27" w:rsidRDefault="00DA72C1" w:rsidP="00B12E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12E27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gramStart"/>
                            <w:r w:rsidRPr="00B12E27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!</w:t>
                            </w:r>
                            <w:proofErr w:type="gramEnd"/>
                            <w:r w:rsidRPr="00B12E27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 xml:space="preserve">-- </w:t>
                            </w:r>
                            <w:proofErr w:type="spellStart"/>
                            <w:r w:rsidRPr="00B12E27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Responsive</w:t>
                            </w:r>
                            <w:proofErr w:type="spellEnd"/>
                            <w:r w:rsidRPr="00B12E27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 xml:space="preserve"> --&gt;</w:t>
                            </w:r>
                          </w:p>
                          <w:p w:rsidR="00DA72C1" w:rsidRPr="00B12E27" w:rsidRDefault="00DA72C1" w:rsidP="00B12E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B12E27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grid</w:t>
                            </w:r>
                            <w:proofErr w:type="spellEnd"/>
                            <w:r w:rsidRPr="00B12E27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grid-rows-1 sm</w:t>
                            </w:r>
                            <w:proofErr w:type="gramStart"/>
                            <w:r w:rsidRPr="00B12E27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:grid</w:t>
                            </w:r>
                            <w:proofErr w:type="gramEnd"/>
                            <w:r w:rsidRPr="00B12E27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rows-2 grid-cols-1 sm:grid-cols-4 gap-2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B12E27" w:rsidRDefault="00DA72C1" w:rsidP="00B12E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12E2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g-pink-500 col-span-1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B12E27" w:rsidRDefault="00DA72C1" w:rsidP="00B12E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12E2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g-pink-500 col-span-1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B12E27" w:rsidRDefault="00DA72C1" w:rsidP="00B12E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12E2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g-pink-500 col-span-1 sm</w:t>
                            </w:r>
                            <w:proofErr w:type="gramStart"/>
                            <w:r w:rsidRPr="00B12E27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:col</w:t>
                            </w:r>
                            <w:proofErr w:type="gramEnd"/>
                            <w:r w:rsidRPr="00B12E27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span-2 row-span-1 sm:row-span-2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B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B12E27" w:rsidRDefault="00DA72C1" w:rsidP="00B12E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12E2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g-pink-500 col-span-1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C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B12E27" w:rsidRDefault="00DA72C1" w:rsidP="00B12E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12E2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g-pink-500 col-span-1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C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B12E27" w:rsidRDefault="00DA72C1" w:rsidP="00B12E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B12E27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B12E2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B12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4" o:spid="_x0000_s1047" style="position:absolute;margin-left:1.3pt;margin-top:6.95pt;width:517pt;height:203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" fillcolor="black [3200]" strokecolor="black [1600]" strokeweight="1pt">
                <v:textbox>
                  <w:txbxContent>
                    <w:p w:rsidR="00DA72C1" w:rsidRPr="00B12E27" w:rsidRDefault="00DA72C1" w:rsidP="00B12E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B12E27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grid</w:t>
                      </w:r>
                      <w:proofErr w:type="spellEnd"/>
                      <w:r w:rsidRPr="00B12E27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grid-rows-2 grid-cols-4 gap-2 my-2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B12E27" w:rsidRDefault="00DA72C1" w:rsidP="00B12E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B12E2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g-pink-500 col-span-1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A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B12E27" w:rsidRDefault="00DA72C1" w:rsidP="00B12E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B12E2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g-pink-500 col-span-1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A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B12E27" w:rsidRDefault="00DA72C1" w:rsidP="00B12E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B12E2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g-pink-500 col-span-2 row-span-2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B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B12E27" w:rsidRDefault="00DA72C1" w:rsidP="00B12E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B12E2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g-pink-500 col-span-1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C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B12E27" w:rsidRDefault="00DA72C1" w:rsidP="00B12E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B12E2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g-pink-500 col-span-1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C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B12E27" w:rsidRDefault="00DA72C1" w:rsidP="00B12E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B12E27" w:rsidRDefault="00DA72C1" w:rsidP="00B12E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B12E27" w:rsidRDefault="00DA72C1" w:rsidP="00B12E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B12E27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gramStart"/>
                      <w:r w:rsidRPr="00B12E27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!</w:t>
                      </w:r>
                      <w:proofErr w:type="gramEnd"/>
                      <w:r w:rsidRPr="00B12E27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 xml:space="preserve">-- </w:t>
                      </w:r>
                      <w:proofErr w:type="spellStart"/>
                      <w:r w:rsidRPr="00B12E27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Responsive</w:t>
                      </w:r>
                      <w:proofErr w:type="spellEnd"/>
                      <w:r w:rsidRPr="00B12E27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 xml:space="preserve"> --&gt;</w:t>
                      </w:r>
                    </w:p>
                    <w:p w:rsidR="00DA72C1" w:rsidRPr="00B12E27" w:rsidRDefault="00DA72C1" w:rsidP="00B12E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B12E27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grid</w:t>
                      </w:r>
                      <w:proofErr w:type="spellEnd"/>
                      <w:r w:rsidRPr="00B12E27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grid-rows-1 sm</w:t>
                      </w:r>
                      <w:proofErr w:type="gramStart"/>
                      <w:r w:rsidRPr="00B12E27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:grid</w:t>
                      </w:r>
                      <w:proofErr w:type="gramEnd"/>
                      <w:r w:rsidRPr="00B12E27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rows-2 grid-cols-1 sm:grid-cols-4 gap-2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B12E27" w:rsidRDefault="00DA72C1" w:rsidP="00B12E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B12E2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g-pink-500 col-span-1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A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B12E27" w:rsidRDefault="00DA72C1" w:rsidP="00B12E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B12E2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g-pink-500 col-span-1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A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B12E27" w:rsidRDefault="00DA72C1" w:rsidP="00B12E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B12E2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g-pink-500 col-span-1 sm</w:t>
                      </w:r>
                      <w:proofErr w:type="gramStart"/>
                      <w:r w:rsidRPr="00B12E27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:col</w:t>
                      </w:r>
                      <w:proofErr w:type="gramEnd"/>
                      <w:r w:rsidRPr="00B12E27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span-2 row-span-1 sm:row-span-2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B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B12E27" w:rsidRDefault="00DA72C1" w:rsidP="00B12E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B12E2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g-pink-500 col-span-1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C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B12E27" w:rsidRDefault="00DA72C1" w:rsidP="00B12E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B12E2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g-pink-500 col-span-1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C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B12E27" w:rsidRDefault="00DA72C1" w:rsidP="00B12E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B12E27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B12E2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B12E2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80595" w:rsidRDefault="00980595" w:rsidP="00980595">
      <w:pPr>
        <w:pStyle w:val="NormalWeb"/>
        <w:shd w:val="clear" w:color="auto" w:fill="FFFFFF"/>
        <w:rPr>
          <w:rFonts w:ascii="Segoe UI" w:hAnsi="Segoe UI" w:cs="Segoe UI"/>
          <w:color w:val="2C3E50"/>
        </w:rPr>
      </w:pPr>
    </w:p>
    <w:p w:rsidR="00AE0A75" w:rsidRDefault="00AE0A75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975802" w:rsidRDefault="00975802" w:rsidP="00975802">
      <w:pPr>
        <w:pStyle w:val="Ttulo1"/>
        <w:rPr>
          <w:rFonts w:eastAsia="Times New Roman"/>
          <w:b/>
          <w:lang w:eastAsia="es-AR"/>
        </w:rPr>
      </w:pPr>
      <w:proofErr w:type="spellStart"/>
      <w:r w:rsidRPr="00975802">
        <w:rPr>
          <w:rFonts w:eastAsia="Times New Roman"/>
          <w:b/>
          <w:lang w:eastAsia="es-AR"/>
        </w:rPr>
        <w:lastRenderedPageBreak/>
        <w:t>Flexbox</w:t>
      </w:r>
      <w:proofErr w:type="spellEnd"/>
    </w:p>
    <w:p w:rsidR="00832A35" w:rsidRPr="00832A35" w:rsidRDefault="00832A35" w:rsidP="00832A35">
      <w:pPr>
        <w:pStyle w:val="Prrafodelista"/>
        <w:numPr>
          <w:ilvl w:val="0"/>
          <w:numId w:val="14"/>
        </w:numPr>
        <w:rPr>
          <w:color w:val="000000" w:themeColor="text1"/>
        </w:rPr>
      </w:pPr>
      <w:hyperlink r:id="rId54" w:anchor="flex-direction-parent" w:history="1">
        <w:r w:rsidRPr="00832A35">
          <w:rPr>
            <w:rStyle w:val="Hipervnculo"/>
            <w:rFonts w:ascii="Segoe UI" w:hAnsi="Segoe UI" w:cs="Segoe UI"/>
            <w:color w:val="000000" w:themeColor="text1"/>
            <w:sz w:val="23"/>
            <w:szCs w:val="23"/>
          </w:rPr>
          <w:t xml:space="preserve">Flex </w:t>
        </w:r>
        <w:proofErr w:type="spellStart"/>
        <w:r w:rsidRPr="00832A35">
          <w:rPr>
            <w:rStyle w:val="Hipervnculo"/>
            <w:rFonts w:ascii="Segoe UI" w:hAnsi="Segoe UI" w:cs="Segoe UI"/>
            <w:color w:val="000000" w:themeColor="text1"/>
            <w:sz w:val="23"/>
            <w:szCs w:val="23"/>
          </w:rPr>
          <w:t>Direction</w:t>
        </w:r>
        <w:proofErr w:type="spellEnd"/>
        <w:r w:rsidRPr="00832A35">
          <w:rPr>
            <w:rStyle w:val="Hipervnculo"/>
            <w:rFonts w:ascii="Segoe UI" w:hAnsi="Segoe UI" w:cs="Segoe UI"/>
            <w:color w:val="000000" w:themeColor="text1"/>
            <w:sz w:val="23"/>
            <w:szCs w:val="23"/>
          </w:rPr>
          <w:t xml:space="preserve"> (</w:t>
        </w:r>
        <w:proofErr w:type="spellStart"/>
        <w:r w:rsidRPr="00832A35">
          <w:rPr>
            <w:rStyle w:val="Hipervnculo"/>
            <w:rFonts w:ascii="Segoe UI" w:hAnsi="Segoe UI" w:cs="Segoe UI"/>
            <w:color w:val="000000" w:themeColor="text1"/>
            <w:sz w:val="23"/>
            <w:szCs w:val="23"/>
          </w:rPr>
          <w:t>Parent</w:t>
        </w:r>
        <w:proofErr w:type="spellEnd"/>
        <w:r w:rsidRPr="00832A35">
          <w:rPr>
            <w:rStyle w:val="Hipervnculo"/>
            <w:rFonts w:ascii="Segoe UI" w:hAnsi="Segoe UI" w:cs="Segoe UI"/>
            <w:color w:val="000000" w:themeColor="text1"/>
            <w:sz w:val="23"/>
            <w:szCs w:val="23"/>
          </w:rPr>
          <w:t>)</w:t>
        </w:r>
      </w:hyperlink>
    </w:p>
    <w:p w:rsidR="00832A35" w:rsidRPr="00832A35" w:rsidRDefault="00832A35" w:rsidP="00832A35">
      <w:pPr>
        <w:pStyle w:val="Prrafodelista"/>
        <w:numPr>
          <w:ilvl w:val="0"/>
          <w:numId w:val="14"/>
        </w:numPr>
        <w:rPr>
          <w:color w:val="000000" w:themeColor="text1"/>
        </w:rPr>
      </w:pPr>
      <w:hyperlink r:id="rId55" w:anchor="flex-wrap" w:history="1">
        <w:r w:rsidRPr="00832A35">
          <w:rPr>
            <w:rStyle w:val="Hipervnculo"/>
            <w:rFonts w:ascii="Segoe UI" w:hAnsi="Segoe UI" w:cs="Segoe UI"/>
            <w:color w:val="000000" w:themeColor="text1"/>
            <w:sz w:val="23"/>
            <w:szCs w:val="23"/>
          </w:rPr>
          <w:t xml:space="preserve">Flex </w:t>
        </w:r>
        <w:proofErr w:type="spellStart"/>
        <w:r w:rsidRPr="00832A35">
          <w:rPr>
            <w:rStyle w:val="Hipervnculo"/>
            <w:rFonts w:ascii="Segoe UI" w:hAnsi="Segoe UI" w:cs="Segoe UI"/>
            <w:color w:val="000000" w:themeColor="text1"/>
            <w:sz w:val="23"/>
            <w:szCs w:val="23"/>
          </w:rPr>
          <w:t>Wrap</w:t>
        </w:r>
        <w:proofErr w:type="spellEnd"/>
      </w:hyperlink>
    </w:p>
    <w:p w:rsidR="00832A35" w:rsidRPr="00832A35" w:rsidRDefault="00832A35" w:rsidP="00832A35">
      <w:pPr>
        <w:pStyle w:val="Prrafodelista"/>
        <w:numPr>
          <w:ilvl w:val="0"/>
          <w:numId w:val="14"/>
        </w:numPr>
        <w:rPr>
          <w:color w:val="000000" w:themeColor="text1"/>
        </w:rPr>
      </w:pPr>
      <w:hyperlink r:id="rId56" w:anchor="justify-content" w:history="1">
        <w:proofErr w:type="spellStart"/>
        <w:r w:rsidRPr="00832A35">
          <w:rPr>
            <w:rStyle w:val="Hipervnculo"/>
            <w:rFonts w:ascii="Segoe UI" w:hAnsi="Segoe UI" w:cs="Segoe UI"/>
            <w:color w:val="000000" w:themeColor="text1"/>
            <w:sz w:val="23"/>
            <w:szCs w:val="23"/>
          </w:rPr>
          <w:t>Justify</w:t>
        </w:r>
        <w:proofErr w:type="spellEnd"/>
        <w:r w:rsidRPr="00832A35">
          <w:rPr>
            <w:rStyle w:val="Hipervnculo"/>
            <w:rFonts w:ascii="Segoe UI" w:hAnsi="Segoe UI" w:cs="Segoe UI"/>
            <w:color w:val="000000" w:themeColor="text1"/>
            <w:sz w:val="23"/>
            <w:szCs w:val="23"/>
          </w:rPr>
          <w:t xml:space="preserve"> Content</w:t>
        </w:r>
      </w:hyperlink>
    </w:p>
    <w:p w:rsidR="00832A35" w:rsidRPr="00832A35" w:rsidRDefault="00832A35" w:rsidP="00832A35">
      <w:pPr>
        <w:pStyle w:val="Prrafodelista"/>
        <w:numPr>
          <w:ilvl w:val="0"/>
          <w:numId w:val="14"/>
        </w:numPr>
        <w:rPr>
          <w:color w:val="000000" w:themeColor="text1"/>
        </w:rPr>
      </w:pPr>
      <w:hyperlink r:id="rId57" w:anchor="align-items" w:history="1">
        <w:proofErr w:type="spellStart"/>
        <w:r w:rsidRPr="00832A35">
          <w:rPr>
            <w:rStyle w:val="Hipervnculo"/>
            <w:rFonts w:ascii="Segoe UI" w:hAnsi="Segoe UI" w:cs="Segoe UI"/>
            <w:color w:val="000000" w:themeColor="text1"/>
            <w:sz w:val="23"/>
            <w:szCs w:val="23"/>
          </w:rPr>
          <w:t>Align</w:t>
        </w:r>
        <w:proofErr w:type="spellEnd"/>
        <w:r w:rsidRPr="00832A35">
          <w:rPr>
            <w:rStyle w:val="Hipervnculo"/>
            <w:rFonts w:ascii="Segoe UI" w:hAnsi="Segoe UI" w:cs="Segoe UI"/>
            <w:color w:val="000000" w:themeColor="text1"/>
            <w:sz w:val="23"/>
            <w:szCs w:val="23"/>
          </w:rPr>
          <w:t xml:space="preserve"> </w:t>
        </w:r>
        <w:proofErr w:type="spellStart"/>
        <w:r w:rsidRPr="00832A35">
          <w:rPr>
            <w:rStyle w:val="Hipervnculo"/>
            <w:rFonts w:ascii="Segoe UI" w:hAnsi="Segoe UI" w:cs="Segoe UI"/>
            <w:color w:val="000000" w:themeColor="text1"/>
            <w:sz w:val="23"/>
            <w:szCs w:val="23"/>
          </w:rPr>
          <w:t>Items</w:t>
        </w:r>
        <w:proofErr w:type="spellEnd"/>
      </w:hyperlink>
    </w:p>
    <w:p w:rsidR="00832A35" w:rsidRPr="00832A35" w:rsidRDefault="00832A35" w:rsidP="00832A35">
      <w:pPr>
        <w:pStyle w:val="Prrafodelista"/>
        <w:numPr>
          <w:ilvl w:val="0"/>
          <w:numId w:val="14"/>
        </w:numPr>
        <w:rPr>
          <w:color w:val="000000" w:themeColor="text1"/>
        </w:rPr>
      </w:pPr>
      <w:hyperlink r:id="rId58" w:anchor="align-content" w:history="1">
        <w:proofErr w:type="spellStart"/>
        <w:r w:rsidRPr="00832A35">
          <w:rPr>
            <w:rStyle w:val="Hipervnculo"/>
            <w:rFonts w:ascii="Segoe UI" w:hAnsi="Segoe UI" w:cs="Segoe UI"/>
            <w:color w:val="000000" w:themeColor="text1"/>
            <w:sz w:val="23"/>
            <w:szCs w:val="23"/>
          </w:rPr>
          <w:t>Align</w:t>
        </w:r>
        <w:proofErr w:type="spellEnd"/>
        <w:r w:rsidRPr="00832A35">
          <w:rPr>
            <w:rStyle w:val="Hipervnculo"/>
            <w:rFonts w:ascii="Segoe UI" w:hAnsi="Segoe UI" w:cs="Segoe UI"/>
            <w:color w:val="000000" w:themeColor="text1"/>
            <w:sz w:val="23"/>
            <w:szCs w:val="23"/>
          </w:rPr>
          <w:t xml:space="preserve"> Content</w:t>
        </w:r>
      </w:hyperlink>
    </w:p>
    <w:p w:rsidR="00832A35" w:rsidRPr="00832A35" w:rsidRDefault="00832A35" w:rsidP="00832A35">
      <w:pPr>
        <w:pStyle w:val="Prrafodelista"/>
        <w:numPr>
          <w:ilvl w:val="0"/>
          <w:numId w:val="14"/>
        </w:numPr>
        <w:rPr>
          <w:color w:val="000000" w:themeColor="text1"/>
        </w:rPr>
      </w:pPr>
      <w:hyperlink r:id="rId59" w:anchor="align-self-children" w:history="1">
        <w:proofErr w:type="spellStart"/>
        <w:r w:rsidRPr="00832A35">
          <w:rPr>
            <w:rStyle w:val="Hipervnculo"/>
            <w:rFonts w:ascii="Segoe UI" w:hAnsi="Segoe UI" w:cs="Segoe UI"/>
            <w:color w:val="000000" w:themeColor="text1"/>
            <w:sz w:val="23"/>
            <w:szCs w:val="23"/>
          </w:rPr>
          <w:t>Align</w:t>
        </w:r>
        <w:proofErr w:type="spellEnd"/>
        <w:r w:rsidRPr="00832A35">
          <w:rPr>
            <w:rStyle w:val="Hipervnculo"/>
            <w:rFonts w:ascii="Segoe UI" w:hAnsi="Segoe UI" w:cs="Segoe UI"/>
            <w:color w:val="000000" w:themeColor="text1"/>
            <w:sz w:val="23"/>
            <w:szCs w:val="23"/>
          </w:rPr>
          <w:t xml:space="preserve"> </w:t>
        </w:r>
        <w:proofErr w:type="spellStart"/>
        <w:r w:rsidRPr="00832A35">
          <w:rPr>
            <w:rStyle w:val="Hipervnculo"/>
            <w:rFonts w:ascii="Segoe UI" w:hAnsi="Segoe UI" w:cs="Segoe UI"/>
            <w:color w:val="000000" w:themeColor="text1"/>
            <w:sz w:val="23"/>
            <w:szCs w:val="23"/>
          </w:rPr>
          <w:t>Self</w:t>
        </w:r>
        <w:proofErr w:type="spellEnd"/>
        <w:r w:rsidRPr="00832A35">
          <w:rPr>
            <w:rStyle w:val="Hipervnculo"/>
            <w:rFonts w:ascii="Segoe UI" w:hAnsi="Segoe UI" w:cs="Segoe UI"/>
            <w:color w:val="000000" w:themeColor="text1"/>
            <w:sz w:val="23"/>
            <w:szCs w:val="23"/>
          </w:rPr>
          <w:t xml:space="preserve"> (</w:t>
        </w:r>
        <w:proofErr w:type="spellStart"/>
        <w:r w:rsidRPr="00832A35">
          <w:rPr>
            <w:rStyle w:val="Hipervnculo"/>
            <w:rFonts w:ascii="Segoe UI" w:hAnsi="Segoe UI" w:cs="Segoe UI"/>
            <w:color w:val="000000" w:themeColor="text1"/>
            <w:sz w:val="23"/>
            <w:szCs w:val="23"/>
          </w:rPr>
          <w:t>Children</w:t>
        </w:r>
        <w:proofErr w:type="spellEnd"/>
        <w:r w:rsidRPr="00832A35">
          <w:rPr>
            <w:rStyle w:val="Hipervnculo"/>
            <w:rFonts w:ascii="Segoe UI" w:hAnsi="Segoe UI" w:cs="Segoe UI"/>
            <w:color w:val="000000" w:themeColor="text1"/>
            <w:sz w:val="23"/>
            <w:szCs w:val="23"/>
          </w:rPr>
          <w:t>)</w:t>
        </w:r>
      </w:hyperlink>
    </w:p>
    <w:p w:rsidR="00832A35" w:rsidRPr="00832A35" w:rsidRDefault="00832A35" w:rsidP="00832A35">
      <w:pPr>
        <w:pStyle w:val="Prrafodelista"/>
        <w:numPr>
          <w:ilvl w:val="0"/>
          <w:numId w:val="14"/>
        </w:numPr>
        <w:rPr>
          <w:color w:val="000000" w:themeColor="text1"/>
        </w:rPr>
      </w:pPr>
      <w:hyperlink r:id="rId60" w:anchor="flex" w:history="1">
        <w:r w:rsidRPr="00832A35">
          <w:rPr>
            <w:rStyle w:val="Hipervnculo"/>
            <w:rFonts w:ascii="Segoe UI" w:hAnsi="Segoe UI" w:cs="Segoe UI"/>
            <w:color w:val="000000" w:themeColor="text1"/>
            <w:sz w:val="23"/>
            <w:szCs w:val="23"/>
          </w:rPr>
          <w:t>Flex</w:t>
        </w:r>
      </w:hyperlink>
    </w:p>
    <w:p w:rsidR="00832A35" w:rsidRPr="00832A35" w:rsidRDefault="00832A35" w:rsidP="00832A35">
      <w:pPr>
        <w:rPr>
          <w:lang w:eastAsia="es-AR"/>
        </w:rPr>
      </w:pPr>
    </w:p>
    <w:p w:rsidR="00B80E3A" w:rsidRDefault="00B80E3A" w:rsidP="00B80E3A">
      <w:pPr>
        <w:pStyle w:val="NormalWeb"/>
        <w:shd w:val="clear" w:color="auto" w:fill="FFFFFF"/>
        <w:rPr>
          <w:rFonts w:ascii="Segoe UI" w:hAnsi="Segoe UI" w:cs="Segoe UI"/>
          <w:color w:val="2C3E50"/>
        </w:rPr>
      </w:pPr>
      <w:hyperlink r:id="rId61" w:tgtFrame="_blank" w:history="1">
        <w:r>
          <w:rPr>
            <w:rStyle w:val="Hipervnculo"/>
            <w:rFonts w:ascii="Segoe UI" w:eastAsiaTheme="majorEastAsia" w:hAnsi="Segoe UI" w:cs="Segoe UI"/>
            <w:color w:val="3EAF7C"/>
          </w:rPr>
          <w:t>https://tailwindcss.com/docs/flex-direction</w:t>
        </w:r>
      </w:hyperlink>
    </w:p>
    <w:p w:rsidR="00B80E3A" w:rsidRDefault="00B80E3A" w:rsidP="00B80E3A">
      <w:pPr>
        <w:pStyle w:val="NormalWeb"/>
        <w:shd w:val="clear" w:color="auto" w:fill="FFFFFF"/>
        <w:rPr>
          <w:rFonts w:ascii="Segoe UI" w:hAnsi="Segoe UI" w:cs="Segoe UI"/>
          <w:color w:val="2C3E50"/>
        </w:rPr>
      </w:pPr>
      <w:hyperlink r:id="rId62" w:tgtFrame="_blank" w:history="1">
        <w:r>
          <w:rPr>
            <w:rStyle w:val="Hipervnculo"/>
            <w:rFonts w:ascii="Segoe UI" w:eastAsiaTheme="majorEastAsia" w:hAnsi="Segoe UI" w:cs="Segoe UI"/>
            <w:color w:val="3EAF7C"/>
          </w:rPr>
          <w:t>https://css-tricks.com/snippets/css/a-guide-to-flexbox/</w:t>
        </w:r>
      </w:hyperlink>
    </w:p>
    <w:p w:rsidR="00C872B8" w:rsidRDefault="00C872B8" w:rsidP="00C872B8">
      <w:pPr>
        <w:pStyle w:val="Ttulo2"/>
      </w:pPr>
      <w:r w:rsidRPr="00C872B8">
        <w:t xml:space="preserve">Flex </w:t>
      </w:r>
      <w:proofErr w:type="spellStart"/>
      <w:r w:rsidRPr="00C872B8">
        <w:t>Direction</w:t>
      </w:r>
      <w:proofErr w:type="spellEnd"/>
      <w:r w:rsidRPr="00C872B8">
        <w:t xml:space="preserve"> (</w:t>
      </w:r>
      <w:proofErr w:type="spellStart"/>
      <w:r w:rsidRPr="00C872B8">
        <w:t>Parent</w:t>
      </w:r>
      <w:proofErr w:type="spellEnd"/>
      <w:r w:rsidRPr="00C872B8">
        <w:t>)</w:t>
      </w:r>
    </w:p>
    <w:p w:rsidR="00BD5835" w:rsidRDefault="00BD5835" w:rsidP="00BD5835"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1AF4C8" wp14:editId="5C2D4FC2">
                <wp:simplePos x="0" y="0"/>
                <wp:positionH relativeFrom="margin">
                  <wp:align>left</wp:align>
                </wp:positionH>
                <wp:positionV relativeFrom="paragraph">
                  <wp:posOffset>69230</wp:posOffset>
                </wp:positionV>
                <wp:extent cx="6565900" cy="782197"/>
                <wp:effectExtent l="0" t="0" r="25400" b="1841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7821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9802A5" w:rsidRDefault="00DA72C1" w:rsidP="009802A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802A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9802A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flex-row</w:t>
                            </w:r>
                            <w:proofErr w:type="spellEnd"/>
                          </w:p>
                          <w:p w:rsidR="00DA72C1" w:rsidRPr="009802A5" w:rsidRDefault="00DA72C1" w:rsidP="009802A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802A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9802A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flex</w:t>
                            </w:r>
                            <w:proofErr w:type="spellEnd"/>
                            <w:r w:rsidRPr="009802A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-</w:t>
                            </w:r>
                            <w:proofErr w:type="spellStart"/>
                            <w:r w:rsidRPr="009802A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row</w:t>
                            </w:r>
                            <w:proofErr w:type="spellEnd"/>
                            <w:r w:rsidRPr="009802A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-reverse</w:t>
                            </w:r>
                          </w:p>
                          <w:p w:rsidR="00DA72C1" w:rsidRPr="009802A5" w:rsidRDefault="00DA72C1" w:rsidP="009802A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802A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9802A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flex</w:t>
                            </w:r>
                            <w:proofErr w:type="spellEnd"/>
                            <w:r w:rsidRPr="009802A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-col</w:t>
                            </w:r>
                          </w:p>
                          <w:p w:rsidR="00DA72C1" w:rsidRPr="009802A5" w:rsidRDefault="00DA72C1" w:rsidP="009802A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9802A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9802A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flex</w:t>
                            </w:r>
                            <w:proofErr w:type="spellEnd"/>
                            <w:r w:rsidRPr="009802A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-col-reverse</w:t>
                            </w:r>
                          </w:p>
                          <w:p w:rsidR="00DA72C1" w:rsidRDefault="00DA72C1" w:rsidP="009802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AF4C8" id="Rectángulo 51" o:spid="_x0000_s1048" style="position:absolute;margin-left:0;margin-top:5.45pt;width:517pt;height:61.6pt;z-index:251788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" fillcolor="black [3200]" strokecolor="black [1600]" strokeweight="1pt">
                <v:textbox>
                  <w:txbxContent>
                    <w:p w:rsidR="00DA72C1" w:rsidRPr="009802A5" w:rsidRDefault="00DA72C1" w:rsidP="009802A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9802A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9802A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flex-row</w:t>
                      </w:r>
                      <w:proofErr w:type="spellEnd"/>
                    </w:p>
                    <w:p w:rsidR="00DA72C1" w:rsidRPr="009802A5" w:rsidRDefault="00DA72C1" w:rsidP="009802A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9802A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9802A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flex</w:t>
                      </w:r>
                      <w:proofErr w:type="spellEnd"/>
                      <w:r w:rsidRPr="009802A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-</w:t>
                      </w:r>
                      <w:proofErr w:type="spellStart"/>
                      <w:r w:rsidRPr="009802A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row</w:t>
                      </w:r>
                      <w:proofErr w:type="spellEnd"/>
                      <w:r w:rsidRPr="009802A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-reverse</w:t>
                      </w:r>
                    </w:p>
                    <w:p w:rsidR="00DA72C1" w:rsidRPr="009802A5" w:rsidRDefault="00DA72C1" w:rsidP="009802A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9802A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9802A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flex</w:t>
                      </w:r>
                      <w:proofErr w:type="spellEnd"/>
                      <w:r w:rsidRPr="009802A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-col</w:t>
                      </w:r>
                    </w:p>
                    <w:p w:rsidR="00DA72C1" w:rsidRPr="009802A5" w:rsidRDefault="00DA72C1" w:rsidP="009802A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9802A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9802A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flex</w:t>
                      </w:r>
                      <w:proofErr w:type="spellEnd"/>
                      <w:r w:rsidRPr="009802A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-col-reverse</w:t>
                      </w:r>
                    </w:p>
                    <w:p w:rsidR="00DA72C1" w:rsidRDefault="00DA72C1" w:rsidP="009802A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5835" w:rsidRDefault="00BD5835" w:rsidP="00BD5835"/>
    <w:p w:rsidR="00BD5835" w:rsidRDefault="00BD5835" w:rsidP="00BD5835"/>
    <w:p w:rsidR="00BD5835" w:rsidRDefault="00BD5835" w:rsidP="00BD5835"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4A76E5" wp14:editId="74C01949">
                <wp:simplePos x="0" y="0"/>
                <wp:positionH relativeFrom="margin">
                  <wp:align>left</wp:align>
                </wp:positionH>
                <wp:positionV relativeFrom="paragraph">
                  <wp:posOffset>113695</wp:posOffset>
                </wp:positionV>
                <wp:extent cx="6565900" cy="3745735"/>
                <wp:effectExtent l="0" t="0" r="25400" b="2667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3745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252A80" w:rsidRDefault="00DA72C1" w:rsidP="00252A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proofErr w:type="gram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&lt;!DOCTYPE</w:t>
                            </w:r>
                            <w:proofErr w:type="gramEnd"/>
                            <w:r w:rsidRPr="00252A80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html</w:t>
                            </w:r>
                            <w:proofErr w:type="spellEnd"/>
                            <w:r w:rsidRPr="00252A80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252A80" w:rsidRDefault="00DA72C1" w:rsidP="00252A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spell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tml</w:t>
                            </w:r>
                            <w:proofErr w:type="spellEnd"/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lang</w:t>
                            </w:r>
                            <w:proofErr w:type="spellEnd"/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es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252A80" w:rsidRDefault="00DA72C1" w:rsidP="00252A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252A80" w:rsidRDefault="00DA72C1" w:rsidP="00252A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gram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ead</w:t>
                            </w:r>
                            <w:proofErr w:type="gramEnd"/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252A80" w:rsidRDefault="00DA72C1" w:rsidP="00252A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252A80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meta </w:t>
                            </w:r>
                            <w:proofErr w:type="spell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harset</w:t>
                            </w:r>
                            <w:proofErr w:type="spellEnd"/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UTF-8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252A80" w:rsidRDefault="00DA72C1" w:rsidP="00252A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252A80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meta </w:t>
                            </w:r>
                            <w:proofErr w:type="spell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name</w:t>
                            </w:r>
                            <w:proofErr w:type="spellEnd"/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viewport</w:t>
                            </w:r>
                            <w:proofErr w:type="spellEnd"/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ontent</w:t>
                            </w:r>
                            <w:proofErr w:type="spellEnd"/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width</w:t>
                            </w:r>
                            <w:proofErr w:type="spellEnd"/>
                            <w:r w:rsidRPr="00252A80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=</w:t>
                            </w:r>
                            <w:proofErr w:type="spell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device-width</w:t>
                            </w:r>
                            <w:proofErr w:type="spellEnd"/>
                            <w:r w:rsidRPr="00252A80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, </w:t>
                            </w:r>
                            <w:proofErr w:type="spell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initial-scale</w:t>
                            </w:r>
                            <w:proofErr w:type="spellEnd"/>
                            <w:r w:rsidRPr="00252A80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=1.0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252A80" w:rsidRDefault="00DA72C1" w:rsidP="00252A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252A80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title</w:t>
                            </w:r>
                            <w:proofErr w:type="spellEnd"/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  <w:proofErr w:type="spellStart"/>
                            <w:proofErr w:type="gramEnd"/>
                            <w:r w:rsidRPr="00252A80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Flexbox</w:t>
                            </w:r>
                            <w:proofErr w:type="spellEnd"/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spell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title</w:t>
                            </w:r>
                            <w:proofErr w:type="spellEnd"/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252A80" w:rsidRDefault="00DA72C1" w:rsidP="00252A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252A80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gram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link</w:t>
                            </w:r>
                            <w:proofErr w:type="gramEnd"/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ref</w:t>
                            </w:r>
                            <w:proofErr w:type="spellEnd"/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https://unpkg.com/tailwindcss@^1.0/dist/tailwind.min.css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rel</w:t>
                            </w:r>
                            <w:proofErr w:type="spellEnd"/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stylesheet</w:t>
                            </w:r>
                            <w:proofErr w:type="spellEnd"/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252A80" w:rsidRDefault="00DA72C1" w:rsidP="00252A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ead</w:t>
                            </w:r>
                            <w:proofErr w:type="gramEnd"/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252A80" w:rsidRDefault="00DA72C1" w:rsidP="00252A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252A80" w:rsidRDefault="00DA72C1" w:rsidP="00252A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spell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body</w:t>
                            </w:r>
                            <w:proofErr w:type="spellEnd"/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container</w:t>
                            </w:r>
                            <w:proofErr w:type="spellEnd"/>
                            <w:r w:rsidRPr="00252A80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mx-auto mt-5 </w:t>
                            </w:r>
                            <w:proofErr w:type="spell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252A80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center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252A80" w:rsidRDefault="00DA72C1" w:rsidP="00252A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252A80" w:rsidRDefault="00DA72C1" w:rsidP="00252A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252A80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flex</w:t>
                            </w:r>
                            <w:proofErr w:type="spellEnd"/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252A80" w:rsidRDefault="00DA72C1" w:rsidP="00252A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252A80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252A80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center bg-orange-500 p-4 m-2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1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252A80" w:rsidRDefault="00DA72C1" w:rsidP="00252A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252A80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252A80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center bg-orange-500 p-4 m-2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2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252A80" w:rsidRDefault="00DA72C1" w:rsidP="00252A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252A80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252A80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center bg-orange-500 p-4 m-2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3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252A80" w:rsidRDefault="00DA72C1" w:rsidP="00252A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252A80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252A80" w:rsidRDefault="00DA72C1" w:rsidP="00252A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252A80" w:rsidRDefault="00DA72C1" w:rsidP="00252A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body</w:t>
                            </w:r>
                            <w:proofErr w:type="spellEnd"/>
                            <w:proofErr w:type="gramEnd"/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252A80" w:rsidRDefault="00DA72C1" w:rsidP="00252A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Default="00DA72C1" w:rsidP="00252A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252A80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252A80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tml</w:t>
                            </w:r>
                            <w:proofErr w:type="spellEnd"/>
                            <w:proofErr w:type="gramEnd"/>
                          </w:p>
                          <w:p w:rsidR="00DA72C1" w:rsidRDefault="00DA72C1" w:rsidP="00252A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Default="00DA72C1" w:rsidP="00252A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Default="00DA72C1" w:rsidP="00252A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252A80" w:rsidRDefault="00DA72C1" w:rsidP="00252A8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</w:p>
                          <w:p w:rsidR="00DA72C1" w:rsidRDefault="00DA72C1" w:rsidP="00252A80">
                            <w:pPr>
                              <w:jc w:val="center"/>
                            </w:pPr>
                          </w:p>
                          <w:p w:rsidR="00DA72C1" w:rsidRDefault="00DA72C1" w:rsidP="00252A80">
                            <w:pPr>
                              <w:jc w:val="center"/>
                            </w:pPr>
                          </w:p>
                          <w:p w:rsidR="00DA72C1" w:rsidRDefault="00DA72C1" w:rsidP="00252A80">
                            <w:pPr>
                              <w:jc w:val="center"/>
                            </w:pPr>
                          </w:p>
                          <w:p w:rsidR="00DA72C1" w:rsidRDefault="00DA72C1" w:rsidP="00252A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A76E5" id="Rectángulo 65" o:spid="_x0000_s1049" style="position:absolute;margin-left:0;margin-top:8.95pt;width:517pt;height:294.95pt;z-index:251791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" fillcolor="black [3200]" strokecolor="black [1600]" strokeweight="1pt">
                <v:textbox>
                  <w:txbxContent>
                    <w:p w:rsidR="00DA72C1" w:rsidRPr="00252A80" w:rsidRDefault="00DA72C1" w:rsidP="00252A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proofErr w:type="gramStart"/>
                      <w:r w:rsidRPr="00252A80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&lt;!DOCTYPE</w:t>
                      </w:r>
                      <w:proofErr w:type="gramEnd"/>
                      <w:r w:rsidRPr="00252A80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252A80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html</w:t>
                      </w:r>
                      <w:proofErr w:type="spellEnd"/>
                      <w:r w:rsidRPr="00252A80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252A80" w:rsidRDefault="00DA72C1" w:rsidP="00252A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spellStart"/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tml</w:t>
                      </w:r>
                      <w:proofErr w:type="spellEnd"/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lang</w:t>
                      </w:r>
                      <w:proofErr w:type="spellEnd"/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es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252A80" w:rsidRDefault="00DA72C1" w:rsidP="00252A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252A80" w:rsidRDefault="00DA72C1" w:rsidP="00252A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gramStart"/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ead</w:t>
                      </w:r>
                      <w:proofErr w:type="gramEnd"/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252A80" w:rsidRDefault="00DA72C1" w:rsidP="00252A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252A80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meta </w:t>
                      </w:r>
                      <w:proofErr w:type="spellStart"/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harset</w:t>
                      </w:r>
                      <w:proofErr w:type="spellEnd"/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UTF-8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252A80" w:rsidRDefault="00DA72C1" w:rsidP="00252A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252A80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meta </w:t>
                      </w:r>
                      <w:proofErr w:type="spellStart"/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name</w:t>
                      </w:r>
                      <w:proofErr w:type="spellEnd"/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252A80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viewport</w:t>
                      </w:r>
                      <w:proofErr w:type="spellEnd"/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ontent</w:t>
                      </w:r>
                      <w:proofErr w:type="spellEnd"/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252A80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width</w:t>
                      </w:r>
                      <w:proofErr w:type="spellEnd"/>
                      <w:r w:rsidRPr="00252A80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=</w:t>
                      </w:r>
                      <w:proofErr w:type="spellStart"/>
                      <w:r w:rsidRPr="00252A80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device-width</w:t>
                      </w:r>
                      <w:proofErr w:type="spellEnd"/>
                      <w:r w:rsidRPr="00252A80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, </w:t>
                      </w:r>
                      <w:proofErr w:type="spellStart"/>
                      <w:r w:rsidRPr="00252A80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initial-scale</w:t>
                      </w:r>
                      <w:proofErr w:type="spellEnd"/>
                      <w:r w:rsidRPr="00252A80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=1.0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252A80" w:rsidRDefault="00DA72C1" w:rsidP="00252A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252A80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spellStart"/>
                      <w:proofErr w:type="gramStart"/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title</w:t>
                      </w:r>
                      <w:proofErr w:type="spellEnd"/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  <w:proofErr w:type="spellStart"/>
                      <w:proofErr w:type="gramEnd"/>
                      <w:r w:rsidRPr="00252A80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Flexbox</w:t>
                      </w:r>
                      <w:proofErr w:type="spellEnd"/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spellStart"/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title</w:t>
                      </w:r>
                      <w:proofErr w:type="spellEnd"/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252A80" w:rsidRDefault="00DA72C1" w:rsidP="00252A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252A80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gramStart"/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link</w:t>
                      </w:r>
                      <w:proofErr w:type="gramEnd"/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ref</w:t>
                      </w:r>
                      <w:proofErr w:type="spellEnd"/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https://unpkg.com/tailwindcss@^1.0/dist/tailwind.min.css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rel</w:t>
                      </w:r>
                      <w:proofErr w:type="spellEnd"/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252A80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stylesheet</w:t>
                      </w:r>
                      <w:proofErr w:type="spellEnd"/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252A80" w:rsidRDefault="00DA72C1" w:rsidP="00252A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ead</w:t>
                      </w:r>
                      <w:proofErr w:type="gramEnd"/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252A80" w:rsidRDefault="00DA72C1" w:rsidP="00252A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252A80" w:rsidRDefault="00DA72C1" w:rsidP="00252A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spellStart"/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body</w:t>
                      </w:r>
                      <w:proofErr w:type="spellEnd"/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252A80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container</w:t>
                      </w:r>
                      <w:proofErr w:type="spellEnd"/>
                      <w:r w:rsidRPr="00252A80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mx-auto mt-5 </w:t>
                      </w:r>
                      <w:proofErr w:type="spellStart"/>
                      <w:r w:rsidRPr="00252A80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252A80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center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252A80" w:rsidRDefault="00DA72C1" w:rsidP="00252A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252A80" w:rsidRDefault="00DA72C1" w:rsidP="00252A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252A80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252A80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flex</w:t>
                      </w:r>
                      <w:proofErr w:type="spellEnd"/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252A80" w:rsidRDefault="00DA72C1" w:rsidP="00252A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252A80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252A80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252A80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center bg-orange-500 p-4 m-2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1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252A80" w:rsidRDefault="00DA72C1" w:rsidP="00252A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252A80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252A80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252A80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center bg-orange-500 p-4 m-2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2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252A80" w:rsidRDefault="00DA72C1" w:rsidP="00252A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252A80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252A80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252A80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center bg-orange-500 p-4 m-2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3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252A80" w:rsidRDefault="00DA72C1" w:rsidP="00252A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252A80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252A80" w:rsidRDefault="00DA72C1" w:rsidP="00252A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252A80" w:rsidRDefault="00DA72C1" w:rsidP="00252A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spellStart"/>
                      <w:proofErr w:type="gramStart"/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body</w:t>
                      </w:r>
                      <w:proofErr w:type="spellEnd"/>
                      <w:proofErr w:type="gramEnd"/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252A80" w:rsidRDefault="00DA72C1" w:rsidP="00252A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Default="00DA72C1" w:rsidP="00252A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</w:pPr>
                      <w:r w:rsidRPr="00252A80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spellStart"/>
                      <w:proofErr w:type="gramStart"/>
                      <w:r w:rsidRPr="00252A80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tml</w:t>
                      </w:r>
                      <w:proofErr w:type="spellEnd"/>
                      <w:proofErr w:type="gramEnd"/>
                    </w:p>
                    <w:p w:rsidR="00DA72C1" w:rsidRDefault="00DA72C1" w:rsidP="00252A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Default="00DA72C1" w:rsidP="00252A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Default="00DA72C1" w:rsidP="00252A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252A80" w:rsidRDefault="00DA72C1" w:rsidP="00252A8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</w:p>
                    <w:p w:rsidR="00DA72C1" w:rsidRDefault="00DA72C1" w:rsidP="00252A80">
                      <w:pPr>
                        <w:jc w:val="center"/>
                      </w:pPr>
                    </w:p>
                    <w:p w:rsidR="00DA72C1" w:rsidRDefault="00DA72C1" w:rsidP="00252A80">
                      <w:pPr>
                        <w:jc w:val="center"/>
                      </w:pPr>
                    </w:p>
                    <w:p w:rsidR="00DA72C1" w:rsidRDefault="00DA72C1" w:rsidP="00252A80">
                      <w:pPr>
                        <w:jc w:val="center"/>
                      </w:pPr>
                    </w:p>
                    <w:p w:rsidR="00DA72C1" w:rsidRDefault="00DA72C1" w:rsidP="00252A8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5835" w:rsidRDefault="00BD5835" w:rsidP="00BD5835">
      <w:pPr>
        <w:pStyle w:val="Ttulo2"/>
      </w:pPr>
    </w:p>
    <w:p w:rsidR="00BD5835" w:rsidRDefault="00BD5835" w:rsidP="00BD5835">
      <w:pPr>
        <w:pStyle w:val="Ttulo2"/>
      </w:pPr>
    </w:p>
    <w:p w:rsidR="00BD5835" w:rsidRDefault="00BD5835" w:rsidP="00BD5835">
      <w:pPr>
        <w:pStyle w:val="Ttulo2"/>
      </w:pPr>
    </w:p>
    <w:p w:rsidR="00BD5835" w:rsidRDefault="00BD5835" w:rsidP="00BD5835">
      <w:pPr>
        <w:pStyle w:val="Ttulo2"/>
      </w:pPr>
    </w:p>
    <w:p w:rsidR="00BD5835" w:rsidRDefault="00BD5835" w:rsidP="00BD5835">
      <w:pPr>
        <w:pStyle w:val="Ttulo2"/>
      </w:pPr>
    </w:p>
    <w:p w:rsidR="00BD5835" w:rsidRDefault="00BD5835" w:rsidP="00BD5835">
      <w:pPr>
        <w:pStyle w:val="Ttulo2"/>
      </w:pPr>
    </w:p>
    <w:p w:rsidR="00BD5835" w:rsidRDefault="00BD5835" w:rsidP="00BD5835">
      <w:pPr>
        <w:pStyle w:val="Ttulo2"/>
      </w:pPr>
    </w:p>
    <w:p w:rsidR="00BD5835" w:rsidRDefault="00BD5835" w:rsidP="00BD5835">
      <w:pPr>
        <w:pStyle w:val="Ttulo2"/>
      </w:pPr>
    </w:p>
    <w:p w:rsidR="00BD5835" w:rsidRDefault="00BD5835" w:rsidP="00BD5835">
      <w:pPr>
        <w:pStyle w:val="Ttulo2"/>
      </w:pPr>
    </w:p>
    <w:p w:rsidR="00BD5835" w:rsidRDefault="00BD5835" w:rsidP="00BD5835">
      <w:pPr>
        <w:pStyle w:val="Ttulo2"/>
      </w:pPr>
    </w:p>
    <w:p w:rsidR="00BD5835" w:rsidRDefault="00BD5835" w:rsidP="00BD5835">
      <w:pPr>
        <w:pStyle w:val="Ttulo2"/>
      </w:pPr>
    </w:p>
    <w:p w:rsidR="00BD5835" w:rsidRDefault="00BD5835" w:rsidP="00BD5835">
      <w:pPr>
        <w:pStyle w:val="Ttulo2"/>
      </w:pPr>
    </w:p>
    <w:p w:rsidR="00BD5835" w:rsidRDefault="00BD5835" w:rsidP="00BD5835">
      <w:pPr>
        <w:pStyle w:val="Ttulo2"/>
      </w:pPr>
    </w:p>
    <w:p w:rsidR="00BD5835" w:rsidRDefault="00BD5835" w:rsidP="00BD5835">
      <w:pPr>
        <w:pStyle w:val="Ttulo2"/>
      </w:pPr>
    </w:p>
    <w:p w:rsidR="00832A35" w:rsidRDefault="00832A3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D5835" w:rsidRDefault="00BD5835" w:rsidP="00BD5835">
      <w:pPr>
        <w:pStyle w:val="Ttulo2"/>
      </w:pPr>
    </w:p>
    <w:p w:rsidR="00BD5835" w:rsidRPr="008614FE" w:rsidRDefault="00BD5835" w:rsidP="00BD5835">
      <w:pPr>
        <w:pStyle w:val="Ttulo2"/>
        <w:rPr>
          <w:b/>
        </w:rPr>
      </w:pPr>
      <w:r w:rsidRPr="008614FE">
        <w:rPr>
          <w:b/>
        </w:rPr>
        <w:t xml:space="preserve">Flex </w:t>
      </w:r>
      <w:proofErr w:type="spellStart"/>
      <w:r w:rsidRPr="008614FE">
        <w:rPr>
          <w:b/>
        </w:rPr>
        <w:t>Wrap</w:t>
      </w:r>
      <w:proofErr w:type="spellEnd"/>
    </w:p>
    <w:p w:rsidR="00BD5835" w:rsidRDefault="00BD5835" w:rsidP="00BD5835">
      <w:pPr>
        <w:pStyle w:val="NormalWeb"/>
        <w:shd w:val="clear" w:color="auto" w:fill="FFFFFF"/>
        <w:rPr>
          <w:rFonts w:ascii="Segoe UI" w:hAnsi="Segoe UI" w:cs="Segoe UI"/>
          <w:color w:val="2C3E50"/>
        </w:rPr>
      </w:pPr>
      <w:hyperlink r:id="rId63" w:tgtFrame="_blank" w:history="1">
        <w:r>
          <w:rPr>
            <w:rStyle w:val="Hipervnculo"/>
            <w:rFonts w:ascii="Segoe UI" w:hAnsi="Segoe UI" w:cs="Segoe UI"/>
            <w:color w:val="3EAF7C"/>
          </w:rPr>
          <w:t>https://tailwindcss.com/docs/flex-wrap</w:t>
        </w:r>
      </w:hyperlink>
    </w:p>
    <w:p w:rsidR="004A6529" w:rsidRDefault="004A6529" w:rsidP="00BD5835">
      <w:pPr>
        <w:pStyle w:val="NormalWeb"/>
        <w:shd w:val="clear" w:color="auto" w:fill="FFFFFF"/>
        <w:rPr>
          <w:rFonts w:ascii="Segoe UI" w:hAnsi="Segoe UI" w:cs="Segoe UI"/>
          <w:color w:val="2C3E5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08B3A36" wp14:editId="68450328">
                <wp:simplePos x="0" y="0"/>
                <wp:positionH relativeFrom="margin">
                  <wp:align>left</wp:align>
                </wp:positionH>
                <wp:positionV relativeFrom="paragraph">
                  <wp:posOffset>15584</wp:posOffset>
                </wp:positionV>
                <wp:extent cx="6565900" cy="672029"/>
                <wp:effectExtent l="0" t="0" r="25400" b="1397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672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4A6529" w:rsidRDefault="00DA72C1" w:rsidP="004A65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A6529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4A6529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flex</w:t>
                            </w:r>
                            <w:proofErr w:type="spellEnd"/>
                            <w:r w:rsidRPr="004A6529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-no-</w:t>
                            </w:r>
                            <w:proofErr w:type="spellStart"/>
                            <w:r w:rsidRPr="004A6529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wrap</w:t>
                            </w:r>
                            <w:proofErr w:type="spellEnd"/>
                          </w:p>
                          <w:p w:rsidR="00DA72C1" w:rsidRPr="004A6529" w:rsidRDefault="00DA72C1" w:rsidP="004A65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A6529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flex-wrap</w:t>
                            </w:r>
                          </w:p>
                          <w:p w:rsidR="00DA72C1" w:rsidRPr="004A6529" w:rsidRDefault="00DA72C1" w:rsidP="004A65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4A6529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4A6529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flex</w:t>
                            </w:r>
                            <w:proofErr w:type="spellEnd"/>
                            <w:r w:rsidRPr="004A6529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-</w:t>
                            </w:r>
                            <w:proofErr w:type="spellStart"/>
                            <w:r w:rsidRPr="004A6529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wrap</w:t>
                            </w:r>
                            <w:proofErr w:type="spellEnd"/>
                            <w:r w:rsidRPr="004A6529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-reverse</w:t>
                            </w:r>
                          </w:p>
                          <w:p w:rsidR="00DA72C1" w:rsidRDefault="00DA72C1" w:rsidP="004A65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B3A36" id="Rectángulo 68" o:spid="_x0000_s1050" style="position:absolute;margin-left:0;margin-top:1.25pt;width:517pt;height:52.9pt;z-index:251797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" fillcolor="black [3200]" strokecolor="black [1600]" strokeweight="1pt">
                <v:textbox>
                  <w:txbxContent>
                    <w:p w:rsidR="00DA72C1" w:rsidRPr="004A6529" w:rsidRDefault="00DA72C1" w:rsidP="004A65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A6529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4A6529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flex</w:t>
                      </w:r>
                      <w:proofErr w:type="spellEnd"/>
                      <w:r w:rsidRPr="004A6529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-no-</w:t>
                      </w:r>
                      <w:proofErr w:type="spellStart"/>
                      <w:r w:rsidRPr="004A6529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wrap</w:t>
                      </w:r>
                      <w:proofErr w:type="spellEnd"/>
                    </w:p>
                    <w:p w:rsidR="00DA72C1" w:rsidRPr="004A6529" w:rsidRDefault="00DA72C1" w:rsidP="004A65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A6529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flex-wrap</w:t>
                      </w:r>
                    </w:p>
                    <w:p w:rsidR="00DA72C1" w:rsidRPr="004A6529" w:rsidRDefault="00DA72C1" w:rsidP="004A65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4A6529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4A6529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flex</w:t>
                      </w:r>
                      <w:proofErr w:type="spellEnd"/>
                      <w:r w:rsidRPr="004A6529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-</w:t>
                      </w:r>
                      <w:proofErr w:type="spellStart"/>
                      <w:r w:rsidRPr="004A6529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wrap</w:t>
                      </w:r>
                      <w:proofErr w:type="spellEnd"/>
                      <w:r w:rsidRPr="004A6529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-reverse</w:t>
                      </w:r>
                    </w:p>
                    <w:p w:rsidR="00DA72C1" w:rsidRDefault="00DA72C1" w:rsidP="004A652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5835" w:rsidRPr="00BD5835" w:rsidRDefault="00BD5835" w:rsidP="00BD5835"/>
    <w:p w:rsidR="00B331B4" w:rsidRDefault="004A6529" w:rsidP="00783E41">
      <w:pPr>
        <w:ind w:left="1416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768485F" wp14:editId="76AD5337">
                <wp:simplePos x="0" y="0"/>
                <wp:positionH relativeFrom="margin">
                  <wp:align>left</wp:align>
                </wp:positionH>
                <wp:positionV relativeFrom="paragraph">
                  <wp:posOffset>120175</wp:posOffset>
                </wp:positionV>
                <wp:extent cx="6565900" cy="1068636"/>
                <wp:effectExtent l="0" t="0" r="25400" b="1778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068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4A6529" w:rsidRDefault="00DA72C1" w:rsidP="004A65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A652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A6529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A6529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A652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4A6529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flex</w:t>
                            </w:r>
                            <w:proofErr w:type="spellEnd"/>
                            <w:r w:rsidRPr="004A6529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A6529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flex-wrap</w:t>
                            </w:r>
                            <w:proofErr w:type="spellEnd"/>
                            <w:r w:rsidRPr="004A652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4A6529" w:rsidRDefault="00DA72C1" w:rsidP="004A65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A6529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A652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A6529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A6529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A652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4A6529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4A6529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center bg-orange-500 p-4 m-2</w:t>
                            </w:r>
                            <w:r w:rsidRPr="004A652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A6529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1</w:t>
                            </w:r>
                            <w:r w:rsidRPr="004A652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A6529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A652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A6529" w:rsidRDefault="00DA72C1" w:rsidP="004A65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A6529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A652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A6529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A6529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A652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4A6529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4A6529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center bg-orange-500 p-4 m-2</w:t>
                            </w:r>
                            <w:r w:rsidRPr="004A652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A6529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2</w:t>
                            </w:r>
                            <w:r w:rsidRPr="004A652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A6529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A652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A6529" w:rsidRDefault="00DA72C1" w:rsidP="004A65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A6529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A652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A6529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A6529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4A652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4A6529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4A6529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center bg-orange-500 p-4 m-2</w:t>
                            </w:r>
                            <w:r w:rsidRPr="004A652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A6529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3</w:t>
                            </w:r>
                            <w:r w:rsidRPr="004A652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A6529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A652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A6529" w:rsidRDefault="00DA72C1" w:rsidP="004A65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4A652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4A6529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4A6529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4A6529">
                            <w:pPr>
                              <w:jc w:val="center"/>
                            </w:pPr>
                          </w:p>
                          <w:p w:rsidR="00DA72C1" w:rsidRDefault="00DA72C1" w:rsidP="004A6529">
                            <w:pPr>
                              <w:jc w:val="center"/>
                            </w:pPr>
                          </w:p>
                          <w:p w:rsidR="00DA72C1" w:rsidRDefault="00DA72C1" w:rsidP="004A6529">
                            <w:pPr>
                              <w:jc w:val="center"/>
                            </w:pPr>
                          </w:p>
                          <w:p w:rsidR="00DA72C1" w:rsidRDefault="00DA72C1" w:rsidP="004A6529">
                            <w:pPr>
                              <w:jc w:val="center"/>
                            </w:pPr>
                          </w:p>
                          <w:p w:rsidR="00DA72C1" w:rsidRDefault="00DA72C1" w:rsidP="004A6529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DA72C1" w:rsidRDefault="00DA72C1" w:rsidP="004A65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8485F" id="Rectángulo 69" o:spid="_x0000_s1051" style="position:absolute;left:0;text-align:left;margin-left:0;margin-top:9.45pt;width:517pt;height:84.15pt;z-index:251799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" fillcolor="black [3200]" strokecolor="black [1600]" strokeweight="1pt">
                <v:textbox>
                  <w:txbxContent>
                    <w:p w:rsidR="00DA72C1" w:rsidRPr="004A6529" w:rsidRDefault="00DA72C1" w:rsidP="004A65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A652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4A6529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A6529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A652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4A6529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flex</w:t>
                      </w:r>
                      <w:proofErr w:type="spellEnd"/>
                      <w:r w:rsidRPr="004A6529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A6529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flex-wrap</w:t>
                      </w:r>
                      <w:proofErr w:type="spellEnd"/>
                      <w:r w:rsidRPr="004A652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4A6529" w:rsidRDefault="00DA72C1" w:rsidP="004A65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A6529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4A652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4A6529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A6529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A652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4A6529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4A6529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center bg-orange-500 p-4 m-2</w:t>
                      </w:r>
                      <w:r w:rsidRPr="004A652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4A6529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1</w:t>
                      </w:r>
                      <w:r w:rsidRPr="004A652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4A6529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4A652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A6529" w:rsidRDefault="00DA72C1" w:rsidP="004A65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A6529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4A652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4A6529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A6529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A652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4A6529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4A6529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center bg-orange-500 p-4 m-2</w:t>
                      </w:r>
                      <w:r w:rsidRPr="004A652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4A6529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2</w:t>
                      </w:r>
                      <w:r w:rsidRPr="004A652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4A6529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4A652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A6529" w:rsidRDefault="00DA72C1" w:rsidP="004A65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A6529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4A652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4A6529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A6529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4A652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4A6529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4A6529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center bg-orange-500 p-4 m-2</w:t>
                      </w:r>
                      <w:r w:rsidRPr="004A652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4A6529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3</w:t>
                      </w:r>
                      <w:r w:rsidRPr="004A652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4A6529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4A652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A6529" w:rsidRDefault="00DA72C1" w:rsidP="004A65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4A652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4A6529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4A6529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4A6529">
                      <w:pPr>
                        <w:jc w:val="center"/>
                      </w:pPr>
                    </w:p>
                    <w:p w:rsidR="00DA72C1" w:rsidRDefault="00DA72C1" w:rsidP="004A6529">
                      <w:pPr>
                        <w:jc w:val="center"/>
                      </w:pPr>
                    </w:p>
                    <w:p w:rsidR="00DA72C1" w:rsidRDefault="00DA72C1" w:rsidP="004A6529">
                      <w:pPr>
                        <w:jc w:val="center"/>
                      </w:pPr>
                    </w:p>
                    <w:p w:rsidR="00DA72C1" w:rsidRDefault="00DA72C1" w:rsidP="004A6529">
                      <w:pPr>
                        <w:jc w:val="center"/>
                      </w:pPr>
                    </w:p>
                    <w:p w:rsidR="00DA72C1" w:rsidRDefault="00DA72C1" w:rsidP="004A6529">
                      <w:pPr>
                        <w:jc w:val="center"/>
                      </w:pPr>
                      <w:r>
                        <w:tab/>
                      </w:r>
                    </w:p>
                    <w:p w:rsidR="00DA72C1" w:rsidRDefault="00DA72C1" w:rsidP="004A652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31B4" w:rsidRPr="00B331B4" w:rsidRDefault="00B331B4" w:rsidP="00B331B4"/>
    <w:p w:rsidR="00B331B4" w:rsidRPr="00B331B4" w:rsidRDefault="00B331B4" w:rsidP="00B331B4"/>
    <w:p w:rsidR="00B331B4" w:rsidRPr="00B331B4" w:rsidRDefault="00B331B4" w:rsidP="00B331B4"/>
    <w:p w:rsidR="00B331B4" w:rsidRPr="00B331B4" w:rsidRDefault="00B331B4" w:rsidP="00B331B4"/>
    <w:p w:rsidR="00DA72C1" w:rsidRDefault="00B331B4" w:rsidP="00DA72C1">
      <w:pPr>
        <w:pStyle w:val="Ttulo2"/>
        <w:rPr>
          <w:b/>
        </w:rPr>
      </w:pPr>
      <w:proofErr w:type="spellStart"/>
      <w:r w:rsidRPr="00B331B4">
        <w:rPr>
          <w:b/>
        </w:rPr>
        <w:t>Justify</w:t>
      </w:r>
      <w:proofErr w:type="spellEnd"/>
      <w:r w:rsidRPr="00B331B4">
        <w:rPr>
          <w:b/>
        </w:rPr>
        <w:t xml:space="preserve"> Content</w:t>
      </w:r>
    </w:p>
    <w:p w:rsidR="00B331B4" w:rsidRPr="00DA72C1" w:rsidRDefault="00B331B4" w:rsidP="00DA72C1">
      <w:pPr>
        <w:pStyle w:val="Ttulo2"/>
        <w:rPr>
          <w:b/>
        </w:rPr>
      </w:pPr>
      <w:hyperlink r:id="rId64" w:tgtFrame="_blank" w:history="1">
        <w:r>
          <w:rPr>
            <w:rStyle w:val="Hipervnculo"/>
            <w:rFonts w:ascii="Segoe UI" w:hAnsi="Segoe UI" w:cs="Segoe UI"/>
            <w:color w:val="3EAF7C"/>
            <w:u w:val="none"/>
          </w:rPr>
          <w:t>https://tailwindcss.com/docs/justify-content</w:t>
        </w:r>
      </w:hyperlink>
    </w:p>
    <w:p w:rsidR="00B331B4" w:rsidRDefault="0037262F" w:rsidP="00B331B4">
      <w:pPr>
        <w:pStyle w:val="NormalWeb"/>
        <w:shd w:val="clear" w:color="auto" w:fill="FFFFFF"/>
        <w:rPr>
          <w:rFonts w:ascii="Segoe UI" w:hAnsi="Segoe UI" w:cs="Segoe UI"/>
          <w:color w:val="2C3E5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2DEB03E" wp14:editId="441C27EB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565900" cy="936433"/>
                <wp:effectExtent l="0" t="0" r="25400" b="1651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936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37262F" w:rsidRDefault="00DA72C1" w:rsidP="003726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37262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37262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justify-start</w:t>
                            </w:r>
                            <w:proofErr w:type="spellEnd"/>
                          </w:p>
                          <w:p w:rsidR="00DA72C1" w:rsidRPr="0037262F" w:rsidRDefault="00DA72C1" w:rsidP="003726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37262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37262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justify</w:t>
                            </w:r>
                            <w:proofErr w:type="spellEnd"/>
                            <w:r w:rsidRPr="0037262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-center</w:t>
                            </w:r>
                          </w:p>
                          <w:p w:rsidR="00DA72C1" w:rsidRPr="0037262F" w:rsidRDefault="00DA72C1" w:rsidP="003726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37262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37262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justify-end</w:t>
                            </w:r>
                            <w:proofErr w:type="spellEnd"/>
                          </w:p>
                          <w:p w:rsidR="00DA72C1" w:rsidRPr="0037262F" w:rsidRDefault="00DA72C1" w:rsidP="003726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37262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37262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justify-between</w:t>
                            </w:r>
                            <w:proofErr w:type="spellEnd"/>
                          </w:p>
                          <w:p w:rsidR="00DA72C1" w:rsidRDefault="00DA72C1" w:rsidP="003726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37262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37262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justify-around</w:t>
                            </w:r>
                            <w:proofErr w:type="spellEnd"/>
                          </w:p>
                          <w:p w:rsidR="00DA72C1" w:rsidRDefault="00DA72C1" w:rsidP="003726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37262F" w:rsidRDefault="00DA72C1" w:rsidP="003726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</w:p>
                          <w:p w:rsidR="00DA72C1" w:rsidRDefault="00DA72C1" w:rsidP="00372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EB03E" id="Rectángulo 66" o:spid="_x0000_s1052" style="position:absolute;margin-left:0;margin-top:.45pt;width:517pt;height:73.75pt;z-index:251793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" fillcolor="black [3200]" strokecolor="black [1600]" strokeweight="1pt">
                <v:textbox>
                  <w:txbxContent>
                    <w:p w:rsidR="00DA72C1" w:rsidRPr="0037262F" w:rsidRDefault="00DA72C1" w:rsidP="003726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37262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37262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justify-start</w:t>
                      </w:r>
                      <w:proofErr w:type="spellEnd"/>
                    </w:p>
                    <w:p w:rsidR="00DA72C1" w:rsidRPr="0037262F" w:rsidRDefault="00DA72C1" w:rsidP="003726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37262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37262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justify</w:t>
                      </w:r>
                      <w:proofErr w:type="spellEnd"/>
                      <w:r w:rsidRPr="0037262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-center</w:t>
                      </w:r>
                    </w:p>
                    <w:p w:rsidR="00DA72C1" w:rsidRPr="0037262F" w:rsidRDefault="00DA72C1" w:rsidP="003726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37262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37262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justify-end</w:t>
                      </w:r>
                      <w:proofErr w:type="spellEnd"/>
                    </w:p>
                    <w:p w:rsidR="00DA72C1" w:rsidRPr="0037262F" w:rsidRDefault="00DA72C1" w:rsidP="003726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37262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37262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justify-between</w:t>
                      </w:r>
                      <w:proofErr w:type="spellEnd"/>
                    </w:p>
                    <w:p w:rsidR="00DA72C1" w:rsidRDefault="00DA72C1" w:rsidP="003726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37262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37262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justify-around</w:t>
                      </w:r>
                      <w:proofErr w:type="spellEnd"/>
                    </w:p>
                    <w:p w:rsidR="00DA72C1" w:rsidRDefault="00DA72C1" w:rsidP="003726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37262F" w:rsidRDefault="00DA72C1" w:rsidP="003726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</w:p>
                    <w:p w:rsidR="00DA72C1" w:rsidRDefault="00DA72C1" w:rsidP="003726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31B4" w:rsidRDefault="00B331B4" w:rsidP="00B331B4"/>
    <w:p w:rsidR="009511E2" w:rsidRDefault="00C17075" w:rsidP="00783E41">
      <w:pPr>
        <w:ind w:left="1416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64AE55" wp14:editId="3380D244">
                <wp:simplePos x="0" y="0"/>
                <wp:positionH relativeFrom="margin">
                  <wp:align>left</wp:align>
                </wp:positionH>
                <wp:positionV relativeFrom="paragraph">
                  <wp:posOffset>209427</wp:posOffset>
                </wp:positionV>
                <wp:extent cx="6565900" cy="1366091"/>
                <wp:effectExtent l="0" t="0" r="25400" b="2476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3660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37262F" w:rsidRDefault="00DA72C1" w:rsidP="003726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3726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37262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37262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3726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37262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flex</w:t>
                            </w:r>
                            <w:proofErr w:type="spellEnd"/>
                            <w:r w:rsidRPr="0037262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37262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justify-between</w:t>
                            </w:r>
                            <w:proofErr w:type="spellEnd"/>
                            <w:r w:rsidRPr="003726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37262F" w:rsidRDefault="00DA72C1" w:rsidP="003726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37262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3726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37262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37262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3726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37262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37262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center bg-orange-500 p-4 m-2 </w:t>
                            </w:r>
                            <w:proofErr w:type="spellStart"/>
                            <w:r w:rsidRPr="0037262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order-solid</w:t>
                            </w:r>
                            <w:proofErr w:type="spellEnd"/>
                            <w:r w:rsidRPr="0037262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border-4 border-gray-900</w:t>
                            </w:r>
                            <w:r w:rsidRPr="003726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37262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1</w:t>
                            </w:r>
                            <w:r w:rsidRPr="003726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37262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3726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37262F" w:rsidRDefault="00DA72C1" w:rsidP="003726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37262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3726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37262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37262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3726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37262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37262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center bg-orange-500 p-4 m-2 </w:t>
                            </w:r>
                            <w:proofErr w:type="spellStart"/>
                            <w:r w:rsidRPr="0037262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order-solid</w:t>
                            </w:r>
                            <w:proofErr w:type="spellEnd"/>
                            <w:r w:rsidRPr="0037262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border-4 border-gray-900</w:t>
                            </w:r>
                            <w:r w:rsidRPr="003726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37262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2</w:t>
                            </w:r>
                            <w:r w:rsidRPr="003726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37262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3726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37262F" w:rsidRDefault="00DA72C1" w:rsidP="003726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37262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3726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37262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37262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3726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37262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37262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center bg-orange-500 p-4 m-2 </w:t>
                            </w:r>
                            <w:proofErr w:type="spellStart"/>
                            <w:r w:rsidRPr="0037262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order-solid</w:t>
                            </w:r>
                            <w:proofErr w:type="spellEnd"/>
                            <w:r w:rsidRPr="0037262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border-4 border-gray-900</w:t>
                            </w:r>
                            <w:r w:rsidRPr="003726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37262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3</w:t>
                            </w:r>
                            <w:r w:rsidRPr="003726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37262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3726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37262F" w:rsidRDefault="00DA72C1" w:rsidP="0037262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3726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37262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37262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3726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4AE55" id="Rectángulo 71" o:spid="_x0000_s1053" style="position:absolute;left:0;text-align:left;margin-left:0;margin-top:16.5pt;width:517pt;height:107.55pt;z-index:251801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" fillcolor="black [3200]" strokecolor="black [1600]" strokeweight="1pt">
                <v:textbox>
                  <w:txbxContent>
                    <w:p w:rsidR="00DA72C1" w:rsidRPr="0037262F" w:rsidRDefault="00DA72C1" w:rsidP="003726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3726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37262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37262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3726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37262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flex</w:t>
                      </w:r>
                      <w:proofErr w:type="spellEnd"/>
                      <w:r w:rsidRPr="0037262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37262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justify-between</w:t>
                      </w:r>
                      <w:proofErr w:type="spellEnd"/>
                      <w:r w:rsidRPr="003726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37262F" w:rsidRDefault="00DA72C1" w:rsidP="003726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37262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3726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37262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37262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3726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37262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37262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center bg-orange-500 p-4 m-2 </w:t>
                      </w:r>
                      <w:proofErr w:type="spellStart"/>
                      <w:r w:rsidRPr="0037262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order-solid</w:t>
                      </w:r>
                      <w:proofErr w:type="spellEnd"/>
                      <w:r w:rsidRPr="0037262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border-4 border-gray-900</w:t>
                      </w:r>
                      <w:r w:rsidRPr="003726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37262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1</w:t>
                      </w:r>
                      <w:r w:rsidRPr="003726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37262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3726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37262F" w:rsidRDefault="00DA72C1" w:rsidP="003726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37262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3726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37262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37262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3726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37262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37262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center bg-orange-500 p-4 m-2 </w:t>
                      </w:r>
                      <w:proofErr w:type="spellStart"/>
                      <w:r w:rsidRPr="0037262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order-solid</w:t>
                      </w:r>
                      <w:proofErr w:type="spellEnd"/>
                      <w:r w:rsidRPr="0037262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border-4 border-gray-900</w:t>
                      </w:r>
                      <w:r w:rsidRPr="003726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37262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2</w:t>
                      </w:r>
                      <w:r w:rsidRPr="003726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37262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3726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37262F" w:rsidRDefault="00DA72C1" w:rsidP="003726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37262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3726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37262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37262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3726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37262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37262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center bg-orange-500 p-4 m-2 </w:t>
                      </w:r>
                      <w:proofErr w:type="spellStart"/>
                      <w:r w:rsidRPr="0037262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order-solid</w:t>
                      </w:r>
                      <w:proofErr w:type="spellEnd"/>
                      <w:r w:rsidRPr="0037262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border-4 border-gray-900</w:t>
                      </w:r>
                      <w:r w:rsidRPr="003726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37262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3</w:t>
                      </w:r>
                      <w:r w:rsidRPr="003726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37262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3726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37262F" w:rsidRDefault="00DA72C1" w:rsidP="0037262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3726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37262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37262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3726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11E2" w:rsidRPr="009511E2" w:rsidRDefault="009511E2" w:rsidP="009511E2"/>
    <w:p w:rsidR="009511E2" w:rsidRPr="009511E2" w:rsidRDefault="009511E2" w:rsidP="009511E2"/>
    <w:p w:rsidR="009511E2" w:rsidRPr="009511E2" w:rsidRDefault="009511E2" w:rsidP="009511E2"/>
    <w:p w:rsidR="009511E2" w:rsidRPr="009511E2" w:rsidRDefault="009511E2" w:rsidP="009511E2"/>
    <w:p w:rsidR="009511E2" w:rsidRPr="009511E2" w:rsidRDefault="009511E2" w:rsidP="009511E2"/>
    <w:p w:rsidR="009511E2" w:rsidRPr="009511E2" w:rsidRDefault="009511E2" w:rsidP="009511E2"/>
    <w:p w:rsidR="00DA72C1" w:rsidRDefault="009511E2" w:rsidP="00DA72C1">
      <w:pPr>
        <w:pStyle w:val="Ttulo2"/>
        <w:rPr>
          <w:b/>
        </w:rPr>
      </w:pPr>
      <w:proofErr w:type="spellStart"/>
      <w:r w:rsidRPr="009511E2">
        <w:rPr>
          <w:b/>
        </w:rPr>
        <w:t>Align</w:t>
      </w:r>
      <w:proofErr w:type="spellEnd"/>
      <w:r w:rsidRPr="009511E2">
        <w:rPr>
          <w:b/>
        </w:rPr>
        <w:t xml:space="preserve"> </w:t>
      </w:r>
      <w:proofErr w:type="spellStart"/>
      <w:r w:rsidRPr="009511E2">
        <w:rPr>
          <w:b/>
        </w:rPr>
        <w:t>Items</w:t>
      </w:r>
      <w:proofErr w:type="spellEnd"/>
    </w:p>
    <w:p w:rsidR="009511E2" w:rsidRPr="00DA72C1" w:rsidRDefault="009511E2" w:rsidP="00DA72C1">
      <w:pPr>
        <w:pStyle w:val="Ttulo2"/>
        <w:rPr>
          <w:b/>
        </w:rPr>
      </w:pPr>
      <w:hyperlink r:id="rId65" w:tgtFrame="_blank" w:history="1">
        <w:r>
          <w:rPr>
            <w:rStyle w:val="Hipervnculo"/>
            <w:rFonts w:ascii="Segoe UI" w:hAnsi="Segoe UI" w:cs="Segoe UI"/>
            <w:color w:val="3EAF7C"/>
            <w:u w:val="none"/>
          </w:rPr>
          <w:t>https://tailwindcss.com/docs/align-items</w:t>
        </w:r>
      </w:hyperlink>
    </w:p>
    <w:p w:rsidR="009511E2" w:rsidRDefault="00DA72C1" w:rsidP="009511E2">
      <w:pPr>
        <w:pStyle w:val="NormalWeb"/>
        <w:shd w:val="clear" w:color="auto" w:fill="FFFFFF"/>
        <w:rPr>
          <w:rFonts w:ascii="Segoe UI" w:hAnsi="Segoe UI" w:cs="Segoe UI"/>
          <w:color w:val="2C3E5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17A467D" wp14:editId="0AEF056E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565900" cy="935990"/>
                <wp:effectExtent l="0" t="0" r="25400" b="1651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935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DA72C1" w:rsidRDefault="00DA72C1" w:rsidP="00DA72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DA72C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DA72C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items-stretch</w:t>
                            </w:r>
                            <w:proofErr w:type="spellEnd"/>
                          </w:p>
                          <w:p w:rsidR="00DA72C1" w:rsidRPr="00DA72C1" w:rsidRDefault="00DA72C1" w:rsidP="00DA72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DA72C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DA72C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items-start</w:t>
                            </w:r>
                            <w:proofErr w:type="spellEnd"/>
                          </w:p>
                          <w:p w:rsidR="00DA72C1" w:rsidRPr="00DA72C1" w:rsidRDefault="00DA72C1" w:rsidP="00DA72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DA72C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DA72C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items</w:t>
                            </w:r>
                            <w:proofErr w:type="spellEnd"/>
                            <w:r w:rsidRPr="00DA72C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-center</w:t>
                            </w:r>
                          </w:p>
                          <w:p w:rsidR="00DA72C1" w:rsidRPr="00DA72C1" w:rsidRDefault="00DA72C1" w:rsidP="00DA72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DA72C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DA72C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items-end</w:t>
                            </w:r>
                            <w:proofErr w:type="spellEnd"/>
                          </w:p>
                          <w:p w:rsidR="00DA72C1" w:rsidRPr="00DA72C1" w:rsidRDefault="00DA72C1" w:rsidP="00DA72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DA72C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DA72C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items-baseline</w:t>
                            </w:r>
                            <w:proofErr w:type="spellEnd"/>
                          </w:p>
                          <w:p w:rsidR="00DA72C1" w:rsidRDefault="00DA72C1" w:rsidP="00DA72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A467D" id="Rectángulo 72" o:spid="_x0000_s1054" style="position:absolute;margin-left:465.8pt;margin-top:.9pt;width:517pt;height:73.7pt;z-index:2518036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" fillcolor="black [3200]" strokecolor="black [1600]" strokeweight="1pt">
                <v:textbox>
                  <w:txbxContent>
                    <w:p w:rsidR="00DA72C1" w:rsidRPr="00DA72C1" w:rsidRDefault="00DA72C1" w:rsidP="00DA72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DA72C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DA72C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items-stretch</w:t>
                      </w:r>
                      <w:proofErr w:type="spellEnd"/>
                    </w:p>
                    <w:p w:rsidR="00DA72C1" w:rsidRPr="00DA72C1" w:rsidRDefault="00DA72C1" w:rsidP="00DA72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DA72C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DA72C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items-start</w:t>
                      </w:r>
                      <w:proofErr w:type="spellEnd"/>
                    </w:p>
                    <w:p w:rsidR="00DA72C1" w:rsidRPr="00DA72C1" w:rsidRDefault="00DA72C1" w:rsidP="00DA72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DA72C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DA72C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items</w:t>
                      </w:r>
                      <w:proofErr w:type="spellEnd"/>
                      <w:r w:rsidRPr="00DA72C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-center</w:t>
                      </w:r>
                    </w:p>
                    <w:p w:rsidR="00DA72C1" w:rsidRPr="00DA72C1" w:rsidRDefault="00DA72C1" w:rsidP="00DA72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DA72C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DA72C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items-end</w:t>
                      </w:r>
                      <w:proofErr w:type="spellEnd"/>
                    </w:p>
                    <w:p w:rsidR="00DA72C1" w:rsidRPr="00DA72C1" w:rsidRDefault="00DA72C1" w:rsidP="00DA72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DA72C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DA72C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items-baseline</w:t>
                      </w:r>
                      <w:proofErr w:type="spellEnd"/>
                    </w:p>
                    <w:p w:rsidR="00DA72C1" w:rsidRDefault="00DA72C1" w:rsidP="00DA72C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11E2" w:rsidRDefault="009511E2" w:rsidP="009511E2">
      <w:pPr>
        <w:pStyle w:val="NormalWeb"/>
        <w:shd w:val="clear" w:color="auto" w:fill="FFFFFF"/>
        <w:rPr>
          <w:rFonts w:ascii="Segoe UI" w:hAnsi="Segoe UI" w:cs="Segoe UI"/>
          <w:color w:val="2C3E50"/>
        </w:rPr>
      </w:pPr>
    </w:p>
    <w:p w:rsidR="009511E2" w:rsidRDefault="00DA72C1" w:rsidP="00783E41">
      <w:pPr>
        <w:ind w:left="1416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6780407" wp14:editId="453F385D">
                <wp:simplePos x="0" y="0"/>
                <wp:positionH relativeFrom="margin">
                  <wp:align>center</wp:align>
                </wp:positionH>
                <wp:positionV relativeFrom="paragraph">
                  <wp:posOffset>98242</wp:posOffset>
                </wp:positionV>
                <wp:extent cx="6565900" cy="1476260"/>
                <wp:effectExtent l="0" t="0" r="25400" b="1016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47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DA72C1" w:rsidRDefault="00DA72C1" w:rsidP="00DA72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DA72C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DA72C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DA72C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DA72C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DA72C1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flex</w:t>
                            </w:r>
                            <w:proofErr w:type="spellEnd"/>
                            <w:r w:rsidRPr="00DA72C1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DA72C1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justify-between</w:t>
                            </w:r>
                            <w:proofErr w:type="spellEnd"/>
                            <w:r w:rsidRPr="00DA72C1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h-64 </w:t>
                            </w:r>
                            <w:proofErr w:type="spellStart"/>
                            <w:r w:rsidRPr="00DA72C1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items</w:t>
                            </w:r>
                            <w:proofErr w:type="spellEnd"/>
                            <w:r w:rsidRPr="00DA72C1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center bg-gray-400</w:t>
                            </w:r>
                            <w:r w:rsidRPr="00DA72C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DA72C1" w:rsidRDefault="00DA72C1" w:rsidP="00DA72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DA72C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DA72C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DA72C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DA72C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DA72C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DA72C1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DA72C1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center bg-orange-500 p-4 m-2 </w:t>
                            </w:r>
                            <w:proofErr w:type="spellStart"/>
                            <w:r w:rsidRPr="00DA72C1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order-solid</w:t>
                            </w:r>
                            <w:proofErr w:type="spellEnd"/>
                            <w:r w:rsidRPr="00DA72C1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border-4 border-gray-900</w:t>
                            </w:r>
                            <w:r w:rsidRPr="00DA72C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DA72C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1</w:t>
                            </w:r>
                            <w:r w:rsidRPr="00DA72C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DA72C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DA72C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DA72C1" w:rsidRDefault="00DA72C1" w:rsidP="00DA72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DA72C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DA72C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DA72C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DA72C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DA72C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DA72C1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DA72C1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center bg-orange-500 p-4 m-2 </w:t>
                            </w:r>
                            <w:proofErr w:type="spellStart"/>
                            <w:r w:rsidRPr="00DA72C1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order-solid</w:t>
                            </w:r>
                            <w:proofErr w:type="spellEnd"/>
                            <w:r w:rsidRPr="00DA72C1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border-4 border-gray-900</w:t>
                            </w:r>
                            <w:r w:rsidRPr="00DA72C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DA72C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2</w:t>
                            </w:r>
                            <w:r w:rsidRPr="00DA72C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DA72C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DA72C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DA72C1" w:rsidRDefault="00DA72C1" w:rsidP="00DA72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DA72C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DA72C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DA72C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DA72C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DA72C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DA72C1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DA72C1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center bg-orange-500 p-4 m-2 </w:t>
                            </w:r>
                            <w:proofErr w:type="spellStart"/>
                            <w:r w:rsidRPr="00DA72C1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order-solid</w:t>
                            </w:r>
                            <w:proofErr w:type="spellEnd"/>
                            <w:r w:rsidRPr="00DA72C1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border-4 border-gray-900</w:t>
                            </w:r>
                            <w:r w:rsidRPr="00DA72C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DA72C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3</w:t>
                            </w:r>
                            <w:r w:rsidRPr="00DA72C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DA72C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DA72C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DA72C1" w:rsidRDefault="00DA72C1" w:rsidP="00DA72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DA72C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DA72C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DA72C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DA72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80407" id="Rectángulo 73" o:spid="_x0000_s1055" style="position:absolute;left:0;text-align:left;margin-left:0;margin-top:7.75pt;width:517pt;height:116.25pt;z-index:251805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" fillcolor="black [3200]" strokecolor="black [1600]" strokeweight="1pt">
                <v:textbox>
                  <w:txbxContent>
                    <w:p w:rsidR="00DA72C1" w:rsidRPr="00DA72C1" w:rsidRDefault="00DA72C1" w:rsidP="00DA72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DA72C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DA72C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DA72C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DA72C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DA72C1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flex</w:t>
                      </w:r>
                      <w:proofErr w:type="spellEnd"/>
                      <w:r w:rsidRPr="00DA72C1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DA72C1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justify-between</w:t>
                      </w:r>
                      <w:proofErr w:type="spellEnd"/>
                      <w:r w:rsidRPr="00DA72C1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h-64 </w:t>
                      </w:r>
                      <w:proofErr w:type="spellStart"/>
                      <w:r w:rsidRPr="00DA72C1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items</w:t>
                      </w:r>
                      <w:proofErr w:type="spellEnd"/>
                      <w:r w:rsidRPr="00DA72C1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center bg-gray-400</w:t>
                      </w:r>
                      <w:r w:rsidRPr="00DA72C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DA72C1" w:rsidRDefault="00DA72C1" w:rsidP="00DA72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DA72C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DA72C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DA72C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DA72C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DA72C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DA72C1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DA72C1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center bg-orange-500 p-4 m-2 </w:t>
                      </w:r>
                      <w:proofErr w:type="spellStart"/>
                      <w:r w:rsidRPr="00DA72C1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order-solid</w:t>
                      </w:r>
                      <w:proofErr w:type="spellEnd"/>
                      <w:r w:rsidRPr="00DA72C1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border-4 border-gray-900</w:t>
                      </w:r>
                      <w:r w:rsidRPr="00DA72C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DA72C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1</w:t>
                      </w:r>
                      <w:r w:rsidRPr="00DA72C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DA72C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DA72C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DA72C1" w:rsidRDefault="00DA72C1" w:rsidP="00DA72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DA72C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DA72C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DA72C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DA72C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DA72C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DA72C1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DA72C1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center bg-orange-500 p-4 m-2 </w:t>
                      </w:r>
                      <w:proofErr w:type="spellStart"/>
                      <w:r w:rsidRPr="00DA72C1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order-solid</w:t>
                      </w:r>
                      <w:proofErr w:type="spellEnd"/>
                      <w:r w:rsidRPr="00DA72C1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border-4 border-gray-900</w:t>
                      </w:r>
                      <w:r w:rsidRPr="00DA72C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DA72C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2</w:t>
                      </w:r>
                      <w:r w:rsidRPr="00DA72C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DA72C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DA72C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DA72C1" w:rsidRDefault="00DA72C1" w:rsidP="00DA72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DA72C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DA72C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DA72C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DA72C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DA72C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DA72C1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DA72C1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center bg-orange-500 p-4 m-2 </w:t>
                      </w:r>
                      <w:proofErr w:type="spellStart"/>
                      <w:r w:rsidRPr="00DA72C1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order-solid</w:t>
                      </w:r>
                      <w:proofErr w:type="spellEnd"/>
                      <w:r w:rsidRPr="00DA72C1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border-4 border-gray-900</w:t>
                      </w:r>
                      <w:r w:rsidRPr="00DA72C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DA72C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3</w:t>
                      </w:r>
                      <w:r w:rsidRPr="00DA72C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DA72C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DA72C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DA72C1" w:rsidRDefault="00DA72C1" w:rsidP="00DA72C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DA72C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DA72C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DA72C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DA72C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1689B" w:rsidRDefault="00975802" w:rsidP="0071689B">
      <w:pPr>
        <w:pStyle w:val="Ttulo2"/>
        <w:rPr>
          <w:b/>
        </w:rPr>
      </w:pPr>
      <w:r w:rsidRPr="009511E2">
        <w:br w:type="page"/>
      </w:r>
      <w:proofErr w:type="spellStart"/>
      <w:r w:rsidR="0071689B" w:rsidRPr="0071689B">
        <w:rPr>
          <w:b/>
        </w:rPr>
        <w:lastRenderedPageBreak/>
        <w:t>Align</w:t>
      </w:r>
      <w:proofErr w:type="spellEnd"/>
      <w:r w:rsidR="0071689B" w:rsidRPr="0071689B">
        <w:rPr>
          <w:b/>
        </w:rPr>
        <w:t xml:space="preserve"> Content</w:t>
      </w:r>
    </w:p>
    <w:p w:rsidR="0071689B" w:rsidRDefault="0071689B" w:rsidP="0071689B">
      <w:pPr>
        <w:pStyle w:val="Ttulo2"/>
        <w:rPr>
          <w:rFonts w:ascii="Segoe UI" w:eastAsia="Times New Roman" w:hAnsi="Segoe UI" w:cs="Segoe UI"/>
          <w:color w:val="2C3E50"/>
          <w:sz w:val="24"/>
          <w:szCs w:val="24"/>
          <w:lang w:eastAsia="es-AR"/>
        </w:rPr>
      </w:pPr>
      <w:hyperlink r:id="rId66" w:tgtFrame="_blank" w:history="1">
        <w:r w:rsidRPr="0071689B">
          <w:rPr>
            <w:rFonts w:ascii="Segoe UI" w:eastAsia="Times New Roman" w:hAnsi="Segoe UI" w:cs="Segoe UI"/>
            <w:color w:val="3EAF7C"/>
            <w:sz w:val="24"/>
            <w:szCs w:val="24"/>
            <w:u w:val="single"/>
            <w:lang w:eastAsia="es-AR"/>
          </w:rPr>
          <w:t>https://tailwindcss.com/docs/align-content</w:t>
        </w:r>
      </w:hyperlink>
    </w:p>
    <w:p w:rsidR="0071689B" w:rsidRPr="0071689B" w:rsidRDefault="0071689B" w:rsidP="0071689B">
      <w:pPr>
        <w:rPr>
          <w:lang w:eastAsia="es-AR"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C8F8A7" wp14:editId="65F7CB8C">
                <wp:simplePos x="0" y="0"/>
                <wp:positionH relativeFrom="margin">
                  <wp:posOffset>-11017</wp:posOffset>
                </wp:positionH>
                <wp:positionV relativeFrom="paragraph">
                  <wp:posOffset>102242</wp:posOffset>
                </wp:positionV>
                <wp:extent cx="6565900" cy="914400"/>
                <wp:effectExtent l="0" t="0" r="25400" b="1905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689B" w:rsidRPr="0071689B" w:rsidRDefault="0071689B" w:rsidP="007168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1689B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71689B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content-start</w:t>
                            </w:r>
                            <w:proofErr w:type="spellEnd"/>
                          </w:p>
                          <w:p w:rsidR="0071689B" w:rsidRPr="0071689B" w:rsidRDefault="0071689B" w:rsidP="007168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1689B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71689B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content</w:t>
                            </w:r>
                            <w:proofErr w:type="spellEnd"/>
                            <w:r w:rsidRPr="0071689B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-center</w:t>
                            </w:r>
                          </w:p>
                          <w:p w:rsidR="0071689B" w:rsidRPr="0071689B" w:rsidRDefault="0071689B" w:rsidP="007168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1689B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71689B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content-end</w:t>
                            </w:r>
                            <w:proofErr w:type="spellEnd"/>
                          </w:p>
                          <w:p w:rsidR="0071689B" w:rsidRPr="0071689B" w:rsidRDefault="0071689B" w:rsidP="007168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1689B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71689B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content-between</w:t>
                            </w:r>
                            <w:proofErr w:type="spellEnd"/>
                          </w:p>
                          <w:p w:rsidR="0071689B" w:rsidRPr="0071689B" w:rsidRDefault="0071689B" w:rsidP="007168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71689B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71689B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content-around</w:t>
                            </w:r>
                            <w:proofErr w:type="spellEnd"/>
                          </w:p>
                          <w:p w:rsidR="0071689B" w:rsidRDefault="0071689B" w:rsidP="007168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8F8A7" id="Rectángulo 74" o:spid="_x0000_s1056" style="position:absolute;margin-left:-.85pt;margin-top:8.05pt;width:517pt;height:1in;z-index:251807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" fillcolor="black [3200]" strokecolor="black [1600]" strokeweight="1pt">
                <v:textbox>
                  <w:txbxContent>
                    <w:p w:rsidR="0071689B" w:rsidRPr="0071689B" w:rsidRDefault="0071689B" w:rsidP="007168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1689B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71689B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content-start</w:t>
                      </w:r>
                      <w:proofErr w:type="spellEnd"/>
                    </w:p>
                    <w:p w:rsidR="0071689B" w:rsidRPr="0071689B" w:rsidRDefault="0071689B" w:rsidP="007168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1689B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71689B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content</w:t>
                      </w:r>
                      <w:proofErr w:type="spellEnd"/>
                      <w:r w:rsidRPr="0071689B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-center</w:t>
                      </w:r>
                    </w:p>
                    <w:p w:rsidR="0071689B" w:rsidRPr="0071689B" w:rsidRDefault="0071689B" w:rsidP="007168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1689B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71689B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content-end</w:t>
                      </w:r>
                      <w:proofErr w:type="spellEnd"/>
                    </w:p>
                    <w:p w:rsidR="0071689B" w:rsidRPr="0071689B" w:rsidRDefault="0071689B" w:rsidP="007168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1689B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71689B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content-between</w:t>
                      </w:r>
                      <w:proofErr w:type="spellEnd"/>
                    </w:p>
                    <w:p w:rsidR="0071689B" w:rsidRPr="0071689B" w:rsidRDefault="0071689B" w:rsidP="007168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71689B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71689B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content-around</w:t>
                      </w:r>
                      <w:proofErr w:type="spellEnd"/>
                    </w:p>
                    <w:p w:rsidR="0071689B" w:rsidRDefault="0071689B" w:rsidP="007168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1689B" w:rsidRDefault="0071689B" w:rsidP="00783E41">
      <w:pPr>
        <w:ind w:left="1416"/>
        <w:rPr>
          <w:b/>
        </w:rPr>
      </w:pPr>
    </w:p>
    <w:p w:rsidR="0071689B" w:rsidRDefault="0071689B" w:rsidP="00783E41">
      <w:pPr>
        <w:ind w:left="1416"/>
        <w:rPr>
          <w:b/>
        </w:rPr>
      </w:pPr>
    </w:p>
    <w:p w:rsidR="0071689B" w:rsidRDefault="0071689B" w:rsidP="00783E41">
      <w:pPr>
        <w:ind w:left="1416"/>
        <w:rPr>
          <w:b/>
        </w:rPr>
      </w:pPr>
    </w:p>
    <w:p w:rsidR="0071689B" w:rsidRDefault="0071689B" w:rsidP="00783E41">
      <w:pPr>
        <w:ind w:left="1416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571DF5" wp14:editId="0524E6AC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565900" cy="1343660"/>
                <wp:effectExtent l="0" t="0" r="25400" b="2794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1343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689B" w:rsidRPr="0071689B" w:rsidRDefault="0071689B" w:rsidP="007168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1689B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71689B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71689B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71689B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71689B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h-64 bg-gray-400 </w:t>
                            </w:r>
                            <w:proofErr w:type="spellStart"/>
                            <w:r w:rsidRPr="0071689B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flex</w:t>
                            </w:r>
                            <w:proofErr w:type="spellEnd"/>
                            <w:r w:rsidRPr="0071689B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1689B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flex-wrap</w:t>
                            </w:r>
                            <w:proofErr w:type="spellEnd"/>
                            <w:r w:rsidRPr="0071689B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1689B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justify-between</w:t>
                            </w:r>
                            <w:proofErr w:type="spellEnd"/>
                            <w:r w:rsidRPr="0071689B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1689B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content-between</w:t>
                            </w:r>
                            <w:proofErr w:type="spellEnd"/>
                            <w:r w:rsidRPr="0071689B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71689B" w:rsidRPr="0071689B" w:rsidRDefault="0071689B" w:rsidP="007168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1689B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71689B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71689B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71689B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71689B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71689B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71689B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center bg-orange-500 p-4 m-2 </w:t>
                            </w:r>
                            <w:proofErr w:type="spellStart"/>
                            <w:r w:rsidRPr="0071689B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order-solid</w:t>
                            </w:r>
                            <w:proofErr w:type="spellEnd"/>
                            <w:r w:rsidRPr="0071689B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border-4 border-gray-900</w:t>
                            </w:r>
                            <w:r w:rsidRPr="0071689B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71689B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1</w:t>
                            </w:r>
                            <w:r w:rsidRPr="0071689B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71689B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71689B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71689B" w:rsidRPr="0071689B" w:rsidRDefault="0071689B" w:rsidP="007168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1689B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71689B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71689B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71689B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71689B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71689B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71689B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center bg-orange-500 p-4 m-2 </w:t>
                            </w:r>
                            <w:proofErr w:type="spellStart"/>
                            <w:r w:rsidRPr="0071689B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order-solid</w:t>
                            </w:r>
                            <w:proofErr w:type="spellEnd"/>
                            <w:r w:rsidRPr="0071689B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border-4 border-gray-900</w:t>
                            </w:r>
                            <w:r w:rsidRPr="0071689B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71689B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2</w:t>
                            </w:r>
                            <w:r w:rsidRPr="0071689B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71689B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71689B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71689B" w:rsidRPr="0071689B" w:rsidRDefault="0071689B" w:rsidP="007168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1689B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71689B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71689B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71689B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71689B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71689B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71689B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center bg-orange-500 p-4 m-2 </w:t>
                            </w:r>
                            <w:proofErr w:type="spellStart"/>
                            <w:r w:rsidRPr="0071689B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order-solid</w:t>
                            </w:r>
                            <w:proofErr w:type="spellEnd"/>
                            <w:r w:rsidRPr="0071689B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border-4 border-gray-900</w:t>
                            </w:r>
                            <w:r w:rsidRPr="0071689B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71689B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3</w:t>
                            </w:r>
                            <w:r w:rsidRPr="0071689B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71689B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71689B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71689B" w:rsidRPr="0071689B" w:rsidRDefault="0071689B" w:rsidP="0071689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71689B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71689B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71689B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71689B" w:rsidRDefault="0071689B" w:rsidP="0071689B">
                            <w:pPr>
                              <w:jc w:val="center"/>
                            </w:pPr>
                          </w:p>
                          <w:p w:rsidR="0071689B" w:rsidRDefault="0071689B" w:rsidP="0071689B">
                            <w:pPr>
                              <w:jc w:val="center"/>
                            </w:pPr>
                          </w:p>
                          <w:p w:rsidR="0071689B" w:rsidRDefault="0071689B" w:rsidP="0071689B">
                            <w:pPr>
                              <w:jc w:val="center"/>
                            </w:pPr>
                          </w:p>
                          <w:p w:rsidR="0071689B" w:rsidRDefault="0071689B" w:rsidP="0071689B">
                            <w:pPr>
                              <w:jc w:val="center"/>
                            </w:pPr>
                          </w:p>
                          <w:p w:rsidR="0071689B" w:rsidRDefault="0071689B" w:rsidP="0071689B">
                            <w:pPr>
                              <w:jc w:val="center"/>
                            </w:pPr>
                          </w:p>
                          <w:p w:rsidR="0071689B" w:rsidRDefault="0071689B" w:rsidP="0071689B">
                            <w:pPr>
                              <w:jc w:val="center"/>
                            </w:pPr>
                          </w:p>
                          <w:p w:rsidR="0071689B" w:rsidRDefault="0071689B" w:rsidP="0071689B">
                            <w:pPr>
                              <w:jc w:val="center"/>
                            </w:pPr>
                          </w:p>
                          <w:p w:rsidR="0071689B" w:rsidRDefault="0071689B" w:rsidP="0071689B">
                            <w:pPr>
                              <w:jc w:val="center"/>
                            </w:pPr>
                          </w:p>
                          <w:p w:rsidR="0071689B" w:rsidRDefault="0071689B" w:rsidP="007168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71DF5" id="Rectángulo 67" o:spid="_x0000_s1057" style="position:absolute;left:0;text-align:left;margin-left:0;margin-top:1.05pt;width:517pt;height:105.8pt;z-index:251795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" fillcolor="black [3200]" strokecolor="black [1600]" strokeweight="1pt">
                <v:textbox>
                  <w:txbxContent>
                    <w:p w:rsidR="0071689B" w:rsidRPr="0071689B" w:rsidRDefault="0071689B" w:rsidP="007168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1689B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71689B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71689B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71689B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71689B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h-64 bg-gray-400 </w:t>
                      </w:r>
                      <w:proofErr w:type="spellStart"/>
                      <w:r w:rsidRPr="0071689B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flex</w:t>
                      </w:r>
                      <w:proofErr w:type="spellEnd"/>
                      <w:r w:rsidRPr="0071689B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1689B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flex-wrap</w:t>
                      </w:r>
                      <w:proofErr w:type="spellEnd"/>
                      <w:r w:rsidRPr="0071689B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1689B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justify-between</w:t>
                      </w:r>
                      <w:proofErr w:type="spellEnd"/>
                      <w:r w:rsidRPr="0071689B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1689B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content-between</w:t>
                      </w:r>
                      <w:proofErr w:type="spellEnd"/>
                      <w:r w:rsidRPr="0071689B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71689B" w:rsidRPr="0071689B" w:rsidRDefault="0071689B" w:rsidP="007168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1689B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71689B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71689B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71689B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71689B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71689B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71689B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center bg-orange-500 p-4 m-2 </w:t>
                      </w:r>
                      <w:proofErr w:type="spellStart"/>
                      <w:r w:rsidRPr="0071689B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order-solid</w:t>
                      </w:r>
                      <w:proofErr w:type="spellEnd"/>
                      <w:r w:rsidRPr="0071689B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border-4 border-gray-900</w:t>
                      </w:r>
                      <w:r w:rsidRPr="0071689B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71689B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1</w:t>
                      </w:r>
                      <w:r w:rsidRPr="0071689B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71689B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71689B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71689B" w:rsidRPr="0071689B" w:rsidRDefault="0071689B" w:rsidP="007168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1689B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71689B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71689B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71689B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71689B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71689B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71689B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center bg-orange-500 p-4 m-2 </w:t>
                      </w:r>
                      <w:proofErr w:type="spellStart"/>
                      <w:r w:rsidRPr="0071689B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order-solid</w:t>
                      </w:r>
                      <w:proofErr w:type="spellEnd"/>
                      <w:r w:rsidRPr="0071689B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border-4 border-gray-900</w:t>
                      </w:r>
                      <w:r w:rsidRPr="0071689B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71689B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2</w:t>
                      </w:r>
                      <w:r w:rsidRPr="0071689B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71689B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71689B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71689B" w:rsidRPr="0071689B" w:rsidRDefault="0071689B" w:rsidP="007168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1689B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71689B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71689B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71689B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71689B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71689B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71689B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center bg-orange-500 p-4 m-2 </w:t>
                      </w:r>
                      <w:proofErr w:type="spellStart"/>
                      <w:r w:rsidRPr="0071689B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order-solid</w:t>
                      </w:r>
                      <w:proofErr w:type="spellEnd"/>
                      <w:r w:rsidRPr="0071689B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border-4 border-gray-900</w:t>
                      </w:r>
                      <w:r w:rsidRPr="0071689B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71689B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3</w:t>
                      </w:r>
                      <w:r w:rsidRPr="0071689B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71689B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71689B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71689B" w:rsidRPr="0071689B" w:rsidRDefault="0071689B" w:rsidP="0071689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71689B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71689B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71689B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71689B" w:rsidRDefault="0071689B" w:rsidP="0071689B">
                      <w:pPr>
                        <w:jc w:val="center"/>
                      </w:pPr>
                    </w:p>
                    <w:p w:rsidR="0071689B" w:rsidRDefault="0071689B" w:rsidP="0071689B">
                      <w:pPr>
                        <w:jc w:val="center"/>
                      </w:pPr>
                    </w:p>
                    <w:p w:rsidR="0071689B" w:rsidRDefault="0071689B" w:rsidP="0071689B">
                      <w:pPr>
                        <w:jc w:val="center"/>
                      </w:pPr>
                    </w:p>
                    <w:p w:rsidR="0071689B" w:rsidRDefault="0071689B" w:rsidP="0071689B">
                      <w:pPr>
                        <w:jc w:val="center"/>
                      </w:pPr>
                    </w:p>
                    <w:p w:rsidR="0071689B" w:rsidRDefault="0071689B" w:rsidP="0071689B">
                      <w:pPr>
                        <w:jc w:val="center"/>
                      </w:pPr>
                    </w:p>
                    <w:p w:rsidR="0071689B" w:rsidRDefault="0071689B" w:rsidP="0071689B">
                      <w:pPr>
                        <w:jc w:val="center"/>
                      </w:pPr>
                    </w:p>
                    <w:p w:rsidR="0071689B" w:rsidRDefault="0071689B" w:rsidP="0071689B">
                      <w:pPr>
                        <w:jc w:val="center"/>
                      </w:pPr>
                    </w:p>
                    <w:p w:rsidR="0071689B" w:rsidRDefault="0071689B" w:rsidP="0071689B">
                      <w:pPr>
                        <w:jc w:val="center"/>
                      </w:pPr>
                    </w:p>
                    <w:p w:rsidR="0071689B" w:rsidRDefault="0071689B" w:rsidP="007168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1689B" w:rsidRDefault="0071689B" w:rsidP="00783E41">
      <w:pPr>
        <w:ind w:left="1416"/>
        <w:rPr>
          <w:b/>
        </w:rPr>
      </w:pPr>
    </w:p>
    <w:p w:rsidR="0071689B" w:rsidRDefault="0071689B" w:rsidP="00783E41">
      <w:pPr>
        <w:ind w:left="1416"/>
        <w:rPr>
          <w:b/>
        </w:rPr>
      </w:pPr>
    </w:p>
    <w:p w:rsidR="0071689B" w:rsidRDefault="0071689B" w:rsidP="00783E41">
      <w:pPr>
        <w:ind w:left="1416"/>
        <w:rPr>
          <w:b/>
        </w:rPr>
      </w:pPr>
    </w:p>
    <w:p w:rsidR="0071689B" w:rsidRDefault="0071689B" w:rsidP="0071689B">
      <w:pPr>
        <w:pStyle w:val="Ttulo2"/>
        <w:rPr>
          <w:b/>
        </w:rPr>
      </w:pPr>
    </w:p>
    <w:p w:rsidR="0071689B" w:rsidRDefault="0071689B" w:rsidP="0071689B"/>
    <w:p w:rsidR="00E50767" w:rsidRPr="0071689B" w:rsidRDefault="00E50767" w:rsidP="0071689B"/>
    <w:p w:rsidR="0071689B" w:rsidRDefault="0071689B" w:rsidP="0071689B">
      <w:pPr>
        <w:pStyle w:val="Ttulo2"/>
        <w:rPr>
          <w:b/>
        </w:rPr>
      </w:pPr>
      <w:proofErr w:type="spellStart"/>
      <w:r w:rsidRPr="0071689B">
        <w:rPr>
          <w:b/>
        </w:rPr>
        <w:t>Align</w:t>
      </w:r>
      <w:proofErr w:type="spellEnd"/>
      <w:r w:rsidRPr="0071689B">
        <w:rPr>
          <w:b/>
        </w:rPr>
        <w:t xml:space="preserve"> </w:t>
      </w:r>
      <w:proofErr w:type="spellStart"/>
      <w:r w:rsidRPr="0071689B">
        <w:rPr>
          <w:b/>
        </w:rPr>
        <w:t>Self</w:t>
      </w:r>
      <w:proofErr w:type="spellEnd"/>
      <w:r w:rsidRPr="0071689B">
        <w:rPr>
          <w:b/>
        </w:rPr>
        <w:t xml:space="preserve"> (</w:t>
      </w:r>
      <w:proofErr w:type="spellStart"/>
      <w:r w:rsidRPr="0071689B">
        <w:rPr>
          <w:b/>
        </w:rPr>
        <w:t>Children</w:t>
      </w:r>
      <w:proofErr w:type="spellEnd"/>
      <w:r w:rsidRPr="0071689B">
        <w:rPr>
          <w:b/>
        </w:rPr>
        <w:t>)</w:t>
      </w:r>
    </w:p>
    <w:p w:rsidR="0071689B" w:rsidRPr="0071689B" w:rsidRDefault="0071689B" w:rsidP="0071689B">
      <w:pPr>
        <w:pStyle w:val="Ttulo2"/>
        <w:rPr>
          <w:b/>
        </w:rPr>
      </w:pPr>
      <w:hyperlink r:id="rId67" w:tgtFrame="_blank" w:history="1">
        <w:r>
          <w:rPr>
            <w:rStyle w:val="Hipervnculo"/>
            <w:rFonts w:ascii="Segoe UI" w:hAnsi="Segoe UI" w:cs="Segoe UI"/>
            <w:color w:val="3EAF7C"/>
          </w:rPr>
          <w:t>https://tailwindcss.com/docs/align-self</w:t>
        </w:r>
      </w:hyperlink>
    </w:p>
    <w:p w:rsidR="0071689B" w:rsidRDefault="00B071F2" w:rsidP="00783E41">
      <w:pPr>
        <w:ind w:left="1416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7542</wp:posOffset>
                </wp:positionH>
                <wp:positionV relativeFrom="paragraph">
                  <wp:posOffset>154779</wp:posOffset>
                </wp:positionV>
                <wp:extent cx="6488935" cy="892367"/>
                <wp:effectExtent l="0" t="0" r="26670" b="2222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8935" cy="8923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1F2" w:rsidRPr="00B071F2" w:rsidRDefault="00B071F2" w:rsidP="00B071F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071F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B071F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self</w:t>
                            </w:r>
                            <w:proofErr w:type="spellEnd"/>
                            <w:r w:rsidRPr="00B071F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-auto</w:t>
                            </w:r>
                          </w:p>
                          <w:p w:rsidR="00B071F2" w:rsidRPr="00B071F2" w:rsidRDefault="00B071F2" w:rsidP="00B071F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071F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B071F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self-start</w:t>
                            </w:r>
                            <w:proofErr w:type="spellEnd"/>
                          </w:p>
                          <w:p w:rsidR="00B071F2" w:rsidRPr="00B071F2" w:rsidRDefault="00B071F2" w:rsidP="00B071F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071F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B071F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self</w:t>
                            </w:r>
                            <w:proofErr w:type="spellEnd"/>
                            <w:r w:rsidRPr="00B071F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-center</w:t>
                            </w:r>
                          </w:p>
                          <w:p w:rsidR="00B071F2" w:rsidRPr="00B071F2" w:rsidRDefault="00B071F2" w:rsidP="00B071F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071F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B071F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self-end</w:t>
                            </w:r>
                            <w:proofErr w:type="spellEnd"/>
                          </w:p>
                          <w:p w:rsidR="00B071F2" w:rsidRPr="00B071F2" w:rsidRDefault="00B071F2" w:rsidP="00B071F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B071F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B071F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self-stretch</w:t>
                            </w:r>
                            <w:proofErr w:type="spellEnd"/>
                          </w:p>
                          <w:p w:rsidR="00B071F2" w:rsidRDefault="00B071F2" w:rsidP="00B07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5" o:spid="_x0000_s1058" style="position:absolute;left:0;text-align:left;margin-left:2.15pt;margin-top:12.2pt;width:510.95pt;height:70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" fillcolor="black [3200]" strokecolor="black [1600]" strokeweight="1pt">
                <v:textbox>
                  <w:txbxContent>
                    <w:p w:rsidR="00B071F2" w:rsidRPr="00B071F2" w:rsidRDefault="00B071F2" w:rsidP="00B071F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B071F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B071F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self</w:t>
                      </w:r>
                      <w:proofErr w:type="spellEnd"/>
                      <w:r w:rsidRPr="00B071F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-auto</w:t>
                      </w:r>
                    </w:p>
                    <w:p w:rsidR="00B071F2" w:rsidRPr="00B071F2" w:rsidRDefault="00B071F2" w:rsidP="00B071F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B071F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B071F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self-start</w:t>
                      </w:r>
                      <w:proofErr w:type="spellEnd"/>
                    </w:p>
                    <w:p w:rsidR="00B071F2" w:rsidRPr="00B071F2" w:rsidRDefault="00B071F2" w:rsidP="00B071F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B071F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B071F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self</w:t>
                      </w:r>
                      <w:proofErr w:type="spellEnd"/>
                      <w:r w:rsidRPr="00B071F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-center</w:t>
                      </w:r>
                    </w:p>
                    <w:p w:rsidR="00B071F2" w:rsidRPr="00B071F2" w:rsidRDefault="00B071F2" w:rsidP="00B071F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B071F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B071F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self-end</w:t>
                      </w:r>
                      <w:proofErr w:type="spellEnd"/>
                    </w:p>
                    <w:p w:rsidR="00B071F2" w:rsidRPr="00B071F2" w:rsidRDefault="00B071F2" w:rsidP="00B071F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B071F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B071F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self-stretch</w:t>
                      </w:r>
                      <w:proofErr w:type="spellEnd"/>
                    </w:p>
                    <w:p w:rsidR="00B071F2" w:rsidRDefault="00B071F2" w:rsidP="00B071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1689B" w:rsidRDefault="0071689B" w:rsidP="00783E41">
      <w:pPr>
        <w:ind w:left="1416"/>
        <w:rPr>
          <w:b/>
        </w:rPr>
      </w:pPr>
    </w:p>
    <w:p w:rsidR="00B071F2" w:rsidRDefault="00B071F2" w:rsidP="00783E41">
      <w:pPr>
        <w:ind w:left="1416"/>
        <w:rPr>
          <w:b/>
        </w:rPr>
      </w:pPr>
    </w:p>
    <w:p w:rsidR="00B071F2" w:rsidRDefault="00B071F2" w:rsidP="00783E41">
      <w:pPr>
        <w:ind w:left="1416"/>
        <w:rPr>
          <w:b/>
        </w:rPr>
      </w:pPr>
    </w:p>
    <w:p w:rsidR="00B071F2" w:rsidRDefault="00B071F2" w:rsidP="00783E41">
      <w:pPr>
        <w:ind w:left="1416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B6D11E" wp14:editId="018164FD">
                <wp:simplePos x="0" y="0"/>
                <wp:positionH relativeFrom="margin">
                  <wp:align>left</wp:align>
                </wp:positionH>
                <wp:positionV relativeFrom="paragraph">
                  <wp:posOffset>69399</wp:posOffset>
                </wp:positionV>
                <wp:extent cx="6488935" cy="1432192"/>
                <wp:effectExtent l="0" t="0" r="26670" b="1587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8935" cy="14321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1F2" w:rsidRPr="00B071F2" w:rsidRDefault="00B071F2" w:rsidP="00B071F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071F2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B071F2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B071F2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B071F2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B071F2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h-64 bg-gray-400 </w:t>
                            </w:r>
                            <w:proofErr w:type="spellStart"/>
                            <w:r w:rsidRPr="00B071F2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flex</w:t>
                            </w:r>
                            <w:proofErr w:type="spellEnd"/>
                            <w:r w:rsidRPr="00B071F2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B071F2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items-start</w:t>
                            </w:r>
                            <w:proofErr w:type="spellEnd"/>
                            <w:r w:rsidRPr="00B071F2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B071F2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flex-wrap</w:t>
                            </w:r>
                            <w:proofErr w:type="spellEnd"/>
                            <w:r w:rsidRPr="00B071F2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B071F2" w:rsidRPr="00B071F2" w:rsidRDefault="00B071F2" w:rsidP="00B071F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071F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B071F2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B071F2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B071F2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B071F2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B071F2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self-end</w:t>
                            </w:r>
                            <w:proofErr w:type="spellEnd"/>
                            <w:r w:rsidRPr="00B071F2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B071F2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B071F2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center bg-orange-500 p-4 m-2 </w:t>
                            </w:r>
                            <w:proofErr w:type="spellStart"/>
                            <w:r w:rsidRPr="00B071F2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order-solid</w:t>
                            </w:r>
                            <w:proofErr w:type="spellEnd"/>
                            <w:r w:rsidRPr="00B071F2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border-4 border-gray-900</w:t>
                            </w:r>
                            <w:r w:rsidRPr="00B071F2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B071F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1</w:t>
                            </w:r>
                            <w:r w:rsidRPr="00B071F2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B071F2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B071F2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B071F2" w:rsidRPr="00B071F2" w:rsidRDefault="00B071F2" w:rsidP="00B071F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071F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B071F2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B071F2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B071F2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B071F2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B071F2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B071F2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center bg-orange-500 p-4 m-2 </w:t>
                            </w:r>
                            <w:proofErr w:type="spellStart"/>
                            <w:r w:rsidRPr="00B071F2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order-solid</w:t>
                            </w:r>
                            <w:proofErr w:type="spellEnd"/>
                            <w:r w:rsidRPr="00B071F2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border-4 border-gray-900</w:t>
                            </w:r>
                            <w:r w:rsidRPr="00B071F2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B071F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2</w:t>
                            </w:r>
                            <w:r w:rsidRPr="00B071F2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B071F2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B071F2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B071F2" w:rsidRPr="00B071F2" w:rsidRDefault="00B071F2" w:rsidP="00B071F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B071F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B071F2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B071F2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B071F2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B071F2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B071F2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B071F2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center bg-orange-500 p-4 m-2 </w:t>
                            </w:r>
                            <w:proofErr w:type="spellStart"/>
                            <w:r w:rsidRPr="00B071F2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order-solid</w:t>
                            </w:r>
                            <w:proofErr w:type="spellEnd"/>
                            <w:r w:rsidRPr="00B071F2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border-4 border-gray-900</w:t>
                            </w:r>
                            <w:r w:rsidRPr="00B071F2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B071F2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3</w:t>
                            </w:r>
                            <w:r w:rsidRPr="00B071F2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B071F2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B071F2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B071F2" w:rsidRPr="00B071F2" w:rsidRDefault="00B071F2" w:rsidP="00B071F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B071F2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B071F2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B071F2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B071F2" w:rsidRDefault="00B071F2" w:rsidP="00B071F2">
                            <w:pPr>
                              <w:jc w:val="center"/>
                            </w:pPr>
                          </w:p>
                          <w:p w:rsidR="00B071F2" w:rsidRDefault="00B071F2" w:rsidP="00B071F2">
                            <w:pPr>
                              <w:jc w:val="center"/>
                            </w:pPr>
                          </w:p>
                          <w:p w:rsidR="00B071F2" w:rsidRDefault="00B071F2" w:rsidP="00B071F2">
                            <w:pPr>
                              <w:jc w:val="center"/>
                            </w:pPr>
                          </w:p>
                          <w:p w:rsidR="00B071F2" w:rsidRDefault="00B071F2" w:rsidP="00B071F2">
                            <w:pPr>
                              <w:jc w:val="center"/>
                            </w:pPr>
                          </w:p>
                          <w:p w:rsidR="00B071F2" w:rsidRDefault="00B071F2" w:rsidP="00B071F2">
                            <w:pPr>
                              <w:jc w:val="center"/>
                            </w:pPr>
                          </w:p>
                          <w:p w:rsidR="00B071F2" w:rsidRDefault="00B071F2" w:rsidP="00B071F2">
                            <w:pPr>
                              <w:jc w:val="center"/>
                            </w:pPr>
                          </w:p>
                          <w:p w:rsidR="00B071F2" w:rsidRDefault="00B071F2" w:rsidP="00B071F2">
                            <w:pPr>
                              <w:jc w:val="center"/>
                            </w:pPr>
                          </w:p>
                          <w:p w:rsidR="00B071F2" w:rsidRDefault="00B071F2" w:rsidP="00B071F2">
                            <w:pPr>
                              <w:jc w:val="center"/>
                            </w:pPr>
                          </w:p>
                          <w:p w:rsidR="00B071F2" w:rsidRDefault="00B071F2" w:rsidP="00B071F2">
                            <w:pPr>
                              <w:jc w:val="center"/>
                            </w:pPr>
                          </w:p>
                          <w:p w:rsidR="00B071F2" w:rsidRDefault="00B071F2" w:rsidP="00B071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6D11E" id="Rectángulo 76" o:spid="_x0000_s1059" style="position:absolute;left:0;text-align:left;margin-left:0;margin-top:5.45pt;width:510.95pt;height:112.75pt;z-index:251810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" fillcolor="black [3200]" strokecolor="black [1600]" strokeweight="1pt">
                <v:textbox>
                  <w:txbxContent>
                    <w:p w:rsidR="00B071F2" w:rsidRPr="00B071F2" w:rsidRDefault="00B071F2" w:rsidP="00B071F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B071F2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B071F2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B071F2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B071F2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B071F2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h-64 bg-gray-400 </w:t>
                      </w:r>
                      <w:proofErr w:type="spellStart"/>
                      <w:r w:rsidRPr="00B071F2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flex</w:t>
                      </w:r>
                      <w:proofErr w:type="spellEnd"/>
                      <w:r w:rsidRPr="00B071F2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B071F2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items-start</w:t>
                      </w:r>
                      <w:proofErr w:type="spellEnd"/>
                      <w:r w:rsidRPr="00B071F2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B071F2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flex-wrap</w:t>
                      </w:r>
                      <w:proofErr w:type="spellEnd"/>
                      <w:r w:rsidRPr="00B071F2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B071F2" w:rsidRPr="00B071F2" w:rsidRDefault="00B071F2" w:rsidP="00B071F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B071F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B071F2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B071F2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B071F2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B071F2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B071F2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self-end</w:t>
                      </w:r>
                      <w:proofErr w:type="spellEnd"/>
                      <w:r w:rsidRPr="00B071F2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B071F2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B071F2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center bg-orange-500 p-4 m-2 </w:t>
                      </w:r>
                      <w:proofErr w:type="spellStart"/>
                      <w:r w:rsidRPr="00B071F2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order-solid</w:t>
                      </w:r>
                      <w:proofErr w:type="spellEnd"/>
                      <w:r w:rsidRPr="00B071F2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border-4 border-gray-900</w:t>
                      </w:r>
                      <w:r w:rsidRPr="00B071F2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B071F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1</w:t>
                      </w:r>
                      <w:r w:rsidRPr="00B071F2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B071F2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B071F2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B071F2" w:rsidRPr="00B071F2" w:rsidRDefault="00B071F2" w:rsidP="00B071F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B071F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B071F2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B071F2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B071F2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B071F2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B071F2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B071F2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center bg-orange-500 p-4 m-2 </w:t>
                      </w:r>
                      <w:proofErr w:type="spellStart"/>
                      <w:r w:rsidRPr="00B071F2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order-solid</w:t>
                      </w:r>
                      <w:proofErr w:type="spellEnd"/>
                      <w:r w:rsidRPr="00B071F2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border-4 border-gray-900</w:t>
                      </w:r>
                      <w:r w:rsidRPr="00B071F2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B071F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2</w:t>
                      </w:r>
                      <w:r w:rsidRPr="00B071F2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B071F2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B071F2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B071F2" w:rsidRPr="00B071F2" w:rsidRDefault="00B071F2" w:rsidP="00B071F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B071F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B071F2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B071F2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B071F2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B071F2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B071F2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B071F2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center bg-orange-500 p-4 m-2 </w:t>
                      </w:r>
                      <w:proofErr w:type="spellStart"/>
                      <w:r w:rsidRPr="00B071F2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order-solid</w:t>
                      </w:r>
                      <w:proofErr w:type="spellEnd"/>
                      <w:r w:rsidRPr="00B071F2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border-4 border-gray-900</w:t>
                      </w:r>
                      <w:r w:rsidRPr="00B071F2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B071F2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3</w:t>
                      </w:r>
                      <w:r w:rsidRPr="00B071F2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B071F2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B071F2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B071F2" w:rsidRPr="00B071F2" w:rsidRDefault="00B071F2" w:rsidP="00B071F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B071F2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B071F2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B071F2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B071F2" w:rsidRDefault="00B071F2" w:rsidP="00B071F2">
                      <w:pPr>
                        <w:jc w:val="center"/>
                      </w:pPr>
                    </w:p>
                    <w:p w:rsidR="00B071F2" w:rsidRDefault="00B071F2" w:rsidP="00B071F2">
                      <w:pPr>
                        <w:jc w:val="center"/>
                      </w:pPr>
                    </w:p>
                    <w:p w:rsidR="00B071F2" w:rsidRDefault="00B071F2" w:rsidP="00B071F2">
                      <w:pPr>
                        <w:jc w:val="center"/>
                      </w:pPr>
                    </w:p>
                    <w:p w:rsidR="00B071F2" w:rsidRDefault="00B071F2" w:rsidP="00B071F2">
                      <w:pPr>
                        <w:jc w:val="center"/>
                      </w:pPr>
                    </w:p>
                    <w:p w:rsidR="00B071F2" w:rsidRDefault="00B071F2" w:rsidP="00B071F2">
                      <w:pPr>
                        <w:jc w:val="center"/>
                      </w:pPr>
                    </w:p>
                    <w:p w:rsidR="00B071F2" w:rsidRDefault="00B071F2" w:rsidP="00B071F2">
                      <w:pPr>
                        <w:jc w:val="center"/>
                      </w:pPr>
                    </w:p>
                    <w:p w:rsidR="00B071F2" w:rsidRDefault="00B071F2" w:rsidP="00B071F2">
                      <w:pPr>
                        <w:jc w:val="center"/>
                      </w:pPr>
                    </w:p>
                    <w:p w:rsidR="00B071F2" w:rsidRDefault="00B071F2" w:rsidP="00B071F2">
                      <w:pPr>
                        <w:jc w:val="center"/>
                      </w:pPr>
                    </w:p>
                    <w:p w:rsidR="00B071F2" w:rsidRDefault="00B071F2" w:rsidP="00B071F2">
                      <w:pPr>
                        <w:jc w:val="center"/>
                      </w:pPr>
                    </w:p>
                    <w:p w:rsidR="00B071F2" w:rsidRDefault="00B071F2" w:rsidP="00B071F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</w:rPr>
        <w:t xml:space="preserve">      </w:t>
      </w:r>
    </w:p>
    <w:p w:rsidR="00B071F2" w:rsidRDefault="00B071F2" w:rsidP="00783E41">
      <w:pPr>
        <w:ind w:left="1416"/>
        <w:rPr>
          <w:b/>
        </w:rPr>
      </w:pPr>
    </w:p>
    <w:p w:rsidR="00B071F2" w:rsidRDefault="00B071F2" w:rsidP="00783E41">
      <w:pPr>
        <w:ind w:left="1416"/>
        <w:rPr>
          <w:b/>
        </w:rPr>
      </w:pPr>
    </w:p>
    <w:p w:rsidR="00B071F2" w:rsidRDefault="00B071F2" w:rsidP="00783E41">
      <w:pPr>
        <w:ind w:left="1416"/>
        <w:rPr>
          <w:b/>
        </w:rPr>
      </w:pPr>
      <w:r>
        <w:rPr>
          <w:b/>
        </w:rPr>
        <w:t xml:space="preserve">  </w:t>
      </w:r>
    </w:p>
    <w:p w:rsidR="00B071F2" w:rsidRDefault="00B071F2" w:rsidP="00783E41">
      <w:pPr>
        <w:ind w:left="1416"/>
        <w:rPr>
          <w:b/>
        </w:rPr>
      </w:pPr>
    </w:p>
    <w:p w:rsidR="00B071F2" w:rsidRDefault="00B071F2" w:rsidP="00783E41">
      <w:pPr>
        <w:ind w:left="1416"/>
        <w:rPr>
          <w:b/>
        </w:rPr>
      </w:pPr>
    </w:p>
    <w:p w:rsidR="005D26B6" w:rsidRDefault="005D26B6" w:rsidP="005D26B6">
      <w:pPr>
        <w:pStyle w:val="Ttulo2"/>
        <w:rPr>
          <w:b/>
        </w:rPr>
      </w:pPr>
      <w:r w:rsidRPr="005D26B6">
        <w:rPr>
          <w:b/>
        </w:rPr>
        <w:t>Flex</w:t>
      </w:r>
    </w:p>
    <w:p w:rsidR="005D26B6" w:rsidRPr="005D26B6" w:rsidRDefault="005D26B6" w:rsidP="005D26B6">
      <w:pPr>
        <w:pStyle w:val="Ttulo2"/>
        <w:rPr>
          <w:b/>
        </w:rPr>
      </w:pPr>
      <w:hyperlink r:id="rId68" w:tgtFrame="_blank" w:history="1">
        <w:r>
          <w:rPr>
            <w:rStyle w:val="Hipervnculo"/>
            <w:rFonts w:ascii="Segoe UI" w:hAnsi="Segoe UI" w:cs="Segoe UI"/>
            <w:color w:val="3EAF7C"/>
            <w:u w:val="none"/>
          </w:rPr>
          <w:t>https://tailwindcss.com/docs/flex</w:t>
        </w:r>
      </w:hyperlink>
    </w:p>
    <w:p w:rsidR="00BD5835" w:rsidRDefault="001468FC" w:rsidP="00783E41">
      <w:pPr>
        <w:ind w:left="1416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26FA06" wp14:editId="19529099">
                <wp:simplePos x="0" y="0"/>
                <wp:positionH relativeFrom="margin">
                  <wp:align>left</wp:align>
                </wp:positionH>
                <wp:positionV relativeFrom="paragraph">
                  <wp:posOffset>949816</wp:posOffset>
                </wp:positionV>
                <wp:extent cx="6488935" cy="969484"/>
                <wp:effectExtent l="0" t="0" r="26670" b="2159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8935" cy="9694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8FC" w:rsidRPr="001468FC" w:rsidRDefault="001468FC" w:rsidP="001468F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1468F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1468FC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1468FC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1468F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1468F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bg-gray-400 </w:t>
                            </w:r>
                            <w:proofErr w:type="spellStart"/>
                            <w:r w:rsidRPr="001468F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flex</w:t>
                            </w:r>
                            <w:proofErr w:type="spellEnd"/>
                            <w:r w:rsidRPr="001468F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1468FC" w:rsidRPr="001468FC" w:rsidRDefault="001468FC" w:rsidP="001468F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1468F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1468F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1468FC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1468FC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1468F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1468F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1468F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center bg-orange-500 p-4 m-2</w:t>
                            </w:r>
                            <w:r w:rsidRPr="001468F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1468F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1</w:t>
                            </w:r>
                            <w:r w:rsidRPr="001468F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1468FC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1468F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1468FC" w:rsidRPr="001468FC" w:rsidRDefault="001468FC" w:rsidP="001468F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1468F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1468F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1468FC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1468FC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1468F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1468F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flex-1 </w:t>
                            </w:r>
                            <w:proofErr w:type="spellStart"/>
                            <w:r w:rsidRPr="001468F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1468F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center bg-orange-500 p-4 m-2 </w:t>
                            </w:r>
                            <w:r w:rsidRPr="001468F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1468F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2</w:t>
                            </w:r>
                            <w:r w:rsidRPr="001468F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1468FC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1468F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1468FC" w:rsidRPr="001468FC" w:rsidRDefault="001468FC" w:rsidP="001468F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1468F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1468F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1468FC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1468FC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1468F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1468F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1468F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center bg-orange-500 p-4 m-2</w:t>
                            </w:r>
                            <w:r w:rsidRPr="001468F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1468F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3</w:t>
                            </w:r>
                            <w:r w:rsidRPr="001468F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1468FC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1468F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1468FC" w:rsidRPr="001468FC" w:rsidRDefault="001468FC" w:rsidP="001468F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1468F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1468FC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1468F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1468FC" w:rsidRDefault="001468FC" w:rsidP="001468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6FA06" id="Rectángulo 77" o:spid="_x0000_s1060" style="position:absolute;left:0;text-align:left;margin-left:0;margin-top:74.8pt;width:510.95pt;height:76.35pt;z-index:251812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" fillcolor="black [3200]" strokecolor="black [1600]" strokeweight="1pt">
                <v:textbox>
                  <w:txbxContent>
                    <w:p w:rsidR="001468FC" w:rsidRPr="001468FC" w:rsidRDefault="001468FC" w:rsidP="001468F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1468F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1468FC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1468FC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1468F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1468F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bg-gray-400 </w:t>
                      </w:r>
                      <w:proofErr w:type="spellStart"/>
                      <w:r w:rsidRPr="001468F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flex</w:t>
                      </w:r>
                      <w:proofErr w:type="spellEnd"/>
                      <w:r w:rsidRPr="001468F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1468FC" w:rsidRPr="001468FC" w:rsidRDefault="001468FC" w:rsidP="001468F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1468F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1468F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1468FC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1468FC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1468F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1468F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1468F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center bg-orange-500 p-4 m-2</w:t>
                      </w:r>
                      <w:r w:rsidRPr="001468F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1468F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1</w:t>
                      </w:r>
                      <w:r w:rsidRPr="001468F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1468FC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1468F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1468FC" w:rsidRPr="001468FC" w:rsidRDefault="001468FC" w:rsidP="001468F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1468F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1468F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1468FC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1468FC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1468F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1468F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flex-1 </w:t>
                      </w:r>
                      <w:proofErr w:type="spellStart"/>
                      <w:r w:rsidRPr="001468F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1468F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center bg-orange-500 p-4 m-2 </w:t>
                      </w:r>
                      <w:r w:rsidRPr="001468F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1468F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2</w:t>
                      </w:r>
                      <w:r w:rsidRPr="001468F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1468FC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1468F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1468FC" w:rsidRPr="001468FC" w:rsidRDefault="001468FC" w:rsidP="001468F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1468F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1468F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1468FC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1468FC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1468F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1468F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1468F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center bg-orange-500 p-4 m-2</w:t>
                      </w:r>
                      <w:r w:rsidRPr="001468F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1468F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3</w:t>
                      </w:r>
                      <w:r w:rsidRPr="001468F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1468FC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1468F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1468FC" w:rsidRPr="001468FC" w:rsidRDefault="001468FC" w:rsidP="001468F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1468F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1468FC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1468F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1468FC" w:rsidRDefault="001468FC" w:rsidP="001468F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16C31B" wp14:editId="1847BAC7">
                <wp:simplePos x="0" y="0"/>
                <wp:positionH relativeFrom="margin">
                  <wp:align>left</wp:align>
                </wp:positionH>
                <wp:positionV relativeFrom="paragraph">
                  <wp:posOffset>24399</wp:posOffset>
                </wp:positionV>
                <wp:extent cx="6488430" cy="694062"/>
                <wp:effectExtent l="0" t="0" r="26670" b="10795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8430" cy="694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68FC" w:rsidRPr="001468FC" w:rsidRDefault="001468FC" w:rsidP="001468F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1468F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1468F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flex-initial</w:t>
                            </w:r>
                            <w:proofErr w:type="spellEnd"/>
                          </w:p>
                          <w:p w:rsidR="001468FC" w:rsidRPr="001468FC" w:rsidRDefault="001468FC" w:rsidP="001468F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1468F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flex-1</w:t>
                            </w:r>
                          </w:p>
                          <w:p w:rsidR="001468FC" w:rsidRPr="001468FC" w:rsidRDefault="001468FC" w:rsidP="001468F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1468F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1468F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flex</w:t>
                            </w:r>
                            <w:proofErr w:type="spellEnd"/>
                            <w:r w:rsidRPr="001468F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-auto</w:t>
                            </w:r>
                          </w:p>
                          <w:p w:rsidR="001468FC" w:rsidRPr="001468FC" w:rsidRDefault="001468FC" w:rsidP="001468F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1468F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1468F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flex-none</w:t>
                            </w:r>
                            <w:proofErr w:type="spellEnd"/>
                          </w:p>
                          <w:p w:rsidR="001468FC" w:rsidRDefault="001468FC" w:rsidP="001468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6C31B" id="Rectángulo 78" o:spid="_x0000_s1061" style="position:absolute;left:0;text-align:left;margin-left:0;margin-top:1.9pt;width:510.9pt;height:54.65pt;z-index:251814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" fillcolor="black [3200]" strokecolor="black [1600]" strokeweight="1pt">
                <v:textbox>
                  <w:txbxContent>
                    <w:p w:rsidR="001468FC" w:rsidRPr="001468FC" w:rsidRDefault="001468FC" w:rsidP="001468F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1468F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1468F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flex-initial</w:t>
                      </w:r>
                      <w:proofErr w:type="spellEnd"/>
                    </w:p>
                    <w:p w:rsidR="001468FC" w:rsidRPr="001468FC" w:rsidRDefault="001468FC" w:rsidP="001468F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1468F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flex-1</w:t>
                      </w:r>
                    </w:p>
                    <w:p w:rsidR="001468FC" w:rsidRPr="001468FC" w:rsidRDefault="001468FC" w:rsidP="001468F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1468F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1468F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flex</w:t>
                      </w:r>
                      <w:proofErr w:type="spellEnd"/>
                      <w:r w:rsidRPr="001468F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-auto</w:t>
                      </w:r>
                    </w:p>
                    <w:p w:rsidR="001468FC" w:rsidRPr="001468FC" w:rsidRDefault="001468FC" w:rsidP="001468F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1468F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1468F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flex-none</w:t>
                      </w:r>
                      <w:proofErr w:type="spellEnd"/>
                    </w:p>
                    <w:p w:rsidR="001468FC" w:rsidRDefault="001468FC" w:rsidP="001468F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D5835">
        <w:rPr>
          <w:b/>
        </w:rPr>
        <w:br w:type="page"/>
      </w:r>
    </w:p>
    <w:p w:rsidR="00B071F2" w:rsidRDefault="00B071F2" w:rsidP="00783E41">
      <w:pPr>
        <w:ind w:left="1416"/>
        <w:rPr>
          <w:b/>
        </w:rPr>
      </w:pPr>
    </w:p>
    <w:p w:rsidR="00975802" w:rsidRDefault="00975802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574697" w:rsidRPr="00574697" w:rsidRDefault="00574697" w:rsidP="00574697">
      <w:pPr>
        <w:pStyle w:val="Ttulo1"/>
        <w:rPr>
          <w:b/>
        </w:rPr>
      </w:pPr>
      <w:hyperlink r:id="rId69" w:history="1">
        <w:r w:rsidRPr="00574697">
          <w:rPr>
            <w:rStyle w:val="Hipervnculo"/>
            <w:b/>
            <w:color w:val="2E74B5" w:themeColor="accent1" w:themeShade="BF"/>
            <w:u w:val="none"/>
          </w:rPr>
          <w:t>Personalización</w:t>
        </w:r>
      </w:hyperlink>
    </w:p>
    <w:p w:rsidR="00574697" w:rsidRPr="00574697" w:rsidRDefault="00574697" w:rsidP="00574697">
      <w:pPr>
        <w:pStyle w:val="Prrafodelista"/>
        <w:numPr>
          <w:ilvl w:val="0"/>
          <w:numId w:val="8"/>
        </w:numPr>
      </w:pPr>
      <w:hyperlink r:id="rId70" w:anchor="intalacion" w:history="1">
        <w:proofErr w:type="spellStart"/>
        <w:r w:rsidRPr="00574697">
          <w:rPr>
            <w:rStyle w:val="Hipervnculo"/>
            <w:rFonts w:ascii="Segoe UI" w:hAnsi="Segoe UI" w:cs="Segoe UI"/>
            <w:color w:val="3EAF7C"/>
            <w:sz w:val="23"/>
            <w:szCs w:val="23"/>
          </w:rPr>
          <w:t>Intalación</w:t>
        </w:r>
        <w:proofErr w:type="spellEnd"/>
      </w:hyperlink>
    </w:p>
    <w:p w:rsidR="00574697" w:rsidRPr="00574697" w:rsidRDefault="00574697" w:rsidP="00574697">
      <w:pPr>
        <w:pStyle w:val="Prrafodelista"/>
        <w:numPr>
          <w:ilvl w:val="0"/>
          <w:numId w:val="8"/>
        </w:numPr>
      </w:pPr>
      <w:hyperlink r:id="rId71" w:anchor="npm-tailwind" w:history="1">
        <w:proofErr w:type="spellStart"/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>npm</w:t>
        </w:r>
        <w:proofErr w:type="spellEnd"/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 xml:space="preserve"> </w:t>
        </w:r>
        <w:proofErr w:type="spellStart"/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>tailwind</w:t>
        </w:r>
        <w:proofErr w:type="spellEnd"/>
      </w:hyperlink>
    </w:p>
    <w:p w:rsidR="00574697" w:rsidRPr="00574697" w:rsidRDefault="00574697" w:rsidP="00574697">
      <w:pPr>
        <w:pStyle w:val="Prrafodelista"/>
        <w:numPr>
          <w:ilvl w:val="0"/>
          <w:numId w:val="8"/>
        </w:numPr>
      </w:pPr>
      <w:hyperlink r:id="rId72" w:anchor="archivos" w:history="1"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>Archivos</w:t>
        </w:r>
      </w:hyperlink>
    </w:p>
    <w:p w:rsidR="00574697" w:rsidRPr="00574697" w:rsidRDefault="00574697" w:rsidP="00574697">
      <w:pPr>
        <w:pStyle w:val="Prrafodelista"/>
        <w:numPr>
          <w:ilvl w:val="0"/>
          <w:numId w:val="8"/>
        </w:numPr>
      </w:pPr>
      <w:hyperlink r:id="rId73" w:anchor="compilar" w:history="1"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>Compilar</w:t>
        </w:r>
      </w:hyperlink>
    </w:p>
    <w:p w:rsidR="00574697" w:rsidRPr="00574697" w:rsidRDefault="00574697" w:rsidP="00574697">
      <w:pPr>
        <w:pStyle w:val="Prrafodelista"/>
        <w:numPr>
          <w:ilvl w:val="0"/>
          <w:numId w:val="8"/>
        </w:numPr>
      </w:pPr>
      <w:hyperlink r:id="rId74" w:anchor="personalizar" w:history="1"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>Personalizar</w:t>
        </w:r>
      </w:hyperlink>
    </w:p>
    <w:p w:rsidR="00574697" w:rsidRPr="00574697" w:rsidRDefault="00574697" w:rsidP="00574697">
      <w:pPr>
        <w:pStyle w:val="Prrafodelista"/>
        <w:numPr>
          <w:ilvl w:val="0"/>
          <w:numId w:val="8"/>
        </w:numPr>
      </w:pPr>
      <w:hyperlink r:id="rId75" w:anchor="extension-vsc" w:history="1"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>Extensión VSC</w:t>
        </w:r>
      </w:hyperlink>
    </w:p>
    <w:p w:rsidR="00574697" w:rsidRPr="00574697" w:rsidRDefault="00574697" w:rsidP="00574697">
      <w:pPr>
        <w:pStyle w:val="Prrafodelista"/>
        <w:numPr>
          <w:ilvl w:val="0"/>
          <w:numId w:val="8"/>
        </w:numPr>
      </w:pPr>
      <w:hyperlink r:id="rId76" w:anchor="ejemplos" w:history="1">
        <w:r w:rsidRPr="00574697">
          <w:rPr>
            <w:rStyle w:val="Hipervnculo"/>
            <w:rFonts w:ascii="Segoe UI" w:hAnsi="Segoe UI" w:cs="Segoe UI"/>
            <w:color w:val="3EAF7C"/>
            <w:sz w:val="23"/>
            <w:szCs w:val="23"/>
          </w:rPr>
          <w:t>Ejemplos:</w:t>
        </w:r>
      </w:hyperlink>
    </w:p>
    <w:p w:rsidR="00574697" w:rsidRPr="00574697" w:rsidRDefault="00574697" w:rsidP="00574697">
      <w:pPr>
        <w:pStyle w:val="Prrafodelista"/>
        <w:numPr>
          <w:ilvl w:val="0"/>
          <w:numId w:val="8"/>
        </w:numPr>
      </w:pPr>
      <w:hyperlink r:id="rId77" w:anchor="extracting-classes-using-apply" w:history="1">
        <w:proofErr w:type="spellStart"/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>Extracting</w:t>
        </w:r>
        <w:proofErr w:type="spellEnd"/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 xml:space="preserve"> </w:t>
        </w:r>
        <w:proofErr w:type="spellStart"/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>classes</w:t>
        </w:r>
        <w:proofErr w:type="spellEnd"/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 xml:space="preserve"> </w:t>
        </w:r>
        <w:proofErr w:type="spellStart"/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>using</w:t>
        </w:r>
        <w:proofErr w:type="spellEnd"/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 xml:space="preserve"> @</w:t>
        </w:r>
        <w:proofErr w:type="spellStart"/>
        <w:r w:rsidRPr="00574697">
          <w:rPr>
            <w:rStyle w:val="Hipervnculo"/>
            <w:rFonts w:ascii="Segoe UI" w:hAnsi="Segoe UI" w:cs="Segoe UI"/>
            <w:color w:val="2C3E50"/>
            <w:sz w:val="23"/>
            <w:szCs w:val="23"/>
          </w:rPr>
          <w:t>apply</w:t>
        </w:r>
        <w:proofErr w:type="spellEnd"/>
      </w:hyperlink>
    </w:p>
    <w:p w:rsidR="00574697" w:rsidRPr="00574697" w:rsidRDefault="00574697" w:rsidP="00574697">
      <w:pPr>
        <w:rPr>
          <w:lang w:eastAsia="es-AR"/>
        </w:rPr>
      </w:pPr>
    </w:p>
    <w:p w:rsidR="00E31A11" w:rsidRPr="00E31A11" w:rsidRDefault="00574697" w:rsidP="00E31A11">
      <w:pPr>
        <w:pStyle w:val="Ttulo1"/>
        <w:rPr>
          <w:rFonts w:eastAsia="Times New Roman"/>
          <w:lang w:eastAsia="es-AR"/>
        </w:rPr>
      </w:pPr>
      <w:hyperlink r:id="rId78" w:tgtFrame="_blank" w:history="1">
        <w:r w:rsidR="00E31A11" w:rsidRPr="00E31A11">
          <w:rPr>
            <w:rFonts w:ascii="Segoe UI" w:eastAsia="Times New Roman" w:hAnsi="Segoe UI" w:cs="Segoe UI"/>
            <w:color w:val="3EAF7C"/>
            <w:sz w:val="24"/>
            <w:szCs w:val="24"/>
            <w:u w:val="single"/>
            <w:lang w:eastAsia="es-AR"/>
          </w:rPr>
          <w:t>https://tailwindcss.com/docs/installation/</w:t>
        </w:r>
      </w:hyperlink>
    </w:p>
    <w:p w:rsidR="00E31A11" w:rsidRPr="00E31A11" w:rsidRDefault="00E31A11" w:rsidP="00E31A11">
      <w:pPr>
        <w:pStyle w:val="Ttulo2"/>
        <w:rPr>
          <w:rFonts w:ascii="Segoe UI" w:eastAsia="Times New Roman" w:hAnsi="Segoe UI" w:cs="Segoe UI"/>
          <w:bCs/>
          <w:color w:val="2C3E50"/>
          <w:sz w:val="36"/>
          <w:szCs w:val="36"/>
          <w:lang w:eastAsia="es-AR"/>
        </w:rPr>
      </w:pPr>
      <w:proofErr w:type="spellStart"/>
      <w:r w:rsidRPr="00E31A11">
        <w:rPr>
          <w:rStyle w:val="Ttulo2Car"/>
          <w:b/>
          <w:lang w:eastAsia="es-AR"/>
        </w:rPr>
        <w:t>Intalación</w:t>
      </w:r>
      <w:proofErr w:type="spellEnd"/>
    </w:p>
    <w:p w:rsidR="00E31A11" w:rsidRPr="00E31A11" w:rsidRDefault="00E31A11" w:rsidP="00E31A1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AR"/>
        </w:rPr>
      </w:pPr>
      <w:r w:rsidRPr="00E31A11">
        <w:rPr>
          <w:rFonts w:ascii="Segoe UI" w:eastAsia="Times New Roman" w:hAnsi="Segoe UI" w:cs="Segoe UI"/>
          <w:color w:val="2C3E50"/>
          <w:sz w:val="24"/>
          <w:szCs w:val="24"/>
          <w:lang w:eastAsia="es-AR"/>
        </w:rPr>
        <w:t>Tener instalado node.js </w:t>
      </w:r>
      <w:hyperlink r:id="rId79" w:tgtFrame="_blank" w:history="1">
        <w:r w:rsidRPr="00E31A11">
          <w:rPr>
            <w:rFonts w:ascii="Segoe UI" w:eastAsia="Times New Roman" w:hAnsi="Segoe UI" w:cs="Segoe UI"/>
            <w:color w:val="3EAF7C"/>
            <w:sz w:val="24"/>
            <w:szCs w:val="24"/>
            <w:u w:val="single"/>
            <w:lang w:eastAsia="es-AR"/>
          </w:rPr>
          <w:t>https://nodejs.org/es/</w:t>
        </w:r>
      </w:hyperlink>
    </w:p>
    <w:p w:rsidR="00E31A11" w:rsidRDefault="00E31A11" w:rsidP="00E31A11">
      <w:pPr>
        <w:shd w:val="clear" w:color="auto" w:fill="FFFFFF"/>
        <w:spacing w:beforeAutospacing="1" w:after="0" w:afterAutospacing="1" w:line="240" w:lineRule="auto"/>
        <w:rPr>
          <w:rFonts w:ascii="Consolas" w:eastAsia="Times New Roman" w:hAnsi="Consolas" w:cs="Courier New"/>
          <w:color w:val="476582"/>
          <w:sz w:val="20"/>
          <w:szCs w:val="20"/>
          <w:lang w:eastAsia="es-AR"/>
        </w:rPr>
      </w:pPr>
      <w:r w:rsidRPr="00E31A11">
        <w:rPr>
          <w:rFonts w:ascii="Segoe UI" w:eastAsia="Times New Roman" w:hAnsi="Segoe UI" w:cs="Segoe UI"/>
          <w:color w:val="2C3E50"/>
          <w:sz w:val="24"/>
          <w:szCs w:val="24"/>
          <w:lang w:eastAsia="es-AR"/>
        </w:rPr>
        <w:t>Crear </w:t>
      </w:r>
      <w:proofErr w:type="spellStart"/>
      <w:r w:rsidRPr="00E31A11">
        <w:rPr>
          <w:rFonts w:ascii="Consolas" w:eastAsia="Times New Roman" w:hAnsi="Consolas" w:cs="Courier New"/>
          <w:color w:val="476582"/>
          <w:sz w:val="20"/>
          <w:szCs w:val="20"/>
          <w:lang w:eastAsia="es-AR"/>
        </w:rPr>
        <w:t>package.json</w:t>
      </w:r>
      <w:proofErr w:type="spellEnd"/>
    </w:p>
    <w:p w:rsidR="00E31A11" w:rsidRPr="00E31A11" w:rsidRDefault="00E31A11" w:rsidP="00E31A11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AR"/>
        </w:rPr>
      </w:pPr>
      <w:r>
        <w:rPr>
          <w:rFonts w:ascii="Segoe UI" w:eastAsia="Times New Roman" w:hAnsi="Segoe UI" w:cs="Segoe UI"/>
          <w:noProof/>
          <w:color w:val="2C3E5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82B430" wp14:editId="29476FBA">
                <wp:simplePos x="0" y="0"/>
                <wp:positionH relativeFrom="column">
                  <wp:posOffset>60593</wp:posOffset>
                </wp:positionH>
                <wp:positionV relativeFrom="paragraph">
                  <wp:posOffset>46814</wp:posOffset>
                </wp:positionV>
                <wp:extent cx="6191479" cy="352540"/>
                <wp:effectExtent l="0" t="0" r="19050" b="2857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479" cy="352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E31A11" w:rsidRDefault="00DA72C1" w:rsidP="00E31A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proofErr w:type="spellStart"/>
                            <w:proofErr w:type="gram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npm</w:t>
                            </w:r>
                            <w:proofErr w:type="spellEnd"/>
                            <w:proofErr w:type="gramEnd"/>
                            <w:r w:rsidRPr="00E31A1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init</w:t>
                            </w:r>
                            <w:proofErr w:type="spellEnd"/>
                            <w:r w:rsidRPr="00E31A1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-y</w:t>
                            </w:r>
                          </w:p>
                          <w:p w:rsidR="00DA72C1" w:rsidRDefault="00DA72C1" w:rsidP="00E31A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2B430" id="Rectángulo 52" o:spid="_x0000_s1062" style="position:absolute;margin-left:4.75pt;margin-top:3.7pt;width:487.5pt;height:27.7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" fillcolor="black [3200]" strokecolor="black [1600]" strokeweight="1pt">
                <v:textbox>
                  <w:txbxContent>
                    <w:p w:rsidR="00DA72C1" w:rsidRPr="00E31A11" w:rsidRDefault="00DA72C1" w:rsidP="00E31A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proofErr w:type="spellStart"/>
                      <w:proofErr w:type="gramStart"/>
                      <w:r w:rsidRPr="00E31A1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npm</w:t>
                      </w:r>
                      <w:proofErr w:type="spellEnd"/>
                      <w:proofErr w:type="gramEnd"/>
                      <w:r w:rsidRPr="00E31A1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E31A1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init</w:t>
                      </w:r>
                      <w:proofErr w:type="spellEnd"/>
                      <w:r w:rsidRPr="00E31A1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-y</w:t>
                      </w:r>
                    </w:p>
                    <w:p w:rsidR="00DA72C1" w:rsidRDefault="00DA72C1" w:rsidP="00E31A1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31A11" w:rsidRDefault="00E31A11" w:rsidP="001D7C38">
      <w:pPr>
        <w:rPr>
          <w:lang w:val="es-ES"/>
        </w:rPr>
      </w:pPr>
    </w:p>
    <w:p w:rsidR="00E31A11" w:rsidRPr="00E31A11" w:rsidRDefault="00E31A11" w:rsidP="00E31A11">
      <w:proofErr w:type="spellStart"/>
      <w:proofErr w:type="gramStart"/>
      <w:r w:rsidRPr="00E31A11">
        <w:t>npm</w:t>
      </w:r>
      <w:proofErr w:type="spellEnd"/>
      <w:proofErr w:type="gramEnd"/>
      <w:r w:rsidRPr="00E31A11">
        <w:t xml:space="preserve"> </w:t>
      </w:r>
      <w:proofErr w:type="spellStart"/>
      <w:r w:rsidRPr="00E31A11">
        <w:t>tailwind</w:t>
      </w:r>
      <w:proofErr w:type="spellEnd"/>
    </w:p>
    <w:p w:rsidR="00E31A11" w:rsidRDefault="00E31A11" w:rsidP="001D7C38">
      <w:pPr>
        <w:rPr>
          <w:lang w:val="es-ES"/>
        </w:rPr>
      </w:pPr>
      <w:r>
        <w:rPr>
          <w:rFonts w:ascii="Segoe UI" w:eastAsia="Times New Roman" w:hAnsi="Segoe UI" w:cs="Segoe UI"/>
          <w:noProof/>
          <w:color w:val="2C3E5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448CE1" wp14:editId="47DD5FB7">
                <wp:simplePos x="0" y="0"/>
                <wp:positionH relativeFrom="margin">
                  <wp:align>left</wp:align>
                </wp:positionH>
                <wp:positionV relativeFrom="paragraph">
                  <wp:posOffset>74050</wp:posOffset>
                </wp:positionV>
                <wp:extent cx="6191479" cy="352540"/>
                <wp:effectExtent l="0" t="0" r="19050" b="2857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479" cy="352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E31A11" w:rsidRDefault="00DA72C1" w:rsidP="00E31A1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proofErr w:type="spellStart"/>
                            <w:proofErr w:type="gram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npm</w:t>
                            </w:r>
                            <w:proofErr w:type="spellEnd"/>
                            <w:proofErr w:type="gramEnd"/>
                            <w:r w:rsidRPr="00E31A1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i </w:t>
                            </w:r>
                            <w:proofErr w:type="spell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tailwindcss</w:t>
                            </w:r>
                            <w:proofErr w:type="spellEnd"/>
                          </w:p>
                          <w:p w:rsidR="00DA72C1" w:rsidRDefault="00DA72C1" w:rsidP="00E31A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48CE1" id="Rectángulo 55" o:spid="_x0000_s1063" style="position:absolute;margin-left:0;margin-top:5.85pt;width:487.5pt;height:27.75pt;z-index:2517483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" fillcolor="black [3200]" strokecolor="black [1600]" strokeweight="1pt">
                <v:textbox>
                  <w:txbxContent>
                    <w:p w:rsidR="00DA72C1" w:rsidRPr="00E31A11" w:rsidRDefault="00DA72C1" w:rsidP="00E31A1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proofErr w:type="spellStart"/>
                      <w:proofErr w:type="gramStart"/>
                      <w:r w:rsidRPr="00E31A1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npm</w:t>
                      </w:r>
                      <w:proofErr w:type="spellEnd"/>
                      <w:proofErr w:type="gramEnd"/>
                      <w:r w:rsidRPr="00E31A1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i </w:t>
                      </w:r>
                      <w:proofErr w:type="spellStart"/>
                      <w:r w:rsidRPr="00E31A1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tailwindcss</w:t>
                      </w:r>
                      <w:proofErr w:type="spellEnd"/>
                    </w:p>
                    <w:p w:rsidR="00DA72C1" w:rsidRDefault="00DA72C1" w:rsidP="00E31A1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1A11" w:rsidRDefault="00E31A11" w:rsidP="001D7C38">
      <w:pPr>
        <w:rPr>
          <w:lang w:val="es-ES"/>
        </w:rPr>
      </w:pPr>
    </w:p>
    <w:p w:rsidR="00E31A11" w:rsidRDefault="00E31A11" w:rsidP="00E31A11">
      <w:pPr>
        <w:pStyle w:val="Ttulo1"/>
        <w:rPr>
          <w:lang w:val="es-ES"/>
        </w:rPr>
      </w:pPr>
    </w:p>
    <w:p w:rsidR="00E31A11" w:rsidRDefault="00E31A11" w:rsidP="001D7C38">
      <w:pPr>
        <w:rPr>
          <w:lang w:val="es-ES"/>
        </w:rPr>
      </w:pPr>
    </w:p>
    <w:p w:rsidR="00E31A11" w:rsidRDefault="00E31A11" w:rsidP="001D7C38">
      <w:pPr>
        <w:rPr>
          <w:lang w:val="es-ES"/>
        </w:rPr>
      </w:pPr>
    </w:p>
    <w:p w:rsidR="00E31A11" w:rsidRDefault="00E31A11" w:rsidP="001D7C38">
      <w:pPr>
        <w:rPr>
          <w:lang w:val="es-ES"/>
        </w:rPr>
      </w:pPr>
    </w:p>
    <w:p w:rsidR="00E31A11" w:rsidRDefault="00E31A11">
      <w:pPr>
        <w:rPr>
          <w:lang w:val="es-ES"/>
        </w:rPr>
      </w:pPr>
      <w:r>
        <w:rPr>
          <w:lang w:val="es-ES"/>
        </w:rPr>
        <w:br w:type="page"/>
      </w:r>
    </w:p>
    <w:p w:rsidR="00574697" w:rsidRPr="00E31A11" w:rsidRDefault="00574697" w:rsidP="00574697">
      <w:pPr>
        <w:pStyle w:val="Ttulo2"/>
        <w:rPr>
          <w:b/>
        </w:rPr>
      </w:pPr>
      <w:r w:rsidRPr="00E31A11">
        <w:rPr>
          <w:b/>
        </w:rPr>
        <w:lastRenderedPageBreak/>
        <w:t>Archivos</w:t>
      </w:r>
    </w:p>
    <w:p w:rsidR="00574697" w:rsidRDefault="00574697" w:rsidP="00574697">
      <w:r>
        <w:t>Crear un directorio </w:t>
      </w:r>
      <w:proofErr w:type="spellStart"/>
      <w:r>
        <w:rPr>
          <w:rStyle w:val="CdigoHTML"/>
          <w:rFonts w:ascii="Consolas" w:eastAsiaTheme="minorHAnsi" w:hAnsi="Consolas"/>
          <w:color w:val="476582"/>
        </w:rPr>
        <w:t>src</w:t>
      </w:r>
      <w:proofErr w:type="spellEnd"/>
      <w:r>
        <w:rPr>
          <w:rStyle w:val="CdigoHTML"/>
          <w:rFonts w:ascii="Consolas" w:eastAsiaTheme="minorHAnsi" w:hAnsi="Consolas"/>
          <w:color w:val="476582"/>
        </w:rPr>
        <w:t>/estilos.css</w:t>
      </w:r>
      <w:r>
        <w:t> y en su interior:</w:t>
      </w:r>
    </w:p>
    <w:p w:rsidR="00574697" w:rsidRDefault="00574697" w:rsidP="00574697">
      <w:pPr>
        <w:rPr>
          <w:lang w:val="es-ES"/>
        </w:rPr>
      </w:pPr>
      <w:r>
        <w:rPr>
          <w:rFonts w:ascii="Segoe UI" w:eastAsia="Times New Roman" w:hAnsi="Segoe UI" w:cs="Segoe UI"/>
          <w:noProof/>
          <w:color w:val="2C3E5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70F84A" wp14:editId="45F22B0A">
                <wp:simplePos x="0" y="0"/>
                <wp:positionH relativeFrom="margin">
                  <wp:align>left</wp:align>
                </wp:positionH>
                <wp:positionV relativeFrom="paragraph">
                  <wp:posOffset>34604</wp:posOffset>
                </wp:positionV>
                <wp:extent cx="6191479" cy="627961"/>
                <wp:effectExtent l="0" t="0" r="1905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479" cy="6279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Default="00DA72C1" w:rsidP="00574697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tailwind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 xml:space="preserve"> base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;</w:t>
                            </w:r>
                          </w:p>
                          <w:p w:rsidR="00DA72C1" w:rsidRDefault="00DA72C1" w:rsidP="00574697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tailwind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components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;</w:t>
                            </w:r>
                          </w:p>
                          <w:p w:rsidR="00DA72C1" w:rsidRDefault="00DA72C1" w:rsidP="00574697">
                            <w:pPr>
                              <w:pStyle w:val="HTMLconformatoprevio"/>
                              <w:rPr>
                                <w:rFonts w:ascii="Consolas" w:hAnsi="Consolas"/>
                                <w:color w:val="CCCCC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tailwind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utilities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;</w:t>
                            </w:r>
                          </w:p>
                          <w:p w:rsidR="00DA72C1" w:rsidRDefault="00DA72C1" w:rsidP="00574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0F84A" id="Rectángulo 53" o:spid="_x0000_s1064" style="position:absolute;margin-left:0;margin-top:2.7pt;width:487.5pt;height:49.45pt;z-index:2517729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" fillcolor="black [3200]" strokecolor="black [1600]" strokeweight="1pt">
                <v:textbox>
                  <w:txbxContent>
                    <w:p w:rsidR="00DA72C1" w:rsidRDefault="00DA72C1" w:rsidP="00574697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@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tailwind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 xml:space="preserve"> base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;</w:t>
                      </w:r>
                    </w:p>
                    <w:p w:rsidR="00DA72C1" w:rsidRDefault="00DA72C1" w:rsidP="00574697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@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tailwind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components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;</w:t>
                      </w:r>
                    </w:p>
                    <w:p w:rsidR="00DA72C1" w:rsidRDefault="00DA72C1" w:rsidP="00574697">
                      <w:pPr>
                        <w:pStyle w:val="HTMLconformatoprevio"/>
                        <w:rPr>
                          <w:rFonts w:ascii="Consolas" w:hAnsi="Consolas"/>
                          <w:color w:val="CCCCCC"/>
                          <w:sz w:val="24"/>
                          <w:szCs w:val="24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@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tailwind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utilities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;</w:t>
                      </w:r>
                    </w:p>
                    <w:p w:rsidR="00DA72C1" w:rsidRDefault="00DA72C1" w:rsidP="0057469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4697" w:rsidRDefault="00574697" w:rsidP="00574697">
      <w:pPr>
        <w:rPr>
          <w:lang w:val="es-ES"/>
        </w:rPr>
      </w:pPr>
    </w:p>
    <w:p w:rsidR="00574697" w:rsidRDefault="00574697" w:rsidP="00574697">
      <w:pPr>
        <w:rPr>
          <w:lang w:val="es-ES"/>
        </w:rPr>
      </w:pPr>
    </w:p>
    <w:p w:rsidR="00574697" w:rsidRDefault="00574697" w:rsidP="00574697">
      <w:pPr>
        <w:pStyle w:val="Ttulo2"/>
        <w:rPr>
          <w:b/>
        </w:rPr>
      </w:pPr>
      <w:r w:rsidRPr="00E31A11">
        <w:rPr>
          <w:b/>
        </w:rPr>
        <w:t>Compilar</w:t>
      </w:r>
    </w:p>
    <w:p w:rsidR="00574697" w:rsidRPr="00E31A11" w:rsidRDefault="00574697" w:rsidP="00574697">
      <w:r>
        <w:rPr>
          <w:rFonts w:ascii="Segoe UI" w:eastAsia="Times New Roman" w:hAnsi="Segoe UI" w:cs="Segoe UI"/>
          <w:noProof/>
          <w:color w:val="2C3E5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69F7A5" wp14:editId="5A4E6D0D">
                <wp:simplePos x="0" y="0"/>
                <wp:positionH relativeFrom="margin">
                  <wp:posOffset>22034</wp:posOffset>
                </wp:positionH>
                <wp:positionV relativeFrom="paragraph">
                  <wp:posOffset>120359</wp:posOffset>
                </wp:positionV>
                <wp:extent cx="6191250" cy="352425"/>
                <wp:effectExtent l="0" t="0" r="1905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E31A11" w:rsidRDefault="00DA72C1" w:rsidP="005746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proofErr w:type="spellStart"/>
                            <w:proofErr w:type="gram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npx</w:t>
                            </w:r>
                            <w:proofErr w:type="spellEnd"/>
                            <w:proofErr w:type="gramEnd"/>
                            <w:r w:rsidRPr="00E31A1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tailwindcss</w:t>
                            </w:r>
                            <w:proofErr w:type="spellEnd"/>
                            <w:r w:rsidRPr="00E31A1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build</w:t>
                            </w:r>
                            <w:proofErr w:type="spellEnd"/>
                            <w:r w:rsidRPr="00E31A1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src</w:t>
                            </w:r>
                            <w:proofErr w:type="spellEnd"/>
                            <w:r w:rsidRPr="00E31A1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/estilos.css -o </w:t>
                            </w:r>
                            <w:proofErr w:type="spell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public</w:t>
                            </w:r>
                            <w:proofErr w:type="spellEnd"/>
                            <w:r w:rsidRPr="00E31A1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/output.css</w:t>
                            </w:r>
                          </w:p>
                          <w:p w:rsidR="00DA72C1" w:rsidRDefault="00DA72C1" w:rsidP="00574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9F7A5" id="Rectángulo 57" o:spid="_x0000_s1065" style="position:absolute;margin-left:1.75pt;margin-top:9.5pt;width:487.5pt;height:27.75pt;z-index:251773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" fillcolor="black [3200]" strokecolor="black [1600]" strokeweight="1pt">
                <v:textbox>
                  <w:txbxContent>
                    <w:p w:rsidR="00DA72C1" w:rsidRPr="00E31A11" w:rsidRDefault="00DA72C1" w:rsidP="005746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proofErr w:type="spellStart"/>
                      <w:proofErr w:type="gramStart"/>
                      <w:r w:rsidRPr="00E31A1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npx</w:t>
                      </w:r>
                      <w:proofErr w:type="spellEnd"/>
                      <w:proofErr w:type="gramEnd"/>
                      <w:r w:rsidRPr="00E31A1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E31A1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tailwindcss</w:t>
                      </w:r>
                      <w:proofErr w:type="spellEnd"/>
                      <w:r w:rsidRPr="00E31A1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E31A1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build</w:t>
                      </w:r>
                      <w:proofErr w:type="spellEnd"/>
                      <w:r w:rsidRPr="00E31A1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E31A1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src</w:t>
                      </w:r>
                      <w:proofErr w:type="spellEnd"/>
                      <w:r w:rsidRPr="00E31A1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/estilos.css -o </w:t>
                      </w:r>
                      <w:proofErr w:type="spellStart"/>
                      <w:r w:rsidRPr="00E31A1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public</w:t>
                      </w:r>
                      <w:proofErr w:type="spellEnd"/>
                      <w:r w:rsidRPr="00E31A1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/output.css</w:t>
                      </w:r>
                    </w:p>
                    <w:p w:rsidR="00DA72C1" w:rsidRDefault="00DA72C1" w:rsidP="0057469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4697" w:rsidRDefault="00574697" w:rsidP="00574697"/>
    <w:p w:rsidR="00574697" w:rsidRDefault="00574697" w:rsidP="00574697">
      <w:pPr>
        <w:rPr>
          <w:rFonts w:ascii="Segoe UI" w:hAnsi="Segoe UI" w:cs="Segoe UI"/>
          <w:color w:val="2C3E50"/>
          <w:shd w:val="clear" w:color="auto" w:fill="FFFFFF"/>
        </w:rPr>
      </w:pPr>
    </w:p>
    <w:p w:rsidR="00574697" w:rsidRDefault="00574697" w:rsidP="00574697">
      <w:r>
        <w:rPr>
          <w:rFonts w:ascii="Segoe UI" w:hAnsi="Segoe UI" w:cs="Segoe UI"/>
          <w:color w:val="2C3E50"/>
          <w:shd w:val="clear" w:color="auto" w:fill="FFFFFF"/>
        </w:rPr>
        <w:t xml:space="preserve">Crear </w:t>
      </w:r>
      <w:proofErr w:type="spellStart"/>
      <w:r>
        <w:rPr>
          <w:rFonts w:ascii="Segoe UI" w:hAnsi="Segoe UI" w:cs="Segoe UI"/>
          <w:color w:val="2C3E50"/>
          <w:shd w:val="clear" w:color="auto" w:fill="FFFFFF"/>
        </w:rPr>
        <w:t>arhivo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> </w:t>
      </w:r>
      <w:proofErr w:type="spellStart"/>
      <w:r>
        <w:rPr>
          <w:rStyle w:val="CdigoHTML"/>
          <w:rFonts w:ascii="Consolas" w:eastAsiaTheme="majorEastAsia" w:hAnsi="Consolas"/>
          <w:color w:val="476582"/>
        </w:rPr>
        <w:t>public</w:t>
      </w:r>
      <w:proofErr w:type="spellEnd"/>
      <w:r>
        <w:rPr>
          <w:rStyle w:val="CdigoHTML"/>
          <w:rFonts w:ascii="Consolas" w:eastAsiaTheme="majorEastAsia" w:hAnsi="Consolas"/>
          <w:color w:val="476582"/>
        </w:rPr>
        <w:t>/index.html</w:t>
      </w:r>
      <w:r>
        <w:rPr>
          <w:rFonts w:ascii="Segoe UI" w:hAnsi="Segoe UI" w:cs="Segoe UI"/>
          <w:color w:val="2C3E50"/>
          <w:shd w:val="clear" w:color="auto" w:fill="FFFFFF"/>
        </w:rPr>
        <w:t> y llamar a los estilos:</w:t>
      </w:r>
    </w:p>
    <w:p w:rsidR="00574697" w:rsidRPr="00E31A11" w:rsidRDefault="00574697" w:rsidP="00574697">
      <w:r>
        <w:rPr>
          <w:rFonts w:ascii="Segoe UI" w:eastAsia="Times New Roman" w:hAnsi="Segoe UI" w:cs="Segoe UI"/>
          <w:noProof/>
          <w:color w:val="2C3E5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BA6C29" wp14:editId="43D40B9B">
                <wp:simplePos x="0" y="0"/>
                <wp:positionH relativeFrom="margin">
                  <wp:posOffset>27542</wp:posOffset>
                </wp:positionH>
                <wp:positionV relativeFrom="paragraph">
                  <wp:posOffset>25391</wp:posOffset>
                </wp:positionV>
                <wp:extent cx="6169216" cy="2522863"/>
                <wp:effectExtent l="0" t="0" r="22225" b="1079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216" cy="25228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E31A11" w:rsidRDefault="00DA72C1" w:rsidP="005746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proofErr w:type="gram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&lt;!DOCTYPE</w:t>
                            </w:r>
                            <w:proofErr w:type="gramEnd"/>
                            <w:r w:rsidRPr="00E31A11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html</w:t>
                            </w:r>
                            <w:proofErr w:type="spellEnd"/>
                            <w:r w:rsidRPr="00E31A11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E31A11" w:rsidRDefault="00DA72C1" w:rsidP="005746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spell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tml</w:t>
                            </w:r>
                            <w:proofErr w:type="spellEnd"/>
                            <w:r w:rsidRPr="00E31A1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lang</w:t>
                            </w:r>
                            <w:proofErr w:type="spellEnd"/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E31A11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es</w:t>
                            </w:r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E31A11" w:rsidRDefault="00DA72C1" w:rsidP="005746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E31A11" w:rsidRDefault="00DA72C1" w:rsidP="005746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gram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ead</w:t>
                            </w:r>
                            <w:proofErr w:type="gramEnd"/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E31A11" w:rsidRDefault="00DA72C1" w:rsidP="005746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E31A1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E31A1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meta </w:t>
                            </w:r>
                            <w:proofErr w:type="spell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harset</w:t>
                            </w:r>
                            <w:proofErr w:type="spellEnd"/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E31A11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UTF-8</w:t>
                            </w:r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E31A11" w:rsidRDefault="00DA72C1" w:rsidP="005746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E31A1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E31A1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meta </w:t>
                            </w:r>
                            <w:proofErr w:type="spell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name</w:t>
                            </w:r>
                            <w:proofErr w:type="spellEnd"/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viewport</w:t>
                            </w:r>
                            <w:proofErr w:type="spellEnd"/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r w:rsidRPr="00E31A1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ontent</w:t>
                            </w:r>
                            <w:proofErr w:type="spellEnd"/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width</w:t>
                            </w:r>
                            <w:proofErr w:type="spellEnd"/>
                            <w:r w:rsidRPr="00E31A11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=</w:t>
                            </w:r>
                            <w:proofErr w:type="spell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device-width</w:t>
                            </w:r>
                            <w:proofErr w:type="spellEnd"/>
                            <w:r w:rsidRPr="00E31A11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, </w:t>
                            </w:r>
                            <w:proofErr w:type="spell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initial-scale</w:t>
                            </w:r>
                            <w:proofErr w:type="spellEnd"/>
                            <w:r w:rsidRPr="00E31A11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=1.0</w:t>
                            </w:r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E31A11" w:rsidRDefault="00DA72C1" w:rsidP="005746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E31A1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title</w:t>
                            </w:r>
                            <w:proofErr w:type="spellEnd"/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  <w:proofErr w:type="spellStart"/>
                            <w:proofErr w:type="gramEnd"/>
                            <w:r w:rsidRPr="00E31A1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Document</w:t>
                            </w:r>
                            <w:proofErr w:type="spellEnd"/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spell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title</w:t>
                            </w:r>
                            <w:proofErr w:type="spellEnd"/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E31A11" w:rsidRDefault="00DA72C1" w:rsidP="005746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E31A1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E31A1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link </w:t>
                            </w:r>
                            <w:proofErr w:type="spell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rel</w:t>
                            </w:r>
                            <w:proofErr w:type="spellEnd"/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stylesheet</w:t>
                            </w:r>
                            <w:proofErr w:type="spellEnd"/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r w:rsidRPr="00E31A1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ref</w:t>
                            </w:r>
                            <w:proofErr w:type="spellEnd"/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E31A11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output.css</w:t>
                            </w:r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E31A11" w:rsidRDefault="00DA72C1" w:rsidP="005746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ead</w:t>
                            </w:r>
                            <w:proofErr w:type="gramEnd"/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E31A11" w:rsidRDefault="00DA72C1" w:rsidP="005746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E31A11" w:rsidRDefault="00DA72C1" w:rsidP="005746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body</w:t>
                            </w:r>
                            <w:proofErr w:type="spellEnd"/>
                            <w:proofErr w:type="gramEnd"/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E31A11" w:rsidRDefault="00DA72C1" w:rsidP="005746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E31A1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E31A1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h1 </w:t>
                            </w:r>
                            <w:proofErr w:type="spell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E31A11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mt-20</w:t>
                            </w:r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E31A1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Hola </w:t>
                            </w:r>
                            <w:proofErr w:type="spell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Tailwind</w:t>
                            </w:r>
                            <w:proofErr w:type="spellEnd"/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E31A1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1</w:t>
                            </w:r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E31A11" w:rsidRDefault="00DA72C1" w:rsidP="005746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body</w:t>
                            </w:r>
                            <w:proofErr w:type="spellEnd"/>
                            <w:proofErr w:type="gramEnd"/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E31A11" w:rsidRDefault="00DA72C1" w:rsidP="005746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E31A11" w:rsidRDefault="00DA72C1" w:rsidP="0057469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E31A11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tml</w:t>
                            </w:r>
                            <w:proofErr w:type="spellEnd"/>
                            <w:proofErr w:type="gramEnd"/>
                            <w:r w:rsidRPr="00E31A11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574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A6C29" id="Rectángulo 58" o:spid="_x0000_s1066" style="position:absolute;margin-left:2.15pt;margin-top:2pt;width:485.75pt;height:198.6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" fillcolor="black [3200]" strokecolor="black [1600]" strokeweight="1pt">
                <v:textbox>
                  <w:txbxContent>
                    <w:p w:rsidR="00DA72C1" w:rsidRPr="00E31A11" w:rsidRDefault="00DA72C1" w:rsidP="005746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proofErr w:type="gramStart"/>
                      <w:r w:rsidRPr="00E31A11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&lt;!DOCTYPE</w:t>
                      </w:r>
                      <w:proofErr w:type="gramEnd"/>
                      <w:r w:rsidRPr="00E31A11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E31A11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html</w:t>
                      </w:r>
                      <w:proofErr w:type="spellEnd"/>
                      <w:r w:rsidRPr="00E31A11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E31A11" w:rsidRDefault="00DA72C1" w:rsidP="005746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spellStart"/>
                      <w:r w:rsidRPr="00E31A1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tml</w:t>
                      </w:r>
                      <w:proofErr w:type="spellEnd"/>
                      <w:r w:rsidRPr="00E31A1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E31A1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lang</w:t>
                      </w:r>
                      <w:proofErr w:type="spellEnd"/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E31A11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es</w:t>
                      </w:r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E31A11" w:rsidRDefault="00DA72C1" w:rsidP="005746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E31A11" w:rsidRDefault="00DA72C1" w:rsidP="005746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gramStart"/>
                      <w:r w:rsidRPr="00E31A1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ead</w:t>
                      </w:r>
                      <w:proofErr w:type="gramEnd"/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E31A11" w:rsidRDefault="00DA72C1" w:rsidP="005746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E31A1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E31A1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meta </w:t>
                      </w:r>
                      <w:proofErr w:type="spellStart"/>
                      <w:r w:rsidRPr="00E31A1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harset</w:t>
                      </w:r>
                      <w:proofErr w:type="spellEnd"/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E31A11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UTF-8</w:t>
                      </w:r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E31A11" w:rsidRDefault="00DA72C1" w:rsidP="005746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E31A1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E31A1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meta </w:t>
                      </w:r>
                      <w:proofErr w:type="spellStart"/>
                      <w:r w:rsidRPr="00E31A1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name</w:t>
                      </w:r>
                      <w:proofErr w:type="spellEnd"/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E31A11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viewport</w:t>
                      </w:r>
                      <w:proofErr w:type="spellEnd"/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</w:t>
                      </w:r>
                      <w:r w:rsidRPr="00E31A1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E31A1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ontent</w:t>
                      </w:r>
                      <w:proofErr w:type="spellEnd"/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E31A11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width</w:t>
                      </w:r>
                      <w:proofErr w:type="spellEnd"/>
                      <w:r w:rsidRPr="00E31A11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=</w:t>
                      </w:r>
                      <w:proofErr w:type="spellStart"/>
                      <w:r w:rsidRPr="00E31A11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device-width</w:t>
                      </w:r>
                      <w:proofErr w:type="spellEnd"/>
                      <w:r w:rsidRPr="00E31A11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, </w:t>
                      </w:r>
                      <w:proofErr w:type="spellStart"/>
                      <w:r w:rsidRPr="00E31A11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initial-scale</w:t>
                      </w:r>
                      <w:proofErr w:type="spellEnd"/>
                      <w:r w:rsidRPr="00E31A11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=1.0</w:t>
                      </w:r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E31A11" w:rsidRDefault="00DA72C1" w:rsidP="005746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E31A1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spellStart"/>
                      <w:proofErr w:type="gramStart"/>
                      <w:r w:rsidRPr="00E31A1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title</w:t>
                      </w:r>
                      <w:proofErr w:type="spellEnd"/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  <w:proofErr w:type="spellStart"/>
                      <w:proofErr w:type="gramEnd"/>
                      <w:r w:rsidRPr="00E31A1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Document</w:t>
                      </w:r>
                      <w:proofErr w:type="spellEnd"/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spellStart"/>
                      <w:r w:rsidRPr="00E31A1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title</w:t>
                      </w:r>
                      <w:proofErr w:type="spellEnd"/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E31A11" w:rsidRDefault="00DA72C1" w:rsidP="005746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E31A1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E31A1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link </w:t>
                      </w:r>
                      <w:proofErr w:type="spellStart"/>
                      <w:r w:rsidRPr="00E31A1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rel</w:t>
                      </w:r>
                      <w:proofErr w:type="spellEnd"/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E31A11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stylesheet</w:t>
                      </w:r>
                      <w:proofErr w:type="spellEnd"/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</w:t>
                      </w:r>
                      <w:r w:rsidRPr="00E31A1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E31A1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ref</w:t>
                      </w:r>
                      <w:proofErr w:type="spellEnd"/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E31A11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output.css</w:t>
                      </w:r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E31A11" w:rsidRDefault="00DA72C1" w:rsidP="005746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E31A1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ead</w:t>
                      </w:r>
                      <w:proofErr w:type="gramEnd"/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E31A11" w:rsidRDefault="00DA72C1" w:rsidP="005746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E31A11" w:rsidRDefault="00DA72C1" w:rsidP="005746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spellStart"/>
                      <w:proofErr w:type="gramStart"/>
                      <w:r w:rsidRPr="00E31A1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body</w:t>
                      </w:r>
                      <w:proofErr w:type="spellEnd"/>
                      <w:proofErr w:type="gramEnd"/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E31A11" w:rsidRDefault="00DA72C1" w:rsidP="005746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E31A1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E31A1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h1 </w:t>
                      </w:r>
                      <w:proofErr w:type="spellStart"/>
                      <w:r w:rsidRPr="00E31A1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E31A11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mt-20</w:t>
                      </w:r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E31A1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Hola </w:t>
                      </w:r>
                      <w:proofErr w:type="spellStart"/>
                      <w:r w:rsidRPr="00E31A11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Tailwind</w:t>
                      </w:r>
                      <w:proofErr w:type="spellEnd"/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E31A1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1</w:t>
                      </w:r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E31A11" w:rsidRDefault="00DA72C1" w:rsidP="005746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spellStart"/>
                      <w:proofErr w:type="gramStart"/>
                      <w:r w:rsidRPr="00E31A1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body</w:t>
                      </w:r>
                      <w:proofErr w:type="spellEnd"/>
                      <w:proofErr w:type="gramEnd"/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E31A11" w:rsidRDefault="00DA72C1" w:rsidP="005746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E31A11" w:rsidRDefault="00DA72C1" w:rsidP="0057469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spellStart"/>
                      <w:proofErr w:type="gramStart"/>
                      <w:r w:rsidRPr="00E31A11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tml</w:t>
                      </w:r>
                      <w:proofErr w:type="spellEnd"/>
                      <w:proofErr w:type="gramEnd"/>
                      <w:r w:rsidRPr="00E31A11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57469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4697" w:rsidRDefault="00574697" w:rsidP="00574697">
      <w:pPr>
        <w:rPr>
          <w:lang w:val="es-ES"/>
        </w:rPr>
      </w:pPr>
    </w:p>
    <w:p w:rsidR="00574697" w:rsidRDefault="00574697" w:rsidP="00574697">
      <w:pPr>
        <w:rPr>
          <w:lang w:val="es-ES"/>
        </w:rPr>
      </w:pPr>
    </w:p>
    <w:p w:rsidR="00574697" w:rsidRDefault="00574697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>
        <w:rPr>
          <w:b/>
        </w:rPr>
        <w:br w:type="page"/>
      </w:r>
    </w:p>
    <w:p w:rsidR="005A3E09" w:rsidRPr="005A3E09" w:rsidRDefault="005A3E09" w:rsidP="005A3E09">
      <w:pPr>
        <w:pStyle w:val="Ttulo2"/>
        <w:rPr>
          <w:b/>
        </w:rPr>
      </w:pPr>
      <w:r w:rsidRPr="005A3E09">
        <w:rPr>
          <w:b/>
        </w:rPr>
        <w:lastRenderedPageBreak/>
        <w:t>Personalizar</w:t>
      </w:r>
    </w:p>
    <w:p w:rsidR="005A3E09" w:rsidRDefault="00574697" w:rsidP="005A3E09">
      <w:pPr>
        <w:pStyle w:val="NormalWeb"/>
        <w:shd w:val="clear" w:color="auto" w:fill="FFFFFF"/>
        <w:rPr>
          <w:rFonts w:ascii="Segoe UI" w:hAnsi="Segoe UI" w:cs="Segoe UI"/>
          <w:color w:val="2C3E50"/>
        </w:rPr>
      </w:pPr>
      <w:hyperlink r:id="rId80" w:tgtFrame="_blank" w:history="1">
        <w:r w:rsidR="005A3E09">
          <w:rPr>
            <w:rStyle w:val="Hipervnculo"/>
            <w:rFonts w:ascii="Segoe UI" w:hAnsi="Segoe UI" w:cs="Segoe UI"/>
            <w:color w:val="3EAF7C"/>
            <w:u w:val="none"/>
          </w:rPr>
          <w:t>https://tailwindcss.com/docs/configuration</w:t>
        </w:r>
      </w:hyperlink>
    </w:p>
    <w:p w:rsidR="005A3E09" w:rsidRDefault="00574697" w:rsidP="005A3E09">
      <w:pPr>
        <w:pStyle w:val="NormalWeb"/>
        <w:shd w:val="clear" w:color="auto" w:fill="FFFFFF"/>
        <w:rPr>
          <w:rFonts w:ascii="Segoe UI" w:hAnsi="Segoe UI" w:cs="Segoe UI"/>
          <w:color w:val="2C3E50"/>
        </w:rPr>
      </w:pPr>
      <w:hyperlink r:id="rId81" w:anchor="scaffolding-the-entire-default-configuration" w:tgtFrame="_blank" w:history="1">
        <w:r w:rsidR="005A3E09">
          <w:rPr>
            <w:rStyle w:val="Hipervnculo"/>
            <w:rFonts w:ascii="Segoe UI" w:hAnsi="Segoe UI" w:cs="Segoe UI"/>
            <w:color w:val="3EAF7C"/>
            <w:u w:val="none"/>
          </w:rPr>
          <w:t>--full</w:t>
        </w:r>
      </w:hyperlink>
    </w:p>
    <w:p w:rsidR="005A3E09" w:rsidRDefault="00C236F5" w:rsidP="005A3E09">
      <w:pPr>
        <w:jc w:val="center"/>
      </w:pPr>
      <w:r>
        <w:rPr>
          <w:rFonts w:ascii="Segoe UI" w:eastAsia="Times New Roman" w:hAnsi="Segoe UI" w:cs="Segoe UI"/>
          <w:noProof/>
          <w:color w:val="2C3E5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94B816C" wp14:editId="20B0E913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191250" cy="286385"/>
                <wp:effectExtent l="0" t="0" r="19050" b="1841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5A3E09" w:rsidRDefault="00DA72C1" w:rsidP="005A3E0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proofErr w:type="spellStart"/>
                            <w:proofErr w:type="gramStart"/>
                            <w:r w:rsidRPr="005A3E09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npx</w:t>
                            </w:r>
                            <w:proofErr w:type="spellEnd"/>
                            <w:proofErr w:type="gramEnd"/>
                            <w:r w:rsidRPr="005A3E09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5A3E09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tailwindcss</w:t>
                            </w:r>
                            <w:proofErr w:type="spellEnd"/>
                            <w:r w:rsidRPr="005A3E09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5A3E09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init</w:t>
                            </w:r>
                            <w:proofErr w:type="spellEnd"/>
                            <w:r w:rsidRPr="005A3E09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--full</w:t>
                            </w:r>
                          </w:p>
                          <w:p w:rsidR="00DA72C1" w:rsidRDefault="00DA72C1" w:rsidP="005A3E09">
                            <w:pPr>
                              <w:jc w:val="center"/>
                            </w:pPr>
                          </w:p>
                          <w:p w:rsidR="00DA72C1" w:rsidRDefault="00DA72C1" w:rsidP="005A3E09">
                            <w:pPr>
                              <w:jc w:val="center"/>
                            </w:pPr>
                          </w:p>
                          <w:p w:rsidR="00DA72C1" w:rsidRDefault="00DA72C1" w:rsidP="005A3E09">
                            <w:pPr>
                              <w:jc w:val="center"/>
                            </w:pPr>
                          </w:p>
                          <w:p w:rsidR="00DA72C1" w:rsidRDefault="00DA72C1" w:rsidP="005A3E09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DA72C1" w:rsidRDefault="00DA72C1" w:rsidP="005A3E09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DA72C1" w:rsidRDefault="00DA72C1" w:rsidP="005A3E09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DA72C1" w:rsidRDefault="00DA72C1" w:rsidP="005A3E09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  <w:p w:rsidR="00DA72C1" w:rsidRDefault="00DA72C1" w:rsidP="005A3E09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B816C" id="Rectángulo 59" o:spid="_x0000_s1067" style="position:absolute;left:0;text-align:left;margin-left:0;margin-top:.45pt;width:487.5pt;height:22.55pt;z-index:2517565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" fillcolor="black [3200]" strokecolor="black [1600]" strokeweight="1pt">
                <v:textbox>
                  <w:txbxContent>
                    <w:p w:rsidR="00DA72C1" w:rsidRPr="005A3E09" w:rsidRDefault="00DA72C1" w:rsidP="005A3E0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proofErr w:type="spellStart"/>
                      <w:proofErr w:type="gramStart"/>
                      <w:r w:rsidRPr="005A3E09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npx</w:t>
                      </w:r>
                      <w:proofErr w:type="spellEnd"/>
                      <w:proofErr w:type="gramEnd"/>
                      <w:r w:rsidRPr="005A3E09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5A3E09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tailwindcss</w:t>
                      </w:r>
                      <w:proofErr w:type="spellEnd"/>
                      <w:r w:rsidRPr="005A3E09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5A3E09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init</w:t>
                      </w:r>
                      <w:proofErr w:type="spellEnd"/>
                      <w:r w:rsidRPr="005A3E09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--full</w:t>
                      </w:r>
                    </w:p>
                    <w:p w:rsidR="00DA72C1" w:rsidRDefault="00DA72C1" w:rsidP="005A3E09">
                      <w:pPr>
                        <w:jc w:val="center"/>
                      </w:pPr>
                    </w:p>
                    <w:p w:rsidR="00DA72C1" w:rsidRDefault="00DA72C1" w:rsidP="005A3E09">
                      <w:pPr>
                        <w:jc w:val="center"/>
                      </w:pPr>
                    </w:p>
                    <w:p w:rsidR="00DA72C1" w:rsidRDefault="00DA72C1" w:rsidP="005A3E09">
                      <w:pPr>
                        <w:jc w:val="center"/>
                      </w:pPr>
                    </w:p>
                    <w:p w:rsidR="00DA72C1" w:rsidRDefault="00DA72C1" w:rsidP="005A3E09">
                      <w:pPr>
                        <w:jc w:val="center"/>
                      </w:pPr>
                      <w:r>
                        <w:tab/>
                      </w:r>
                    </w:p>
                    <w:p w:rsidR="00DA72C1" w:rsidRDefault="00DA72C1" w:rsidP="005A3E09">
                      <w:pPr>
                        <w:jc w:val="center"/>
                      </w:pPr>
                      <w:r>
                        <w:tab/>
                      </w:r>
                    </w:p>
                    <w:p w:rsidR="00DA72C1" w:rsidRDefault="00DA72C1" w:rsidP="005A3E09">
                      <w:pPr>
                        <w:jc w:val="center"/>
                      </w:pPr>
                      <w:r>
                        <w:tab/>
                      </w:r>
                    </w:p>
                    <w:p w:rsidR="00DA72C1" w:rsidRDefault="00DA72C1" w:rsidP="005A3E09">
                      <w:pPr>
                        <w:jc w:val="center"/>
                      </w:pPr>
                      <w:r>
                        <w:tab/>
                      </w:r>
                    </w:p>
                    <w:p w:rsidR="00DA72C1" w:rsidRDefault="00DA72C1" w:rsidP="005A3E09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A3E09" w:rsidRDefault="005A3E09" w:rsidP="005A3E09">
      <w:pPr>
        <w:pStyle w:val="NormalWeb"/>
        <w:shd w:val="clear" w:color="auto" w:fill="FFFFFF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noProof/>
          <w:color w:val="2C3E5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D99FBF7" wp14:editId="0763F725">
                <wp:simplePos x="0" y="0"/>
                <wp:positionH relativeFrom="margin">
                  <wp:align>left</wp:align>
                </wp:positionH>
                <wp:positionV relativeFrom="paragraph">
                  <wp:posOffset>149003</wp:posOffset>
                </wp:positionV>
                <wp:extent cx="6191479" cy="352540"/>
                <wp:effectExtent l="0" t="0" r="19050" b="2857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479" cy="352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C236F5" w:rsidRDefault="00DA72C1" w:rsidP="00C236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proofErr w:type="spellStart"/>
                            <w:proofErr w:type="gramStart"/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npx</w:t>
                            </w:r>
                            <w:proofErr w:type="spellEnd"/>
                            <w:proofErr w:type="gramEnd"/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tailwindcss</w:t>
                            </w:r>
                            <w:proofErr w:type="spellEnd"/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init</w:t>
                            </w:r>
                            <w:proofErr w:type="spellEnd"/>
                          </w:p>
                          <w:p w:rsidR="00DA72C1" w:rsidRDefault="00DA72C1" w:rsidP="005A3E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9FBF7" id="Rectángulo 60" o:spid="_x0000_s1068" style="position:absolute;margin-left:0;margin-top:11.75pt;width:487.5pt;height:27.75pt;z-index:2517585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" fillcolor="black [3200]" strokecolor="black [1600]" strokeweight="1pt">
                <v:textbox>
                  <w:txbxContent>
                    <w:p w:rsidR="00DA72C1" w:rsidRPr="00C236F5" w:rsidRDefault="00DA72C1" w:rsidP="00C236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proofErr w:type="spellStart"/>
                      <w:proofErr w:type="gramStart"/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npx</w:t>
                      </w:r>
                      <w:proofErr w:type="spellEnd"/>
                      <w:proofErr w:type="gramEnd"/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tailwindcss</w:t>
                      </w:r>
                      <w:proofErr w:type="spellEnd"/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init</w:t>
                      </w:r>
                      <w:proofErr w:type="spellEnd"/>
                    </w:p>
                    <w:p w:rsidR="00DA72C1" w:rsidRDefault="00DA72C1" w:rsidP="005A3E0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A3E09" w:rsidRDefault="00C236F5" w:rsidP="005A3E09">
      <w:pPr>
        <w:pStyle w:val="NormalWeb"/>
        <w:shd w:val="clear" w:color="auto" w:fill="FFFFFF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noProof/>
          <w:color w:val="2C3E5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DD088F" wp14:editId="4D9E182F">
                <wp:simplePos x="0" y="0"/>
                <wp:positionH relativeFrom="margin">
                  <wp:align>left</wp:align>
                </wp:positionH>
                <wp:positionV relativeFrom="paragraph">
                  <wp:posOffset>167013</wp:posOffset>
                </wp:positionV>
                <wp:extent cx="6191479" cy="1333041"/>
                <wp:effectExtent l="0" t="0" r="19050" b="1968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479" cy="13330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C236F5" w:rsidRDefault="00DA72C1" w:rsidP="00C236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proofErr w:type="spellStart"/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module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xports</w:t>
                            </w:r>
                            <w:proofErr w:type="spellEnd"/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=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</w:t>
                            </w:r>
                          </w:p>
                          <w:p w:rsidR="00DA72C1" w:rsidRPr="00C236F5" w:rsidRDefault="00DA72C1" w:rsidP="00C236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purge</w:t>
                            </w:r>
                            <w:proofErr w:type="spellEnd"/>
                            <w:proofErr w:type="gramEnd"/>
                            <w:r w:rsidRPr="00C236F5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[],</w:t>
                            </w:r>
                          </w:p>
                          <w:p w:rsidR="00DA72C1" w:rsidRPr="00C236F5" w:rsidRDefault="00DA72C1" w:rsidP="00C236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theme</w:t>
                            </w:r>
                            <w:proofErr w:type="spellEnd"/>
                            <w:proofErr w:type="gramEnd"/>
                            <w:r w:rsidRPr="00C236F5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</w:t>
                            </w:r>
                          </w:p>
                          <w:p w:rsidR="00DA72C1" w:rsidRPr="00C236F5" w:rsidRDefault="00DA72C1" w:rsidP="00C236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xtend</w:t>
                            </w:r>
                            <w:proofErr w:type="spellEnd"/>
                            <w:proofErr w:type="gramEnd"/>
                            <w:r w:rsidRPr="00C236F5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},</w:t>
                            </w:r>
                          </w:p>
                          <w:p w:rsidR="00DA72C1" w:rsidRPr="00C236F5" w:rsidRDefault="00DA72C1" w:rsidP="00C236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,</w:t>
                            </w:r>
                          </w:p>
                          <w:p w:rsidR="00DA72C1" w:rsidRPr="00C236F5" w:rsidRDefault="00DA72C1" w:rsidP="00C236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variants</w:t>
                            </w:r>
                            <w:proofErr w:type="spellEnd"/>
                            <w:proofErr w:type="gramEnd"/>
                            <w:r w:rsidRPr="00C236F5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},</w:t>
                            </w:r>
                          </w:p>
                          <w:p w:rsidR="00DA72C1" w:rsidRPr="00C236F5" w:rsidRDefault="00DA72C1" w:rsidP="00C236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plugins</w:t>
                            </w:r>
                            <w:proofErr w:type="spellEnd"/>
                            <w:proofErr w:type="gramEnd"/>
                            <w:r w:rsidRPr="00C236F5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[],</w:t>
                            </w:r>
                          </w:p>
                          <w:p w:rsidR="00DA72C1" w:rsidRPr="00C236F5" w:rsidRDefault="00DA72C1" w:rsidP="00C236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C236F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</w:t>
                            </w:r>
                          </w:p>
                          <w:p w:rsidR="00DA72C1" w:rsidRDefault="00DA72C1" w:rsidP="005A3E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D088F" id="Rectángulo 61" o:spid="_x0000_s1069" style="position:absolute;margin-left:0;margin-top:13.15pt;width:487.5pt;height:104.95pt;z-index:2517606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" fillcolor="black [3200]" strokecolor="black [1600]" strokeweight="1pt">
                <v:textbox>
                  <w:txbxContent>
                    <w:p w:rsidR="00DA72C1" w:rsidRPr="00C236F5" w:rsidRDefault="00DA72C1" w:rsidP="00C236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proofErr w:type="spellStart"/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module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.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xports</w:t>
                      </w:r>
                      <w:proofErr w:type="spellEnd"/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=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</w:t>
                      </w:r>
                    </w:p>
                    <w:p w:rsidR="00DA72C1" w:rsidRPr="00C236F5" w:rsidRDefault="00DA72C1" w:rsidP="00C236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proofErr w:type="spellStart"/>
                      <w:proofErr w:type="gramStart"/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purge</w:t>
                      </w:r>
                      <w:proofErr w:type="spellEnd"/>
                      <w:proofErr w:type="gramEnd"/>
                      <w:r w:rsidRPr="00C236F5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[],</w:t>
                      </w:r>
                    </w:p>
                    <w:p w:rsidR="00DA72C1" w:rsidRPr="00C236F5" w:rsidRDefault="00DA72C1" w:rsidP="00C236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proofErr w:type="spellStart"/>
                      <w:proofErr w:type="gramStart"/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theme</w:t>
                      </w:r>
                      <w:proofErr w:type="spellEnd"/>
                      <w:proofErr w:type="gramEnd"/>
                      <w:r w:rsidRPr="00C236F5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</w:t>
                      </w:r>
                    </w:p>
                    <w:p w:rsidR="00DA72C1" w:rsidRPr="00C236F5" w:rsidRDefault="00DA72C1" w:rsidP="00C236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proofErr w:type="spellStart"/>
                      <w:proofErr w:type="gramStart"/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xtend</w:t>
                      </w:r>
                      <w:proofErr w:type="spellEnd"/>
                      <w:proofErr w:type="gramEnd"/>
                      <w:r w:rsidRPr="00C236F5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},</w:t>
                      </w:r>
                    </w:p>
                    <w:p w:rsidR="00DA72C1" w:rsidRPr="00C236F5" w:rsidRDefault="00DA72C1" w:rsidP="00C236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,</w:t>
                      </w:r>
                    </w:p>
                    <w:p w:rsidR="00DA72C1" w:rsidRPr="00C236F5" w:rsidRDefault="00DA72C1" w:rsidP="00C236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proofErr w:type="spellStart"/>
                      <w:proofErr w:type="gramStart"/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variants</w:t>
                      </w:r>
                      <w:proofErr w:type="spellEnd"/>
                      <w:proofErr w:type="gramEnd"/>
                      <w:r w:rsidRPr="00C236F5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},</w:t>
                      </w:r>
                    </w:p>
                    <w:p w:rsidR="00DA72C1" w:rsidRPr="00C236F5" w:rsidRDefault="00DA72C1" w:rsidP="00C236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proofErr w:type="spellStart"/>
                      <w:proofErr w:type="gramStart"/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plugins</w:t>
                      </w:r>
                      <w:proofErr w:type="spellEnd"/>
                      <w:proofErr w:type="gramEnd"/>
                      <w:r w:rsidRPr="00C236F5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[],</w:t>
                      </w:r>
                    </w:p>
                    <w:p w:rsidR="00DA72C1" w:rsidRPr="00C236F5" w:rsidRDefault="00DA72C1" w:rsidP="00C236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C236F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</w:t>
                      </w:r>
                    </w:p>
                    <w:p w:rsidR="00DA72C1" w:rsidRDefault="00DA72C1" w:rsidP="005A3E0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A3E09" w:rsidRDefault="005A3E09" w:rsidP="005A3E09">
      <w:pPr>
        <w:pStyle w:val="NormalWeb"/>
        <w:shd w:val="clear" w:color="auto" w:fill="FFFFFF"/>
        <w:rPr>
          <w:rFonts w:ascii="Segoe UI" w:hAnsi="Segoe UI" w:cs="Segoe UI"/>
          <w:color w:val="2C3E50"/>
        </w:rPr>
      </w:pPr>
    </w:p>
    <w:p w:rsidR="005A3E09" w:rsidRDefault="005A3E09" w:rsidP="005A3E09">
      <w:pPr>
        <w:pStyle w:val="NormalWeb"/>
        <w:shd w:val="clear" w:color="auto" w:fill="FFFFFF"/>
        <w:rPr>
          <w:rFonts w:ascii="Segoe UI" w:hAnsi="Segoe UI" w:cs="Segoe UI"/>
          <w:color w:val="2C3E50"/>
        </w:rPr>
      </w:pPr>
    </w:p>
    <w:p w:rsidR="005A3E09" w:rsidRDefault="005A3E09" w:rsidP="005A3E09">
      <w:pPr>
        <w:pStyle w:val="NormalWeb"/>
        <w:shd w:val="clear" w:color="auto" w:fill="FFFFFF"/>
        <w:rPr>
          <w:rFonts w:ascii="Segoe UI" w:hAnsi="Segoe UI" w:cs="Segoe UI"/>
          <w:color w:val="2C3E50"/>
        </w:rPr>
      </w:pPr>
    </w:p>
    <w:p w:rsidR="005A3E09" w:rsidRDefault="005A3E09" w:rsidP="005A3E09">
      <w:pPr>
        <w:pStyle w:val="NormalWeb"/>
        <w:shd w:val="clear" w:color="auto" w:fill="FFFFFF"/>
        <w:rPr>
          <w:rFonts w:ascii="Segoe UI" w:hAnsi="Segoe UI" w:cs="Segoe UI"/>
          <w:color w:val="2C3E50"/>
        </w:rPr>
      </w:pPr>
    </w:p>
    <w:p w:rsidR="005A3E09" w:rsidRDefault="005A3E09" w:rsidP="005A3E09">
      <w:pPr>
        <w:jc w:val="center"/>
      </w:pPr>
    </w:p>
    <w:p w:rsidR="00C236F5" w:rsidRPr="00C236F5" w:rsidRDefault="00C236F5" w:rsidP="00C236F5">
      <w:pPr>
        <w:pStyle w:val="Ttulo1"/>
        <w:rPr>
          <w:b/>
        </w:rPr>
      </w:pPr>
      <w:r w:rsidRPr="00C236F5">
        <w:rPr>
          <w:b/>
        </w:rPr>
        <w:t>Extensión VSC</w:t>
      </w:r>
    </w:p>
    <w:p w:rsidR="00C236F5" w:rsidRDefault="00574697" w:rsidP="00C236F5">
      <w:pPr>
        <w:pStyle w:val="NormalWeb"/>
        <w:shd w:val="clear" w:color="auto" w:fill="FFFFFF"/>
        <w:rPr>
          <w:rFonts w:ascii="Segoe UI" w:hAnsi="Segoe UI" w:cs="Segoe UI"/>
          <w:color w:val="2C3E50"/>
        </w:rPr>
      </w:pPr>
      <w:hyperlink r:id="rId82" w:tgtFrame="_blank" w:history="1">
        <w:r w:rsidR="00C236F5">
          <w:rPr>
            <w:rStyle w:val="Hipervnculo"/>
            <w:rFonts w:ascii="Segoe UI" w:hAnsi="Segoe UI" w:cs="Segoe UI"/>
            <w:color w:val="3EAF7C"/>
            <w:u w:val="none"/>
          </w:rPr>
          <w:t>https://marketplace.visualstudio.com/items?itemName=bradlc.vscode-tailwindcss</w:t>
        </w:r>
      </w:hyperlink>
    </w:p>
    <w:p w:rsidR="00C236F5" w:rsidRDefault="00C236F5" w:rsidP="00C236F5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color w:val="2C3E50"/>
        </w:rPr>
        <w:t>Funciona si existe el archivo </w:t>
      </w:r>
      <w:r>
        <w:rPr>
          <w:rStyle w:val="CdigoHTML"/>
          <w:rFonts w:ascii="Consolas" w:eastAsiaTheme="minorHAnsi" w:hAnsi="Consolas"/>
          <w:color w:val="476582"/>
        </w:rPr>
        <w:t>tailwind.config.js</w:t>
      </w:r>
    </w:p>
    <w:p w:rsidR="00C236F5" w:rsidRPr="00C236F5" w:rsidRDefault="00C236F5" w:rsidP="00C236F5">
      <w:pPr>
        <w:rPr>
          <w:u w:val="single"/>
        </w:rPr>
      </w:pPr>
      <w:r w:rsidRPr="00C236F5">
        <w:rPr>
          <w:u w:val="single"/>
        </w:rPr>
        <w:t>Ejemplos:</w:t>
      </w:r>
    </w:p>
    <w:p w:rsidR="00C236F5" w:rsidRDefault="00C236F5" w:rsidP="005A3E09">
      <w:pPr>
        <w:pStyle w:val="NormalWeb"/>
        <w:shd w:val="clear" w:color="auto" w:fill="FFFFFF"/>
        <w:rPr>
          <w:lang w:val="es-ES"/>
        </w:rPr>
      </w:pPr>
      <w:r>
        <w:rPr>
          <w:rFonts w:ascii="Segoe UI" w:hAnsi="Segoe UI" w:cs="Segoe UI"/>
          <w:noProof/>
          <w:color w:val="2C3E5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F39322" wp14:editId="1F60505A">
                <wp:simplePos x="0" y="0"/>
                <wp:positionH relativeFrom="margin">
                  <wp:align>left</wp:align>
                </wp:positionH>
                <wp:positionV relativeFrom="paragraph">
                  <wp:posOffset>77447</wp:posOffset>
                </wp:positionV>
                <wp:extent cx="6191479" cy="3150824"/>
                <wp:effectExtent l="0" t="0" r="19050" b="1206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479" cy="31508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C236F5" w:rsidRDefault="00DA72C1" w:rsidP="00C236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proofErr w:type="spellStart"/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module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xports</w:t>
                            </w:r>
                            <w:proofErr w:type="spellEnd"/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=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</w:t>
                            </w:r>
                          </w:p>
                          <w:p w:rsidR="00DA72C1" w:rsidRPr="00C236F5" w:rsidRDefault="00DA72C1" w:rsidP="00C236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purge</w:t>
                            </w:r>
                            <w:proofErr w:type="spellEnd"/>
                            <w:proofErr w:type="gramEnd"/>
                            <w:r w:rsidRPr="00C236F5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[],</w:t>
                            </w:r>
                          </w:p>
                          <w:p w:rsidR="00DA72C1" w:rsidRPr="00C236F5" w:rsidRDefault="00DA72C1" w:rsidP="00C236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theme</w:t>
                            </w:r>
                            <w:proofErr w:type="spellEnd"/>
                            <w:proofErr w:type="gramEnd"/>
                            <w:r w:rsidRPr="00C236F5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</w:t>
                            </w:r>
                          </w:p>
                          <w:p w:rsidR="00DA72C1" w:rsidRPr="00C236F5" w:rsidRDefault="00DA72C1" w:rsidP="00C236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xtend</w:t>
                            </w:r>
                            <w:proofErr w:type="spellEnd"/>
                            <w:proofErr w:type="gramEnd"/>
                            <w:r w:rsidRPr="00C236F5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</w:t>
                            </w:r>
                          </w:p>
                          <w:p w:rsidR="00DA72C1" w:rsidRPr="00C236F5" w:rsidRDefault="00DA72C1" w:rsidP="00C236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colors</w:t>
                            </w:r>
                            <w:proofErr w:type="spellEnd"/>
                            <w:proofErr w:type="gramEnd"/>
                            <w:r w:rsidRPr="00C236F5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</w:t>
                            </w:r>
                          </w:p>
                          <w:p w:rsidR="00DA72C1" w:rsidRPr="00C236F5" w:rsidRDefault="00DA72C1" w:rsidP="00C236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danger</w:t>
                            </w:r>
                            <w:proofErr w:type="spellEnd"/>
                            <w:proofErr w:type="gramEnd"/>
                            <w:r w:rsidRPr="00C236F5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#ff5f40'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,</w:t>
                            </w:r>
                          </w:p>
                          <w:p w:rsidR="00DA72C1" w:rsidRPr="00C236F5" w:rsidRDefault="00DA72C1" w:rsidP="00C236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info</w:t>
                            </w:r>
                            <w:proofErr w:type="spellEnd"/>
                            <w:proofErr w:type="gramEnd"/>
                            <w:r w:rsidRPr="00C236F5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</w:t>
                            </w:r>
                          </w:p>
                          <w:p w:rsidR="00DA72C1" w:rsidRPr="00C236F5" w:rsidRDefault="00DA72C1" w:rsidP="00C236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  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F08D49"/>
                                <w:sz w:val="20"/>
                                <w:szCs w:val="20"/>
                                <w:lang w:eastAsia="es-AR"/>
                              </w:rPr>
                              <w:t>900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#234e52'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,</w:t>
                            </w:r>
                          </w:p>
                          <w:p w:rsidR="00DA72C1" w:rsidRPr="00C236F5" w:rsidRDefault="00DA72C1" w:rsidP="00C236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  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F08D49"/>
                                <w:sz w:val="20"/>
                                <w:szCs w:val="20"/>
                                <w:lang w:eastAsia="es-AR"/>
                              </w:rPr>
                              <w:t>800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#285e61'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,</w:t>
                            </w:r>
                          </w:p>
                          <w:p w:rsidR="00DA72C1" w:rsidRPr="00C236F5" w:rsidRDefault="00DA72C1" w:rsidP="00C236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</w:t>
                            </w:r>
                          </w:p>
                          <w:p w:rsidR="00DA72C1" w:rsidRPr="00C236F5" w:rsidRDefault="00DA72C1" w:rsidP="00C236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,</w:t>
                            </w:r>
                          </w:p>
                          <w:p w:rsidR="00DA72C1" w:rsidRPr="00C236F5" w:rsidRDefault="00DA72C1" w:rsidP="00C236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,</w:t>
                            </w:r>
                          </w:p>
                          <w:p w:rsidR="00DA72C1" w:rsidRPr="00C236F5" w:rsidRDefault="00DA72C1" w:rsidP="00C236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fontFamily</w:t>
                            </w:r>
                            <w:proofErr w:type="spellEnd"/>
                            <w:proofErr w:type="gramEnd"/>
                            <w:r w:rsidRPr="00C236F5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</w:t>
                            </w:r>
                          </w:p>
                          <w:p w:rsidR="00DA72C1" w:rsidRPr="00C236F5" w:rsidRDefault="00DA72C1" w:rsidP="00C236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rale</w:t>
                            </w:r>
                            <w:proofErr w:type="spellEnd"/>
                            <w:proofErr w:type="gramEnd"/>
                            <w:r w:rsidRPr="00C236F5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[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proofErr w:type="spellStart"/>
                            <w:r w:rsidRPr="00C236F5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aleway</w:t>
                            </w:r>
                            <w:proofErr w:type="spellEnd"/>
                            <w:r w:rsidRPr="00C236F5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],</w:t>
                            </w:r>
                          </w:p>
                          <w:p w:rsidR="00DA72C1" w:rsidRPr="00C236F5" w:rsidRDefault="00DA72C1" w:rsidP="00C236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,</w:t>
                            </w:r>
                          </w:p>
                          <w:p w:rsidR="00DA72C1" w:rsidRPr="00C236F5" w:rsidRDefault="00DA72C1" w:rsidP="00C236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,</w:t>
                            </w:r>
                          </w:p>
                          <w:p w:rsidR="00DA72C1" w:rsidRPr="00C236F5" w:rsidRDefault="00DA72C1" w:rsidP="00C236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variants</w:t>
                            </w:r>
                            <w:proofErr w:type="spellEnd"/>
                            <w:proofErr w:type="gramEnd"/>
                            <w:r w:rsidRPr="00C236F5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},</w:t>
                            </w:r>
                          </w:p>
                          <w:p w:rsidR="00DA72C1" w:rsidRPr="00C236F5" w:rsidRDefault="00DA72C1" w:rsidP="00C236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plugins</w:t>
                            </w:r>
                            <w:proofErr w:type="spellEnd"/>
                            <w:proofErr w:type="gramEnd"/>
                            <w:r w:rsidRPr="00C236F5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C236F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[],</w:t>
                            </w:r>
                          </w:p>
                          <w:p w:rsidR="00DA72C1" w:rsidRPr="00C236F5" w:rsidRDefault="00DA72C1" w:rsidP="00C236F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C236F5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</w:t>
                            </w:r>
                          </w:p>
                          <w:p w:rsidR="00DA72C1" w:rsidRDefault="00DA72C1" w:rsidP="00E31A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39322" id="Rectángulo 54" o:spid="_x0000_s1070" style="position:absolute;margin-left:0;margin-top:6.1pt;width:487.5pt;height:248.1pt;z-index:2517463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" fillcolor="black [3200]" strokecolor="black [1600]" strokeweight="1pt">
                <v:textbox>
                  <w:txbxContent>
                    <w:p w:rsidR="00DA72C1" w:rsidRPr="00C236F5" w:rsidRDefault="00DA72C1" w:rsidP="00C236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proofErr w:type="spellStart"/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module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.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xports</w:t>
                      </w:r>
                      <w:proofErr w:type="spellEnd"/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=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</w:t>
                      </w:r>
                    </w:p>
                    <w:p w:rsidR="00DA72C1" w:rsidRPr="00C236F5" w:rsidRDefault="00DA72C1" w:rsidP="00C236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proofErr w:type="spellStart"/>
                      <w:proofErr w:type="gramStart"/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purge</w:t>
                      </w:r>
                      <w:proofErr w:type="spellEnd"/>
                      <w:proofErr w:type="gramEnd"/>
                      <w:r w:rsidRPr="00C236F5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[],</w:t>
                      </w:r>
                    </w:p>
                    <w:p w:rsidR="00DA72C1" w:rsidRPr="00C236F5" w:rsidRDefault="00DA72C1" w:rsidP="00C236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proofErr w:type="spellStart"/>
                      <w:proofErr w:type="gramStart"/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theme</w:t>
                      </w:r>
                      <w:proofErr w:type="spellEnd"/>
                      <w:proofErr w:type="gramEnd"/>
                      <w:r w:rsidRPr="00C236F5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</w:t>
                      </w:r>
                    </w:p>
                    <w:p w:rsidR="00DA72C1" w:rsidRPr="00C236F5" w:rsidRDefault="00DA72C1" w:rsidP="00C236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proofErr w:type="spellStart"/>
                      <w:proofErr w:type="gramStart"/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xtend</w:t>
                      </w:r>
                      <w:proofErr w:type="spellEnd"/>
                      <w:proofErr w:type="gramEnd"/>
                      <w:r w:rsidRPr="00C236F5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</w:t>
                      </w:r>
                    </w:p>
                    <w:p w:rsidR="00DA72C1" w:rsidRPr="00C236F5" w:rsidRDefault="00DA72C1" w:rsidP="00C236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colors</w:t>
                      </w:r>
                      <w:proofErr w:type="spellEnd"/>
                      <w:proofErr w:type="gramEnd"/>
                      <w:r w:rsidRPr="00C236F5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</w:t>
                      </w:r>
                    </w:p>
                    <w:p w:rsidR="00DA72C1" w:rsidRPr="00C236F5" w:rsidRDefault="00DA72C1" w:rsidP="00C236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danger</w:t>
                      </w:r>
                      <w:proofErr w:type="spellEnd"/>
                      <w:proofErr w:type="gramEnd"/>
                      <w:r w:rsidRPr="00C236F5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#ff5f40'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,</w:t>
                      </w:r>
                    </w:p>
                    <w:p w:rsidR="00DA72C1" w:rsidRPr="00C236F5" w:rsidRDefault="00DA72C1" w:rsidP="00C236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info</w:t>
                      </w:r>
                      <w:proofErr w:type="spellEnd"/>
                      <w:proofErr w:type="gramEnd"/>
                      <w:r w:rsidRPr="00C236F5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</w:t>
                      </w:r>
                    </w:p>
                    <w:p w:rsidR="00DA72C1" w:rsidRPr="00C236F5" w:rsidRDefault="00DA72C1" w:rsidP="00C236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  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F08D49"/>
                          <w:sz w:val="20"/>
                          <w:szCs w:val="20"/>
                          <w:lang w:eastAsia="es-AR"/>
                        </w:rPr>
                        <w:t>900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#234e52'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,</w:t>
                      </w:r>
                    </w:p>
                    <w:p w:rsidR="00DA72C1" w:rsidRPr="00C236F5" w:rsidRDefault="00DA72C1" w:rsidP="00C236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  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F08D49"/>
                          <w:sz w:val="20"/>
                          <w:szCs w:val="20"/>
                          <w:lang w:eastAsia="es-AR"/>
                        </w:rPr>
                        <w:t>800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#285e61'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,</w:t>
                      </w:r>
                    </w:p>
                    <w:p w:rsidR="00DA72C1" w:rsidRPr="00C236F5" w:rsidRDefault="00DA72C1" w:rsidP="00C236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</w:t>
                      </w:r>
                    </w:p>
                    <w:p w:rsidR="00DA72C1" w:rsidRPr="00C236F5" w:rsidRDefault="00DA72C1" w:rsidP="00C236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,</w:t>
                      </w:r>
                    </w:p>
                    <w:p w:rsidR="00DA72C1" w:rsidRPr="00C236F5" w:rsidRDefault="00DA72C1" w:rsidP="00C236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,</w:t>
                      </w:r>
                    </w:p>
                    <w:p w:rsidR="00DA72C1" w:rsidRPr="00C236F5" w:rsidRDefault="00DA72C1" w:rsidP="00C236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proofErr w:type="spellStart"/>
                      <w:proofErr w:type="gramStart"/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fontFamily</w:t>
                      </w:r>
                      <w:proofErr w:type="spellEnd"/>
                      <w:proofErr w:type="gramEnd"/>
                      <w:r w:rsidRPr="00C236F5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</w:t>
                      </w:r>
                    </w:p>
                    <w:p w:rsidR="00DA72C1" w:rsidRPr="00C236F5" w:rsidRDefault="00DA72C1" w:rsidP="00C236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rale</w:t>
                      </w:r>
                      <w:proofErr w:type="spellEnd"/>
                      <w:proofErr w:type="gramEnd"/>
                      <w:r w:rsidRPr="00C236F5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[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proofErr w:type="spellStart"/>
                      <w:r w:rsidRPr="00C236F5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aleway</w:t>
                      </w:r>
                      <w:proofErr w:type="spellEnd"/>
                      <w:r w:rsidRPr="00C236F5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],</w:t>
                      </w:r>
                    </w:p>
                    <w:p w:rsidR="00DA72C1" w:rsidRPr="00C236F5" w:rsidRDefault="00DA72C1" w:rsidP="00C236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,</w:t>
                      </w:r>
                    </w:p>
                    <w:p w:rsidR="00DA72C1" w:rsidRPr="00C236F5" w:rsidRDefault="00DA72C1" w:rsidP="00C236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,</w:t>
                      </w:r>
                    </w:p>
                    <w:p w:rsidR="00DA72C1" w:rsidRPr="00C236F5" w:rsidRDefault="00DA72C1" w:rsidP="00C236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proofErr w:type="spellStart"/>
                      <w:proofErr w:type="gramStart"/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variants</w:t>
                      </w:r>
                      <w:proofErr w:type="spellEnd"/>
                      <w:proofErr w:type="gramEnd"/>
                      <w:r w:rsidRPr="00C236F5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},</w:t>
                      </w:r>
                    </w:p>
                    <w:p w:rsidR="00DA72C1" w:rsidRPr="00C236F5" w:rsidRDefault="00DA72C1" w:rsidP="00C236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proofErr w:type="spellStart"/>
                      <w:proofErr w:type="gramStart"/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plugins</w:t>
                      </w:r>
                      <w:proofErr w:type="spellEnd"/>
                      <w:proofErr w:type="gramEnd"/>
                      <w:r w:rsidRPr="00C236F5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C236F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[],</w:t>
                      </w:r>
                    </w:p>
                    <w:p w:rsidR="00DA72C1" w:rsidRPr="00C236F5" w:rsidRDefault="00DA72C1" w:rsidP="00C236F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C236F5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</w:t>
                      </w:r>
                    </w:p>
                    <w:p w:rsidR="00DA72C1" w:rsidRDefault="00DA72C1" w:rsidP="00E31A1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1A11" w:rsidRPr="005A3E09" w:rsidRDefault="00D265E5" w:rsidP="005A3E09">
      <w:pPr>
        <w:pStyle w:val="NormalWeb"/>
        <w:shd w:val="clear" w:color="auto" w:fill="FFFFFF"/>
        <w:rPr>
          <w:rFonts w:ascii="Segoe UI" w:hAnsi="Segoe UI" w:cs="Segoe UI"/>
          <w:color w:val="2C3E50"/>
        </w:rPr>
      </w:pPr>
      <w:r>
        <w:rPr>
          <w:lang w:val="es-ES"/>
        </w:rPr>
        <w:br w:type="page"/>
      </w:r>
    </w:p>
    <w:p w:rsidR="00E56F3F" w:rsidRDefault="00E56F3F">
      <w:pPr>
        <w:rPr>
          <w:b/>
          <w:lang w:val="es-ES"/>
        </w:rPr>
      </w:pPr>
    </w:p>
    <w:p w:rsidR="00E56F3F" w:rsidRDefault="00E56F3F" w:rsidP="00E56F3F">
      <w:pPr>
        <w:jc w:val="center"/>
      </w:pPr>
      <w:r>
        <w:rPr>
          <w:rFonts w:ascii="Segoe UI" w:eastAsia="Times New Roman" w:hAnsi="Segoe UI" w:cs="Segoe UI"/>
          <w:noProof/>
          <w:color w:val="2C3E50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2CF0BB" wp14:editId="481C0F79">
                <wp:simplePos x="0" y="0"/>
                <wp:positionH relativeFrom="margin">
                  <wp:align>right</wp:align>
                </wp:positionH>
                <wp:positionV relativeFrom="paragraph">
                  <wp:posOffset>6197</wp:posOffset>
                </wp:positionV>
                <wp:extent cx="6610121" cy="1002535"/>
                <wp:effectExtent l="0" t="0" r="19685" b="2667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121" cy="100253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72C1" w:rsidRPr="00E56F3F" w:rsidRDefault="00DA72C1" w:rsidP="00E56F3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E56F3F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@</w:t>
                            </w:r>
                            <w:proofErr w:type="spellStart"/>
                            <w:r w:rsidRPr="00E56F3F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import</w:t>
                            </w:r>
                            <w:proofErr w:type="spellEnd"/>
                            <w:r w:rsidRPr="00E56F3F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gramStart"/>
                            <w:r w:rsidRPr="00E56F3F">
                              <w:rPr>
                                <w:rFonts w:ascii="Consolas" w:eastAsia="Times New Roman" w:hAnsi="Consolas" w:cs="Courier New"/>
                                <w:color w:val="F08D49"/>
                                <w:sz w:val="20"/>
                                <w:szCs w:val="20"/>
                                <w:lang w:eastAsia="es-AR"/>
                              </w:rPr>
                              <w:t>url</w:t>
                            </w:r>
                            <w:r w:rsidRPr="00E56F3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(</w:t>
                            </w:r>
                            <w:proofErr w:type="gramEnd"/>
                            <w:r w:rsidRPr="00E56F3F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r w:rsidRPr="00E56F3F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https</w:t>
                            </w:r>
                            <w:r w:rsidRPr="00E56F3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E56F3F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//fonts.googleapis.com/css2?family=</w:t>
                            </w:r>
                            <w:r w:rsidRPr="00E56F3F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Raleway</w:t>
                            </w:r>
                            <w:r w:rsidRPr="00E56F3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E56F3F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wght@100</w:t>
                            </w:r>
                            <w:r w:rsidRPr="00E56F3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;</w:t>
                            </w:r>
                            <w:r w:rsidRPr="00E56F3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400</w:t>
                            </w:r>
                            <w:r w:rsidRPr="00E56F3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;</w:t>
                            </w:r>
                            <w:r w:rsidRPr="00E56F3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900&amp;display=swap'</w:t>
                            </w:r>
                            <w:r w:rsidRPr="00E56F3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);</w:t>
                            </w:r>
                          </w:p>
                          <w:p w:rsidR="00DA72C1" w:rsidRPr="00E56F3F" w:rsidRDefault="00DA72C1" w:rsidP="00E56F3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E56F3F" w:rsidRDefault="00DA72C1" w:rsidP="00E56F3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E56F3F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@</w:t>
                            </w:r>
                            <w:proofErr w:type="spellStart"/>
                            <w:r w:rsidRPr="00E56F3F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tailwind</w:t>
                            </w:r>
                            <w:proofErr w:type="spellEnd"/>
                            <w:r w:rsidRPr="00E56F3F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 xml:space="preserve"> base</w:t>
                            </w:r>
                            <w:r w:rsidRPr="00E56F3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;</w:t>
                            </w:r>
                          </w:p>
                          <w:p w:rsidR="00DA72C1" w:rsidRPr="00E56F3F" w:rsidRDefault="00DA72C1" w:rsidP="00E56F3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E56F3F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@</w:t>
                            </w:r>
                            <w:proofErr w:type="spellStart"/>
                            <w:r w:rsidRPr="00E56F3F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tailwind</w:t>
                            </w:r>
                            <w:proofErr w:type="spellEnd"/>
                            <w:r w:rsidRPr="00E56F3F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E56F3F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components</w:t>
                            </w:r>
                            <w:proofErr w:type="spellEnd"/>
                            <w:r w:rsidRPr="00E56F3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;</w:t>
                            </w:r>
                          </w:p>
                          <w:p w:rsidR="00DA72C1" w:rsidRPr="00E56F3F" w:rsidRDefault="00DA72C1" w:rsidP="00E56F3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E56F3F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@</w:t>
                            </w:r>
                            <w:proofErr w:type="spellStart"/>
                            <w:r w:rsidRPr="00E56F3F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tailwind</w:t>
                            </w:r>
                            <w:proofErr w:type="spellEnd"/>
                            <w:r w:rsidRPr="00E56F3F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E56F3F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utilities</w:t>
                            </w:r>
                            <w:proofErr w:type="spellEnd"/>
                            <w:r w:rsidRPr="00E56F3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;</w:t>
                            </w:r>
                          </w:p>
                          <w:p w:rsidR="00DA72C1" w:rsidRDefault="00DA72C1" w:rsidP="00C236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CF0BB" id="Rectángulo 56" o:spid="_x0000_s1071" style="position:absolute;left:0;text-align:left;margin-left:469.3pt;margin-top:.5pt;width:520.5pt;height:78.9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" fillcolor="windowText" strokeweight="1pt">
                <v:textbox>
                  <w:txbxContent>
                    <w:p w:rsidR="00DA72C1" w:rsidRPr="00E56F3F" w:rsidRDefault="00DA72C1" w:rsidP="00E56F3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E56F3F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@</w:t>
                      </w:r>
                      <w:proofErr w:type="spellStart"/>
                      <w:r w:rsidRPr="00E56F3F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import</w:t>
                      </w:r>
                      <w:proofErr w:type="spellEnd"/>
                      <w:r w:rsidRPr="00E56F3F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gramStart"/>
                      <w:r w:rsidRPr="00E56F3F">
                        <w:rPr>
                          <w:rFonts w:ascii="Consolas" w:eastAsia="Times New Roman" w:hAnsi="Consolas" w:cs="Courier New"/>
                          <w:color w:val="F08D49"/>
                          <w:sz w:val="20"/>
                          <w:szCs w:val="20"/>
                          <w:lang w:eastAsia="es-AR"/>
                        </w:rPr>
                        <w:t>url</w:t>
                      </w:r>
                      <w:r w:rsidRPr="00E56F3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(</w:t>
                      </w:r>
                      <w:proofErr w:type="gramEnd"/>
                      <w:r w:rsidRPr="00E56F3F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'</w:t>
                      </w:r>
                      <w:r w:rsidRPr="00E56F3F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https</w:t>
                      </w:r>
                      <w:r w:rsidRPr="00E56F3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E56F3F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//fonts.googleapis.com/css2?family=</w:t>
                      </w:r>
                      <w:r w:rsidRPr="00E56F3F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Raleway</w:t>
                      </w:r>
                      <w:r w:rsidRPr="00E56F3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E56F3F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wght@100</w:t>
                      </w:r>
                      <w:r w:rsidRPr="00E56F3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;</w:t>
                      </w:r>
                      <w:r w:rsidRPr="00E56F3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400</w:t>
                      </w:r>
                      <w:r w:rsidRPr="00E56F3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;</w:t>
                      </w:r>
                      <w:r w:rsidRPr="00E56F3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900&amp;display=swap'</w:t>
                      </w:r>
                      <w:r w:rsidRPr="00E56F3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);</w:t>
                      </w:r>
                    </w:p>
                    <w:p w:rsidR="00DA72C1" w:rsidRPr="00E56F3F" w:rsidRDefault="00DA72C1" w:rsidP="00E56F3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E56F3F" w:rsidRDefault="00DA72C1" w:rsidP="00E56F3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E56F3F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@</w:t>
                      </w:r>
                      <w:proofErr w:type="spellStart"/>
                      <w:r w:rsidRPr="00E56F3F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tailwind</w:t>
                      </w:r>
                      <w:proofErr w:type="spellEnd"/>
                      <w:r w:rsidRPr="00E56F3F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 xml:space="preserve"> base</w:t>
                      </w:r>
                      <w:r w:rsidRPr="00E56F3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;</w:t>
                      </w:r>
                    </w:p>
                    <w:p w:rsidR="00DA72C1" w:rsidRPr="00E56F3F" w:rsidRDefault="00DA72C1" w:rsidP="00E56F3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E56F3F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@</w:t>
                      </w:r>
                      <w:proofErr w:type="spellStart"/>
                      <w:r w:rsidRPr="00E56F3F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tailwind</w:t>
                      </w:r>
                      <w:proofErr w:type="spellEnd"/>
                      <w:r w:rsidRPr="00E56F3F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E56F3F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components</w:t>
                      </w:r>
                      <w:proofErr w:type="spellEnd"/>
                      <w:r w:rsidRPr="00E56F3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;</w:t>
                      </w:r>
                    </w:p>
                    <w:p w:rsidR="00DA72C1" w:rsidRPr="00E56F3F" w:rsidRDefault="00DA72C1" w:rsidP="00E56F3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E56F3F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@</w:t>
                      </w:r>
                      <w:proofErr w:type="spellStart"/>
                      <w:r w:rsidRPr="00E56F3F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tailwind</w:t>
                      </w:r>
                      <w:proofErr w:type="spellEnd"/>
                      <w:r w:rsidRPr="00E56F3F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E56F3F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utilities</w:t>
                      </w:r>
                      <w:proofErr w:type="spellEnd"/>
                      <w:r w:rsidRPr="00E56F3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;</w:t>
                      </w:r>
                    </w:p>
                    <w:p w:rsidR="00DA72C1" w:rsidRDefault="00DA72C1" w:rsidP="00C236F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6F3F" w:rsidRDefault="00E56F3F">
      <w:pPr>
        <w:rPr>
          <w:b/>
          <w:lang w:val="es-ES"/>
        </w:rPr>
      </w:pPr>
    </w:p>
    <w:p w:rsidR="00E56F3F" w:rsidRDefault="00E56F3F">
      <w:pPr>
        <w:rPr>
          <w:b/>
          <w:lang w:val="es-ES"/>
        </w:rPr>
      </w:pPr>
    </w:p>
    <w:p w:rsidR="001418EE" w:rsidRDefault="001418EE">
      <w:pPr>
        <w:rPr>
          <w:b/>
          <w:color w:val="2E74B5" w:themeColor="accent1" w:themeShade="BF"/>
          <w:lang w:val="es-ES"/>
        </w:rPr>
      </w:pPr>
    </w:p>
    <w:p w:rsidR="001418EE" w:rsidRDefault="001418EE">
      <w:pPr>
        <w:rPr>
          <w:b/>
          <w:color w:val="2E74B5" w:themeColor="accent1" w:themeShade="BF"/>
          <w:lang w:val="es-ES"/>
        </w:rPr>
      </w:pPr>
      <w:r w:rsidRPr="001418EE">
        <w:rPr>
          <w:rFonts w:ascii="Segoe UI" w:eastAsia="Times New Roman" w:hAnsi="Segoe UI" w:cs="Segoe UI"/>
          <w:noProof/>
          <w:color w:val="2E74B5" w:themeColor="accent1" w:themeShade="BF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0B727D" wp14:editId="2733FDE7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620510" cy="814705"/>
                <wp:effectExtent l="0" t="0" r="27940" b="2349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510" cy="81470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72C1" w:rsidRPr="00E56F3F" w:rsidRDefault="00DA72C1" w:rsidP="00E56F3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E56F3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E56F3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body</w:t>
                            </w:r>
                            <w:proofErr w:type="spellEnd"/>
                            <w:proofErr w:type="gramEnd"/>
                            <w:r w:rsidRPr="00E56F3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E56F3F" w:rsidRDefault="00DA72C1" w:rsidP="00E56F3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E56F3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E56F3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E56F3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h1 </w:t>
                            </w:r>
                            <w:proofErr w:type="spellStart"/>
                            <w:r w:rsidRPr="00E56F3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E56F3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E56F3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g-danger</w:t>
                            </w:r>
                            <w:proofErr w:type="spellEnd"/>
                            <w:r w:rsidRPr="00E56F3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E56F3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E56F3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xl </w:t>
                            </w:r>
                            <w:proofErr w:type="spellStart"/>
                            <w:r w:rsidRPr="00E56F3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font-rale</w:t>
                            </w:r>
                            <w:proofErr w:type="spellEnd"/>
                            <w:r w:rsidRPr="00E56F3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E56F3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font-hairline</w:t>
                            </w:r>
                            <w:proofErr w:type="spellEnd"/>
                            <w:r w:rsidRPr="00E56F3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E56F3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Hola </w:t>
                            </w:r>
                            <w:proofErr w:type="spellStart"/>
                            <w:r w:rsidRPr="00E56F3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Tailwind</w:t>
                            </w:r>
                            <w:proofErr w:type="spellEnd"/>
                            <w:r w:rsidRPr="00E56F3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E56F3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1</w:t>
                            </w:r>
                            <w:r w:rsidRPr="00E56F3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E56F3F" w:rsidRDefault="00DA72C1" w:rsidP="00E56F3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E56F3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E56F3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E56F3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h2 </w:t>
                            </w:r>
                            <w:proofErr w:type="spellStart"/>
                            <w:r w:rsidRPr="00E56F3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E56F3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E56F3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bg-info-900 </w:t>
                            </w:r>
                            <w:proofErr w:type="spellStart"/>
                            <w:r w:rsidRPr="00E56F3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-white</w:t>
                            </w:r>
                            <w:proofErr w:type="spellEnd"/>
                            <w:r w:rsidRPr="00E56F3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E56F3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Hola dos mundo</w:t>
                            </w:r>
                            <w:r w:rsidRPr="00E56F3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E56F3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2</w:t>
                            </w:r>
                            <w:r w:rsidRPr="00E56F3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E56F3F" w:rsidRDefault="00DA72C1" w:rsidP="00E56F3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E56F3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E56F3F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body</w:t>
                            </w:r>
                            <w:proofErr w:type="spellEnd"/>
                            <w:proofErr w:type="gramEnd"/>
                            <w:r w:rsidRPr="00E56F3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E56F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B727D" id="Rectángulo 62" o:spid="_x0000_s1072" style="position:absolute;margin-left:470.1pt;margin-top:.55pt;width:521.3pt;height:64.15pt;z-index:2517647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" fillcolor="windowText" strokeweight="1pt">
                <v:textbox>
                  <w:txbxContent>
                    <w:p w:rsidR="00DA72C1" w:rsidRPr="00E56F3F" w:rsidRDefault="00DA72C1" w:rsidP="00E56F3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E56F3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spellStart"/>
                      <w:proofErr w:type="gramStart"/>
                      <w:r w:rsidRPr="00E56F3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body</w:t>
                      </w:r>
                      <w:proofErr w:type="spellEnd"/>
                      <w:proofErr w:type="gramEnd"/>
                      <w:r w:rsidRPr="00E56F3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E56F3F" w:rsidRDefault="00DA72C1" w:rsidP="00E56F3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E56F3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E56F3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E56F3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h1 </w:t>
                      </w:r>
                      <w:proofErr w:type="spellStart"/>
                      <w:r w:rsidRPr="00E56F3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E56F3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E56F3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g-danger</w:t>
                      </w:r>
                      <w:proofErr w:type="spellEnd"/>
                      <w:r w:rsidRPr="00E56F3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E56F3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E56F3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xl </w:t>
                      </w:r>
                      <w:proofErr w:type="spellStart"/>
                      <w:r w:rsidRPr="00E56F3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font-rale</w:t>
                      </w:r>
                      <w:proofErr w:type="spellEnd"/>
                      <w:r w:rsidRPr="00E56F3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E56F3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font-hairline</w:t>
                      </w:r>
                      <w:proofErr w:type="spellEnd"/>
                      <w:r w:rsidRPr="00E56F3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E56F3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Hola </w:t>
                      </w:r>
                      <w:proofErr w:type="spellStart"/>
                      <w:r w:rsidRPr="00E56F3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Tailwind</w:t>
                      </w:r>
                      <w:proofErr w:type="spellEnd"/>
                      <w:r w:rsidRPr="00E56F3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E56F3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1</w:t>
                      </w:r>
                      <w:r w:rsidRPr="00E56F3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E56F3F" w:rsidRDefault="00DA72C1" w:rsidP="00E56F3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E56F3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E56F3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E56F3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h2 </w:t>
                      </w:r>
                      <w:proofErr w:type="spellStart"/>
                      <w:r w:rsidRPr="00E56F3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E56F3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E56F3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bg-info-900 </w:t>
                      </w:r>
                      <w:proofErr w:type="spellStart"/>
                      <w:r w:rsidRPr="00E56F3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-white</w:t>
                      </w:r>
                      <w:proofErr w:type="spellEnd"/>
                      <w:r w:rsidRPr="00E56F3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E56F3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Hola dos mundo</w:t>
                      </w:r>
                      <w:r w:rsidRPr="00E56F3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E56F3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2</w:t>
                      </w:r>
                      <w:r w:rsidRPr="00E56F3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E56F3F" w:rsidRDefault="00DA72C1" w:rsidP="00E56F3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E56F3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spellStart"/>
                      <w:proofErr w:type="gramStart"/>
                      <w:r w:rsidRPr="00E56F3F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body</w:t>
                      </w:r>
                      <w:proofErr w:type="spellEnd"/>
                      <w:proofErr w:type="gramEnd"/>
                      <w:r w:rsidRPr="00E56F3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E56F3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18EE" w:rsidRDefault="001418EE">
      <w:pPr>
        <w:rPr>
          <w:rFonts w:ascii="Segoe UI" w:hAnsi="Segoe UI" w:cs="Segoe UI"/>
          <w:color w:val="2C3E50"/>
          <w:shd w:val="clear" w:color="auto" w:fill="FFFFFF"/>
        </w:rPr>
      </w:pPr>
    </w:p>
    <w:p w:rsidR="001418EE" w:rsidRDefault="001418EE">
      <w:pPr>
        <w:rPr>
          <w:rFonts w:ascii="Segoe UI" w:hAnsi="Segoe UI" w:cs="Segoe UI"/>
          <w:color w:val="2C3E50"/>
          <w:shd w:val="clear" w:color="auto" w:fill="FFFFFF"/>
        </w:rPr>
      </w:pPr>
    </w:p>
    <w:p w:rsidR="001418EE" w:rsidRDefault="001418EE">
      <w:pPr>
        <w:rPr>
          <w:rFonts w:ascii="Segoe UI" w:hAnsi="Segoe UI" w:cs="Segoe UI"/>
          <w:color w:val="2C3E50"/>
          <w:shd w:val="clear" w:color="auto" w:fill="FFFFFF"/>
        </w:rPr>
      </w:pPr>
      <w:r>
        <w:rPr>
          <w:rFonts w:ascii="Segoe UI" w:hAnsi="Segoe UI" w:cs="Segoe UI"/>
          <w:color w:val="2C3E50"/>
          <w:shd w:val="clear" w:color="auto" w:fill="FFFFFF"/>
        </w:rPr>
        <w:t>No olvide compilar su código:</w:t>
      </w:r>
    </w:p>
    <w:p w:rsidR="0014581D" w:rsidRDefault="0014581D">
      <w:pPr>
        <w:rPr>
          <w:rFonts w:ascii="Segoe UI" w:hAnsi="Segoe UI" w:cs="Segoe UI"/>
          <w:color w:val="2C3E50"/>
          <w:shd w:val="clear" w:color="auto" w:fill="FFFFFF"/>
        </w:rPr>
      </w:pPr>
      <w:r w:rsidRPr="001418EE">
        <w:rPr>
          <w:rFonts w:ascii="Segoe UI" w:eastAsia="Times New Roman" w:hAnsi="Segoe UI" w:cs="Segoe UI"/>
          <w:noProof/>
          <w:color w:val="2E74B5" w:themeColor="accent1" w:themeShade="BF"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F46EB7" wp14:editId="1848119D">
                <wp:simplePos x="0" y="0"/>
                <wp:positionH relativeFrom="margin">
                  <wp:align>right</wp:align>
                </wp:positionH>
                <wp:positionV relativeFrom="paragraph">
                  <wp:posOffset>3887</wp:posOffset>
                </wp:positionV>
                <wp:extent cx="6609494" cy="484742"/>
                <wp:effectExtent l="0" t="0" r="20320" b="1079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494" cy="484742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72C1" w:rsidRDefault="00DA72C1" w:rsidP="001418EE">
                            <w:pPr>
                              <w:pStyle w:val="HTMLconformatoprevio"/>
                              <w:rPr>
                                <w:rFonts w:ascii="Consolas" w:hAnsi="Consolas"/>
                                <w:color w:val="CCCCCC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>npx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>tailwindcss</w:t>
                            </w:r>
                            <w:proofErr w:type="spellEnd"/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>build</w:t>
                            </w:r>
                            <w:proofErr w:type="spellEnd"/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 xml:space="preserve">/estilos.css -o </w:t>
                            </w:r>
                            <w:proofErr w:type="spellStart"/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>/output.css</w:t>
                            </w:r>
                          </w:p>
                          <w:p w:rsidR="00DA72C1" w:rsidRDefault="00DA72C1" w:rsidP="00E56F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46EB7" id="Rectángulo 63" o:spid="_x0000_s1073" style="position:absolute;margin-left:469.25pt;margin-top:.3pt;width:520.45pt;height:38.15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" fillcolor="windowText" strokeweight="1pt">
                <v:textbox>
                  <w:txbxContent>
                    <w:p w:rsidR="00DA72C1" w:rsidRDefault="00DA72C1" w:rsidP="001418EE">
                      <w:pPr>
                        <w:pStyle w:val="HTMLconformatoprevio"/>
                        <w:rPr>
                          <w:rFonts w:ascii="Consolas" w:hAnsi="Consolas"/>
                          <w:color w:val="CCCCCC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>npx</w:t>
                      </w:r>
                      <w:proofErr w:type="spellEnd"/>
                      <w:proofErr w:type="gramEnd"/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>tailwindcss</w:t>
                      </w:r>
                      <w:proofErr w:type="spellEnd"/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>build</w:t>
                      </w:r>
                      <w:proofErr w:type="spellEnd"/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>src</w:t>
                      </w:r>
                      <w:proofErr w:type="spellEnd"/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 xml:space="preserve">/estilos.css -o </w:t>
                      </w:r>
                      <w:proofErr w:type="spellStart"/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>public</w:t>
                      </w:r>
                      <w:proofErr w:type="spellEnd"/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>/output.css</w:t>
                      </w:r>
                    </w:p>
                    <w:p w:rsidR="00DA72C1" w:rsidRDefault="00DA72C1" w:rsidP="00E56F3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581D" w:rsidRDefault="0014581D">
      <w:pPr>
        <w:rPr>
          <w:rFonts w:ascii="Segoe UI" w:hAnsi="Segoe UI" w:cs="Segoe UI"/>
          <w:color w:val="2C3E50"/>
          <w:shd w:val="clear" w:color="auto" w:fill="FFFFFF"/>
        </w:rPr>
      </w:pPr>
    </w:p>
    <w:p w:rsidR="0014581D" w:rsidRDefault="0014581D" w:rsidP="0014581D">
      <w:pPr>
        <w:pStyle w:val="Ttulo1"/>
        <w:rPr>
          <w:b/>
        </w:rPr>
      </w:pPr>
      <w:proofErr w:type="spellStart"/>
      <w:r w:rsidRPr="0014581D">
        <w:rPr>
          <w:b/>
        </w:rPr>
        <w:t>Extracting</w:t>
      </w:r>
      <w:proofErr w:type="spellEnd"/>
      <w:r w:rsidRPr="0014581D">
        <w:rPr>
          <w:b/>
        </w:rPr>
        <w:t xml:space="preserve"> </w:t>
      </w:r>
      <w:proofErr w:type="spellStart"/>
      <w:r w:rsidRPr="0014581D">
        <w:rPr>
          <w:b/>
        </w:rPr>
        <w:t>classes</w:t>
      </w:r>
      <w:proofErr w:type="spellEnd"/>
      <w:r w:rsidRPr="0014581D">
        <w:rPr>
          <w:b/>
        </w:rPr>
        <w:t xml:space="preserve"> </w:t>
      </w:r>
      <w:proofErr w:type="spellStart"/>
      <w:r w:rsidRPr="0014581D">
        <w:rPr>
          <w:b/>
        </w:rPr>
        <w:t>using</w:t>
      </w:r>
      <w:proofErr w:type="spellEnd"/>
      <w:r w:rsidRPr="0014581D">
        <w:rPr>
          <w:b/>
        </w:rPr>
        <w:t xml:space="preserve"> @</w:t>
      </w:r>
      <w:proofErr w:type="spellStart"/>
      <w:r w:rsidRPr="0014581D">
        <w:rPr>
          <w:b/>
        </w:rPr>
        <w:t>apply</w:t>
      </w:r>
      <w:proofErr w:type="spellEnd"/>
    </w:p>
    <w:p w:rsidR="003A6CC0" w:rsidRDefault="003A6CC0" w:rsidP="003A6CC0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F2E4BF" wp14:editId="7D3E5145">
                <wp:simplePos x="0" y="0"/>
                <wp:positionH relativeFrom="margin">
                  <wp:align>right</wp:align>
                </wp:positionH>
                <wp:positionV relativeFrom="paragraph">
                  <wp:posOffset>109296</wp:posOffset>
                </wp:positionV>
                <wp:extent cx="6631748" cy="3084723"/>
                <wp:effectExtent l="0" t="0" r="17145" b="2095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748" cy="30847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Default="00DA72C1" w:rsidP="00015062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import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token"/>
                                <w:rFonts w:ascii="Consolas" w:hAnsi="Consolas"/>
                                <w:color w:val="F08D49"/>
                              </w:rPr>
                              <w:t>url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'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F8C555"/>
                              </w:rPr>
                              <w:t>https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: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//fonts.googleapis.com/css2?family=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F8C555"/>
                              </w:rPr>
                              <w:t>Raleway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: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wght@100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>400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;</w:t>
                            </w: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>900&amp;display=swap'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);</w:t>
                            </w:r>
                          </w:p>
                          <w:p w:rsidR="00DA72C1" w:rsidRDefault="00DA72C1" w:rsidP="00015062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</w:p>
                          <w:p w:rsidR="00DA72C1" w:rsidRDefault="00DA72C1" w:rsidP="00015062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tailwind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 xml:space="preserve"> base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;</w:t>
                            </w:r>
                          </w:p>
                          <w:p w:rsidR="00DA72C1" w:rsidRDefault="00DA72C1" w:rsidP="00015062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tailwind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components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;</w:t>
                            </w:r>
                          </w:p>
                          <w:p w:rsidR="00DA72C1" w:rsidRDefault="00DA72C1" w:rsidP="00015062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tailwind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utilities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;</w:t>
                            </w:r>
                          </w:p>
                          <w:p w:rsidR="00DA72C1" w:rsidRDefault="00DA72C1" w:rsidP="00015062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</w:p>
                          <w:p w:rsidR="00DA72C1" w:rsidRDefault="00DA72C1" w:rsidP="00015062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>/* Estamos ocupando una fuente personalizada "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>Rale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>" */</w:t>
                            </w:r>
                          </w:p>
                          <w:p w:rsidR="00DA72C1" w:rsidRDefault="00DA72C1" w:rsidP="00015062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{</w:t>
                            </w:r>
                          </w:p>
                          <w:p w:rsidR="00DA72C1" w:rsidRDefault="00DA72C1" w:rsidP="00015062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apply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font-rale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 xml:space="preserve"> py-2 px-4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rounded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;</w:t>
                            </w:r>
                          </w:p>
                          <w:p w:rsidR="00DA72C1" w:rsidRDefault="00DA72C1" w:rsidP="00015062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}</w:t>
                            </w:r>
                          </w:p>
                          <w:p w:rsidR="00DA72C1" w:rsidRDefault="00DA72C1" w:rsidP="00015062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</w:p>
                          <w:p w:rsidR="00DA72C1" w:rsidRDefault="00DA72C1" w:rsidP="00015062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-blue</w:t>
                            </w: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{</w:t>
                            </w:r>
                          </w:p>
                          <w:p w:rsidR="00DA72C1" w:rsidRDefault="00DA72C1" w:rsidP="00015062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apply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 xml:space="preserve"> bg-blue-500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text-white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;</w:t>
                            </w:r>
                          </w:p>
                          <w:p w:rsidR="00DA72C1" w:rsidRDefault="00DA72C1" w:rsidP="00015062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}</w:t>
                            </w:r>
                          </w:p>
                          <w:p w:rsidR="00DA72C1" w:rsidRDefault="00DA72C1" w:rsidP="00015062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</w:p>
                          <w:p w:rsidR="00DA72C1" w:rsidRDefault="00DA72C1" w:rsidP="00015062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btn-blue</w:t>
                            </w:r>
                            <w:proofErr w:type="gramStart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:hover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{</w:t>
                            </w:r>
                          </w:p>
                          <w:p w:rsidR="00DA72C1" w:rsidRDefault="00DA72C1" w:rsidP="00015062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 xml:space="preserve">    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>apply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99CD"/>
                              </w:rPr>
                              <w:t xml:space="preserve"> bg-blue-700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;</w:t>
                            </w:r>
                          </w:p>
                          <w:p w:rsidR="00DA72C1" w:rsidRDefault="00DA72C1" w:rsidP="00015062">
                            <w:pPr>
                              <w:pStyle w:val="HTMLconformatoprevio"/>
                              <w:rPr>
                                <w:rFonts w:ascii="Consolas" w:hAnsi="Consolas"/>
                                <w:color w:val="CCCCC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}</w:t>
                            </w:r>
                          </w:p>
                          <w:p w:rsidR="00DA72C1" w:rsidRDefault="00DA72C1" w:rsidP="000150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2E4BF" id="Rectángulo 1" o:spid="_x0000_s1074" style="position:absolute;margin-left:471pt;margin-top:8.6pt;width:522.2pt;height:242.9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" fillcolor="black [3200]" strokecolor="black [1600]" strokeweight="1pt">
                <v:textbox>
                  <w:txbxContent>
                    <w:p w:rsidR="00DA72C1" w:rsidRDefault="00DA72C1" w:rsidP="00015062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@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import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token"/>
                          <w:rFonts w:ascii="Consolas" w:hAnsi="Consolas"/>
                          <w:color w:val="F08D49"/>
                        </w:rPr>
                        <w:t>url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(</w:t>
                      </w:r>
                      <w:proofErr w:type="gramEnd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'</w:t>
                      </w:r>
                      <w:r>
                        <w:rPr>
                          <w:rStyle w:val="token"/>
                          <w:rFonts w:ascii="Consolas" w:hAnsi="Consolas"/>
                          <w:color w:val="F8C555"/>
                        </w:rPr>
                        <w:t>https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:</w:t>
                      </w:r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//fonts.googleapis.com/css2?family=</w:t>
                      </w:r>
                      <w:r>
                        <w:rPr>
                          <w:rStyle w:val="token"/>
                          <w:rFonts w:ascii="Consolas" w:hAnsi="Consolas"/>
                          <w:color w:val="F8C555"/>
                        </w:rPr>
                        <w:t>Raleway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:</w:t>
                      </w:r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wght@100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;</w:t>
                      </w: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>400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;</w:t>
                      </w: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>900&amp;display=swap'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);</w:t>
                      </w:r>
                    </w:p>
                    <w:p w:rsidR="00DA72C1" w:rsidRDefault="00DA72C1" w:rsidP="00015062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</w:p>
                    <w:p w:rsidR="00DA72C1" w:rsidRDefault="00DA72C1" w:rsidP="00015062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@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tailwind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 xml:space="preserve"> base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;</w:t>
                      </w:r>
                    </w:p>
                    <w:p w:rsidR="00DA72C1" w:rsidRDefault="00DA72C1" w:rsidP="00015062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@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tailwind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components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;</w:t>
                      </w:r>
                    </w:p>
                    <w:p w:rsidR="00DA72C1" w:rsidRDefault="00DA72C1" w:rsidP="00015062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@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tailwind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utilities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;</w:t>
                      </w:r>
                    </w:p>
                    <w:p w:rsidR="00DA72C1" w:rsidRDefault="00DA72C1" w:rsidP="00015062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</w:p>
                    <w:p w:rsidR="00DA72C1" w:rsidRDefault="00DA72C1" w:rsidP="00015062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999999"/>
                        </w:rPr>
                        <w:t>/* Estamos ocupando una fuente personalizada "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999999"/>
                        </w:rPr>
                        <w:t>Rale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999999"/>
                        </w:rPr>
                        <w:t>" */</w:t>
                      </w:r>
                    </w:p>
                    <w:p w:rsidR="00DA72C1" w:rsidRDefault="00DA72C1" w:rsidP="00015062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.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btn</w:t>
                      </w:r>
                      <w:proofErr w:type="spellEnd"/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{</w:t>
                      </w:r>
                    </w:p>
                    <w:p w:rsidR="00DA72C1" w:rsidRDefault="00DA72C1" w:rsidP="00015062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@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apply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font-rale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 xml:space="preserve"> py-2 px-4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rounded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;</w:t>
                      </w:r>
                    </w:p>
                    <w:p w:rsidR="00DA72C1" w:rsidRDefault="00DA72C1" w:rsidP="00015062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}</w:t>
                      </w:r>
                    </w:p>
                    <w:p w:rsidR="00DA72C1" w:rsidRDefault="00DA72C1" w:rsidP="00015062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</w:p>
                    <w:p w:rsidR="00DA72C1" w:rsidRDefault="00DA72C1" w:rsidP="00015062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.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btn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-blue</w:t>
                      </w: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{</w:t>
                      </w:r>
                    </w:p>
                    <w:p w:rsidR="00DA72C1" w:rsidRDefault="00DA72C1" w:rsidP="00015062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@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apply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 xml:space="preserve"> bg-blue-500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text-white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;</w:t>
                      </w:r>
                    </w:p>
                    <w:p w:rsidR="00DA72C1" w:rsidRDefault="00DA72C1" w:rsidP="00015062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}</w:t>
                      </w:r>
                    </w:p>
                    <w:p w:rsidR="00DA72C1" w:rsidRDefault="00DA72C1" w:rsidP="00015062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</w:p>
                    <w:p w:rsidR="00DA72C1" w:rsidRDefault="00DA72C1" w:rsidP="00015062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.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btn-blue</w:t>
                      </w:r>
                      <w:proofErr w:type="gramStart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:hover</w:t>
                      </w:r>
                      <w:proofErr w:type="spellEnd"/>
                      <w:proofErr w:type="gramEnd"/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 xml:space="preserve"> 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{</w:t>
                      </w:r>
                    </w:p>
                    <w:p w:rsidR="00DA72C1" w:rsidRDefault="00DA72C1" w:rsidP="00015062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 xml:space="preserve">    </w:t>
                      </w:r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@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>apply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99CD"/>
                        </w:rPr>
                        <w:t xml:space="preserve"> bg-blue-700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;</w:t>
                      </w:r>
                    </w:p>
                    <w:p w:rsidR="00DA72C1" w:rsidRDefault="00DA72C1" w:rsidP="00015062">
                      <w:pPr>
                        <w:pStyle w:val="HTMLconformatoprevio"/>
                        <w:rPr>
                          <w:rFonts w:ascii="Consolas" w:hAnsi="Consolas"/>
                          <w:color w:val="CCCCCC"/>
                          <w:sz w:val="24"/>
                          <w:szCs w:val="24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}</w:t>
                      </w:r>
                    </w:p>
                    <w:p w:rsidR="00DA72C1" w:rsidRDefault="00DA72C1" w:rsidP="0001506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A6CC0" w:rsidRDefault="003A6CC0" w:rsidP="003A6CC0"/>
    <w:p w:rsidR="003A6CC0" w:rsidRDefault="003A6CC0" w:rsidP="003A6CC0"/>
    <w:p w:rsidR="003A6CC0" w:rsidRDefault="003A6CC0" w:rsidP="003A6CC0"/>
    <w:p w:rsidR="003A6CC0" w:rsidRDefault="003A6CC0" w:rsidP="003A6CC0"/>
    <w:p w:rsidR="003A6CC0" w:rsidRDefault="003A6CC0" w:rsidP="003A6CC0"/>
    <w:p w:rsidR="003A6CC0" w:rsidRDefault="003A6CC0" w:rsidP="003A6CC0"/>
    <w:p w:rsidR="003A6CC0" w:rsidRDefault="003A6CC0" w:rsidP="003A6CC0"/>
    <w:p w:rsidR="003A6CC0" w:rsidRDefault="003A6CC0" w:rsidP="003A6CC0"/>
    <w:p w:rsidR="003A6CC0" w:rsidRDefault="003A6CC0" w:rsidP="003A6CC0"/>
    <w:p w:rsidR="003A6CC0" w:rsidRPr="003A6CC0" w:rsidRDefault="003A6CC0" w:rsidP="003A6CC0"/>
    <w:p w:rsidR="00015062" w:rsidRPr="00015062" w:rsidRDefault="003A6CC0" w:rsidP="00015062">
      <w:r>
        <w:rPr>
          <w:b/>
          <w:noProof/>
          <w:color w:val="5B9BD5" w:themeColor="accent1"/>
          <w:lang w:eastAsia="es-A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A5CD00" wp14:editId="35B64368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6631909" cy="837282"/>
                <wp:effectExtent l="0" t="0" r="17145" b="2032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909" cy="8372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Default="00DA72C1" w:rsidP="00FA0188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 xml:space="preserve">--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>Extracting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>classes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 xml:space="preserve"> @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>apply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999999"/>
                              </w:rPr>
                              <w:t xml:space="preserve"> --&gt;</w:t>
                            </w:r>
                          </w:p>
                          <w:p w:rsidR="00DA72C1" w:rsidRDefault="00DA72C1" w:rsidP="00FA0188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Style w:val="token"/>
                                <w:rFonts w:ascii="Consolas" w:hAnsi="Consolas"/>
                                <w:color w:val="7EC699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Style w:val="token"/>
                                <w:rFonts w:ascii="Consolas" w:hAnsi="Consolas"/>
                                <w:color w:val="7EC699"/>
                              </w:rPr>
                              <w:t xml:space="preserve"> btn-blue</w:t>
                            </w: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"&gt;</w:t>
                            </w:r>
                          </w:p>
                          <w:p w:rsidR="00DA72C1" w:rsidRDefault="00DA72C1" w:rsidP="00FA0188">
                            <w:pPr>
                              <w:pStyle w:val="HTMLconformatoprevio"/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</w:pPr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>Button</w:t>
                            </w:r>
                            <w:proofErr w:type="spellEnd"/>
                          </w:p>
                          <w:p w:rsidR="00DA72C1" w:rsidRDefault="00DA72C1" w:rsidP="00FA0188">
                            <w:pPr>
                              <w:pStyle w:val="HTMLconformatoprevio"/>
                              <w:rPr>
                                <w:rFonts w:ascii="Consolas" w:hAnsi="Consolas"/>
                                <w:color w:val="CCCCC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oken"/>
                                <w:rFonts w:ascii="Consolas" w:hAnsi="Consolas"/>
                                <w:color w:val="CCCCCC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token"/>
                                <w:rFonts w:ascii="Consolas" w:hAnsi="Consolas"/>
                                <w:color w:val="E2777A"/>
                              </w:rPr>
                              <w:t>button</w:t>
                            </w:r>
                            <w:proofErr w:type="spellEnd"/>
                            <w:proofErr w:type="gramEnd"/>
                          </w:p>
                          <w:p w:rsidR="00DA72C1" w:rsidRDefault="00DA72C1" w:rsidP="00FA01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A5CD00" id="Rectángulo 3" o:spid="_x0000_s1075" style="position:absolute;margin-left:471pt;margin-top:13.65pt;width:522.2pt;height:65.95pt;z-index:2517688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" fillcolor="black [3200]" strokecolor="black [1600]" strokeweight="1pt">
                <v:textbox>
                  <w:txbxContent>
                    <w:p w:rsidR="00DA72C1" w:rsidRDefault="00DA72C1" w:rsidP="00FA0188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999999"/>
                        </w:rPr>
                        <w:t>&lt;</w:t>
                      </w:r>
                      <w:proofErr w:type="gramStart"/>
                      <w:r>
                        <w:rPr>
                          <w:rStyle w:val="token"/>
                          <w:rFonts w:ascii="Consolas" w:hAnsi="Consolas"/>
                          <w:color w:val="999999"/>
                        </w:rPr>
                        <w:t>!</w:t>
                      </w:r>
                      <w:proofErr w:type="gramEnd"/>
                      <w:r>
                        <w:rPr>
                          <w:rStyle w:val="token"/>
                          <w:rFonts w:ascii="Consolas" w:hAnsi="Consolas"/>
                          <w:color w:val="999999"/>
                        </w:rPr>
                        <w:t xml:space="preserve">--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999999"/>
                        </w:rPr>
                        <w:t>Extracting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99999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999999"/>
                        </w:rPr>
                        <w:t>classes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99999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999999"/>
                        </w:rPr>
                        <w:t>using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999999"/>
                        </w:rPr>
                        <w:t xml:space="preserve"> @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999999"/>
                        </w:rPr>
                        <w:t>apply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999999"/>
                        </w:rPr>
                        <w:t xml:space="preserve"> --&gt;</w:t>
                      </w:r>
                    </w:p>
                    <w:p w:rsidR="00DA72C1" w:rsidRDefault="00DA72C1" w:rsidP="00FA0188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lt;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button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class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="</w:t>
                      </w:r>
                      <w:proofErr w:type="spellStart"/>
                      <w:r>
                        <w:rPr>
                          <w:rStyle w:val="token"/>
                          <w:rFonts w:ascii="Consolas" w:hAnsi="Consolas"/>
                          <w:color w:val="7EC699"/>
                        </w:rPr>
                        <w:t>btn</w:t>
                      </w:r>
                      <w:proofErr w:type="spellEnd"/>
                      <w:r>
                        <w:rPr>
                          <w:rStyle w:val="token"/>
                          <w:rFonts w:ascii="Consolas" w:hAnsi="Consolas"/>
                          <w:color w:val="7EC699"/>
                        </w:rPr>
                        <w:t xml:space="preserve"> btn-blue</w:t>
                      </w: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"&gt;</w:t>
                      </w:r>
                    </w:p>
                    <w:p w:rsidR="00DA72C1" w:rsidRDefault="00DA72C1" w:rsidP="00FA0188">
                      <w:pPr>
                        <w:pStyle w:val="HTMLconformatoprevio"/>
                        <w:rPr>
                          <w:rStyle w:val="CdigoHTML"/>
                          <w:rFonts w:ascii="Consolas" w:hAnsi="Consolas"/>
                          <w:color w:val="FFFFFF"/>
                        </w:rPr>
                      </w:pPr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 xml:space="preserve">    </w:t>
                      </w:r>
                      <w:proofErr w:type="spellStart"/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>Button</w:t>
                      </w:r>
                      <w:proofErr w:type="spellEnd"/>
                    </w:p>
                    <w:p w:rsidR="00DA72C1" w:rsidRDefault="00DA72C1" w:rsidP="00FA0188">
                      <w:pPr>
                        <w:pStyle w:val="HTMLconformatoprevio"/>
                        <w:rPr>
                          <w:rFonts w:ascii="Consolas" w:hAnsi="Consolas"/>
                          <w:color w:val="CCCCCC"/>
                          <w:sz w:val="24"/>
                          <w:szCs w:val="24"/>
                        </w:rPr>
                      </w:pPr>
                      <w:r>
                        <w:rPr>
                          <w:rStyle w:val="token"/>
                          <w:rFonts w:ascii="Consolas" w:hAnsi="Consolas"/>
                          <w:color w:val="CCCCCC"/>
                        </w:rPr>
                        <w:t>&lt;/</w:t>
                      </w:r>
                      <w:proofErr w:type="spellStart"/>
                      <w:proofErr w:type="gramStart"/>
                      <w:r>
                        <w:rPr>
                          <w:rStyle w:val="token"/>
                          <w:rFonts w:ascii="Consolas" w:hAnsi="Consolas"/>
                          <w:color w:val="E2777A"/>
                        </w:rPr>
                        <w:t>button</w:t>
                      </w:r>
                      <w:proofErr w:type="spellEnd"/>
                      <w:proofErr w:type="gramEnd"/>
                    </w:p>
                    <w:p w:rsidR="00DA72C1" w:rsidRDefault="00DA72C1" w:rsidP="00FA018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581D" w:rsidRDefault="0014581D">
      <w:pPr>
        <w:rPr>
          <w:rFonts w:ascii="Segoe UI" w:hAnsi="Segoe UI" w:cs="Segoe UI"/>
          <w:color w:val="2C3E50"/>
          <w:shd w:val="clear" w:color="auto" w:fill="FFFFFF"/>
        </w:rPr>
      </w:pPr>
    </w:p>
    <w:p w:rsidR="003A6CC0" w:rsidRDefault="003A6CC0">
      <w:pPr>
        <w:rPr>
          <w:rFonts w:ascii="Segoe UI" w:hAnsi="Segoe UI" w:cs="Segoe UI"/>
          <w:color w:val="2C3E50"/>
          <w:shd w:val="clear" w:color="auto" w:fill="FFFFFF"/>
        </w:rPr>
      </w:pPr>
    </w:p>
    <w:p w:rsidR="003A6CC0" w:rsidRDefault="003A6CC0">
      <w:pPr>
        <w:rPr>
          <w:rFonts w:ascii="Segoe UI" w:hAnsi="Segoe UI" w:cs="Segoe UI"/>
          <w:color w:val="2C3E50"/>
          <w:shd w:val="clear" w:color="auto" w:fill="FFFFFF"/>
        </w:rPr>
      </w:pPr>
    </w:p>
    <w:p w:rsidR="003A6CC0" w:rsidRPr="003A6CC0" w:rsidRDefault="00FA0188">
      <w:pPr>
        <w:rPr>
          <w:b/>
          <w:color w:val="2E74B5" w:themeColor="accent1" w:themeShade="BF"/>
          <w:lang w:val="es-ES"/>
        </w:rPr>
      </w:pPr>
      <w:r>
        <w:rPr>
          <w:b/>
          <w:color w:val="2E74B5" w:themeColor="accent1" w:themeShade="BF"/>
          <w:lang w:val="es-ES"/>
        </w:rPr>
        <w:t xml:space="preserve"> </w:t>
      </w:r>
      <w:r w:rsidR="003A6CC0">
        <w:rPr>
          <w:rFonts w:ascii="Segoe UI" w:hAnsi="Segoe UI" w:cs="Segoe UI"/>
          <w:color w:val="2C3E50"/>
          <w:shd w:val="clear" w:color="auto" w:fill="FFFFFF"/>
        </w:rPr>
        <w:t>No olvide compilar su código:</w:t>
      </w:r>
    </w:p>
    <w:p w:rsidR="00E56F3F" w:rsidRDefault="003A6CC0">
      <w:pPr>
        <w:rPr>
          <w:shd w:val="clear" w:color="auto" w:fill="FFFFFF"/>
        </w:rPr>
      </w:pPr>
      <w:r>
        <w:rPr>
          <w:b/>
          <w:noProof/>
          <w:color w:val="5B9BD5" w:themeColor="accent1"/>
          <w:lang w:eastAsia="es-A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688116" wp14:editId="732D2825">
                <wp:simplePos x="0" y="0"/>
                <wp:positionH relativeFrom="margin">
                  <wp:align>left</wp:align>
                </wp:positionH>
                <wp:positionV relativeFrom="paragraph">
                  <wp:posOffset>44771</wp:posOffset>
                </wp:positionV>
                <wp:extent cx="6664960" cy="374574"/>
                <wp:effectExtent l="0" t="0" r="21590" b="2603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3745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Default="00DA72C1" w:rsidP="003A6CC0">
                            <w:pPr>
                              <w:pStyle w:val="HTMLconformatoprevio"/>
                              <w:rPr>
                                <w:rFonts w:ascii="Consolas" w:hAnsi="Consolas"/>
                                <w:color w:val="CCCCCC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>npx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>tailwindcss</w:t>
                            </w:r>
                            <w:proofErr w:type="spellEnd"/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>build</w:t>
                            </w:r>
                            <w:proofErr w:type="spellEnd"/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 xml:space="preserve">/estilos.css -o </w:t>
                            </w:r>
                            <w:proofErr w:type="spellStart"/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Style w:val="CdigoHTML"/>
                                <w:rFonts w:ascii="Consolas" w:hAnsi="Consolas"/>
                                <w:color w:val="FFFFFF"/>
                              </w:rPr>
                              <w:t>/output.css</w:t>
                            </w:r>
                          </w:p>
                          <w:p w:rsidR="00DA72C1" w:rsidRDefault="00DA72C1" w:rsidP="00FA01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8116" id="Rectángulo 6" o:spid="_x0000_s1076" style="position:absolute;margin-left:0;margin-top:3.55pt;width:524.8pt;height:29.5pt;z-index:251770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" fillcolor="black [3200]" strokecolor="black [1600]" strokeweight="1pt">
                <v:textbox>
                  <w:txbxContent>
                    <w:p w:rsidR="00DA72C1" w:rsidRDefault="00DA72C1" w:rsidP="003A6CC0">
                      <w:pPr>
                        <w:pStyle w:val="HTMLconformatoprevio"/>
                        <w:rPr>
                          <w:rFonts w:ascii="Consolas" w:hAnsi="Consolas"/>
                          <w:color w:val="CCCCCC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>npx</w:t>
                      </w:r>
                      <w:proofErr w:type="spellEnd"/>
                      <w:proofErr w:type="gramEnd"/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>tailwindcss</w:t>
                      </w:r>
                      <w:proofErr w:type="spellEnd"/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>build</w:t>
                      </w:r>
                      <w:proofErr w:type="spellEnd"/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>src</w:t>
                      </w:r>
                      <w:proofErr w:type="spellEnd"/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 xml:space="preserve">/estilos.css -o </w:t>
                      </w:r>
                      <w:proofErr w:type="spellStart"/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>public</w:t>
                      </w:r>
                      <w:proofErr w:type="spellEnd"/>
                      <w:r>
                        <w:rPr>
                          <w:rStyle w:val="CdigoHTML"/>
                          <w:rFonts w:ascii="Consolas" w:hAnsi="Consolas"/>
                          <w:color w:val="FFFFFF"/>
                        </w:rPr>
                        <w:t>/output.css</w:t>
                      </w:r>
                    </w:p>
                    <w:p w:rsidR="00DA72C1" w:rsidRDefault="00DA72C1" w:rsidP="00FA018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hd w:val="clear" w:color="auto" w:fill="FFFFFF"/>
        </w:rPr>
        <w:br w:type="page"/>
      </w:r>
    </w:p>
    <w:p w:rsidR="003A6CC0" w:rsidRPr="003A6CC0" w:rsidRDefault="003A6CC0">
      <w:pPr>
        <w:rPr>
          <w:shd w:val="clear" w:color="auto" w:fill="FFFFFF"/>
        </w:rPr>
      </w:pPr>
    </w:p>
    <w:p w:rsidR="00AE5E39" w:rsidRDefault="00AE5E39" w:rsidP="00AE5E39">
      <w:pPr>
        <w:pStyle w:val="Ttulo2"/>
        <w:rPr>
          <w:b/>
          <w:lang w:val="es-ES"/>
        </w:rPr>
      </w:pPr>
      <w:r w:rsidRPr="00AE5E39">
        <w:rPr>
          <w:b/>
          <w:lang w:val="es-ES"/>
        </w:rPr>
        <w:t xml:space="preserve">Componentes de </w:t>
      </w:r>
      <w:proofErr w:type="spellStart"/>
      <w:r w:rsidRPr="00AE5E39">
        <w:rPr>
          <w:b/>
          <w:lang w:val="es-ES"/>
        </w:rPr>
        <w:t>taildwind</w:t>
      </w:r>
      <w:proofErr w:type="spellEnd"/>
    </w:p>
    <w:p w:rsidR="00130DB0" w:rsidRDefault="00574697" w:rsidP="00130DB0">
      <w:pPr>
        <w:spacing w:line="240" w:lineRule="auto"/>
        <w:rPr>
          <w:rStyle w:val="Hipervnculo"/>
          <w:rFonts w:ascii="Segoe UI" w:hAnsi="Segoe UI" w:cs="Segoe UI"/>
          <w:color w:val="3EAF7C"/>
          <w:shd w:val="clear" w:color="auto" w:fill="FFFFFF"/>
        </w:rPr>
      </w:pPr>
      <w:hyperlink r:id="rId83" w:tgtFrame="_blank" w:history="1">
        <w:r w:rsidR="00AE5E39">
          <w:rPr>
            <w:rStyle w:val="Hipervnculo"/>
            <w:rFonts w:ascii="Segoe UI" w:hAnsi="Segoe UI" w:cs="Segoe UI"/>
            <w:color w:val="3EAF7C"/>
            <w:shd w:val="clear" w:color="auto" w:fill="FFFFFF"/>
          </w:rPr>
          <w:t>https://tailwindcss.com/components/cards</w:t>
        </w:r>
      </w:hyperlink>
    </w:p>
    <w:p w:rsidR="00D265E5" w:rsidRPr="00130DB0" w:rsidRDefault="00574697" w:rsidP="00130DB0">
      <w:pPr>
        <w:spacing w:line="240" w:lineRule="auto"/>
        <w:rPr>
          <w:rFonts w:ascii="Segoe UI" w:hAnsi="Segoe UI" w:cs="Segoe UI"/>
          <w:color w:val="3EAF7C"/>
          <w:u w:val="single"/>
          <w:shd w:val="clear" w:color="auto" w:fill="FFFFFF"/>
        </w:rPr>
      </w:pPr>
      <w:hyperlink r:id="rId84" w:tgtFrame="_blank" w:history="1">
        <w:r w:rsidR="00D265E5" w:rsidRPr="00706FB6">
          <w:rPr>
            <w:rFonts w:ascii="Segoe UI" w:eastAsia="Times New Roman" w:hAnsi="Segoe UI" w:cs="Segoe UI"/>
            <w:color w:val="3EAF7C"/>
            <w:sz w:val="24"/>
            <w:szCs w:val="24"/>
            <w:u w:val="single"/>
            <w:lang w:eastAsia="es-AR"/>
          </w:rPr>
          <w:t>https://tailwindcss.com/components</w:t>
        </w:r>
      </w:hyperlink>
    </w:p>
    <w:p w:rsidR="00D265E5" w:rsidRPr="00164CDB" w:rsidRDefault="00D265E5" w:rsidP="00164CDB">
      <w:pPr>
        <w:pStyle w:val="Ttulo2"/>
        <w:numPr>
          <w:ilvl w:val="0"/>
          <w:numId w:val="17"/>
        </w:numPr>
        <w:rPr>
          <w:rFonts w:eastAsia="Times New Roman"/>
          <w:b/>
          <w:color w:val="000000" w:themeColor="text1"/>
          <w:lang w:eastAsia="es-AR"/>
        </w:rPr>
      </w:pPr>
      <w:r w:rsidRPr="00164CDB">
        <w:rPr>
          <w:rFonts w:eastAsia="Times New Roman"/>
          <w:b/>
          <w:color w:val="000000" w:themeColor="text1"/>
          <w:lang w:eastAsia="es-AR"/>
        </w:rPr>
        <w:t>Navigation (</w:t>
      </w:r>
      <w:proofErr w:type="spellStart"/>
      <w:r w:rsidRPr="00164CDB">
        <w:rPr>
          <w:rFonts w:eastAsia="Times New Roman"/>
          <w:b/>
          <w:color w:val="000000" w:themeColor="text1"/>
          <w:lang w:eastAsia="es-AR"/>
        </w:rPr>
        <w:t>Navbar</w:t>
      </w:r>
      <w:proofErr w:type="spellEnd"/>
      <w:r w:rsidRPr="00164CDB">
        <w:rPr>
          <w:rFonts w:eastAsia="Times New Roman"/>
          <w:b/>
          <w:color w:val="000000" w:themeColor="text1"/>
          <w:lang w:eastAsia="es-AR"/>
        </w:rPr>
        <w:t>)</w:t>
      </w:r>
    </w:p>
    <w:p w:rsidR="00D265E5" w:rsidRDefault="00574697" w:rsidP="00D265E5">
      <w:hyperlink r:id="rId85" w:tgtFrame="_blank" w:history="1">
        <w:r w:rsidR="00D265E5">
          <w:rPr>
            <w:rStyle w:val="Hipervnculo"/>
            <w:rFonts w:ascii="Segoe UI" w:hAnsi="Segoe UI" w:cs="Segoe UI"/>
            <w:color w:val="3EAF7C"/>
            <w:shd w:val="clear" w:color="auto" w:fill="FFFFFF"/>
          </w:rPr>
          <w:t>https://tailwindcss.com/components/navigation</w:t>
        </w:r>
      </w:hyperlink>
    </w:p>
    <w:p w:rsidR="00D265E5" w:rsidRDefault="00D265E5" w:rsidP="00D265E5">
      <w:p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3C5E68" wp14:editId="6DFEAFC5">
                <wp:simplePos x="0" y="0"/>
                <wp:positionH relativeFrom="margin">
                  <wp:align>left</wp:align>
                </wp:positionH>
                <wp:positionV relativeFrom="paragraph">
                  <wp:posOffset>23197</wp:posOffset>
                </wp:positionV>
                <wp:extent cx="6598951" cy="6544019"/>
                <wp:effectExtent l="0" t="0" r="11430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51" cy="6544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706FB6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nav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flex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items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center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justify-between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flex-wrap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bg-teal-500 p-6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706FB6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06FB6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flex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items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center flex-shrink-0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-white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mr-6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svg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fill-current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h-8 w-8 mr-2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width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54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eight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54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viewBox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0 0 54 54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</w:p>
                          <w:p w:rsidR="00DA72C1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</w:pP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xmlns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http://www.w3.org/2000/svg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&lt;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path d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M13.5 22.1c1.8-7.2 6.3-10.8 13.5-10.8 10.8 0 12.15 8.1 17.55 9.45 3.6.9 6.75-.45 9.45-4.05-1.8 7.2-6.3 10.8-13.5 10.8-10.8 0-12.15-8.1-17.55-9.45-3.6-.9-6.75.45-9.45 4.05zM0 38.3c1.8-7.2 6.3-10.8 13.5-10.8 10.8 0 12.15 8.1 17.55 9.45 3.6.9 6.75-.45 9.45-4.05-1.8 7.2-6.3 10.8-13.5 10.8-10.8 0-12.15-8.1-17.55-9.45-3.6-.9-6.75.45-9.45 4.05z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/&gt;&lt;/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svg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23105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706FB6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span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font-semibold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xl tracking-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ight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Tailwind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CSS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span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706FB6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06FB6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706FB6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06FB6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block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lg</w:t>
                            </w:r>
                            <w:proofErr w:type="gram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:hidden</w:t>
                            </w:r>
                            <w:proofErr w:type="spellEnd"/>
                            <w:proofErr w:type="gram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06FB6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button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id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'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oton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flex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items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center px-3 py-2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order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ounded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text-teal-200 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</w:p>
                          <w:p w:rsidR="00DA72C1" w:rsidRPr="00706FB6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     </w:t>
                            </w:r>
                            <w:proofErr w:type="gram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order-teal-400</w:t>
                            </w:r>
                            <w:proofErr w:type="gram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hover:text-white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hover:border-white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06FB6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svg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fill-current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h-3 w-3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viewBox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0 0 20 20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</w:p>
                          <w:p w:rsidR="00DA72C1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     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xmlns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http://www.w3.org/2000/svg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&lt;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title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Menu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title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&lt;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path d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M0 3h20v2H0V3zm0 </w:t>
                            </w:r>
                          </w:p>
                          <w:p w:rsidR="00DA72C1" w:rsidRPr="00706FB6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      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6h20v2H0V9zm0 6h20v2H0v-2z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/&gt;&lt;/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svg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706FB6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06FB6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button</w:t>
                            </w:r>
                            <w:proofErr w:type="spellEnd"/>
                            <w:proofErr w:type="gram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706FB6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06FB6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706FB6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06FB6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 id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'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menu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w-full block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flex-grow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lg</w:t>
                            </w:r>
                            <w:proofErr w:type="gram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:flex</w:t>
                            </w:r>
                            <w:proofErr w:type="spellEnd"/>
                            <w:proofErr w:type="gram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lg:items-center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lg:w-auto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706FB6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06FB6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-sm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lg</w:t>
                            </w:r>
                            <w:proofErr w:type="gram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:flex</w:t>
                            </w:r>
                            <w:proofErr w:type="gram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grow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06FB6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a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ref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#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esponsive-header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block mt-4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lg</w:t>
                            </w:r>
                            <w:proofErr w:type="gram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:inline</w:t>
                            </w:r>
                            <w:proofErr w:type="gram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block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lg:mt-0 text-teal-200 </w:t>
                            </w:r>
                          </w:p>
                          <w:p w:rsidR="00DA72C1" w:rsidRPr="00706FB6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hover:</w:t>
                            </w:r>
                            <w:proofErr w:type="gram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-white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mr-4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706FB6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06FB6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Docs</w:t>
                            </w:r>
                            <w:proofErr w:type="spellEnd"/>
                          </w:p>
                          <w:p w:rsidR="00DA72C1" w:rsidRPr="00706FB6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06FB6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06FB6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a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ref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#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esponsive-header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block mt-4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lg</w:t>
                            </w:r>
                            <w:proofErr w:type="gram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:inline</w:t>
                            </w:r>
                            <w:proofErr w:type="gram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block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lg:mt-0 text-teal-200 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</w:p>
                          <w:p w:rsidR="00DA72C1" w:rsidRPr="00706FB6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hover:</w:t>
                            </w:r>
                            <w:proofErr w:type="gram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-white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mr-4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706FB6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06FB6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xamples</w:t>
                            </w:r>
                            <w:proofErr w:type="spellEnd"/>
                          </w:p>
                          <w:p w:rsidR="00DA72C1" w:rsidRPr="00706FB6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06FB6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06FB6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a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ref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#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esponsive-header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block mt-4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lg</w:t>
                            </w:r>
                            <w:proofErr w:type="gram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:inline</w:t>
                            </w:r>
                            <w:proofErr w:type="gram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block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lg:mt-0 text-teal-200 </w:t>
                            </w:r>
                          </w:p>
                          <w:p w:rsidR="00DA72C1" w:rsidRPr="00706FB6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hover:</w:t>
                            </w:r>
                            <w:proofErr w:type="gram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-white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706FB6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06FB6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Blog</w:t>
                            </w:r>
                          </w:p>
                          <w:p w:rsidR="00DA72C1" w:rsidRPr="00706FB6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06FB6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706FB6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06FB6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706FB6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06FB6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gram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06FB6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a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ref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#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inline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block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-sm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px-4 py-2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leading-none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order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ounded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</w:t>
                            </w:r>
                          </w:p>
                          <w:p w:rsidR="00DA72C1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white</w:t>
                            </w:r>
                            <w:proofErr w:type="spellEnd"/>
                            <w:proofErr w:type="gram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order-white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hover:border-transparent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hover:text-teal-500 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hover:bg-white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mt-4 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</w:p>
                          <w:p w:rsidR="00DA72C1" w:rsidRPr="00706FB6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      </w:t>
                            </w:r>
                            <w:proofErr w:type="gram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lg:</w:t>
                            </w:r>
                            <w:proofErr w:type="gramEnd"/>
                            <w:r w:rsidRPr="00706FB6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mt-0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proofErr w:type="spell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Download</w:t>
                            </w:r>
                            <w:proofErr w:type="spell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706FB6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06FB6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706FB6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706FB6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706FB6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706FB6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nav</w:t>
                            </w:r>
                            <w:proofErr w:type="spellEnd"/>
                            <w:proofErr w:type="gramEnd"/>
                            <w:r w:rsidRPr="00706FB6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D265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C5E68" id="Rectángulo 49" o:spid="_x0000_s1077" style="position:absolute;margin-left:0;margin-top:1.85pt;width:519.6pt;height:515.3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" fillcolor="black [3200]" strokecolor="black [1600]" strokeweight="1pt">
                <v:textbox>
                  <w:txbxContent>
                    <w:p w:rsidR="00DA72C1" w:rsidRPr="00706FB6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nav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flex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items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center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justify-between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flex-wrap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bg-teal-500 p-6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706FB6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06FB6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flex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items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center flex-shrink-0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-white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mr-6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svg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fill-current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h-8 w-8 mr-2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width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54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eight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54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viewBox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0 0 54 54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</w:p>
                    <w:p w:rsidR="00DA72C1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</w:pP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xmlns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http://www.w3.org/2000/svg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&lt;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path d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M13.5 22.1c1.8-7.2 6.3-10.8 13.5-10.8 10.8 0 12.15 8.1 17.55 9.45 3.6.9 6.75-.45 9.45-4.05-1.8 7.2-6.3 10.8-13.5 10.8-10.8 0-12.15-8.1-17.55-9.45-3.6-.9-6.75.45-9.45 4.05zM0 38.3c1.8-7.2 6.3-10.8 13.5-10.8 10.8 0 12.15 8.1 17.55 9.45 3.6.9 6.75-.45 9.45-4.05-1.8 7.2-6.3 10.8-13.5 10.8-10.8 0-12.15-8.1-17.55-9.45-3.6-.9-6.75.45-9.45 4.05z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/&gt;&lt;/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svg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23105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706FB6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span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font-semibold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xl tracking-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ight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Tailwind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CSS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span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706FB6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06FB6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706FB6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06FB6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block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lg</w:t>
                      </w:r>
                      <w:proofErr w:type="gram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:hidden</w:t>
                      </w:r>
                      <w:proofErr w:type="spellEnd"/>
                      <w:proofErr w:type="gram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</w:pPr>
                      <w:r w:rsidRPr="00706FB6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button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id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'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oton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'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flex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items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center px-3 py-2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order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ounded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text-teal-200 </w:t>
                      </w:r>
                      <w:r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</w:p>
                    <w:p w:rsidR="00DA72C1" w:rsidRPr="00706FB6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     </w:t>
                      </w:r>
                      <w:proofErr w:type="gram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order-teal-400</w:t>
                      </w:r>
                      <w:proofErr w:type="gram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hover:text-white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hover:border-white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</w:pPr>
                      <w:r w:rsidRPr="00706FB6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svg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fill-current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h-3 w-3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viewBox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0 0 20 20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</w:p>
                    <w:p w:rsidR="00DA72C1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     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xmlns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http://www.w3.org/2000/svg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&lt;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title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Menu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title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&lt;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path d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M0 3h20v2H0V3zm0 </w:t>
                      </w:r>
                    </w:p>
                    <w:p w:rsidR="00DA72C1" w:rsidRPr="00706FB6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      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6h20v2H0V9zm0 6h20v2H0v-2z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/&gt;&lt;/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svg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706FB6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06FB6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spellStart"/>
                      <w:proofErr w:type="gram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button</w:t>
                      </w:r>
                      <w:proofErr w:type="spellEnd"/>
                      <w:proofErr w:type="gram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706FB6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06FB6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706FB6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06FB6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 id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'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menu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'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w-full block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flex-grow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lg</w:t>
                      </w:r>
                      <w:proofErr w:type="gram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:flex</w:t>
                      </w:r>
                      <w:proofErr w:type="spellEnd"/>
                      <w:proofErr w:type="gram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lg:items-center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lg:w-auto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706FB6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06FB6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-sm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lg</w:t>
                      </w:r>
                      <w:proofErr w:type="gram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:flex</w:t>
                      </w:r>
                      <w:proofErr w:type="gram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grow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</w:pPr>
                      <w:r w:rsidRPr="00706FB6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a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ref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#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esponsive-header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block mt-4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lg</w:t>
                      </w:r>
                      <w:proofErr w:type="gram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:inline</w:t>
                      </w:r>
                      <w:proofErr w:type="gram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block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lg:mt-0 text-teal-200 </w:t>
                      </w:r>
                    </w:p>
                    <w:p w:rsidR="00DA72C1" w:rsidRPr="00706FB6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hover:</w:t>
                      </w:r>
                      <w:proofErr w:type="gram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-white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mr-4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706FB6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06FB6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Docs</w:t>
                      </w:r>
                      <w:proofErr w:type="spellEnd"/>
                    </w:p>
                    <w:p w:rsidR="00DA72C1" w:rsidRPr="00706FB6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06FB6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a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</w:pPr>
                      <w:r w:rsidRPr="00706FB6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a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ref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#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esponsive-header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block mt-4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lg</w:t>
                      </w:r>
                      <w:proofErr w:type="gram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:inline</w:t>
                      </w:r>
                      <w:proofErr w:type="gram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block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lg:mt-0 text-teal-200 </w:t>
                      </w:r>
                      <w:r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</w:p>
                    <w:p w:rsidR="00DA72C1" w:rsidRPr="00706FB6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hover:</w:t>
                      </w:r>
                      <w:proofErr w:type="gram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-white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mr-4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706FB6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06FB6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xamples</w:t>
                      </w:r>
                      <w:proofErr w:type="spellEnd"/>
                    </w:p>
                    <w:p w:rsidR="00DA72C1" w:rsidRPr="00706FB6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06FB6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a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</w:pPr>
                      <w:r w:rsidRPr="00706FB6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a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ref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#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esponsive-header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block mt-4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lg</w:t>
                      </w:r>
                      <w:proofErr w:type="gram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:inline</w:t>
                      </w:r>
                      <w:proofErr w:type="gram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block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lg:mt-0 text-teal-200 </w:t>
                      </w:r>
                    </w:p>
                    <w:p w:rsidR="00DA72C1" w:rsidRPr="00706FB6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hover:</w:t>
                      </w:r>
                      <w:proofErr w:type="gram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-white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706FB6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06FB6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Blog</w:t>
                      </w:r>
                    </w:p>
                    <w:p w:rsidR="00DA72C1" w:rsidRPr="00706FB6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06FB6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a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706FB6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06FB6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706FB6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06FB6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gram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</w:pPr>
                      <w:r w:rsidRPr="00706FB6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a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ref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#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inline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block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-sm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px-4 py-2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leading-none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order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ounded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</w:t>
                      </w:r>
                    </w:p>
                    <w:p w:rsidR="00DA72C1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white</w:t>
                      </w:r>
                      <w:proofErr w:type="spellEnd"/>
                      <w:proofErr w:type="gram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order-white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hover:border-transparent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hover:text-teal-500 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hover:bg-white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mt-4 </w:t>
                      </w:r>
                      <w:r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</w:p>
                    <w:p w:rsidR="00DA72C1" w:rsidRPr="00706FB6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      </w:t>
                      </w:r>
                      <w:proofErr w:type="gramStart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lg:</w:t>
                      </w:r>
                      <w:proofErr w:type="gramEnd"/>
                      <w:r w:rsidRPr="00706FB6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mt-0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proofErr w:type="spellStart"/>
                      <w:r w:rsidRPr="00706FB6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Download</w:t>
                      </w:r>
                      <w:proofErr w:type="spell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a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706FB6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06FB6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706FB6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706FB6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706FB6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spellStart"/>
                      <w:proofErr w:type="gramStart"/>
                      <w:r w:rsidRPr="00706FB6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nav</w:t>
                      </w:r>
                      <w:proofErr w:type="spellEnd"/>
                      <w:proofErr w:type="gramEnd"/>
                      <w:r w:rsidRPr="00706FB6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D265E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65E5" w:rsidRPr="00706FB6" w:rsidRDefault="00D265E5" w:rsidP="00D265E5">
      <w:pPr>
        <w:rPr>
          <w:lang w:val="es-ES"/>
        </w:rPr>
      </w:pPr>
    </w:p>
    <w:p w:rsidR="00D265E5" w:rsidRDefault="00D265E5" w:rsidP="00D265E5">
      <w:pPr>
        <w:rPr>
          <w:lang w:val="es-ES"/>
        </w:rPr>
      </w:pPr>
    </w:p>
    <w:p w:rsidR="00D265E5" w:rsidRDefault="00D265E5" w:rsidP="00D265E5">
      <w:pPr>
        <w:rPr>
          <w:lang w:val="es-ES"/>
        </w:rPr>
      </w:pPr>
    </w:p>
    <w:p w:rsidR="00D265E5" w:rsidRDefault="00D265E5" w:rsidP="00D265E5">
      <w:pPr>
        <w:rPr>
          <w:lang w:val="es-ES"/>
        </w:rPr>
      </w:pPr>
    </w:p>
    <w:p w:rsidR="00D265E5" w:rsidRDefault="00D265E5" w:rsidP="00D265E5">
      <w:pPr>
        <w:rPr>
          <w:lang w:val="es-ES"/>
        </w:rPr>
      </w:pPr>
    </w:p>
    <w:p w:rsidR="00D265E5" w:rsidRDefault="00D265E5" w:rsidP="00D265E5">
      <w:pPr>
        <w:rPr>
          <w:lang w:val="es-ES"/>
        </w:rPr>
      </w:pPr>
    </w:p>
    <w:p w:rsidR="00D265E5" w:rsidRDefault="00D265E5" w:rsidP="00D265E5">
      <w:pPr>
        <w:rPr>
          <w:lang w:val="es-ES"/>
        </w:rPr>
      </w:pPr>
    </w:p>
    <w:p w:rsidR="00D265E5" w:rsidRDefault="00D265E5" w:rsidP="00D265E5">
      <w:pPr>
        <w:rPr>
          <w:lang w:val="es-ES"/>
        </w:rPr>
      </w:pPr>
    </w:p>
    <w:p w:rsidR="00D265E5" w:rsidRDefault="00D265E5" w:rsidP="00D265E5">
      <w:pPr>
        <w:rPr>
          <w:lang w:val="es-ES"/>
        </w:rPr>
      </w:pPr>
    </w:p>
    <w:p w:rsidR="00D265E5" w:rsidRDefault="00D265E5" w:rsidP="00D265E5">
      <w:pPr>
        <w:rPr>
          <w:lang w:val="es-ES"/>
        </w:rPr>
      </w:pPr>
    </w:p>
    <w:p w:rsidR="00D265E5" w:rsidRDefault="00D265E5" w:rsidP="00D265E5">
      <w:pPr>
        <w:rPr>
          <w:lang w:val="es-ES"/>
        </w:rPr>
      </w:pPr>
    </w:p>
    <w:p w:rsidR="00D265E5" w:rsidRDefault="00D265E5" w:rsidP="00D265E5">
      <w:pPr>
        <w:rPr>
          <w:lang w:val="es-ES"/>
        </w:rPr>
      </w:pPr>
    </w:p>
    <w:p w:rsidR="00D265E5" w:rsidRDefault="00D265E5" w:rsidP="00D265E5">
      <w:pPr>
        <w:rPr>
          <w:lang w:val="es-ES"/>
        </w:rPr>
      </w:pPr>
    </w:p>
    <w:p w:rsidR="00D265E5" w:rsidRDefault="00D265E5" w:rsidP="00D265E5">
      <w:pPr>
        <w:rPr>
          <w:lang w:val="es-ES"/>
        </w:rPr>
      </w:pPr>
    </w:p>
    <w:p w:rsidR="00D265E5" w:rsidRDefault="00D265E5" w:rsidP="00D265E5">
      <w:pPr>
        <w:rPr>
          <w:lang w:val="es-ES"/>
        </w:rPr>
      </w:pPr>
    </w:p>
    <w:p w:rsidR="00D265E5" w:rsidRDefault="00D265E5" w:rsidP="00D265E5">
      <w:pPr>
        <w:rPr>
          <w:lang w:val="es-ES"/>
        </w:rPr>
      </w:pPr>
    </w:p>
    <w:p w:rsidR="00D265E5" w:rsidRDefault="00D265E5" w:rsidP="00D265E5">
      <w:pPr>
        <w:rPr>
          <w:lang w:val="es-ES"/>
        </w:rPr>
      </w:pPr>
    </w:p>
    <w:p w:rsidR="00D265E5" w:rsidRDefault="00D265E5" w:rsidP="00D265E5">
      <w:pPr>
        <w:rPr>
          <w:lang w:val="es-ES"/>
        </w:rPr>
      </w:pPr>
    </w:p>
    <w:p w:rsidR="00D265E5" w:rsidRDefault="00D265E5" w:rsidP="00D265E5">
      <w:pPr>
        <w:rPr>
          <w:lang w:val="es-ES"/>
        </w:rPr>
      </w:pPr>
    </w:p>
    <w:p w:rsidR="00D265E5" w:rsidRDefault="00D265E5" w:rsidP="00D265E5">
      <w:pPr>
        <w:rPr>
          <w:lang w:val="es-ES"/>
        </w:rPr>
      </w:pPr>
    </w:p>
    <w:p w:rsidR="00D265E5" w:rsidRDefault="00D265E5" w:rsidP="00D265E5">
      <w:pPr>
        <w:rPr>
          <w:lang w:val="es-ES"/>
        </w:rPr>
      </w:pPr>
    </w:p>
    <w:p w:rsidR="00D265E5" w:rsidRDefault="00D265E5" w:rsidP="00D265E5">
      <w:pPr>
        <w:rPr>
          <w:lang w:val="es-ES"/>
        </w:rPr>
      </w:pPr>
    </w:p>
    <w:p w:rsidR="00D265E5" w:rsidRDefault="00D265E5" w:rsidP="00D265E5">
      <w:p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0DC25B" wp14:editId="3FE5C9A4">
                <wp:simplePos x="0" y="0"/>
                <wp:positionH relativeFrom="margin">
                  <wp:align>left</wp:align>
                </wp:positionH>
                <wp:positionV relativeFrom="paragraph">
                  <wp:posOffset>130343</wp:posOffset>
                </wp:positionV>
                <wp:extent cx="6609907" cy="1178805"/>
                <wp:effectExtent l="0" t="0" r="19685" b="2159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907" cy="1178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445ADF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proofErr w:type="spellStart"/>
                            <w:proofErr w:type="gramStart"/>
                            <w:r w:rsidRPr="00445ADF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445AD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45AD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boton</w:t>
                            </w:r>
                            <w:proofErr w:type="spellEnd"/>
                            <w:r w:rsidRPr="00445AD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45ADF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=</w:t>
                            </w:r>
                            <w:r w:rsidRPr="00445AD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45AD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document</w:t>
                            </w:r>
                            <w:r w:rsidRPr="00445AD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r w:rsidRPr="00445ADF">
                              <w:rPr>
                                <w:rFonts w:ascii="Consolas" w:eastAsia="Times New Roman" w:hAnsi="Consolas" w:cs="Courier New"/>
                                <w:color w:val="F08D49"/>
                                <w:sz w:val="20"/>
                                <w:szCs w:val="20"/>
                                <w:lang w:eastAsia="es-AR"/>
                              </w:rPr>
                              <w:t>querySelector</w:t>
                            </w:r>
                            <w:proofErr w:type="spellEnd"/>
                            <w:r w:rsidRPr="00445AD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(</w:t>
                            </w:r>
                            <w:r w:rsidRPr="00445AD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#</w:t>
                            </w:r>
                            <w:proofErr w:type="spellStart"/>
                            <w:r w:rsidRPr="00445AD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oton</w:t>
                            </w:r>
                            <w:proofErr w:type="spellEnd"/>
                            <w:r w:rsidRPr="00445AD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r w:rsidRPr="00445AD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);</w:t>
                            </w:r>
                          </w:p>
                          <w:p w:rsidR="00DA72C1" w:rsidRPr="00445ADF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proofErr w:type="spellStart"/>
                            <w:proofErr w:type="gramStart"/>
                            <w:r w:rsidRPr="00445ADF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445AD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45AD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menu</w:t>
                            </w:r>
                            <w:proofErr w:type="spellEnd"/>
                            <w:r w:rsidRPr="00445AD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45ADF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=</w:t>
                            </w:r>
                            <w:r w:rsidRPr="00445AD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45AD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document</w:t>
                            </w:r>
                            <w:r w:rsidRPr="00445AD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r w:rsidRPr="00445ADF">
                              <w:rPr>
                                <w:rFonts w:ascii="Consolas" w:eastAsia="Times New Roman" w:hAnsi="Consolas" w:cs="Courier New"/>
                                <w:color w:val="F08D49"/>
                                <w:sz w:val="20"/>
                                <w:szCs w:val="20"/>
                                <w:lang w:eastAsia="es-AR"/>
                              </w:rPr>
                              <w:t>querySelector</w:t>
                            </w:r>
                            <w:proofErr w:type="spellEnd"/>
                            <w:r w:rsidRPr="00445AD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(</w:t>
                            </w:r>
                            <w:r w:rsidRPr="00445AD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#</w:t>
                            </w:r>
                            <w:proofErr w:type="spellStart"/>
                            <w:r w:rsidRPr="00445AD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menu</w:t>
                            </w:r>
                            <w:proofErr w:type="spellEnd"/>
                            <w:r w:rsidRPr="00445AD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r w:rsidRPr="00445AD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);</w:t>
                            </w:r>
                          </w:p>
                          <w:p w:rsidR="00DA72C1" w:rsidRPr="00445ADF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445ADF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proofErr w:type="spellStart"/>
                            <w:proofErr w:type="gramStart"/>
                            <w:r w:rsidRPr="00445AD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boton</w:t>
                            </w:r>
                            <w:r w:rsidRPr="00445AD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r w:rsidRPr="00445ADF">
                              <w:rPr>
                                <w:rFonts w:ascii="Consolas" w:eastAsia="Times New Roman" w:hAnsi="Consolas" w:cs="Courier New"/>
                                <w:color w:val="F08D49"/>
                                <w:sz w:val="20"/>
                                <w:szCs w:val="20"/>
                                <w:lang w:eastAsia="es-AR"/>
                              </w:rPr>
                              <w:t>addEventListener</w:t>
                            </w:r>
                            <w:proofErr w:type="spellEnd"/>
                            <w:r w:rsidRPr="00445AD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(</w:t>
                            </w:r>
                            <w:proofErr w:type="gramEnd"/>
                            <w:r w:rsidRPr="00445AD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proofErr w:type="spellStart"/>
                            <w:r w:rsidRPr="00445AD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click</w:t>
                            </w:r>
                            <w:proofErr w:type="spellEnd"/>
                            <w:r w:rsidRPr="00445AD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r w:rsidRPr="00445AD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,</w:t>
                            </w:r>
                            <w:r w:rsidRPr="00445AD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45AD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()</w:t>
                            </w:r>
                            <w:r w:rsidRPr="00445AD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45ADF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=&gt;</w:t>
                            </w:r>
                            <w:r w:rsidRPr="00445AD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45AD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</w:t>
                            </w:r>
                          </w:p>
                          <w:p w:rsidR="00DA72C1" w:rsidRPr="00445ADF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45AD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proofErr w:type="gramStart"/>
                            <w:r w:rsidRPr="00445AD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console</w:t>
                            </w:r>
                            <w:r w:rsidRPr="00445AD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r w:rsidRPr="00445ADF">
                              <w:rPr>
                                <w:rFonts w:ascii="Consolas" w:eastAsia="Times New Roman" w:hAnsi="Consolas" w:cs="Courier New"/>
                                <w:color w:val="F08D49"/>
                                <w:sz w:val="20"/>
                                <w:szCs w:val="20"/>
                                <w:lang w:eastAsia="es-AR"/>
                              </w:rPr>
                              <w:t>log</w:t>
                            </w:r>
                            <w:r w:rsidRPr="00445AD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(</w:t>
                            </w:r>
                            <w:proofErr w:type="gramEnd"/>
                            <w:r w:rsidRPr="00445AD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proofErr w:type="spellStart"/>
                            <w:r w:rsidRPr="00445AD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click</w:t>
                            </w:r>
                            <w:proofErr w:type="spellEnd"/>
                            <w:r w:rsidRPr="00445AD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r w:rsidRPr="00445AD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)</w:t>
                            </w:r>
                          </w:p>
                          <w:p w:rsidR="00DA72C1" w:rsidRPr="00445ADF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45AD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45AD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menu</w:t>
                            </w:r>
                            <w:r w:rsidRPr="00445AD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r w:rsidRPr="00445ADF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classList</w:t>
                            </w:r>
                            <w:r w:rsidRPr="00445AD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r w:rsidRPr="00445ADF">
                              <w:rPr>
                                <w:rFonts w:ascii="Consolas" w:eastAsia="Times New Roman" w:hAnsi="Consolas" w:cs="Courier New"/>
                                <w:color w:val="F08D49"/>
                                <w:sz w:val="20"/>
                                <w:szCs w:val="20"/>
                                <w:lang w:eastAsia="es-AR"/>
                              </w:rPr>
                              <w:t>toggle</w:t>
                            </w:r>
                            <w:proofErr w:type="spellEnd"/>
                            <w:r w:rsidRPr="00445AD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(</w:t>
                            </w:r>
                            <w:proofErr w:type="gramEnd"/>
                            <w:r w:rsidRPr="00445AD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proofErr w:type="spellStart"/>
                            <w:r w:rsidRPr="00445AD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hidden</w:t>
                            </w:r>
                            <w:proofErr w:type="spellEnd"/>
                            <w:r w:rsidRPr="00445ADF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r w:rsidRPr="00445AD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)</w:t>
                            </w:r>
                          </w:p>
                          <w:p w:rsidR="00DA72C1" w:rsidRPr="00445ADF" w:rsidRDefault="00DA72C1" w:rsidP="00D265E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445ADF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)</w:t>
                            </w:r>
                          </w:p>
                          <w:p w:rsidR="00DA72C1" w:rsidRDefault="00DA72C1" w:rsidP="00D265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DC25B" id="Rectángulo 50" o:spid="_x0000_s1078" style="position:absolute;margin-left:0;margin-top:10.25pt;width:520.45pt;height:92.8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" fillcolor="black [3200]" strokecolor="black [1600]" strokeweight="1pt">
                <v:textbox>
                  <w:txbxContent>
                    <w:p w:rsidR="00DA72C1" w:rsidRPr="00445ADF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proofErr w:type="spellStart"/>
                      <w:proofErr w:type="gramStart"/>
                      <w:r w:rsidRPr="00445ADF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const</w:t>
                      </w:r>
                      <w:proofErr w:type="spellEnd"/>
                      <w:proofErr w:type="gramEnd"/>
                      <w:r w:rsidRPr="00445AD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45AD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boton</w:t>
                      </w:r>
                      <w:proofErr w:type="spellEnd"/>
                      <w:r w:rsidRPr="00445AD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45ADF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=</w:t>
                      </w:r>
                      <w:r w:rsidRPr="00445AD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45AD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document</w:t>
                      </w:r>
                      <w:r w:rsidRPr="00445AD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.</w:t>
                      </w:r>
                      <w:r w:rsidRPr="00445ADF">
                        <w:rPr>
                          <w:rFonts w:ascii="Consolas" w:eastAsia="Times New Roman" w:hAnsi="Consolas" w:cs="Courier New"/>
                          <w:color w:val="F08D49"/>
                          <w:sz w:val="20"/>
                          <w:szCs w:val="20"/>
                          <w:lang w:eastAsia="es-AR"/>
                        </w:rPr>
                        <w:t>querySelector</w:t>
                      </w:r>
                      <w:proofErr w:type="spellEnd"/>
                      <w:r w:rsidRPr="00445AD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(</w:t>
                      </w:r>
                      <w:r w:rsidRPr="00445AD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#</w:t>
                      </w:r>
                      <w:proofErr w:type="spellStart"/>
                      <w:r w:rsidRPr="00445AD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oton</w:t>
                      </w:r>
                      <w:proofErr w:type="spellEnd"/>
                      <w:r w:rsidRPr="00445AD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r w:rsidRPr="00445AD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);</w:t>
                      </w:r>
                    </w:p>
                    <w:p w:rsidR="00DA72C1" w:rsidRPr="00445ADF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proofErr w:type="spellStart"/>
                      <w:proofErr w:type="gramStart"/>
                      <w:r w:rsidRPr="00445ADF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const</w:t>
                      </w:r>
                      <w:proofErr w:type="spellEnd"/>
                      <w:proofErr w:type="gramEnd"/>
                      <w:r w:rsidRPr="00445AD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45AD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menu</w:t>
                      </w:r>
                      <w:proofErr w:type="spellEnd"/>
                      <w:r w:rsidRPr="00445AD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45ADF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=</w:t>
                      </w:r>
                      <w:r w:rsidRPr="00445AD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45AD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document</w:t>
                      </w:r>
                      <w:r w:rsidRPr="00445AD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.</w:t>
                      </w:r>
                      <w:r w:rsidRPr="00445ADF">
                        <w:rPr>
                          <w:rFonts w:ascii="Consolas" w:eastAsia="Times New Roman" w:hAnsi="Consolas" w:cs="Courier New"/>
                          <w:color w:val="F08D49"/>
                          <w:sz w:val="20"/>
                          <w:szCs w:val="20"/>
                          <w:lang w:eastAsia="es-AR"/>
                        </w:rPr>
                        <w:t>querySelector</w:t>
                      </w:r>
                      <w:proofErr w:type="spellEnd"/>
                      <w:r w:rsidRPr="00445AD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(</w:t>
                      </w:r>
                      <w:r w:rsidRPr="00445AD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#</w:t>
                      </w:r>
                      <w:proofErr w:type="spellStart"/>
                      <w:r w:rsidRPr="00445AD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menu</w:t>
                      </w:r>
                      <w:proofErr w:type="spellEnd"/>
                      <w:r w:rsidRPr="00445AD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r w:rsidRPr="00445AD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);</w:t>
                      </w:r>
                    </w:p>
                    <w:p w:rsidR="00DA72C1" w:rsidRPr="00445ADF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445ADF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proofErr w:type="spellStart"/>
                      <w:proofErr w:type="gramStart"/>
                      <w:r w:rsidRPr="00445AD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boton</w:t>
                      </w:r>
                      <w:r w:rsidRPr="00445AD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.</w:t>
                      </w:r>
                      <w:r w:rsidRPr="00445ADF">
                        <w:rPr>
                          <w:rFonts w:ascii="Consolas" w:eastAsia="Times New Roman" w:hAnsi="Consolas" w:cs="Courier New"/>
                          <w:color w:val="F08D49"/>
                          <w:sz w:val="20"/>
                          <w:szCs w:val="20"/>
                          <w:lang w:eastAsia="es-AR"/>
                        </w:rPr>
                        <w:t>addEventListener</w:t>
                      </w:r>
                      <w:proofErr w:type="spellEnd"/>
                      <w:r w:rsidRPr="00445AD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(</w:t>
                      </w:r>
                      <w:proofErr w:type="gramEnd"/>
                      <w:r w:rsidRPr="00445AD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proofErr w:type="spellStart"/>
                      <w:r w:rsidRPr="00445AD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click</w:t>
                      </w:r>
                      <w:proofErr w:type="spellEnd"/>
                      <w:r w:rsidRPr="00445AD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r w:rsidRPr="00445AD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,</w:t>
                      </w:r>
                      <w:r w:rsidRPr="00445AD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45AD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()</w:t>
                      </w:r>
                      <w:r w:rsidRPr="00445AD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45ADF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=&gt;</w:t>
                      </w:r>
                      <w:r w:rsidRPr="00445AD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45AD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</w:t>
                      </w:r>
                    </w:p>
                    <w:p w:rsidR="00DA72C1" w:rsidRPr="00445ADF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45AD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proofErr w:type="gramStart"/>
                      <w:r w:rsidRPr="00445AD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console</w:t>
                      </w:r>
                      <w:r w:rsidRPr="00445AD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.</w:t>
                      </w:r>
                      <w:r w:rsidRPr="00445ADF">
                        <w:rPr>
                          <w:rFonts w:ascii="Consolas" w:eastAsia="Times New Roman" w:hAnsi="Consolas" w:cs="Courier New"/>
                          <w:color w:val="F08D49"/>
                          <w:sz w:val="20"/>
                          <w:szCs w:val="20"/>
                          <w:lang w:eastAsia="es-AR"/>
                        </w:rPr>
                        <w:t>log</w:t>
                      </w:r>
                      <w:r w:rsidRPr="00445AD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(</w:t>
                      </w:r>
                      <w:proofErr w:type="gramEnd"/>
                      <w:r w:rsidRPr="00445AD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proofErr w:type="spellStart"/>
                      <w:r w:rsidRPr="00445AD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click</w:t>
                      </w:r>
                      <w:proofErr w:type="spellEnd"/>
                      <w:r w:rsidRPr="00445AD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r w:rsidRPr="00445AD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)</w:t>
                      </w:r>
                    </w:p>
                    <w:p w:rsidR="00DA72C1" w:rsidRPr="00445ADF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45AD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proofErr w:type="spellStart"/>
                      <w:proofErr w:type="gramStart"/>
                      <w:r w:rsidRPr="00445AD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menu</w:t>
                      </w:r>
                      <w:r w:rsidRPr="00445AD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.</w:t>
                      </w:r>
                      <w:r w:rsidRPr="00445ADF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classList</w:t>
                      </w:r>
                      <w:r w:rsidRPr="00445AD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.</w:t>
                      </w:r>
                      <w:r w:rsidRPr="00445ADF">
                        <w:rPr>
                          <w:rFonts w:ascii="Consolas" w:eastAsia="Times New Roman" w:hAnsi="Consolas" w:cs="Courier New"/>
                          <w:color w:val="F08D49"/>
                          <w:sz w:val="20"/>
                          <w:szCs w:val="20"/>
                          <w:lang w:eastAsia="es-AR"/>
                        </w:rPr>
                        <w:t>toggle</w:t>
                      </w:r>
                      <w:proofErr w:type="spellEnd"/>
                      <w:r w:rsidRPr="00445AD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(</w:t>
                      </w:r>
                      <w:proofErr w:type="gramEnd"/>
                      <w:r w:rsidRPr="00445AD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proofErr w:type="spellStart"/>
                      <w:r w:rsidRPr="00445AD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hidden</w:t>
                      </w:r>
                      <w:proofErr w:type="spellEnd"/>
                      <w:r w:rsidRPr="00445ADF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r w:rsidRPr="00445AD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)</w:t>
                      </w:r>
                    </w:p>
                    <w:p w:rsidR="00DA72C1" w:rsidRPr="00445ADF" w:rsidRDefault="00DA72C1" w:rsidP="00D265E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445ADF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)</w:t>
                      </w:r>
                    </w:p>
                    <w:p w:rsidR="00DA72C1" w:rsidRDefault="00DA72C1" w:rsidP="00D265E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65E5" w:rsidRDefault="00D265E5" w:rsidP="00D265E5">
      <w:pPr>
        <w:rPr>
          <w:lang w:val="es-ES"/>
        </w:rPr>
      </w:pPr>
    </w:p>
    <w:p w:rsidR="00965867" w:rsidRPr="00AE5E39" w:rsidRDefault="00D265E5" w:rsidP="00AE5E39">
      <w:pPr>
        <w:rPr>
          <w:lang w:val="es-ES"/>
        </w:rPr>
      </w:pPr>
      <w:r>
        <w:rPr>
          <w:lang w:val="es-ES"/>
        </w:rPr>
        <w:br w:type="page"/>
      </w:r>
    </w:p>
    <w:p w:rsidR="00357C7C" w:rsidRPr="00357C7C" w:rsidRDefault="00357C7C" w:rsidP="00357C7C">
      <w:pPr>
        <w:pStyle w:val="Ttulo2"/>
        <w:rPr>
          <w:b/>
        </w:rPr>
      </w:pPr>
      <w:hyperlink r:id="rId86" w:history="1">
        <w:r w:rsidRPr="00357C7C">
          <w:rPr>
            <w:b/>
          </w:rPr>
          <w:t>Animaciones</w:t>
        </w:r>
      </w:hyperlink>
    </w:p>
    <w:p w:rsidR="00357C7C" w:rsidRPr="00357C7C" w:rsidRDefault="00357C7C" w:rsidP="00357C7C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3"/>
          <w:szCs w:val="23"/>
          <w:lang w:eastAsia="es-AR"/>
        </w:rPr>
      </w:pPr>
      <w:hyperlink r:id="rId87" w:anchor="fuentes" w:history="1">
        <w:r w:rsidRPr="00357C7C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>Fuentes</w:t>
        </w:r>
      </w:hyperlink>
    </w:p>
    <w:p w:rsidR="00357C7C" w:rsidRPr="00357C7C" w:rsidRDefault="00357C7C" w:rsidP="00357C7C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3"/>
          <w:szCs w:val="23"/>
          <w:lang w:eastAsia="es-AR"/>
        </w:rPr>
      </w:pPr>
      <w:hyperlink r:id="rId88" w:anchor="animacion" w:history="1">
        <w:r w:rsidRPr="00357C7C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>Animación</w:t>
        </w:r>
      </w:hyperlink>
    </w:p>
    <w:p w:rsidR="00357C7C" w:rsidRPr="00357C7C" w:rsidRDefault="00357C7C" w:rsidP="00357C7C">
      <w:pPr>
        <w:pStyle w:val="Prrafodelista"/>
        <w:numPr>
          <w:ilvl w:val="0"/>
          <w:numId w:val="24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3"/>
          <w:szCs w:val="23"/>
          <w:lang w:eastAsia="es-AR"/>
        </w:rPr>
      </w:pPr>
      <w:hyperlink r:id="rId89" w:anchor="border-hover" w:history="1">
        <w:proofErr w:type="spellStart"/>
        <w:r w:rsidRPr="00357C7C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>Border</w:t>
        </w:r>
        <w:proofErr w:type="spellEnd"/>
        <w:r w:rsidRPr="00357C7C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 xml:space="preserve"> </w:t>
        </w:r>
        <w:proofErr w:type="spellStart"/>
        <w:r w:rsidRPr="00357C7C">
          <w:rPr>
            <w:rFonts w:ascii="Segoe UI" w:eastAsia="Times New Roman" w:hAnsi="Segoe UI" w:cs="Segoe UI"/>
            <w:color w:val="000000" w:themeColor="text1"/>
            <w:sz w:val="23"/>
            <w:szCs w:val="23"/>
            <w:lang w:eastAsia="es-AR"/>
          </w:rPr>
          <w:t>hover</w:t>
        </w:r>
        <w:proofErr w:type="spellEnd"/>
      </w:hyperlink>
    </w:p>
    <w:p w:rsidR="00357C7C" w:rsidRPr="00357C7C" w:rsidRDefault="00357C7C" w:rsidP="00357C7C">
      <w:pPr>
        <w:rPr>
          <w:lang w:eastAsia="es-AR"/>
        </w:rPr>
      </w:pPr>
    </w:p>
    <w:p w:rsidR="00965867" w:rsidRDefault="00965867" w:rsidP="00965867">
      <w:pPr>
        <w:rPr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E3A462" wp14:editId="1F25FF79">
                <wp:simplePos x="0" y="0"/>
                <wp:positionH relativeFrom="margin">
                  <wp:align>left</wp:align>
                </wp:positionH>
                <wp:positionV relativeFrom="paragraph">
                  <wp:posOffset>279883</wp:posOffset>
                </wp:positionV>
                <wp:extent cx="6543675" cy="385590"/>
                <wp:effectExtent l="0" t="0" r="28575" b="14605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85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Default="00DA72C1" w:rsidP="009658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proofErr w:type="spellStart"/>
                            <w:proofErr w:type="gramStart"/>
                            <w:r w:rsidRPr="0096586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npm</w:t>
                            </w:r>
                            <w:proofErr w:type="spellEnd"/>
                            <w:proofErr w:type="gramEnd"/>
                            <w:r w:rsidRPr="0096586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96586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init</w:t>
                            </w:r>
                            <w:proofErr w:type="spellEnd"/>
                            <w:r w:rsidRPr="0096586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–</w:t>
                            </w:r>
                            <w:r w:rsidRPr="0096586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y</w:t>
                            </w:r>
                          </w:p>
                          <w:p w:rsidR="00DA72C1" w:rsidRPr="00965867" w:rsidRDefault="00DA72C1" w:rsidP="009658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Default="00DA72C1" w:rsidP="009658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E3A462" id="Rectángulo redondeado 18" o:spid="_x0000_s1079" style="position:absolute;margin-left:0;margin-top:22.05pt;width:515.25pt;height:30.35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" fillcolor="black [3200]" strokecolor="black [1600]" strokeweight="1pt">
                <v:stroke joinstyle="miter"/>
                <v:textbox>
                  <w:txbxContent>
                    <w:p w:rsidR="00DA72C1" w:rsidRDefault="00DA72C1" w:rsidP="009658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proofErr w:type="spellStart"/>
                      <w:proofErr w:type="gramStart"/>
                      <w:r w:rsidRPr="0096586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npm</w:t>
                      </w:r>
                      <w:proofErr w:type="spellEnd"/>
                      <w:proofErr w:type="gramEnd"/>
                      <w:r w:rsidRPr="0096586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96586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init</w:t>
                      </w:r>
                      <w:proofErr w:type="spellEnd"/>
                      <w:r w:rsidRPr="0096586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–</w:t>
                      </w:r>
                      <w:r w:rsidRPr="0096586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y</w:t>
                      </w:r>
                    </w:p>
                    <w:p w:rsidR="00DA72C1" w:rsidRPr="00965867" w:rsidRDefault="00DA72C1" w:rsidP="009658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Default="00DA72C1" w:rsidP="0096586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65867">
        <w:rPr>
          <w:lang w:eastAsia="es-AR"/>
        </w:rPr>
        <w:t xml:space="preserve">Instalación a través de </w:t>
      </w:r>
      <w:proofErr w:type="spellStart"/>
      <w:r w:rsidRPr="00965867">
        <w:rPr>
          <w:lang w:eastAsia="es-AR"/>
        </w:rPr>
        <w:t>npm</w:t>
      </w:r>
      <w:proofErr w:type="spellEnd"/>
    </w:p>
    <w:p w:rsidR="00965867" w:rsidRDefault="00965867" w:rsidP="00965867">
      <w:pPr>
        <w:rPr>
          <w:lang w:eastAsia="es-AR"/>
        </w:rPr>
      </w:pPr>
    </w:p>
    <w:p w:rsidR="00965867" w:rsidRPr="00965867" w:rsidRDefault="00965867" w:rsidP="00965867">
      <w:pPr>
        <w:rPr>
          <w:lang w:eastAsia="es-AR"/>
        </w:rPr>
      </w:pPr>
    </w:p>
    <w:p w:rsidR="00965867" w:rsidRDefault="00965867" w:rsidP="001D7C38">
      <w:p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5FB0A6" wp14:editId="54089C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43675" cy="385590"/>
                <wp:effectExtent l="0" t="0" r="28575" b="1460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85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965867" w:rsidRDefault="00DA72C1" w:rsidP="009658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proofErr w:type="spellStart"/>
                            <w:proofErr w:type="gramStart"/>
                            <w:r w:rsidRPr="0096586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npm</w:t>
                            </w:r>
                            <w:proofErr w:type="spellEnd"/>
                            <w:proofErr w:type="gramEnd"/>
                            <w:r w:rsidRPr="0096586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i </w:t>
                            </w:r>
                            <w:proofErr w:type="spellStart"/>
                            <w:r w:rsidRPr="0096586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tailwindcss</w:t>
                            </w:r>
                            <w:proofErr w:type="spellEnd"/>
                          </w:p>
                          <w:p w:rsidR="00DA72C1" w:rsidRDefault="00DA72C1" w:rsidP="009658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FB0A6" id="Rectángulo redondeado 19" o:spid="_x0000_s1080" style="position:absolute;margin-left:0;margin-top:0;width:515.25pt;height:30.3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" fillcolor="black [3200]" strokecolor="black [1600]" strokeweight="1pt">
                <v:stroke joinstyle="miter"/>
                <v:textbox>
                  <w:txbxContent>
                    <w:p w:rsidR="00DA72C1" w:rsidRPr="00965867" w:rsidRDefault="00DA72C1" w:rsidP="009658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proofErr w:type="spellStart"/>
                      <w:proofErr w:type="gramStart"/>
                      <w:r w:rsidRPr="0096586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npm</w:t>
                      </w:r>
                      <w:proofErr w:type="spellEnd"/>
                      <w:proofErr w:type="gramEnd"/>
                      <w:r w:rsidRPr="0096586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i </w:t>
                      </w:r>
                      <w:proofErr w:type="spellStart"/>
                      <w:r w:rsidRPr="0096586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tailwindcss</w:t>
                      </w:r>
                      <w:proofErr w:type="spellEnd"/>
                    </w:p>
                    <w:p w:rsidR="00DA72C1" w:rsidRDefault="00DA72C1" w:rsidP="0096586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65867" w:rsidRDefault="00965867" w:rsidP="00965867">
      <w:p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719643" wp14:editId="459E6A7F">
                <wp:simplePos x="0" y="0"/>
                <wp:positionH relativeFrom="margin">
                  <wp:align>left</wp:align>
                </wp:positionH>
                <wp:positionV relativeFrom="paragraph">
                  <wp:posOffset>283271</wp:posOffset>
                </wp:positionV>
                <wp:extent cx="6543675" cy="793215"/>
                <wp:effectExtent l="0" t="0" r="28575" b="2603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793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965867" w:rsidRDefault="00DA72C1" w:rsidP="009658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65867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@</w:t>
                            </w:r>
                            <w:proofErr w:type="spellStart"/>
                            <w:r w:rsidRPr="00965867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tailwind</w:t>
                            </w:r>
                            <w:proofErr w:type="spellEnd"/>
                            <w:r w:rsidRPr="00965867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 xml:space="preserve"> base</w:t>
                            </w:r>
                            <w:r w:rsidRPr="0096586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;</w:t>
                            </w:r>
                          </w:p>
                          <w:p w:rsidR="00DA72C1" w:rsidRPr="00965867" w:rsidRDefault="00DA72C1" w:rsidP="009658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65867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@</w:t>
                            </w:r>
                            <w:proofErr w:type="spellStart"/>
                            <w:r w:rsidRPr="00965867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tailwind</w:t>
                            </w:r>
                            <w:proofErr w:type="spellEnd"/>
                            <w:r w:rsidRPr="00965867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965867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components</w:t>
                            </w:r>
                            <w:proofErr w:type="spellEnd"/>
                            <w:r w:rsidRPr="0096586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;</w:t>
                            </w:r>
                          </w:p>
                          <w:p w:rsidR="00DA72C1" w:rsidRPr="00965867" w:rsidRDefault="00DA72C1" w:rsidP="009658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965867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@</w:t>
                            </w:r>
                            <w:proofErr w:type="spellStart"/>
                            <w:r w:rsidRPr="00965867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tailwind</w:t>
                            </w:r>
                            <w:proofErr w:type="spellEnd"/>
                            <w:r w:rsidRPr="00965867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965867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utilities</w:t>
                            </w:r>
                            <w:proofErr w:type="spellEnd"/>
                            <w:r w:rsidRPr="00965867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;</w:t>
                            </w:r>
                          </w:p>
                          <w:p w:rsidR="00DA72C1" w:rsidRPr="00965867" w:rsidRDefault="00DA72C1" w:rsidP="009658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Default="00DA72C1" w:rsidP="009658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19643" id="Rectángulo redondeado 20" o:spid="_x0000_s1081" style="position:absolute;margin-left:0;margin-top:22.3pt;width:515.25pt;height:62.45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" fillcolor="black [3200]" strokecolor="black [1600]" strokeweight="1pt">
                <v:stroke joinstyle="miter"/>
                <v:textbox>
                  <w:txbxContent>
                    <w:p w:rsidR="00DA72C1" w:rsidRPr="00965867" w:rsidRDefault="00DA72C1" w:rsidP="009658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965867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@</w:t>
                      </w:r>
                      <w:proofErr w:type="spellStart"/>
                      <w:r w:rsidRPr="00965867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tailwind</w:t>
                      </w:r>
                      <w:proofErr w:type="spellEnd"/>
                      <w:r w:rsidRPr="00965867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 xml:space="preserve"> base</w:t>
                      </w:r>
                      <w:r w:rsidRPr="0096586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;</w:t>
                      </w:r>
                    </w:p>
                    <w:p w:rsidR="00DA72C1" w:rsidRPr="00965867" w:rsidRDefault="00DA72C1" w:rsidP="009658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965867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@</w:t>
                      </w:r>
                      <w:proofErr w:type="spellStart"/>
                      <w:r w:rsidRPr="00965867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tailwind</w:t>
                      </w:r>
                      <w:proofErr w:type="spellEnd"/>
                      <w:r w:rsidRPr="00965867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965867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components</w:t>
                      </w:r>
                      <w:proofErr w:type="spellEnd"/>
                      <w:r w:rsidRPr="0096586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;</w:t>
                      </w:r>
                    </w:p>
                    <w:p w:rsidR="00DA72C1" w:rsidRPr="00965867" w:rsidRDefault="00DA72C1" w:rsidP="009658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965867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@</w:t>
                      </w:r>
                      <w:proofErr w:type="spellStart"/>
                      <w:r w:rsidRPr="00965867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tailwind</w:t>
                      </w:r>
                      <w:proofErr w:type="spellEnd"/>
                      <w:r w:rsidRPr="00965867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965867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utilities</w:t>
                      </w:r>
                      <w:proofErr w:type="spellEnd"/>
                      <w:r w:rsidRPr="00965867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;</w:t>
                      </w:r>
                    </w:p>
                    <w:p w:rsidR="00DA72C1" w:rsidRPr="00965867" w:rsidRDefault="00DA72C1" w:rsidP="009658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Default="00DA72C1" w:rsidP="0096586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65867" w:rsidRDefault="00965867" w:rsidP="00965867">
      <w:pPr>
        <w:rPr>
          <w:lang w:val="es-ES"/>
        </w:rPr>
      </w:pPr>
    </w:p>
    <w:p w:rsidR="00AE5E39" w:rsidRDefault="00AE5E39" w:rsidP="00965867">
      <w:pPr>
        <w:jc w:val="right"/>
        <w:rPr>
          <w:lang w:val="es-ES"/>
        </w:rPr>
      </w:pPr>
    </w:p>
    <w:p w:rsidR="00965867" w:rsidRDefault="00307D53">
      <w:p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787F39" wp14:editId="5BB597E1">
                <wp:simplePos x="0" y="0"/>
                <wp:positionH relativeFrom="margin">
                  <wp:align>left</wp:align>
                </wp:positionH>
                <wp:positionV relativeFrom="paragraph">
                  <wp:posOffset>758626</wp:posOffset>
                </wp:positionV>
                <wp:extent cx="6543675" cy="385591"/>
                <wp:effectExtent l="0" t="0" r="28575" b="14605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855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965867" w:rsidRDefault="00DA72C1" w:rsidP="009658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proofErr w:type="spellStart"/>
                            <w:proofErr w:type="gramStart"/>
                            <w:r w:rsidRPr="0096586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npx</w:t>
                            </w:r>
                            <w:proofErr w:type="spellEnd"/>
                            <w:proofErr w:type="gramEnd"/>
                            <w:r w:rsidRPr="0096586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96586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tailwindcss</w:t>
                            </w:r>
                            <w:proofErr w:type="spellEnd"/>
                            <w:r w:rsidRPr="0096586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96586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build</w:t>
                            </w:r>
                            <w:proofErr w:type="spellEnd"/>
                            <w:r w:rsidRPr="0096586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96586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src</w:t>
                            </w:r>
                            <w:proofErr w:type="spellEnd"/>
                            <w:r w:rsidRPr="0096586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/estilos.css -o </w:t>
                            </w:r>
                            <w:proofErr w:type="spellStart"/>
                            <w:r w:rsidRPr="0096586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public</w:t>
                            </w:r>
                            <w:proofErr w:type="spellEnd"/>
                            <w:r w:rsidRPr="0096586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/output.css</w:t>
                            </w:r>
                          </w:p>
                          <w:p w:rsidR="00DA72C1" w:rsidRDefault="00DA72C1" w:rsidP="009658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87F39" id="Rectángulo redondeado 21" o:spid="_x0000_s1082" style="position:absolute;margin-left:0;margin-top:59.75pt;width:515.25pt;height:30.35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" fillcolor="black [3200]" strokecolor="black [1600]" strokeweight="1pt">
                <v:stroke joinstyle="miter"/>
                <v:textbox>
                  <w:txbxContent>
                    <w:p w:rsidR="00DA72C1" w:rsidRPr="00965867" w:rsidRDefault="00DA72C1" w:rsidP="009658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proofErr w:type="spellStart"/>
                      <w:proofErr w:type="gramStart"/>
                      <w:r w:rsidRPr="0096586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npx</w:t>
                      </w:r>
                      <w:proofErr w:type="spellEnd"/>
                      <w:proofErr w:type="gramEnd"/>
                      <w:r w:rsidRPr="0096586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96586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tailwindcss</w:t>
                      </w:r>
                      <w:proofErr w:type="spellEnd"/>
                      <w:r w:rsidRPr="0096586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96586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build</w:t>
                      </w:r>
                      <w:proofErr w:type="spellEnd"/>
                      <w:r w:rsidRPr="0096586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96586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src</w:t>
                      </w:r>
                      <w:proofErr w:type="spellEnd"/>
                      <w:r w:rsidRPr="0096586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/estilos.css -o </w:t>
                      </w:r>
                      <w:proofErr w:type="spellStart"/>
                      <w:r w:rsidRPr="0096586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public</w:t>
                      </w:r>
                      <w:proofErr w:type="spellEnd"/>
                      <w:r w:rsidRPr="0096586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/output.css</w:t>
                      </w:r>
                    </w:p>
                    <w:p w:rsidR="00DA72C1" w:rsidRDefault="00DA72C1" w:rsidP="0096586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907B56" wp14:editId="21D881F6">
                <wp:simplePos x="0" y="0"/>
                <wp:positionH relativeFrom="margin">
                  <wp:align>left</wp:align>
                </wp:positionH>
                <wp:positionV relativeFrom="paragraph">
                  <wp:posOffset>328853</wp:posOffset>
                </wp:positionV>
                <wp:extent cx="6544019" cy="297456"/>
                <wp:effectExtent l="0" t="0" r="28575" b="2667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4019" cy="2974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965867" w:rsidRDefault="00DA72C1" w:rsidP="009658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proofErr w:type="spellStart"/>
                            <w:proofErr w:type="gramStart"/>
                            <w:r w:rsidRPr="0096586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npx</w:t>
                            </w:r>
                            <w:proofErr w:type="spellEnd"/>
                            <w:proofErr w:type="gramEnd"/>
                            <w:r w:rsidRPr="0096586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96586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tailwindcss</w:t>
                            </w:r>
                            <w:proofErr w:type="spellEnd"/>
                            <w:r w:rsidRPr="0096586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965867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init</w:t>
                            </w:r>
                            <w:proofErr w:type="spellEnd"/>
                          </w:p>
                          <w:p w:rsidR="00DA72C1" w:rsidRPr="00965867" w:rsidRDefault="00DA72C1" w:rsidP="009658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</w:p>
                          <w:p w:rsidR="00DA72C1" w:rsidRDefault="00DA72C1" w:rsidP="009658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07B56" id="Rectángulo redondeado 17" o:spid="_x0000_s1083" style="position:absolute;margin-left:0;margin-top:25.9pt;width:515.3pt;height:23.4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" fillcolor="black [3200]" strokecolor="black [1600]" strokeweight="1pt">
                <v:stroke joinstyle="miter"/>
                <v:textbox>
                  <w:txbxContent>
                    <w:p w:rsidR="00DA72C1" w:rsidRPr="00965867" w:rsidRDefault="00DA72C1" w:rsidP="009658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proofErr w:type="spellStart"/>
                      <w:proofErr w:type="gramStart"/>
                      <w:r w:rsidRPr="0096586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npx</w:t>
                      </w:r>
                      <w:proofErr w:type="spellEnd"/>
                      <w:proofErr w:type="gramEnd"/>
                      <w:r w:rsidRPr="0096586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96586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tailwindcss</w:t>
                      </w:r>
                      <w:proofErr w:type="spellEnd"/>
                      <w:r w:rsidRPr="0096586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965867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init</w:t>
                      </w:r>
                      <w:proofErr w:type="spellEnd"/>
                    </w:p>
                    <w:p w:rsidR="00DA72C1" w:rsidRPr="00965867" w:rsidRDefault="00DA72C1" w:rsidP="009658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</w:p>
                    <w:p w:rsidR="00DA72C1" w:rsidRDefault="00DA72C1" w:rsidP="0096586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65867" w:rsidRDefault="00965867" w:rsidP="00965867">
      <w:pPr>
        <w:jc w:val="right"/>
        <w:rPr>
          <w:lang w:val="es-ES"/>
        </w:rPr>
      </w:pPr>
    </w:p>
    <w:p w:rsidR="00965867" w:rsidRDefault="00965867" w:rsidP="00965867">
      <w:pPr>
        <w:jc w:val="right"/>
        <w:rPr>
          <w:lang w:val="es-ES"/>
        </w:rPr>
      </w:pPr>
    </w:p>
    <w:p w:rsidR="00965867" w:rsidRDefault="00965867" w:rsidP="00965867">
      <w:pPr>
        <w:rPr>
          <w:lang w:val="es-ES"/>
        </w:rPr>
      </w:pPr>
    </w:p>
    <w:p w:rsidR="00965867" w:rsidRDefault="00965867" w:rsidP="00965867">
      <w:pPr>
        <w:rPr>
          <w:lang w:val="es-ES"/>
        </w:rPr>
      </w:pPr>
    </w:p>
    <w:p w:rsidR="00307D53" w:rsidRDefault="00307D53" w:rsidP="00307D53">
      <w:pPr>
        <w:tabs>
          <w:tab w:val="left" w:pos="226"/>
        </w:tabs>
        <w:rPr>
          <w:lang w:val="es-ES"/>
        </w:rPr>
      </w:pPr>
    </w:p>
    <w:p w:rsidR="00307D53" w:rsidRDefault="00307D53" w:rsidP="00307D53">
      <w:pPr>
        <w:pStyle w:val="Ttulo2"/>
        <w:rPr>
          <w:b/>
        </w:rPr>
      </w:pPr>
      <w:r w:rsidRPr="003F23DA">
        <w:rPr>
          <w:b/>
        </w:rPr>
        <w:t>Fuentes</w:t>
      </w:r>
    </w:p>
    <w:p w:rsidR="00307D53" w:rsidRPr="00830F5C" w:rsidRDefault="00574697" w:rsidP="00307D53">
      <w:pPr>
        <w:pStyle w:val="Ttulo2"/>
        <w:rPr>
          <w:b/>
        </w:rPr>
      </w:pPr>
      <w:hyperlink r:id="rId90" w:tgtFrame="_blank" w:history="1">
        <w:r w:rsidR="00307D53">
          <w:rPr>
            <w:rStyle w:val="Hipervnculo"/>
            <w:rFonts w:ascii="Segoe UI" w:hAnsi="Segoe UI" w:cs="Segoe UI"/>
            <w:color w:val="3EAF7C"/>
          </w:rPr>
          <w:t>https://fonts.google.com/</w:t>
        </w:r>
      </w:hyperlink>
    </w:p>
    <w:p w:rsidR="00307D53" w:rsidRDefault="00307D53" w:rsidP="00307D53">
      <w:pPr>
        <w:pStyle w:val="NormalWeb"/>
        <w:shd w:val="clear" w:color="auto" w:fill="FFFFFF"/>
        <w:rPr>
          <w:rFonts w:ascii="Segoe UI" w:hAnsi="Segoe UI" w:cs="Segoe UI"/>
          <w:color w:val="2C3E50"/>
        </w:rPr>
      </w:pPr>
      <w:r>
        <w:rPr>
          <w:rFonts w:ascii="Segoe UI" w:hAnsi="Segoe UI" w:cs="Segoe UI"/>
          <w:noProof/>
          <w:color w:val="2C3E5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D0B452" wp14:editId="77A27318">
                <wp:simplePos x="0" y="0"/>
                <wp:positionH relativeFrom="margin">
                  <wp:align>right</wp:align>
                </wp:positionH>
                <wp:positionV relativeFrom="paragraph">
                  <wp:posOffset>179521</wp:posOffset>
                </wp:positionV>
                <wp:extent cx="6632155" cy="738131"/>
                <wp:effectExtent l="0" t="0" r="16510" b="2413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155" cy="738131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72C1" w:rsidRPr="00830F5C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830F5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gramStart"/>
                            <w:r w:rsidRPr="00830F5C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link</w:t>
                            </w:r>
                            <w:proofErr w:type="gramEnd"/>
                            <w:r w:rsidRPr="00830F5C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href</w:t>
                            </w:r>
                            <w:r w:rsidRPr="00830F5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830F5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https://fonts.googleapis.com/css2?family=Raleway:wght@300;500;700&amp;display=swap</w:t>
                            </w:r>
                            <w:r w:rsidRPr="00830F5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r w:rsidRPr="00830F5C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830F5C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rel</w:t>
                            </w:r>
                            <w:proofErr w:type="spellEnd"/>
                            <w:r w:rsidRPr="00830F5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830F5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stylesheet</w:t>
                            </w:r>
                            <w:proofErr w:type="spellEnd"/>
                            <w:r w:rsidRPr="00830F5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Default="00DA72C1" w:rsidP="00307D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0B452" id="Rectángulo 23" o:spid="_x0000_s1084" style="position:absolute;margin-left:471pt;margin-top:14.15pt;width:522.2pt;height:58.1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" fillcolor="windowText" strokeweight="1pt">
                <v:textbox>
                  <w:txbxContent>
                    <w:p w:rsidR="00DA72C1" w:rsidRPr="00830F5C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830F5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gramStart"/>
                      <w:r w:rsidRPr="00830F5C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link</w:t>
                      </w:r>
                      <w:proofErr w:type="gramEnd"/>
                      <w:r w:rsidRPr="00830F5C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href</w:t>
                      </w:r>
                      <w:r w:rsidRPr="00830F5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830F5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https://fonts.googleapis.com/css2?family=Raleway:wght@300;500;700&amp;display=swap</w:t>
                      </w:r>
                      <w:r w:rsidRPr="00830F5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</w:t>
                      </w:r>
                      <w:r w:rsidRPr="00830F5C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830F5C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rel</w:t>
                      </w:r>
                      <w:proofErr w:type="spellEnd"/>
                      <w:r w:rsidRPr="00830F5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830F5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stylesheet</w:t>
                      </w:r>
                      <w:proofErr w:type="spellEnd"/>
                      <w:r w:rsidRPr="00830F5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Default="00DA72C1" w:rsidP="00307D5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07D53" w:rsidRDefault="00307D53" w:rsidP="00307D53">
      <w:pPr>
        <w:tabs>
          <w:tab w:val="left" w:pos="226"/>
        </w:tabs>
        <w:rPr>
          <w:lang w:val="es-ES"/>
        </w:rPr>
      </w:pPr>
    </w:p>
    <w:p w:rsidR="00307D53" w:rsidRDefault="00307D53" w:rsidP="00307D53">
      <w:p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266099" wp14:editId="1154913F">
                <wp:simplePos x="0" y="0"/>
                <wp:positionH relativeFrom="margin">
                  <wp:align>right</wp:align>
                </wp:positionH>
                <wp:positionV relativeFrom="paragraph">
                  <wp:posOffset>285069</wp:posOffset>
                </wp:positionV>
                <wp:extent cx="6620924" cy="1883884"/>
                <wp:effectExtent l="0" t="0" r="27940" b="2159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924" cy="1883884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72C1" w:rsidRPr="001E5C0C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proofErr w:type="spellStart"/>
                            <w:r w:rsidRPr="001E5C0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module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xports</w:t>
                            </w:r>
                            <w:proofErr w:type="spellEnd"/>
                            <w:r w:rsidRPr="001E5C0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=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</w:t>
                            </w:r>
                          </w:p>
                          <w:p w:rsidR="00DA72C1" w:rsidRPr="001E5C0C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1E5C0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1E5C0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purge</w:t>
                            </w:r>
                            <w:proofErr w:type="spellEnd"/>
                            <w:proofErr w:type="gramEnd"/>
                            <w:r w:rsidRPr="001E5C0C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[],</w:t>
                            </w:r>
                          </w:p>
                          <w:p w:rsidR="00DA72C1" w:rsidRPr="001E5C0C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1E5C0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1E5C0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theme</w:t>
                            </w:r>
                            <w:proofErr w:type="spellEnd"/>
                            <w:proofErr w:type="gramEnd"/>
                            <w:r w:rsidRPr="001E5C0C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</w:t>
                            </w:r>
                          </w:p>
                          <w:p w:rsidR="00DA72C1" w:rsidRPr="001E5C0C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1E5C0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E5C0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xtend</w:t>
                            </w:r>
                            <w:proofErr w:type="spellEnd"/>
                            <w:proofErr w:type="gramEnd"/>
                            <w:r w:rsidRPr="001E5C0C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},</w:t>
                            </w:r>
                          </w:p>
                          <w:p w:rsidR="00DA72C1" w:rsidRPr="001E5C0C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1E5C0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E5C0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fontFamily</w:t>
                            </w:r>
                            <w:proofErr w:type="spellEnd"/>
                            <w:proofErr w:type="gramEnd"/>
                            <w:r w:rsidRPr="001E5C0C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</w:t>
                            </w:r>
                          </w:p>
                          <w:p w:rsidR="00DA72C1" w:rsidRPr="001E5C0C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1E5C0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proofErr w:type="spellStart"/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sans</w:t>
                            </w:r>
                            <w:proofErr w:type="spellEnd"/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[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proofErr w:type="spellStart"/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aleway</w:t>
                            </w:r>
                            <w:proofErr w:type="spellEnd"/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,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Arial'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,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proofErr w:type="spellStart"/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sans-serif</w:t>
                            </w:r>
                            <w:proofErr w:type="spellEnd"/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],</w:t>
                            </w:r>
                          </w:p>
                          <w:p w:rsidR="00DA72C1" w:rsidRPr="001E5C0C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1E5C0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</w:t>
                            </w:r>
                          </w:p>
                          <w:p w:rsidR="00DA72C1" w:rsidRPr="001E5C0C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1E5C0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,</w:t>
                            </w:r>
                          </w:p>
                          <w:p w:rsidR="00DA72C1" w:rsidRPr="001E5C0C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1E5C0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1E5C0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variants</w:t>
                            </w:r>
                            <w:proofErr w:type="spellEnd"/>
                            <w:proofErr w:type="gramEnd"/>
                            <w:r w:rsidRPr="001E5C0C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</w:t>
                            </w:r>
                          </w:p>
                          <w:p w:rsidR="00DA72C1" w:rsidRPr="001E5C0C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1E5C0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,</w:t>
                            </w:r>
                          </w:p>
                          <w:p w:rsidR="00DA72C1" w:rsidRPr="001E5C0C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1E5C0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1E5C0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plugins</w:t>
                            </w:r>
                            <w:proofErr w:type="spellEnd"/>
                            <w:proofErr w:type="gramEnd"/>
                            <w:r w:rsidRPr="001E5C0C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[],</w:t>
                            </w:r>
                          </w:p>
                          <w:p w:rsidR="00DA72C1" w:rsidRPr="001E5C0C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1E5C0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</w:t>
                            </w:r>
                          </w:p>
                          <w:p w:rsidR="00DA72C1" w:rsidRDefault="00DA72C1" w:rsidP="00307D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66099" id="Rectángulo 33" o:spid="_x0000_s1085" style="position:absolute;margin-left:470.15pt;margin-top:22.45pt;width:521.35pt;height:148.3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" fillcolor="windowText" strokeweight="1pt">
                <v:textbox>
                  <w:txbxContent>
                    <w:p w:rsidR="00DA72C1" w:rsidRPr="001E5C0C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proofErr w:type="spellStart"/>
                      <w:r w:rsidRPr="001E5C0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module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.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xports</w:t>
                      </w:r>
                      <w:proofErr w:type="spellEnd"/>
                      <w:r w:rsidRPr="001E5C0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=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</w:t>
                      </w:r>
                    </w:p>
                    <w:p w:rsidR="00DA72C1" w:rsidRPr="001E5C0C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1E5C0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proofErr w:type="spellStart"/>
                      <w:proofErr w:type="gramStart"/>
                      <w:r w:rsidRPr="001E5C0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purge</w:t>
                      </w:r>
                      <w:proofErr w:type="spellEnd"/>
                      <w:proofErr w:type="gramEnd"/>
                      <w:r w:rsidRPr="001E5C0C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[],</w:t>
                      </w:r>
                    </w:p>
                    <w:p w:rsidR="00DA72C1" w:rsidRPr="001E5C0C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1E5C0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proofErr w:type="spellStart"/>
                      <w:proofErr w:type="gramStart"/>
                      <w:r w:rsidRPr="001E5C0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theme</w:t>
                      </w:r>
                      <w:proofErr w:type="spellEnd"/>
                      <w:proofErr w:type="gramEnd"/>
                      <w:r w:rsidRPr="001E5C0C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</w:t>
                      </w:r>
                    </w:p>
                    <w:p w:rsidR="00DA72C1" w:rsidRPr="001E5C0C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1E5C0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proofErr w:type="spellStart"/>
                      <w:proofErr w:type="gramStart"/>
                      <w:r w:rsidRPr="001E5C0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xtend</w:t>
                      </w:r>
                      <w:proofErr w:type="spellEnd"/>
                      <w:proofErr w:type="gramEnd"/>
                      <w:r w:rsidRPr="001E5C0C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},</w:t>
                      </w:r>
                    </w:p>
                    <w:p w:rsidR="00DA72C1" w:rsidRPr="001E5C0C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1E5C0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proofErr w:type="spellStart"/>
                      <w:proofErr w:type="gramStart"/>
                      <w:r w:rsidRPr="001E5C0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fontFamily</w:t>
                      </w:r>
                      <w:proofErr w:type="spellEnd"/>
                      <w:proofErr w:type="gramEnd"/>
                      <w:r w:rsidRPr="001E5C0C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</w:t>
                      </w:r>
                    </w:p>
                    <w:p w:rsidR="00DA72C1" w:rsidRPr="001E5C0C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1E5C0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proofErr w:type="spellStart"/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sans</w:t>
                      </w:r>
                      <w:proofErr w:type="spellEnd"/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[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proofErr w:type="spellStart"/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aleway</w:t>
                      </w:r>
                      <w:proofErr w:type="spellEnd"/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,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Arial'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,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proofErr w:type="spellStart"/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sans-serif</w:t>
                      </w:r>
                      <w:proofErr w:type="spellEnd"/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],</w:t>
                      </w:r>
                    </w:p>
                    <w:p w:rsidR="00DA72C1" w:rsidRPr="001E5C0C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1E5C0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</w:t>
                      </w:r>
                    </w:p>
                    <w:p w:rsidR="00DA72C1" w:rsidRPr="001E5C0C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1E5C0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,</w:t>
                      </w:r>
                    </w:p>
                    <w:p w:rsidR="00DA72C1" w:rsidRPr="001E5C0C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1E5C0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proofErr w:type="spellStart"/>
                      <w:proofErr w:type="gramStart"/>
                      <w:r w:rsidRPr="001E5C0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variants</w:t>
                      </w:r>
                      <w:proofErr w:type="spellEnd"/>
                      <w:proofErr w:type="gramEnd"/>
                      <w:r w:rsidRPr="001E5C0C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</w:t>
                      </w:r>
                    </w:p>
                    <w:p w:rsidR="00DA72C1" w:rsidRPr="001E5C0C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1E5C0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,</w:t>
                      </w:r>
                    </w:p>
                    <w:p w:rsidR="00DA72C1" w:rsidRPr="001E5C0C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1E5C0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proofErr w:type="spellStart"/>
                      <w:proofErr w:type="gramStart"/>
                      <w:r w:rsidRPr="001E5C0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plugins</w:t>
                      </w:r>
                      <w:proofErr w:type="spellEnd"/>
                      <w:proofErr w:type="gramEnd"/>
                      <w:r w:rsidRPr="001E5C0C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[],</w:t>
                      </w:r>
                    </w:p>
                    <w:p w:rsidR="00DA72C1" w:rsidRPr="001E5C0C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1E5C0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</w:t>
                      </w:r>
                    </w:p>
                    <w:p w:rsidR="00DA72C1" w:rsidRDefault="00DA72C1" w:rsidP="00307D5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07D53" w:rsidRDefault="00307D53" w:rsidP="00307D53">
      <w:pPr>
        <w:rPr>
          <w:lang w:val="es-ES"/>
        </w:rPr>
      </w:pPr>
    </w:p>
    <w:p w:rsidR="00307D53" w:rsidRPr="001E5C0C" w:rsidRDefault="00307D53" w:rsidP="00307D53">
      <w:pPr>
        <w:rPr>
          <w:lang w:val="es-ES"/>
        </w:rPr>
      </w:pPr>
    </w:p>
    <w:p w:rsidR="00307D53" w:rsidRPr="001E5C0C" w:rsidRDefault="00307D53" w:rsidP="00307D53">
      <w:pPr>
        <w:rPr>
          <w:lang w:val="es-ES"/>
        </w:rPr>
      </w:pPr>
    </w:p>
    <w:p w:rsidR="00307D53" w:rsidRPr="001E5C0C" w:rsidRDefault="00307D53" w:rsidP="00307D53">
      <w:pPr>
        <w:rPr>
          <w:lang w:val="es-ES"/>
        </w:rPr>
      </w:pPr>
    </w:p>
    <w:p w:rsidR="00307D53" w:rsidRPr="001E5C0C" w:rsidRDefault="00307D53" w:rsidP="00307D53">
      <w:pPr>
        <w:rPr>
          <w:lang w:val="es-ES"/>
        </w:rPr>
      </w:pPr>
    </w:p>
    <w:p w:rsidR="00307D53" w:rsidRPr="001E5C0C" w:rsidRDefault="00307D53" w:rsidP="00307D53">
      <w:pPr>
        <w:rPr>
          <w:lang w:val="es-ES"/>
        </w:rPr>
      </w:pPr>
    </w:p>
    <w:p w:rsidR="00307D53" w:rsidRPr="001E5C0C" w:rsidRDefault="00307D53" w:rsidP="00307D53">
      <w:pPr>
        <w:rPr>
          <w:lang w:val="es-ES"/>
        </w:rPr>
      </w:pPr>
    </w:p>
    <w:p w:rsidR="00307D53" w:rsidRDefault="00307D53" w:rsidP="00307D53">
      <w:pPr>
        <w:rPr>
          <w:lang w:val="es-ES"/>
        </w:rPr>
      </w:pPr>
      <w:r>
        <w:rPr>
          <w:lang w:val="es-ES"/>
        </w:rPr>
        <w:br w:type="page"/>
      </w:r>
    </w:p>
    <w:p w:rsidR="00307D53" w:rsidRDefault="00307D53" w:rsidP="00307D53">
      <w:pPr>
        <w:pStyle w:val="Ttulo2"/>
        <w:rPr>
          <w:rFonts w:eastAsia="Times New Roman"/>
          <w:b/>
          <w:lang w:eastAsia="es-AR"/>
        </w:rPr>
      </w:pPr>
      <w:r w:rsidRPr="001E5C0C">
        <w:rPr>
          <w:rFonts w:eastAsia="Times New Roman"/>
          <w:b/>
          <w:lang w:eastAsia="es-AR"/>
        </w:rPr>
        <w:lastRenderedPageBreak/>
        <w:t>Animación</w:t>
      </w:r>
    </w:p>
    <w:p w:rsidR="00307D53" w:rsidRPr="00307D53" w:rsidRDefault="00307D53" w:rsidP="00307D53">
      <w:pPr>
        <w:pStyle w:val="Ttulo2"/>
        <w:rPr>
          <w:rFonts w:eastAsia="Times New Roman"/>
          <w:b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35B396" wp14:editId="333769F1">
                <wp:simplePos x="0" y="0"/>
                <wp:positionH relativeFrom="margin">
                  <wp:align>right</wp:align>
                </wp:positionH>
                <wp:positionV relativeFrom="paragraph">
                  <wp:posOffset>559473</wp:posOffset>
                </wp:positionV>
                <wp:extent cx="6620924" cy="1806767"/>
                <wp:effectExtent l="0" t="0" r="27940" b="2222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0924" cy="1806767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72C1" w:rsidRPr="001E5C0C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1E5C0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a </w:t>
                            </w:r>
                          </w:p>
                          <w:p w:rsidR="00DA72C1" w:rsidRPr="001E5C0C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1E5C0C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E5C0C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ref</w:t>
                            </w:r>
                            <w:proofErr w:type="spellEnd"/>
                            <w:proofErr w:type="gramEnd"/>
                            <w:r w:rsidRPr="001E5C0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#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</w:p>
                          <w:p w:rsidR="00DA72C1" w:rsidRPr="001E5C0C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1E5C0C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E5C0C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1E5C0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</w:p>
                          <w:p w:rsidR="00DA72C1" w:rsidRPr="001E5C0C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inline</w:t>
                            </w:r>
                            <w:proofErr w:type="spellEnd"/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block</w:t>
                            </w:r>
                            <w:proofErr w:type="gramEnd"/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-sm</w:t>
                            </w:r>
                            <w:proofErr w:type="spellEnd"/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px-4 py-2 </w:t>
                            </w:r>
                            <w:proofErr w:type="spellStart"/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leading-none</w:t>
                            </w:r>
                            <w:proofErr w:type="spellEnd"/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</w:p>
                          <w:p w:rsidR="00DA72C1" w:rsidRPr="001E5C0C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order</w:t>
                            </w:r>
                            <w:proofErr w:type="spellEnd"/>
                            <w:proofErr w:type="gramEnd"/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ounded</w:t>
                            </w:r>
                            <w:proofErr w:type="spellEnd"/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-white</w:t>
                            </w:r>
                            <w:proofErr w:type="spellEnd"/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order-white</w:t>
                            </w:r>
                            <w:proofErr w:type="spellEnd"/>
                          </w:p>
                          <w:p w:rsidR="00DA72C1" w:rsidRPr="001E5C0C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hover:</w:t>
                            </w:r>
                            <w:proofErr w:type="gramEnd"/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order-transparent</w:t>
                            </w:r>
                            <w:proofErr w:type="spellEnd"/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hover:text-teal-500 </w:t>
                            </w:r>
                          </w:p>
                          <w:p w:rsidR="00DA72C1" w:rsidRPr="001E5C0C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hover:</w:t>
                            </w:r>
                            <w:proofErr w:type="gramEnd"/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g-white</w:t>
                            </w:r>
                            <w:proofErr w:type="spellEnd"/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mt-4 lg:mt-0 </w:t>
                            </w:r>
                          </w:p>
                          <w:p w:rsidR="00DA72C1" w:rsidRPr="001E5C0C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ransition</w:t>
                            </w:r>
                            <w:proofErr w:type="spellEnd"/>
                            <w:proofErr w:type="gramEnd"/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ease-in-outduration-500</w:t>
                            </w:r>
                          </w:p>
                          <w:p w:rsidR="00DA72C1" w:rsidRPr="001E5C0C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1E5C0C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1E5C0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1E5C0C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</w:t>
                            </w:r>
                            <w:proofErr w:type="spellStart"/>
                            <w:r w:rsidRPr="001E5C0C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Download</w:t>
                            </w:r>
                            <w:proofErr w:type="spellEnd"/>
                          </w:p>
                          <w:p w:rsidR="00DA72C1" w:rsidRPr="001E5C0C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1E5C0C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1E5C0C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a</w:t>
                            </w:r>
                            <w:proofErr w:type="gramEnd"/>
                          </w:p>
                          <w:p w:rsidR="00DA72C1" w:rsidRDefault="00DA72C1" w:rsidP="00307D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5B396" id="Rectángulo 34" o:spid="_x0000_s1086" style="position:absolute;margin-left:470.15pt;margin-top:44.05pt;width:521.35pt;height:142.2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" fillcolor="windowText" strokeweight="1pt">
                <v:textbox>
                  <w:txbxContent>
                    <w:p w:rsidR="00DA72C1" w:rsidRPr="001E5C0C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</w:pPr>
                      <w:r w:rsidRPr="001E5C0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a </w:t>
                      </w:r>
                    </w:p>
                    <w:p w:rsidR="00DA72C1" w:rsidRPr="001E5C0C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</w:pPr>
                      <w:r w:rsidRPr="001E5C0C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proofErr w:type="spellStart"/>
                      <w:proofErr w:type="gramStart"/>
                      <w:r w:rsidRPr="001E5C0C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ref</w:t>
                      </w:r>
                      <w:proofErr w:type="spellEnd"/>
                      <w:proofErr w:type="gramEnd"/>
                      <w:r w:rsidRPr="001E5C0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#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</w:t>
                      </w:r>
                    </w:p>
                    <w:p w:rsidR="00DA72C1" w:rsidRPr="001E5C0C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</w:pPr>
                      <w:r w:rsidRPr="001E5C0C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proofErr w:type="spellStart"/>
                      <w:proofErr w:type="gramStart"/>
                      <w:r w:rsidRPr="001E5C0C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proofErr w:type="gramEnd"/>
                      <w:r w:rsidRPr="001E5C0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</w:p>
                    <w:p w:rsidR="00DA72C1" w:rsidRPr="001E5C0C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</w:pPr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proofErr w:type="spellStart"/>
                      <w:proofErr w:type="gramStart"/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inline</w:t>
                      </w:r>
                      <w:proofErr w:type="spellEnd"/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block</w:t>
                      </w:r>
                      <w:proofErr w:type="gramEnd"/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-sm</w:t>
                      </w:r>
                      <w:proofErr w:type="spellEnd"/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px-4 py-2 </w:t>
                      </w:r>
                      <w:proofErr w:type="spellStart"/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leading-none</w:t>
                      </w:r>
                      <w:proofErr w:type="spellEnd"/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</w:p>
                    <w:p w:rsidR="00DA72C1" w:rsidRPr="001E5C0C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</w:pPr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proofErr w:type="spellStart"/>
                      <w:proofErr w:type="gramStart"/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order</w:t>
                      </w:r>
                      <w:proofErr w:type="spellEnd"/>
                      <w:proofErr w:type="gramEnd"/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ounded</w:t>
                      </w:r>
                      <w:proofErr w:type="spellEnd"/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-white</w:t>
                      </w:r>
                      <w:proofErr w:type="spellEnd"/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order-white</w:t>
                      </w:r>
                      <w:proofErr w:type="spellEnd"/>
                    </w:p>
                    <w:p w:rsidR="00DA72C1" w:rsidRPr="001E5C0C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</w:pPr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proofErr w:type="spellStart"/>
                      <w:proofErr w:type="gramStart"/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hover:</w:t>
                      </w:r>
                      <w:proofErr w:type="gramEnd"/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order-transparent</w:t>
                      </w:r>
                      <w:proofErr w:type="spellEnd"/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hover:text-teal-500 </w:t>
                      </w:r>
                    </w:p>
                    <w:p w:rsidR="00DA72C1" w:rsidRPr="001E5C0C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</w:pPr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proofErr w:type="spellStart"/>
                      <w:proofErr w:type="gramStart"/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hover:</w:t>
                      </w:r>
                      <w:proofErr w:type="gramEnd"/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g-white</w:t>
                      </w:r>
                      <w:proofErr w:type="spellEnd"/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mt-4 lg:mt-0 </w:t>
                      </w:r>
                    </w:p>
                    <w:p w:rsidR="00DA72C1" w:rsidRPr="001E5C0C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</w:pPr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proofErr w:type="spellStart"/>
                      <w:proofErr w:type="gramStart"/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ransition</w:t>
                      </w:r>
                      <w:proofErr w:type="spellEnd"/>
                      <w:proofErr w:type="gramEnd"/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ease-in-outduration-500</w:t>
                      </w:r>
                    </w:p>
                    <w:p w:rsidR="00DA72C1" w:rsidRPr="001E5C0C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1E5C0C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1E5C0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1E5C0C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</w:t>
                      </w:r>
                      <w:proofErr w:type="spellStart"/>
                      <w:r w:rsidRPr="001E5C0C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Download</w:t>
                      </w:r>
                      <w:proofErr w:type="spellEnd"/>
                    </w:p>
                    <w:p w:rsidR="00DA72C1" w:rsidRPr="001E5C0C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1E5C0C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1E5C0C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a</w:t>
                      </w:r>
                      <w:proofErr w:type="gramEnd"/>
                    </w:p>
                    <w:p w:rsidR="00DA72C1" w:rsidRDefault="00DA72C1" w:rsidP="00307D5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hyperlink r:id="rId91" w:tgtFrame="_blank" w:history="1">
        <w:r w:rsidRPr="001E5C0C">
          <w:rPr>
            <w:rFonts w:ascii="Segoe UI" w:eastAsia="Times New Roman" w:hAnsi="Segoe UI" w:cs="Segoe UI"/>
            <w:color w:val="3EAF7C"/>
            <w:sz w:val="24"/>
            <w:szCs w:val="24"/>
            <w:u w:val="single"/>
            <w:lang w:eastAsia="es-AR"/>
          </w:rPr>
          <w:t>https://tailwindcss.com/docs/transition-timing-function/</w:t>
        </w:r>
      </w:hyperlink>
    </w:p>
    <w:p w:rsidR="00307D53" w:rsidRDefault="00307D53" w:rsidP="00307D5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AR"/>
        </w:rPr>
      </w:pPr>
    </w:p>
    <w:p w:rsidR="00307D53" w:rsidRDefault="00307D53" w:rsidP="00307D5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AR"/>
        </w:rPr>
      </w:pPr>
    </w:p>
    <w:p w:rsidR="00307D53" w:rsidRDefault="00307D53" w:rsidP="00307D5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AR"/>
        </w:rPr>
      </w:pPr>
    </w:p>
    <w:p w:rsidR="00307D53" w:rsidRDefault="00307D53" w:rsidP="00307D5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AR"/>
        </w:rPr>
      </w:pPr>
    </w:p>
    <w:p w:rsidR="00307D53" w:rsidRDefault="00307D53" w:rsidP="00307D5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AR"/>
        </w:rPr>
      </w:pPr>
    </w:p>
    <w:p w:rsidR="00307D53" w:rsidRDefault="00307D53" w:rsidP="00307D53">
      <w:pPr>
        <w:pStyle w:val="Ttulo2"/>
        <w:ind w:left="708" w:hanging="708"/>
        <w:rPr>
          <w:rFonts w:eastAsia="Times New Roman"/>
          <w:b/>
          <w:lang w:eastAsia="es-AR"/>
        </w:rPr>
      </w:pPr>
    </w:p>
    <w:p w:rsidR="00307D53" w:rsidRPr="00B4715B" w:rsidRDefault="00307D53" w:rsidP="00307D53">
      <w:pPr>
        <w:pStyle w:val="Ttulo2"/>
        <w:ind w:left="708" w:hanging="708"/>
        <w:rPr>
          <w:rFonts w:eastAsia="Times New Roman"/>
          <w:b/>
          <w:lang w:eastAsia="es-AR"/>
        </w:rPr>
      </w:pPr>
      <w:proofErr w:type="spellStart"/>
      <w:r w:rsidRPr="00B4715B">
        <w:rPr>
          <w:rFonts w:eastAsia="Times New Roman"/>
          <w:b/>
          <w:lang w:eastAsia="es-AR"/>
        </w:rPr>
        <w:t>Border</w:t>
      </w:r>
      <w:proofErr w:type="spellEnd"/>
      <w:r w:rsidRPr="00B4715B">
        <w:rPr>
          <w:rFonts w:eastAsia="Times New Roman"/>
          <w:b/>
          <w:lang w:eastAsia="es-AR"/>
        </w:rPr>
        <w:t xml:space="preserve"> </w:t>
      </w:r>
      <w:proofErr w:type="spellStart"/>
      <w:r w:rsidRPr="00B4715B">
        <w:rPr>
          <w:rFonts w:eastAsia="Times New Roman"/>
          <w:b/>
          <w:lang w:eastAsia="es-AR"/>
        </w:rPr>
        <w:t>hover</w:t>
      </w:r>
      <w:proofErr w:type="spellEnd"/>
    </w:p>
    <w:p w:rsidR="00307D53" w:rsidRDefault="00574697" w:rsidP="00307D5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AR"/>
        </w:rPr>
      </w:pPr>
      <w:hyperlink r:id="rId92" w:anchor="responsive-and-pseudo-class-variants" w:tgtFrame="_blank" w:history="1">
        <w:r w:rsidR="00307D53" w:rsidRPr="00B4715B">
          <w:rPr>
            <w:rFonts w:ascii="Segoe UI" w:eastAsia="Times New Roman" w:hAnsi="Segoe UI" w:cs="Segoe UI"/>
            <w:color w:val="3EAF7C"/>
            <w:sz w:val="24"/>
            <w:szCs w:val="24"/>
            <w:lang w:eastAsia="es-AR"/>
          </w:rPr>
          <w:t>https://tailwindcss.com/docs/border-width#responsive-and-pseudo-class-variants</w:t>
        </w:r>
      </w:hyperlink>
    </w:p>
    <w:p w:rsidR="00307D53" w:rsidRPr="000346B5" w:rsidRDefault="00307D53" w:rsidP="00307D5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AR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E55941" wp14:editId="459DDDC4">
                <wp:simplePos x="0" y="0"/>
                <wp:positionH relativeFrom="margin">
                  <wp:align>right</wp:align>
                </wp:positionH>
                <wp:positionV relativeFrom="paragraph">
                  <wp:posOffset>14528</wp:posOffset>
                </wp:positionV>
                <wp:extent cx="6609494" cy="2082188"/>
                <wp:effectExtent l="0" t="0" r="20320" b="1333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9494" cy="20821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proofErr w:type="spell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module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xports</w:t>
                            </w:r>
                            <w:proofErr w:type="spellEnd"/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=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purge</w:t>
                            </w:r>
                            <w:proofErr w:type="spellEnd"/>
                            <w:proofErr w:type="gramEnd"/>
                            <w:r w:rsidRPr="005C2358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[],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theme</w:t>
                            </w:r>
                            <w:proofErr w:type="spellEnd"/>
                            <w:proofErr w:type="gramEnd"/>
                            <w:r w:rsidRPr="005C2358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xtend</w:t>
                            </w:r>
                            <w:proofErr w:type="spellEnd"/>
                            <w:proofErr w:type="gramEnd"/>
                            <w:r w:rsidRPr="005C2358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},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fontFamily</w:t>
                            </w:r>
                            <w:proofErr w:type="spellEnd"/>
                            <w:proofErr w:type="gramEnd"/>
                            <w:r w:rsidRPr="005C2358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proofErr w:type="spell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sans</w:t>
                            </w:r>
                            <w:proofErr w:type="spellEnd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[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proofErr w:type="spell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aleway</w:t>
                            </w:r>
                            <w:proofErr w:type="spellEnd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,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Arial'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,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proofErr w:type="spell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sans-serif</w:t>
                            </w:r>
                            <w:proofErr w:type="spellEnd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],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,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variants</w:t>
                            </w:r>
                            <w:proofErr w:type="spellEnd"/>
                            <w:proofErr w:type="gramEnd"/>
                            <w:r w:rsidRPr="005C2358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borderWidth</w:t>
                            </w:r>
                            <w:proofErr w:type="spellEnd"/>
                            <w:proofErr w:type="gramEnd"/>
                            <w:r w:rsidRPr="005C2358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[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proofErr w:type="spell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esponsive</w:t>
                            </w:r>
                            <w:proofErr w:type="spellEnd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,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proofErr w:type="spell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hover</w:t>
                            </w:r>
                            <w:proofErr w:type="spellEnd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,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proofErr w:type="spell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focus</w:t>
                            </w:r>
                            <w:proofErr w:type="spellEnd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],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,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plugins</w:t>
                            </w:r>
                            <w:proofErr w:type="spellEnd"/>
                            <w:proofErr w:type="gramEnd"/>
                            <w:r w:rsidRPr="005C2358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[],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</w:t>
                            </w:r>
                          </w:p>
                          <w:p w:rsidR="00DA72C1" w:rsidRDefault="00DA72C1" w:rsidP="00307D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55941" id="Rectángulo 35" o:spid="_x0000_s1087" style="position:absolute;margin-left:469.25pt;margin-top:1.15pt;width:520.45pt;height:163.9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" fillcolor="black [3200]" strokecolor="black [1600]" strokeweight="1pt">
                <v:textbox>
                  <w:txbxContent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proofErr w:type="spellStart"/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module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.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xports</w:t>
                      </w:r>
                      <w:proofErr w:type="spellEnd"/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=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proofErr w:type="spellStart"/>
                      <w:proofErr w:type="gramStart"/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purge</w:t>
                      </w:r>
                      <w:proofErr w:type="spellEnd"/>
                      <w:proofErr w:type="gramEnd"/>
                      <w:r w:rsidRPr="005C2358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[],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proofErr w:type="spellStart"/>
                      <w:proofErr w:type="gramStart"/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theme</w:t>
                      </w:r>
                      <w:proofErr w:type="spellEnd"/>
                      <w:proofErr w:type="gramEnd"/>
                      <w:r w:rsidRPr="005C2358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proofErr w:type="spellStart"/>
                      <w:proofErr w:type="gramStart"/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xtend</w:t>
                      </w:r>
                      <w:proofErr w:type="spellEnd"/>
                      <w:proofErr w:type="gramEnd"/>
                      <w:r w:rsidRPr="005C2358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},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proofErr w:type="spellStart"/>
                      <w:proofErr w:type="gramStart"/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fontFamily</w:t>
                      </w:r>
                      <w:proofErr w:type="spellEnd"/>
                      <w:proofErr w:type="gramEnd"/>
                      <w:r w:rsidRPr="005C2358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proofErr w:type="spell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sans</w:t>
                      </w:r>
                      <w:proofErr w:type="spellEnd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[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proofErr w:type="spell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aleway</w:t>
                      </w:r>
                      <w:proofErr w:type="spellEnd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,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Arial'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,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proofErr w:type="spell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sans-serif</w:t>
                      </w:r>
                      <w:proofErr w:type="spellEnd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],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,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proofErr w:type="spellStart"/>
                      <w:proofErr w:type="gramStart"/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variants</w:t>
                      </w:r>
                      <w:proofErr w:type="spellEnd"/>
                      <w:proofErr w:type="gramEnd"/>
                      <w:r w:rsidRPr="005C2358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proofErr w:type="spellStart"/>
                      <w:proofErr w:type="gramStart"/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borderWidth</w:t>
                      </w:r>
                      <w:proofErr w:type="spellEnd"/>
                      <w:proofErr w:type="gramEnd"/>
                      <w:r w:rsidRPr="005C2358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[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proofErr w:type="spell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esponsive</w:t>
                      </w:r>
                      <w:proofErr w:type="spellEnd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,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proofErr w:type="spell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hover</w:t>
                      </w:r>
                      <w:proofErr w:type="spellEnd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,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proofErr w:type="spell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focus</w:t>
                      </w:r>
                      <w:proofErr w:type="spellEnd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],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,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proofErr w:type="spellStart"/>
                      <w:proofErr w:type="gramStart"/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plugins</w:t>
                      </w:r>
                      <w:proofErr w:type="spellEnd"/>
                      <w:proofErr w:type="gramEnd"/>
                      <w:r w:rsidRPr="005C2358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[],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</w:t>
                      </w:r>
                    </w:p>
                    <w:p w:rsidR="00DA72C1" w:rsidRDefault="00DA72C1" w:rsidP="00307D5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07D53" w:rsidRDefault="00307D53" w:rsidP="00307D53">
      <w:pPr>
        <w:rPr>
          <w:lang w:val="es-ES"/>
        </w:rPr>
      </w:pPr>
    </w:p>
    <w:p w:rsidR="00307D53" w:rsidRPr="005C2358" w:rsidRDefault="00307D53" w:rsidP="00307D53">
      <w:pPr>
        <w:rPr>
          <w:lang w:val="es-ES"/>
        </w:rPr>
      </w:pPr>
    </w:p>
    <w:p w:rsidR="00307D53" w:rsidRPr="005C2358" w:rsidRDefault="00307D53" w:rsidP="00307D53">
      <w:pPr>
        <w:rPr>
          <w:lang w:val="es-ES"/>
        </w:rPr>
      </w:pPr>
    </w:p>
    <w:p w:rsidR="00307D53" w:rsidRPr="005C2358" w:rsidRDefault="00307D53" w:rsidP="00307D53">
      <w:pPr>
        <w:rPr>
          <w:lang w:val="es-ES"/>
        </w:rPr>
      </w:pPr>
    </w:p>
    <w:p w:rsidR="00307D53" w:rsidRPr="005C2358" w:rsidRDefault="00307D53" w:rsidP="00307D53">
      <w:pPr>
        <w:rPr>
          <w:lang w:val="es-ES"/>
        </w:rPr>
      </w:pPr>
    </w:p>
    <w:p w:rsidR="00307D53" w:rsidRPr="005C2358" w:rsidRDefault="00307D53" w:rsidP="00307D53">
      <w:pPr>
        <w:rPr>
          <w:lang w:val="es-ES"/>
        </w:rPr>
      </w:pPr>
    </w:p>
    <w:p w:rsidR="00307D53" w:rsidRPr="005C2358" w:rsidRDefault="00307D53" w:rsidP="00307D53">
      <w:p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46D875" wp14:editId="1CEADD6B">
                <wp:simplePos x="0" y="0"/>
                <wp:positionH relativeFrom="margin">
                  <wp:align>right</wp:align>
                </wp:positionH>
                <wp:positionV relativeFrom="paragraph">
                  <wp:posOffset>178756</wp:posOffset>
                </wp:positionV>
                <wp:extent cx="6632155" cy="3988106"/>
                <wp:effectExtent l="0" t="0" r="16510" b="127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155" cy="39881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-sm</w:t>
                            </w:r>
                            <w:proofErr w:type="spellEnd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lg</w:t>
                            </w:r>
                            <w:proofErr w:type="gram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:flex</w:t>
                            </w:r>
                            <w:proofErr w:type="gramEnd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grow</w:t>
                            </w:r>
                            <w:proofErr w:type="spellEnd"/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a </w:t>
                            </w:r>
                            <w:proofErr w:type="spell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ref</w:t>
                            </w:r>
                            <w:proofErr w:type="spellEnd"/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#</w:t>
                            </w:r>
                            <w:proofErr w:type="spell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esponsive-header</w:t>
                            </w:r>
                            <w:proofErr w:type="spellEnd"/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proofErr w:type="gram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lock</w:t>
                            </w:r>
                            <w:proofErr w:type="gramEnd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mt-4 </w:t>
                            </w:r>
                            <w:proofErr w:type="spell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lg:inline-block</w:t>
                            </w:r>
                            <w:proofErr w:type="spellEnd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lg:mt-0 text-teal-200 </w:t>
                            </w:r>
                            <w:proofErr w:type="spell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hover:text-white</w:t>
                            </w:r>
                            <w:proofErr w:type="spellEnd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mr-4 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proofErr w:type="gram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order-b-2</w:t>
                            </w:r>
                            <w:proofErr w:type="gramEnd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border-teal-500 hover:border-b-2 hover:border-gray-600 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ransition</w:t>
                            </w:r>
                            <w:proofErr w:type="spellEnd"/>
                            <w:proofErr w:type="gramEnd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ease</w:t>
                            </w:r>
                            <w:proofErr w:type="spellEnd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in-</w:t>
                            </w:r>
                            <w:proofErr w:type="spell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out</w:t>
                            </w:r>
                            <w:proofErr w:type="spellEnd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duration-500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proofErr w:type="spell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Docs</w:t>
                            </w:r>
                            <w:proofErr w:type="spellEnd"/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a </w:t>
                            </w:r>
                            <w:proofErr w:type="spell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ref</w:t>
                            </w:r>
                            <w:proofErr w:type="spellEnd"/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#</w:t>
                            </w:r>
                            <w:proofErr w:type="spell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esponsive-header</w:t>
                            </w:r>
                            <w:proofErr w:type="spellEnd"/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proofErr w:type="gram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lock</w:t>
                            </w:r>
                            <w:proofErr w:type="gramEnd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mt-4 </w:t>
                            </w:r>
                            <w:proofErr w:type="spell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lg:inline-block</w:t>
                            </w:r>
                            <w:proofErr w:type="spellEnd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lg:mt-0 text-teal-200 </w:t>
                            </w:r>
                            <w:proofErr w:type="spell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hover:text-white</w:t>
                            </w:r>
                            <w:proofErr w:type="spellEnd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mr-4 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proofErr w:type="gram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order-b-2</w:t>
                            </w:r>
                            <w:proofErr w:type="gramEnd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border-teal-500 hover:border-b-2 hover:border-gray-600 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ransition</w:t>
                            </w:r>
                            <w:proofErr w:type="spellEnd"/>
                            <w:proofErr w:type="gramEnd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ease</w:t>
                            </w:r>
                            <w:proofErr w:type="spellEnd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in-</w:t>
                            </w:r>
                            <w:proofErr w:type="spell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out</w:t>
                            </w:r>
                            <w:proofErr w:type="spellEnd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duration-500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proofErr w:type="spell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xamples</w:t>
                            </w:r>
                            <w:proofErr w:type="spellEnd"/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a </w:t>
                            </w:r>
                            <w:proofErr w:type="spell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ref</w:t>
                            </w:r>
                            <w:proofErr w:type="spellEnd"/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#</w:t>
                            </w:r>
                            <w:proofErr w:type="spell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esponsive-header</w:t>
                            </w:r>
                            <w:proofErr w:type="spellEnd"/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proofErr w:type="gram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lock</w:t>
                            </w:r>
                            <w:proofErr w:type="gramEnd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mt-4 </w:t>
                            </w:r>
                            <w:proofErr w:type="spell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lg:inline-block</w:t>
                            </w:r>
                            <w:proofErr w:type="spellEnd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lg:mt-0 text-teal-200 </w:t>
                            </w:r>
                            <w:proofErr w:type="spell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hover:text-white</w:t>
                            </w:r>
                            <w:proofErr w:type="spellEnd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mr-4 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proofErr w:type="gram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order-b-2</w:t>
                            </w:r>
                            <w:proofErr w:type="gramEnd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border-teal-500 hover:border-b-2 hover:border-gray-600 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ransition</w:t>
                            </w:r>
                            <w:proofErr w:type="spellEnd"/>
                            <w:proofErr w:type="gramEnd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ease</w:t>
                            </w:r>
                            <w:proofErr w:type="spellEnd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in-</w:t>
                            </w:r>
                            <w:proofErr w:type="spell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out</w:t>
                            </w:r>
                            <w:proofErr w:type="spellEnd"/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duration-500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Blog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a</w:t>
                            </w: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5C2358" w:rsidRDefault="00DA72C1" w:rsidP="00307D5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5C2358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5C2358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307D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6D875" id="Rectángulo 36" o:spid="_x0000_s1088" style="position:absolute;margin-left:471pt;margin-top:14.1pt;width:522.2pt;height:314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" fillcolor="black [3200]" strokecolor="black [1600]" strokeweight="1pt">
                <v:textbox>
                  <w:txbxContent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5C2358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-sm</w:t>
                      </w:r>
                      <w:proofErr w:type="spellEnd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lg</w:t>
                      </w:r>
                      <w:proofErr w:type="gram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:flex</w:t>
                      </w:r>
                      <w:proofErr w:type="gramEnd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grow</w:t>
                      </w:r>
                      <w:proofErr w:type="spellEnd"/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a </w:t>
                      </w:r>
                      <w:proofErr w:type="spellStart"/>
                      <w:r w:rsidRPr="005C2358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ref</w:t>
                      </w:r>
                      <w:proofErr w:type="spellEnd"/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#</w:t>
                      </w:r>
                      <w:proofErr w:type="spell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esponsive-header</w:t>
                      </w:r>
                      <w:proofErr w:type="spellEnd"/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C2358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proofErr w:type="gramEnd"/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proofErr w:type="gram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lock</w:t>
                      </w:r>
                      <w:proofErr w:type="gramEnd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mt-4 </w:t>
                      </w:r>
                      <w:proofErr w:type="spell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lg:inline-block</w:t>
                      </w:r>
                      <w:proofErr w:type="spellEnd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lg:mt-0 text-teal-200 </w:t>
                      </w:r>
                      <w:proofErr w:type="spell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hover:text-white</w:t>
                      </w:r>
                      <w:proofErr w:type="spellEnd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mr-4 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proofErr w:type="gram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order-b-2</w:t>
                      </w:r>
                      <w:proofErr w:type="gramEnd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border-teal-500 hover:border-b-2 hover:border-gray-600 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ransition</w:t>
                      </w:r>
                      <w:proofErr w:type="spellEnd"/>
                      <w:proofErr w:type="gramEnd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ease</w:t>
                      </w:r>
                      <w:proofErr w:type="spellEnd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in-</w:t>
                      </w:r>
                      <w:proofErr w:type="spell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out</w:t>
                      </w:r>
                      <w:proofErr w:type="spellEnd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duration-500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proofErr w:type="spellStart"/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Docs</w:t>
                      </w:r>
                      <w:proofErr w:type="spellEnd"/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a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a </w:t>
                      </w:r>
                      <w:proofErr w:type="spellStart"/>
                      <w:r w:rsidRPr="005C2358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ref</w:t>
                      </w:r>
                      <w:proofErr w:type="spellEnd"/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#</w:t>
                      </w:r>
                      <w:proofErr w:type="spell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esponsive-header</w:t>
                      </w:r>
                      <w:proofErr w:type="spellEnd"/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C2358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proofErr w:type="gramEnd"/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proofErr w:type="gram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lock</w:t>
                      </w:r>
                      <w:proofErr w:type="gramEnd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mt-4 </w:t>
                      </w:r>
                      <w:proofErr w:type="spell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lg:inline-block</w:t>
                      </w:r>
                      <w:proofErr w:type="spellEnd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lg:mt-0 text-teal-200 </w:t>
                      </w:r>
                      <w:proofErr w:type="spell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hover:text-white</w:t>
                      </w:r>
                      <w:proofErr w:type="spellEnd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mr-4 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proofErr w:type="gram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order-b-2</w:t>
                      </w:r>
                      <w:proofErr w:type="gramEnd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border-teal-500 hover:border-b-2 hover:border-gray-600 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ransition</w:t>
                      </w:r>
                      <w:proofErr w:type="spellEnd"/>
                      <w:proofErr w:type="gramEnd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ease</w:t>
                      </w:r>
                      <w:proofErr w:type="spellEnd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in-</w:t>
                      </w:r>
                      <w:proofErr w:type="spell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out</w:t>
                      </w:r>
                      <w:proofErr w:type="spellEnd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duration-500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proofErr w:type="spellStart"/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xamples</w:t>
                      </w:r>
                      <w:proofErr w:type="spellEnd"/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a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a </w:t>
                      </w:r>
                      <w:proofErr w:type="spellStart"/>
                      <w:r w:rsidRPr="005C2358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ref</w:t>
                      </w:r>
                      <w:proofErr w:type="spellEnd"/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#</w:t>
                      </w:r>
                      <w:proofErr w:type="spell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esponsive-header</w:t>
                      </w:r>
                      <w:proofErr w:type="spellEnd"/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C2358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</w:t>
                      </w:r>
                      <w:proofErr w:type="spellEnd"/>
                      <w:proofErr w:type="gramEnd"/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proofErr w:type="gram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lock</w:t>
                      </w:r>
                      <w:proofErr w:type="gramEnd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mt-4 </w:t>
                      </w:r>
                      <w:proofErr w:type="spell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lg:inline-block</w:t>
                      </w:r>
                      <w:proofErr w:type="spellEnd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lg:mt-0 text-teal-200 </w:t>
                      </w:r>
                      <w:proofErr w:type="spell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hover:text-white</w:t>
                      </w:r>
                      <w:proofErr w:type="spellEnd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mr-4 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proofErr w:type="gram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order-b-2</w:t>
                      </w:r>
                      <w:proofErr w:type="gramEnd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border-teal-500 hover:border-b-2 hover:border-gray-600 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ransition</w:t>
                      </w:r>
                      <w:proofErr w:type="spellEnd"/>
                      <w:proofErr w:type="gramEnd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ease</w:t>
                      </w:r>
                      <w:proofErr w:type="spellEnd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in-</w:t>
                      </w:r>
                      <w:proofErr w:type="spellStart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out</w:t>
                      </w:r>
                      <w:proofErr w:type="spellEnd"/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duration-500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Blog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a</w:t>
                      </w: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5C2358" w:rsidRDefault="00DA72C1" w:rsidP="00307D5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5C2358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5C2358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307D5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07D53" w:rsidRPr="005C2358" w:rsidRDefault="00307D53" w:rsidP="00307D53">
      <w:pPr>
        <w:rPr>
          <w:lang w:val="es-ES"/>
        </w:rPr>
      </w:pPr>
    </w:p>
    <w:p w:rsidR="00307D53" w:rsidRPr="005C2358" w:rsidRDefault="00307D53" w:rsidP="00307D53">
      <w:pPr>
        <w:rPr>
          <w:lang w:val="es-ES"/>
        </w:rPr>
      </w:pPr>
    </w:p>
    <w:p w:rsidR="00307D53" w:rsidRPr="005C2358" w:rsidRDefault="00307D53" w:rsidP="00307D53">
      <w:pPr>
        <w:rPr>
          <w:lang w:val="es-ES"/>
        </w:rPr>
      </w:pPr>
    </w:p>
    <w:p w:rsidR="00307D53" w:rsidRPr="005C2358" w:rsidRDefault="00307D53" w:rsidP="00307D53">
      <w:pPr>
        <w:rPr>
          <w:lang w:val="es-ES"/>
        </w:rPr>
      </w:pPr>
    </w:p>
    <w:p w:rsidR="00307D53" w:rsidRPr="005C2358" w:rsidRDefault="00307D53" w:rsidP="00307D53">
      <w:pPr>
        <w:rPr>
          <w:lang w:val="es-ES"/>
        </w:rPr>
      </w:pPr>
    </w:p>
    <w:p w:rsidR="00307D53" w:rsidRPr="005C2358" w:rsidRDefault="00307D53" w:rsidP="00307D53">
      <w:pPr>
        <w:rPr>
          <w:lang w:val="es-ES"/>
        </w:rPr>
      </w:pPr>
    </w:p>
    <w:p w:rsidR="00307D53" w:rsidRDefault="00307D53" w:rsidP="00307D5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AR"/>
        </w:rPr>
      </w:pPr>
    </w:p>
    <w:p w:rsidR="00307D53" w:rsidRPr="001E5C0C" w:rsidRDefault="00307D53" w:rsidP="00307D5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AR"/>
        </w:rPr>
      </w:pPr>
    </w:p>
    <w:p w:rsidR="000346B5" w:rsidRDefault="00307D53" w:rsidP="002D3E58">
      <w:pPr>
        <w:rPr>
          <w:rFonts w:ascii="Segoe UI" w:eastAsia="Times New Roman" w:hAnsi="Segoe UI" w:cs="Segoe UI"/>
          <w:b/>
          <w:bCs/>
          <w:color w:val="2E74B5" w:themeColor="accent1" w:themeShade="BF"/>
          <w:kern w:val="36"/>
          <w:sz w:val="48"/>
          <w:szCs w:val="48"/>
          <w:lang w:eastAsia="es-AR"/>
        </w:rPr>
      </w:pPr>
      <w:r>
        <w:rPr>
          <w:lang w:val="es-ES"/>
        </w:rPr>
        <w:br w:type="page"/>
      </w:r>
      <w:proofErr w:type="spellStart"/>
      <w:r w:rsidR="000346B5" w:rsidRPr="000346B5">
        <w:rPr>
          <w:rFonts w:ascii="Segoe UI" w:eastAsia="Times New Roman" w:hAnsi="Segoe UI" w:cs="Segoe UI"/>
          <w:b/>
          <w:bCs/>
          <w:color w:val="2E74B5" w:themeColor="accent1" w:themeShade="BF"/>
          <w:kern w:val="36"/>
          <w:sz w:val="48"/>
          <w:szCs w:val="48"/>
          <w:lang w:eastAsia="es-AR"/>
        </w:rPr>
        <w:lastRenderedPageBreak/>
        <w:t>React</w:t>
      </w:r>
      <w:proofErr w:type="spellEnd"/>
      <w:r w:rsidR="000346B5" w:rsidRPr="000346B5">
        <w:rPr>
          <w:rFonts w:ascii="Segoe UI" w:eastAsia="Times New Roman" w:hAnsi="Segoe UI" w:cs="Segoe UI"/>
          <w:b/>
          <w:bCs/>
          <w:color w:val="2E74B5" w:themeColor="accent1" w:themeShade="BF"/>
          <w:kern w:val="36"/>
          <w:sz w:val="48"/>
          <w:szCs w:val="48"/>
          <w:lang w:eastAsia="es-AR"/>
        </w:rPr>
        <w:t xml:space="preserve"> + </w:t>
      </w:r>
      <w:proofErr w:type="spellStart"/>
      <w:r w:rsidR="000346B5" w:rsidRPr="000346B5">
        <w:rPr>
          <w:rFonts w:ascii="Segoe UI" w:eastAsia="Times New Roman" w:hAnsi="Segoe UI" w:cs="Segoe UI"/>
          <w:b/>
          <w:bCs/>
          <w:color w:val="2E74B5" w:themeColor="accent1" w:themeShade="BF"/>
          <w:kern w:val="36"/>
          <w:sz w:val="48"/>
          <w:szCs w:val="48"/>
          <w:lang w:eastAsia="es-AR"/>
        </w:rPr>
        <w:t>Tailwind</w:t>
      </w:r>
      <w:proofErr w:type="spellEnd"/>
    </w:p>
    <w:p w:rsidR="00A608FA" w:rsidRPr="00A608FA" w:rsidRDefault="00A608FA" w:rsidP="00A608FA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hAnsi="Segoe UI" w:cs="Segoe UI"/>
          <w:color w:val="000000" w:themeColor="text1"/>
          <w:sz w:val="23"/>
          <w:szCs w:val="23"/>
        </w:rPr>
      </w:pPr>
      <w:hyperlink r:id="rId93" w:anchor="app" w:history="1">
        <w:r w:rsidRPr="00A608FA">
          <w:rPr>
            <w:rStyle w:val="Hipervnculo"/>
            <w:rFonts w:ascii="Segoe UI" w:hAnsi="Segoe UI" w:cs="Segoe UI"/>
            <w:color w:val="000000" w:themeColor="text1"/>
            <w:sz w:val="23"/>
            <w:szCs w:val="23"/>
          </w:rPr>
          <w:t>App</w:t>
        </w:r>
      </w:hyperlink>
    </w:p>
    <w:p w:rsidR="00A608FA" w:rsidRPr="00A608FA" w:rsidRDefault="00A608FA" w:rsidP="00A608FA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hAnsi="Segoe UI" w:cs="Segoe UI"/>
          <w:color w:val="000000" w:themeColor="text1"/>
          <w:sz w:val="23"/>
          <w:szCs w:val="23"/>
        </w:rPr>
      </w:pPr>
      <w:hyperlink r:id="rId94" w:anchor="instalaciones" w:history="1">
        <w:r w:rsidRPr="00A608FA">
          <w:rPr>
            <w:rStyle w:val="Hipervnculo"/>
            <w:rFonts w:ascii="Segoe UI" w:hAnsi="Segoe UI" w:cs="Segoe UI"/>
            <w:color w:val="000000" w:themeColor="text1"/>
            <w:sz w:val="23"/>
            <w:szCs w:val="23"/>
          </w:rPr>
          <w:t>Instalaciones</w:t>
        </w:r>
      </w:hyperlink>
    </w:p>
    <w:p w:rsidR="00A608FA" w:rsidRPr="00A608FA" w:rsidRDefault="00A608FA" w:rsidP="00A608FA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hAnsi="Segoe UI" w:cs="Segoe UI"/>
          <w:color w:val="000000" w:themeColor="text1"/>
          <w:sz w:val="23"/>
          <w:szCs w:val="23"/>
        </w:rPr>
      </w:pPr>
      <w:hyperlink r:id="rId95" w:anchor="postcss" w:history="1">
        <w:proofErr w:type="spellStart"/>
        <w:r w:rsidRPr="00A608FA">
          <w:rPr>
            <w:rStyle w:val="Hipervnculo"/>
            <w:rFonts w:ascii="Segoe UI" w:hAnsi="Segoe UI" w:cs="Segoe UI"/>
            <w:color w:val="000000" w:themeColor="text1"/>
            <w:sz w:val="23"/>
            <w:szCs w:val="23"/>
          </w:rPr>
          <w:t>postCSS</w:t>
        </w:r>
        <w:proofErr w:type="spellEnd"/>
      </w:hyperlink>
    </w:p>
    <w:p w:rsidR="00A608FA" w:rsidRPr="00A608FA" w:rsidRDefault="00A608FA" w:rsidP="00A608FA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hAnsi="Segoe UI" w:cs="Segoe UI"/>
          <w:color w:val="000000" w:themeColor="text1"/>
          <w:sz w:val="23"/>
          <w:szCs w:val="23"/>
        </w:rPr>
      </w:pPr>
      <w:hyperlink r:id="rId96" w:anchor="tailwind-css" w:history="1">
        <w:r w:rsidRPr="00A608FA">
          <w:rPr>
            <w:rStyle w:val="Hipervnculo"/>
            <w:rFonts w:ascii="Segoe UI" w:hAnsi="Segoe UI" w:cs="Segoe UI"/>
            <w:color w:val="000000" w:themeColor="text1"/>
            <w:sz w:val="23"/>
            <w:szCs w:val="23"/>
          </w:rPr>
          <w:t>Tailwind.css</w:t>
        </w:r>
      </w:hyperlink>
    </w:p>
    <w:p w:rsidR="00A608FA" w:rsidRPr="00A608FA" w:rsidRDefault="00A608FA" w:rsidP="00A608FA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hAnsi="Segoe UI" w:cs="Segoe UI"/>
          <w:color w:val="000000" w:themeColor="text1"/>
          <w:sz w:val="23"/>
          <w:szCs w:val="23"/>
        </w:rPr>
      </w:pPr>
      <w:hyperlink r:id="rId97" w:anchor="package-json" w:history="1">
        <w:proofErr w:type="spellStart"/>
        <w:r w:rsidRPr="00A608FA">
          <w:rPr>
            <w:rStyle w:val="Hipervnculo"/>
            <w:rFonts w:ascii="Segoe UI" w:hAnsi="Segoe UI" w:cs="Segoe UI"/>
            <w:color w:val="000000" w:themeColor="text1"/>
            <w:sz w:val="23"/>
            <w:szCs w:val="23"/>
          </w:rPr>
          <w:t>Package.json</w:t>
        </w:r>
        <w:proofErr w:type="spellEnd"/>
      </w:hyperlink>
    </w:p>
    <w:p w:rsidR="00A608FA" w:rsidRPr="00A608FA" w:rsidRDefault="00A608FA" w:rsidP="00A608FA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hAnsi="Segoe UI" w:cs="Segoe UI"/>
          <w:color w:val="000000" w:themeColor="text1"/>
          <w:sz w:val="23"/>
          <w:szCs w:val="23"/>
        </w:rPr>
      </w:pPr>
      <w:hyperlink r:id="rId98" w:anchor="index-js" w:history="1">
        <w:r w:rsidRPr="00A608FA">
          <w:rPr>
            <w:rStyle w:val="Hipervnculo"/>
            <w:rFonts w:ascii="Segoe UI" w:hAnsi="Segoe UI" w:cs="Segoe UI"/>
            <w:color w:val="000000" w:themeColor="text1"/>
            <w:sz w:val="23"/>
            <w:szCs w:val="23"/>
          </w:rPr>
          <w:t>index.js</w:t>
        </w:r>
      </w:hyperlink>
    </w:p>
    <w:p w:rsidR="00A608FA" w:rsidRPr="00A608FA" w:rsidRDefault="00A608FA" w:rsidP="00A608FA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hAnsi="Segoe UI" w:cs="Segoe UI"/>
          <w:color w:val="000000" w:themeColor="text1"/>
          <w:sz w:val="23"/>
          <w:szCs w:val="23"/>
        </w:rPr>
      </w:pPr>
      <w:hyperlink r:id="rId99" w:anchor="app-jsx" w:history="1">
        <w:proofErr w:type="spellStart"/>
        <w:r w:rsidRPr="00A608FA">
          <w:rPr>
            <w:rStyle w:val="Hipervnculo"/>
            <w:rFonts w:ascii="Segoe UI" w:hAnsi="Segoe UI" w:cs="Segoe UI"/>
            <w:color w:val="000000" w:themeColor="text1"/>
            <w:sz w:val="23"/>
            <w:szCs w:val="23"/>
          </w:rPr>
          <w:t>App.jsx</w:t>
        </w:r>
        <w:proofErr w:type="spellEnd"/>
      </w:hyperlink>
    </w:p>
    <w:p w:rsidR="00A608FA" w:rsidRPr="00A608FA" w:rsidRDefault="00A608FA" w:rsidP="00A608FA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  <w:rPr>
          <w:rFonts w:ascii="Segoe UI" w:hAnsi="Segoe UI" w:cs="Segoe UI"/>
          <w:color w:val="000000" w:themeColor="text1"/>
          <w:sz w:val="23"/>
          <w:szCs w:val="23"/>
        </w:rPr>
      </w:pPr>
      <w:hyperlink r:id="rId100" w:anchor="card" w:history="1">
        <w:proofErr w:type="spellStart"/>
        <w:r w:rsidRPr="00A608FA">
          <w:rPr>
            <w:rStyle w:val="Hipervnculo"/>
            <w:rFonts w:ascii="Segoe UI" w:hAnsi="Segoe UI" w:cs="Segoe UI"/>
            <w:color w:val="000000" w:themeColor="text1"/>
            <w:sz w:val="23"/>
            <w:szCs w:val="23"/>
          </w:rPr>
          <w:t>Card</w:t>
        </w:r>
        <w:proofErr w:type="spellEnd"/>
      </w:hyperlink>
    </w:p>
    <w:p w:rsidR="000346B5" w:rsidRDefault="00574697" w:rsidP="000346B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AR"/>
        </w:rPr>
      </w:pPr>
      <w:hyperlink r:id="rId101" w:tgtFrame="_blank" w:history="1">
        <w:r w:rsidR="000346B5" w:rsidRPr="000346B5">
          <w:rPr>
            <w:rFonts w:ascii="Segoe UI" w:eastAsia="Times New Roman" w:hAnsi="Segoe UI" w:cs="Segoe UI"/>
            <w:color w:val="3EAF7C"/>
            <w:sz w:val="24"/>
            <w:szCs w:val="24"/>
            <w:u w:val="single"/>
            <w:lang w:eastAsia="es-AR"/>
          </w:rPr>
          <w:t>https://www.smashingmagazine.com/2020/02/tailwindcss-react-project/</w:t>
        </w:r>
      </w:hyperlink>
    </w:p>
    <w:p w:rsidR="000346B5" w:rsidRPr="000346B5" w:rsidRDefault="000346B5" w:rsidP="000346B5">
      <w:pPr>
        <w:pStyle w:val="Ttulo2"/>
        <w:rPr>
          <w:rFonts w:ascii="Segoe UI" w:eastAsia="Times New Roman" w:hAnsi="Segoe UI" w:cs="Segoe UI"/>
          <w:b/>
          <w:color w:val="2C3E50"/>
          <w:sz w:val="24"/>
          <w:szCs w:val="24"/>
          <w:lang w:eastAsia="es-AR"/>
        </w:rPr>
      </w:pPr>
      <w:r w:rsidRPr="000346B5">
        <w:rPr>
          <w:rFonts w:eastAsia="Times New Roman"/>
          <w:b/>
          <w:lang w:eastAsia="es-AR"/>
        </w:rPr>
        <w:t>App</w:t>
      </w:r>
    </w:p>
    <w:p w:rsidR="000346B5" w:rsidRDefault="000346B5" w:rsidP="000346B5">
      <w:pPr>
        <w:tabs>
          <w:tab w:val="left" w:pos="9403"/>
        </w:tabs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FF6958" wp14:editId="487900B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71990" cy="319489"/>
                <wp:effectExtent l="0" t="0" r="14605" b="2349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990" cy="3194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0346B5" w:rsidRDefault="00DA72C1" w:rsidP="000346B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proofErr w:type="spellStart"/>
                            <w:proofErr w:type="gramStart"/>
                            <w:r w:rsidRPr="000346B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npx</w:t>
                            </w:r>
                            <w:proofErr w:type="spellEnd"/>
                            <w:proofErr w:type="gramEnd"/>
                            <w:r w:rsidRPr="000346B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0346B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create-react-app</w:t>
                            </w:r>
                            <w:proofErr w:type="spellEnd"/>
                            <w:r w:rsidRPr="000346B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0346B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appTailwind</w:t>
                            </w:r>
                            <w:proofErr w:type="spellEnd"/>
                          </w:p>
                          <w:p w:rsidR="00DA72C1" w:rsidRDefault="00DA72C1" w:rsidP="000346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F6958" id="Rectángulo 29" o:spid="_x0000_s1089" style="position:absolute;margin-left:0;margin-top:0;width:462.35pt;height:25.15pt;z-index:251711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" fillcolor="black [3200]" strokecolor="black [1600]" strokeweight="1pt">
                <v:textbox>
                  <w:txbxContent>
                    <w:p w:rsidR="00DA72C1" w:rsidRPr="000346B5" w:rsidRDefault="00DA72C1" w:rsidP="000346B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proofErr w:type="spellStart"/>
                      <w:proofErr w:type="gramStart"/>
                      <w:r w:rsidRPr="000346B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npx</w:t>
                      </w:r>
                      <w:proofErr w:type="spellEnd"/>
                      <w:proofErr w:type="gramEnd"/>
                      <w:r w:rsidRPr="000346B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0346B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create-react-app</w:t>
                      </w:r>
                      <w:proofErr w:type="spellEnd"/>
                      <w:r w:rsidRPr="000346B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0346B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appTailwind</w:t>
                      </w:r>
                      <w:proofErr w:type="spellEnd"/>
                    </w:p>
                    <w:p w:rsidR="00DA72C1" w:rsidRDefault="00DA72C1" w:rsidP="000346B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es-ES"/>
        </w:rPr>
        <w:tab/>
      </w:r>
    </w:p>
    <w:p w:rsidR="000346B5" w:rsidRDefault="000346B5" w:rsidP="000346B5">
      <w:pPr>
        <w:tabs>
          <w:tab w:val="left" w:pos="9403"/>
        </w:tabs>
        <w:rPr>
          <w:lang w:val="es-ES"/>
        </w:rPr>
      </w:pPr>
    </w:p>
    <w:p w:rsidR="000346B5" w:rsidRPr="000346B5" w:rsidRDefault="000346B5" w:rsidP="000346B5">
      <w:pPr>
        <w:pStyle w:val="Ttulo2"/>
        <w:rPr>
          <w:b/>
        </w:rPr>
      </w:pPr>
      <w:r w:rsidRPr="000346B5">
        <w:rPr>
          <w:b/>
        </w:rPr>
        <w:t>Instalaciones</w:t>
      </w:r>
    </w:p>
    <w:p w:rsidR="000346B5" w:rsidRDefault="00574697" w:rsidP="000346B5">
      <w:pPr>
        <w:pStyle w:val="NormalWeb"/>
        <w:shd w:val="clear" w:color="auto" w:fill="FFFFFF"/>
        <w:rPr>
          <w:rFonts w:ascii="Segoe UI" w:hAnsi="Segoe UI" w:cs="Segoe UI"/>
          <w:color w:val="2C3E50"/>
        </w:rPr>
      </w:pPr>
      <w:hyperlink r:id="rId102" w:anchor="3-create-your-tailwind-config-file-optional" w:tgtFrame="_blank" w:history="1">
        <w:r w:rsidR="000346B5">
          <w:rPr>
            <w:rStyle w:val="Hipervnculo"/>
            <w:rFonts w:ascii="Segoe UI" w:hAnsi="Segoe UI" w:cs="Segoe UI"/>
            <w:color w:val="3EAF7C"/>
            <w:u w:val="none"/>
          </w:rPr>
          <w:t>https://tailwindcss.com/docs/installation/#3-create-your-tailwind-config-file-optional</w:t>
        </w:r>
      </w:hyperlink>
    </w:p>
    <w:p w:rsidR="000346B5" w:rsidRDefault="000346B5" w:rsidP="000346B5">
      <w:pPr>
        <w:tabs>
          <w:tab w:val="left" w:pos="9403"/>
        </w:tabs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DA3AF5" wp14:editId="4614AD8F">
                <wp:simplePos x="0" y="0"/>
                <wp:positionH relativeFrom="margin">
                  <wp:align>left</wp:align>
                </wp:positionH>
                <wp:positionV relativeFrom="paragraph">
                  <wp:posOffset>10818</wp:posOffset>
                </wp:positionV>
                <wp:extent cx="5871990" cy="594911"/>
                <wp:effectExtent l="0" t="0" r="14605" b="1524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990" cy="5949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0346B5" w:rsidRDefault="00DA72C1" w:rsidP="000346B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proofErr w:type="spellStart"/>
                            <w:proofErr w:type="gramStart"/>
                            <w:r w:rsidRPr="000346B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npm</w:t>
                            </w:r>
                            <w:proofErr w:type="spellEnd"/>
                            <w:proofErr w:type="gramEnd"/>
                            <w:r w:rsidRPr="000346B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0346B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install</w:t>
                            </w:r>
                            <w:proofErr w:type="spellEnd"/>
                            <w:r w:rsidRPr="000346B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0346B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tailwindcss</w:t>
                            </w:r>
                            <w:proofErr w:type="spellEnd"/>
                            <w:r w:rsidRPr="000346B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0346B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postcss</w:t>
                            </w:r>
                            <w:proofErr w:type="spellEnd"/>
                            <w:r w:rsidRPr="000346B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-cli </w:t>
                            </w:r>
                            <w:proofErr w:type="spellStart"/>
                            <w:r w:rsidRPr="000346B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autoprefixer</w:t>
                            </w:r>
                            <w:proofErr w:type="spellEnd"/>
                            <w:r w:rsidRPr="000346B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-D</w:t>
                            </w:r>
                          </w:p>
                          <w:p w:rsidR="00DA72C1" w:rsidRPr="000346B5" w:rsidRDefault="00DA72C1" w:rsidP="000346B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proofErr w:type="spellStart"/>
                            <w:proofErr w:type="gramStart"/>
                            <w:r w:rsidRPr="000346B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npx</w:t>
                            </w:r>
                            <w:proofErr w:type="spellEnd"/>
                            <w:proofErr w:type="gramEnd"/>
                            <w:r w:rsidRPr="000346B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0346B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tailwindcss</w:t>
                            </w:r>
                            <w:proofErr w:type="spellEnd"/>
                            <w:r w:rsidRPr="000346B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0346B5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init</w:t>
                            </w:r>
                            <w:proofErr w:type="spellEnd"/>
                          </w:p>
                          <w:p w:rsidR="00DA72C1" w:rsidRDefault="00DA72C1" w:rsidP="000346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A3AF5" id="Rectángulo 37" o:spid="_x0000_s1090" style="position:absolute;margin-left:0;margin-top:.85pt;width:462.35pt;height:46.85pt;z-index:2517135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" fillcolor="black [3200]" strokecolor="black [1600]" strokeweight="1pt">
                <v:textbox>
                  <w:txbxContent>
                    <w:p w:rsidR="00DA72C1" w:rsidRPr="000346B5" w:rsidRDefault="00DA72C1" w:rsidP="000346B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proofErr w:type="spellStart"/>
                      <w:proofErr w:type="gramStart"/>
                      <w:r w:rsidRPr="000346B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npm</w:t>
                      </w:r>
                      <w:proofErr w:type="spellEnd"/>
                      <w:proofErr w:type="gramEnd"/>
                      <w:r w:rsidRPr="000346B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0346B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install</w:t>
                      </w:r>
                      <w:proofErr w:type="spellEnd"/>
                      <w:r w:rsidRPr="000346B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0346B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tailwindcss</w:t>
                      </w:r>
                      <w:proofErr w:type="spellEnd"/>
                      <w:r w:rsidRPr="000346B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0346B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postcss</w:t>
                      </w:r>
                      <w:proofErr w:type="spellEnd"/>
                      <w:r w:rsidRPr="000346B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-cli </w:t>
                      </w:r>
                      <w:proofErr w:type="spellStart"/>
                      <w:r w:rsidRPr="000346B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autoprefixer</w:t>
                      </w:r>
                      <w:proofErr w:type="spellEnd"/>
                      <w:r w:rsidRPr="000346B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-D</w:t>
                      </w:r>
                    </w:p>
                    <w:p w:rsidR="00DA72C1" w:rsidRPr="000346B5" w:rsidRDefault="00DA72C1" w:rsidP="000346B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proofErr w:type="spellStart"/>
                      <w:proofErr w:type="gramStart"/>
                      <w:r w:rsidRPr="000346B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npx</w:t>
                      </w:r>
                      <w:proofErr w:type="spellEnd"/>
                      <w:proofErr w:type="gramEnd"/>
                      <w:r w:rsidRPr="000346B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0346B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tailwindcss</w:t>
                      </w:r>
                      <w:proofErr w:type="spellEnd"/>
                      <w:r w:rsidRPr="000346B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0346B5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init</w:t>
                      </w:r>
                      <w:proofErr w:type="spellEnd"/>
                    </w:p>
                    <w:p w:rsidR="00DA72C1" w:rsidRDefault="00DA72C1" w:rsidP="000346B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46B5" w:rsidRDefault="000346B5" w:rsidP="000346B5">
      <w:pPr>
        <w:tabs>
          <w:tab w:val="left" w:pos="9403"/>
        </w:tabs>
        <w:rPr>
          <w:lang w:val="es-ES"/>
        </w:rPr>
      </w:pPr>
    </w:p>
    <w:p w:rsidR="000346B5" w:rsidRDefault="000346B5" w:rsidP="000346B5">
      <w:pPr>
        <w:tabs>
          <w:tab w:val="left" w:pos="9403"/>
        </w:tabs>
        <w:rPr>
          <w:lang w:val="es-ES"/>
        </w:rPr>
      </w:pPr>
    </w:p>
    <w:p w:rsidR="004D158E" w:rsidRPr="004D158E" w:rsidRDefault="004D158E" w:rsidP="004D158E">
      <w:pPr>
        <w:pStyle w:val="Ttulo2"/>
        <w:rPr>
          <w:b/>
        </w:rPr>
      </w:pPr>
      <w:proofErr w:type="spellStart"/>
      <w:proofErr w:type="gramStart"/>
      <w:r w:rsidRPr="004D158E">
        <w:rPr>
          <w:b/>
        </w:rPr>
        <w:t>postCSS</w:t>
      </w:r>
      <w:proofErr w:type="spellEnd"/>
      <w:proofErr w:type="gramEnd"/>
    </w:p>
    <w:p w:rsidR="004D158E" w:rsidRDefault="00574697" w:rsidP="004D158E">
      <w:pPr>
        <w:pStyle w:val="NormalWeb"/>
        <w:shd w:val="clear" w:color="auto" w:fill="FFFFFF"/>
        <w:rPr>
          <w:rFonts w:ascii="Segoe UI" w:hAnsi="Segoe UI" w:cs="Segoe UI"/>
          <w:color w:val="2C3E50"/>
        </w:rPr>
      </w:pPr>
      <w:hyperlink r:id="rId103" w:anchor="using-tailwind-with-postcss" w:tgtFrame="_blank" w:history="1">
        <w:r w:rsidR="004D158E">
          <w:rPr>
            <w:rStyle w:val="Hipervnculo"/>
            <w:rFonts w:ascii="Segoe UI" w:hAnsi="Segoe UI" w:cs="Segoe UI"/>
            <w:color w:val="3EAF7C"/>
            <w:u w:val="none"/>
          </w:rPr>
          <w:t>https://tailwindcss.com/docs/installation/#using-tailwind-with-postcss</w:t>
        </w:r>
      </w:hyperlink>
    </w:p>
    <w:p w:rsidR="000346B5" w:rsidRDefault="004D158E" w:rsidP="000346B5">
      <w:pPr>
        <w:tabs>
          <w:tab w:val="left" w:pos="9403"/>
        </w:tabs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B5DCB9" wp14:editId="79E182DD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871845" cy="319405"/>
                <wp:effectExtent l="0" t="0" r="14605" b="2349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845" cy="319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postcss.config.js</w:t>
                            </w:r>
                          </w:p>
                          <w:p w:rsidR="00DA72C1" w:rsidRDefault="00DA72C1" w:rsidP="004D1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5DCB9" id="Rectángulo 41" o:spid="_x0000_s1091" style="position:absolute;margin-left:0;margin-top:.45pt;width:462.35pt;height:25.15pt;z-index:2517155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" fillcolor="black [3200]" strokecolor="black [1600]" strokeweight="1pt">
                <v:textbox>
                  <w:txbxContent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postcss.config.js</w:t>
                      </w:r>
                    </w:p>
                    <w:p w:rsidR="00DA72C1" w:rsidRDefault="00DA72C1" w:rsidP="004D158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46B5" w:rsidRDefault="004D158E" w:rsidP="000346B5">
      <w:pPr>
        <w:tabs>
          <w:tab w:val="left" w:pos="9403"/>
        </w:tabs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24CFC8" wp14:editId="5643EDBE">
                <wp:simplePos x="0" y="0"/>
                <wp:positionH relativeFrom="margin">
                  <wp:align>left</wp:align>
                </wp:positionH>
                <wp:positionV relativeFrom="paragraph">
                  <wp:posOffset>284840</wp:posOffset>
                </wp:positionV>
                <wp:extent cx="5871845" cy="1465243"/>
                <wp:effectExtent l="0" t="0" r="14605" b="2095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845" cy="14652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module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xports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=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plugins</w:t>
                            </w:r>
                            <w:proofErr w:type="spellEnd"/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[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// ...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08D49"/>
                                <w:sz w:val="20"/>
                                <w:szCs w:val="20"/>
                                <w:lang w:eastAsia="es-AR"/>
                              </w:rPr>
                              <w:t>require</w:t>
                            </w:r>
                            <w:proofErr w:type="spellEnd"/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(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ailwindcss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),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08D49"/>
                                <w:sz w:val="20"/>
                                <w:szCs w:val="20"/>
                                <w:lang w:eastAsia="es-AR"/>
                              </w:rPr>
                              <w:t>require</w:t>
                            </w:r>
                            <w:proofErr w:type="spellEnd"/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(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autoprefixer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),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999999"/>
                                <w:sz w:val="20"/>
                                <w:szCs w:val="20"/>
                                <w:lang w:eastAsia="es-AR"/>
                              </w:rPr>
                              <w:t>// ...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]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</w:t>
                            </w:r>
                          </w:p>
                          <w:p w:rsidR="00DA72C1" w:rsidRDefault="00DA72C1" w:rsidP="004D1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4CFC8" id="Rectángulo 43" o:spid="_x0000_s1092" style="position:absolute;margin-left:0;margin-top:22.45pt;width:462.35pt;height:115.35pt;z-index:2517196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" fillcolor="black [3200]" strokecolor="black [1600]" strokeweight="1pt">
                <v:textbox>
                  <w:txbxContent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module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.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xports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=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proofErr w:type="spellStart"/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plugins</w:t>
                      </w:r>
                      <w:proofErr w:type="spellEnd"/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[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// ...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F08D49"/>
                          <w:sz w:val="20"/>
                          <w:szCs w:val="20"/>
                          <w:lang w:eastAsia="es-AR"/>
                        </w:rPr>
                        <w:t>require</w:t>
                      </w:r>
                      <w:proofErr w:type="spellEnd"/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(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ailwindcss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),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F08D49"/>
                          <w:sz w:val="20"/>
                          <w:szCs w:val="20"/>
                          <w:lang w:eastAsia="es-AR"/>
                        </w:rPr>
                        <w:t>require</w:t>
                      </w:r>
                      <w:proofErr w:type="spellEnd"/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(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autoprefixer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),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999999"/>
                          <w:sz w:val="20"/>
                          <w:szCs w:val="20"/>
                          <w:lang w:eastAsia="es-AR"/>
                        </w:rPr>
                        <w:t>// ...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]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</w:t>
                      </w:r>
                    </w:p>
                    <w:p w:rsidR="00DA72C1" w:rsidRDefault="00DA72C1" w:rsidP="004D158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46B5" w:rsidRDefault="000346B5" w:rsidP="000346B5">
      <w:pPr>
        <w:tabs>
          <w:tab w:val="left" w:pos="9403"/>
        </w:tabs>
        <w:rPr>
          <w:lang w:val="es-ES"/>
        </w:rPr>
      </w:pPr>
    </w:p>
    <w:p w:rsidR="000346B5" w:rsidRDefault="000346B5" w:rsidP="000346B5">
      <w:pPr>
        <w:tabs>
          <w:tab w:val="left" w:pos="9403"/>
        </w:tabs>
        <w:rPr>
          <w:lang w:val="es-ES"/>
        </w:rPr>
      </w:pPr>
    </w:p>
    <w:p w:rsidR="000346B5" w:rsidRDefault="000346B5" w:rsidP="000346B5">
      <w:pPr>
        <w:tabs>
          <w:tab w:val="left" w:pos="9403"/>
        </w:tabs>
        <w:rPr>
          <w:lang w:val="es-ES"/>
        </w:rPr>
      </w:pPr>
    </w:p>
    <w:p w:rsidR="000346B5" w:rsidRDefault="000346B5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>
      <w:pPr>
        <w:rPr>
          <w:lang w:val="es-ES"/>
        </w:rPr>
      </w:pPr>
      <w:r>
        <w:rPr>
          <w:lang w:val="es-ES"/>
        </w:rPr>
        <w:br w:type="page"/>
      </w: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Pr="004D158E" w:rsidRDefault="004D158E" w:rsidP="004D158E">
      <w:pPr>
        <w:pBdr>
          <w:bottom w:val="single" w:sz="6" w:space="0" w:color="EAECEF"/>
        </w:pBdr>
        <w:shd w:val="clear" w:color="auto" w:fill="FFFFFF"/>
        <w:spacing w:before="100" w:beforeAutospacing="1" w:after="0" w:line="240" w:lineRule="auto"/>
        <w:outlineLvl w:val="1"/>
        <w:rPr>
          <w:rFonts w:ascii="Segoe UI" w:eastAsia="Times New Roman" w:hAnsi="Segoe UI" w:cs="Segoe UI"/>
          <w:b/>
          <w:bCs/>
          <w:color w:val="2E74B5" w:themeColor="accent1" w:themeShade="BF"/>
          <w:sz w:val="36"/>
          <w:szCs w:val="36"/>
          <w:lang w:eastAsia="es-AR"/>
        </w:rPr>
      </w:pPr>
      <w:r w:rsidRPr="004D158E">
        <w:rPr>
          <w:rFonts w:ascii="Segoe UI" w:eastAsia="Times New Roman" w:hAnsi="Segoe UI" w:cs="Segoe UI"/>
          <w:b/>
          <w:bCs/>
          <w:color w:val="2E74B5" w:themeColor="accent1" w:themeShade="BF"/>
          <w:sz w:val="36"/>
          <w:szCs w:val="36"/>
          <w:lang w:eastAsia="es-AR"/>
        </w:rPr>
        <w:t>Tailwind.css</w:t>
      </w:r>
    </w:p>
    <w:p w:rsidR="004D158E" w:rsidRPr="004D158E" w:rsidRDefault="004D158E" w:rsidP="004D158E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C3E50"/>
          <w:sz w:val="24"/>
          <w:szCs w:val="24"/>
          <w:lang w:eastAsia="es-AR"/>
        </w:rPr>
      </w:pPr>
      <w:r w:rsidRPr="004D158E">
        <w:rPr>
          <w:rFonts w:ascii="Segoe UI" w:eastAsia="Times New Roman" w:hAnsi="Segoe UI" w:cs="Segoe UI"/>
          <w:color w:val="2C3E50"/>
          <w:sz w:val="24"/>
          <w:szCs w:val="24"/>
          <w:lang w:eastAsia="es-AR"/>
        </w:rPr>
        <w:t>Crear un directorio </w:t>
      </w:r>
      <w:proofErr w:type="spellStart"/>
      <w:r w:rsidRPr="004D158E">
        <w:rPr>
          <w:rFonts w:ascii="Consolas" w:eastAsia="Times New Roman" w:hAnsi="Consolas" w:cs="Courier New"/>
          <w:color w:val="476582"/>
          <w:sz w:val="20"/>
          <w:szCs w:val="20"/>
          <w:lang w:eastAsia="es-AR"/>
        </w:rPr>
        <w:t>src</w:t>
      </w:r>
      <w:proofErr w:type="spellEnd"/>
      <w:r w:rsidRPr="004D158E">
        <w:rPr>
          <w:rFonts w:ascii="Consolas" w:eastAsia="Times New Roman" w:hAnsi="Consolas" w:cs="Courier New"/>
          <w:color w:val="476582"/>
          <w:sz w:val="20"/>
          <w:szCs w:val="20"/>
          <w:lang w:eastAsia="es-AR"/>
        </w:rPr>
        <w:t>/</w:t>
      </w:r>
      <w:proofErr w:type="spellStart"/>
      <w:r w:rsidRPr="004D158E">
        <w:rPr>
          <w:rFonts w:ascii="Consolas" w:eastAsia="Times New Roman" w:hAnsi="Consolas" w:cs="Courier New"/>
          <w:color w:val="476582"/>
          <w:sz w:val="20"/>
          <w:szCs w:val="20"/>
          <w:lang w:eastAsia="es-AR"/>
        </w:rPr>
        <w:t>assets</w:t>
      </w:r>
      <w:proofErr w:type="spellEnd"/>
      <w:r w:rsidRPr="004D158E">
        <w:rPr>
          <w:rFonts w:ascii="Consolas" w:eastAsia="Times New Roman" w:hAnsi="Consolas" w:cs="Courier New"/>
          <w:color w:val="476582"/>
          <w:sz w:val="20"/>
          <w:szCs w:val="20"/>
          <w:lang w:eastAsia="es-AR"/>
        </w:rPr>
        <w:t>/tailwind.css</w:t>
      </w:r>
      <w:r w:rsidRPr="004D158E">
        <w:rPr>
          <w:rFonts w:ascii="Segoe UI" w:eastAsia="Times New Roman" w:hAnsi="Segoe UI" w:cs="Segoe UI"/>
          <w:color w:val="2C3E50"/>
          <w:sz w:val="24"/>
          <w:szCs w:val="24"/>
          <w:lang w:eastAsia="es-AR"/>
        </w:rPr>
        <w:t> y en su interior:</w:t>
      </w:r>
    </w:p>
    <w:p w:rsidR="004D158E" w:rsidRDefault="004D158E" w:rsidP="000346B5">
      <w:pPr>
        <w:tabs>
          <w:tab w:val="left" w:pos="9403"/>
        </w:tabs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E4004E" wp14:editId="44EC5FFE">
                <wp:simplePos x="0" y="0"/>
                <wp:positionH relativeFrom="margin">
                  <wp:posOffset>27542</wp:posOffset>
                </wp:positionH>
                <wp:positionV relativeFrom="paragraph">
                  <wp:posOffset>16609</wp:posOffset>
                </wp:positionV>
                <wp:extent cx="5871990" cy="3073706"/>
                <wp:effectExtent l="0" t="0" r="14605" b="1270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990" cy="30737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@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tailwind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 xml:space="preserve"> base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@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tailwind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components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@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tailwind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utilities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btn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@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apply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 xml:space="preserve"> py-2 px-4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rounded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btn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-blue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@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apply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 xml:space="preserve"> bg-blue-500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text-white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btn-blue</w:t>
                            </w:r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:hover</w:t>
                            </w:r>
                            <w:proofErr w:type="spellEnd"/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@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apply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 xml:space="preserve"> bg-blue-700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card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@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apply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rounded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overflow-hidden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shadow-lg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</w:t>
                            </w:r>
                          </w:p>
                          <w:p w:rsidR="00DA72C1" w:rsidRDefault="00DA72C1" w:rsidP="004D1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4004E" id="Rectángulo 44" o:spid="_x0000_s1093" style="position:absolute;margin-left:2.15pt;margin-top:1.3pt;width:462.35pt;height:242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" fillcolor="black [3200]" strokecolor="black [1600]" strokeweight="1pt">
                <v:textbox>
                  <w:txbxContent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@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tailwind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 xml:space="preserve"> base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@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tailwind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components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@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tailwind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utilities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btn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@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apply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 xml:space="preserve"> py-2 px-4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rounded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btn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-blue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@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apply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 xml:space="preserve"> bg-blue-500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text-white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btn-blue</w:t>
                      </w:r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:hover</w:t>
                      </w:r>
                      <w:proofErr w:type="spellEnd"/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@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apply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 xml:space="preserve"> bg-blue-700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.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card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@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apply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rounded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overflow-hidden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shadow-lg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</w:t>
                      </w:r>
                    </w:p>
                    <w:p w:rsidR="00DA72C1" w:rsidRDefault="00DA72C1" w:rsidP="004D158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0346B5" w:rsidRDefault="000346B5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0346B5" w:rsidRDefault="000346B5" w:rsidP="000346B5">
      <w:pPr>
        <w:tabs>
          <w:tab w:val="left" w:pos="9403"/>
        </w:tabs>
        <w:rPr>
          <w:lang w:val="es-ES"/>
        </w:rPr>
      </w:pPr>
    </w:p>
    <w:p w:rsidR="000346B5" w:rsidRDefault="000346B5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Pr="004D158E" w:rsidRDefault="004D158E" w:rsidP="004D158E">
      <w:pPr>
        <w:pStyle w:val="Ttulo2"/>
        <w:rPr>
          <w:b/>
        </w:rPr>
      </w:pPr>
      <w:r>
        <w:br/>
      </w:r>
      <w:proofErr w:type="spellStart"/>
      <w:r w:rsidRPr="004D158E">
        <w:rPr>
          <w:b/>
        </w:rPr>
        <w:t>Package.json</w:t>
      </w:r>
      <w:proofErr w:type="spellEnd"/>
    </w:p>
    <w:p w:rsidR="004D158E" w:rsidRPr="004D158E" w:rsidRDefault="004D158E" w:rsidP="004D158E">
      <w:p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820CF1" wp14:editId="353742E8">
                <wp:simplePos x="0" y="0"/>
                <wp:positionH relativeFrom="margin">
                  <wp:align>left</wp:align>
                </wp:positionH>
                <wp:positionV relativeFrom="paragraph">
                  <wp:posOffset>108271</wp:posOffset>
                </wp:positionV>
                <wp:extent cx="5871990" cy="1410159"/>
                <wp:effectExtent l="0" t="0" r="14605" b="1905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990" cy="14101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"scripts"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start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npm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un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watch</w:t>
                            </w:r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:css</w:t>
                            </w:r>
                            <w:proofErr w:type="spellEnd"/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&amp;&amp;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eact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scripts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start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,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build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npm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un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uild</w:t>
                            </w:r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:css</w:t>
                            </w:r>
                            <w:proofErr w:type="spellEnd"/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&amp;&amp;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eact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scripts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uild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,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"test"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eact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scripts test"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,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eject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eact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scripts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eject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,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build</w:t>
                            </w:r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:css</w:t>
                            </w:r>
                            <w:proofErr w:type="spellEnd"/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postcss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src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/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assets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/tailwind.css -o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src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/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assets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/main.css"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,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watch</w:t>
                            </w:r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:css</w:t>
                            </w:r>
                            <w:proofErr w:type="spellEnd"/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: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"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postcss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src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/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assets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/tailwind.css -o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src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/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assets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/main.css"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,</w:t>
                            </w:r>
                          </w:p>
                          <w:p w:rsidR="00DA72C1" w:rsidRDefault="00DA72C1" w:rsidP="004D1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20CF1" id="Rectángulo 42" o:spid="_x0000_s1094" style="position:absolute;margin-left:0;margin-top:8.55pt;width:462.35pt;height:111.05pt;z-index:251717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" fillcolor="black [3200]" strokecolor="black [1600]" strokeweight="1pt">
                <v:textbox>
                  <w:txbxContent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"scripts"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"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start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"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"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npm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un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watch</w:t>
                      </w:r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:css</w:t>
                      </w:r>
                      <w:proofErr w:type="spellEnd"/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&amp;&amp;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eact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scripts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start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"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,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"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build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"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"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npm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un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uild</w:t>
                      </w:r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:css</w:t>
                      </w:r>
                      <w:proofErr w:type="spellEnd"/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&amp;&amp;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eact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scripts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uild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"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,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"test"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"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eact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scripts test"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,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"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eject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"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"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eact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scripts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eject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"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,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"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build</w:t>
                      </w:r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:css</w:t>
                      </w:r>
                      <w:proofErr w:type="spellEnd"/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"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"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postcss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src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/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assets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/tailwind.css -o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src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/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assets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/main.css"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,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"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watch</w:t>
                      </w:r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:css</w:t>
                      </w:r>
                      <w:proofErr w:type="spellEnd"/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"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: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"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postcss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src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/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assets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/tailwind.css -o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src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/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assets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/main.css"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,</w:t>
                      </w:r>
                    </w:p>
                    <w:p w:rsidR="00DA72C1" w:rsidRDefault="00DA72C1" w:rsidP="004D158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158E" w:rsidRPr="004D158E" w:rsidRDefault="004D158E" w:rsidP="004D158E">
      <w:pPr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Pr="004D158E" w:rsidRDefault="004D158E" w:rsidP="004D158E">
      <w:pPr>
        <w:pStyle w:val="Ttulo2"/>
        <w:rPr>
          <w:b/>
        </w:rPr>
      </w:pPr>
      <w:r>
        <w:br/>
      </w:r>
      <w:r w:rsidRPr="004D158E">
        <w:rPr>
          <w:b/>
        </w:rPr>
        <w:t>index.js</w:t>
      </w:r>
    </w:p>
    <w:p w:rsidR="004D158E" w:rsidRDefault="004D158E" w:rsidP="000346B5">
      <w:pPr>
        <w:tabs>
          <w:tab w:val="left" w:pos="9403"/>
        </w:tabs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ED0B12" wp14:editId="1FCE72A7">
                <wp:simplePos x="0" y="0"/>
                <wp:positionH relativeFrom="margin">
                  <wp:align>left</wp:align>
                </wp:positionH>
                <wp:positionV relativeFrom="paragraph">
                  <wp:posOffset>8568</wp:posOffset>
                </wp:positionV>
                <wp:extent cx="5871990" cy="1817783"/>
                <wp:effectExtent l="0" t="0" r="14605" b="1143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990" cy="18177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proofErr w:type="spellStart"/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import</w:t>
                            </w:r>
                            <w:proofErr w:type="spellEnd"/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React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from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eact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proofErr w:type="spellStart"/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import</w:t>
                            </w:r>
                            <w:proofErr w:type="spellEnd"/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ReactDOM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from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eact-dom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proofErr w:type="spellStart"/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import</w:t>
                            </w:r>
                            <w:proofErr w:type="spellEnd"/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./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assets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/main.css'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proofErr w:type="spellStart"/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import</w:t>
                            </w:r>
                            <w:proofErr w:type="spellEnd"/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App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from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./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App.jsx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proofErr w:type="spellStart"/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ReactDOM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08D49"/>
                                <w:sz w:val="20"/>
                                <w:szCs w:val="20"/>
                                <w:lang w:eastAsia="es-AR"/>
                              </w:rPr>
                              <w:t>render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(</w:t>
                            </w:r>
                            <w:proofErr w:type="gramEnd"/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React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StrictMode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App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/&gt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React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StrictMode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,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document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.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08D49"/>
                                <w:sz w:val="20"/>
                                <w:szCs w:val="20"/>
                                <w:lang w:eastAsia="es-AR"/>
                              </w:rPr>
                              <w:t>getElementById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(</w:t>
                            </w:r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oot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)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);</w:t>
                            </w:r>
                          </w:p>
                          <w:p w:rsidR="00DA72C1" w:rsidRDefault="00DA72C1" w:rsidP="004D1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D0B12" id="Rectángulo 45" o:spid="_x0000_s1095" style="position:absolute;margin-left:0;margin-top:.65pt;width:462.35pt;height:143.15pt;z-index:251723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" fillcolor="black [3200]" strokecolor="black [1600]" strokeweight="1pt">
                <v:textbox>
                  <w:txbxContent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proofErr w:type="spellStart"/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import</w:t>
                      </w:r>
                      <w:proofErr w:type="spellEnd"/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React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from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eact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proofErr w:type="spellStart"/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import</w:t>
                      </w:r>
                      <w:proofErr w:type="spellEnd"/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ReactDOM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from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eact-dom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proofErr w:type="spellStart"/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import</w:t>
                      </w:r>
                      <w:proofErr w:type="spellEnd"/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./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assets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/main.css'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proofErr w:type="spellStart"/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import</w:t>
                      </w:r>
                      <w:proofErr w:type="spellEnd"/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App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from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./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App.jsx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proofErr w:type="spellStart"/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ReactDOM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.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08D49"/>
                          <w:sz w:val="20"/>
                          <w:szCs w:val="20"/>
                          <w:lang w:eastAsia="es-AR"/>
                        </w:rPr>
                        <w:t>render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(</w:t>
                      </w:r>
                      <w:proofErr w:type="gramEnd"/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React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.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StrictMode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App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/&gt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React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.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StrictMode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&gt;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,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proofErr w:type="spellStart"/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document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.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08D49"/>
                          <w:sz w:val="20"/>
                          <w:szCs w:val="20"/>
                          <w:lang w:eastAsia="es-AR"/>
                        </w:rPr>
                        <w:t>getElementById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(</w:t>
                      </w:r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oot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)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);</w:t>
                      </w:r>
                    </w:p>
                    <w:p w:rsidR="00DA72C1" w:rsidRDefault="00DA72C1" w:rsidP="004D158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>
      <w:pPr>
        <w:rPr>
          <w:lang w:val="es-ES"/>
        </w:rPr>
      </w:pPr>
      <w:r>
        <w:rPr>
          <w:lang w:val="es-ES"/>
        </w:rPr>
        <w:br w:type="page"/>
      </w:r>
    </w:p>
    <w:p w:rsidR="004D158E" w:rsidRPr="004D158E" w:rsidRDefault="004D158E" w:rsidP="004D158E">
      <w:pPr>
        <w:pStyle w:val="Ttulo2"/>
        <w:rPr>
          <w:b/>
        </w:rPr>
      </w:pPr>
      <w:proofErr w:type="spellStart"/>
      <w:r w:rsidRPr="004D158E">
        <w:rPr>
          <w:b/>
        </w:rPr>
        <w:lastRenderedPageBreak/>
        <w:t>App.jsx</w:t>
      </w:r>
      <w:proofErr w:type="spellEnd"/>
    </w:p>
    <w:p w:rsidR="004D158E" w:rsidRPr="004D158E" w:rsidRDefault="004D158E" w:rsidP="004D158E">
      <w:pPr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F88CA5" wp14:editId="77387F70">
                <wp:simplePos x="0" y="0"/>
                <wp:positionH relativeFrom="margin">
                  <wp:align>left</wp:align>
                </wp:positionH>
                <wp:positionV relativeFrom="paragraph">
                  <wp:posOffset>96176</wp:posOffset>
                </wp:positionV>
                <wp:extent cx="5871990" cy="4274544"/>
                <wp:effectExtent l="0" t="0" r="14605" b="1206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1990" cy="42745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proofErr w:type="spellStart"/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import</w:t>
                            </w:r>
                            <w:proofErr w:type="spellEnd"/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React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from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eact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proofErr w:type="spellStart"/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import</w:t>
                            </w:r>
                            <w:proofErr w:type="spellEnd"/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Card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from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./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components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/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Card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proofErr w:type="spellStart"/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08D49"/>
                                <w:sz w:val="20"/>
                                <w:szCs w:val="20"/>
                                <w:lang w:eastAsia="es-AR"/>
                              </w:rPr>
                              <w:t>App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=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()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=&gt;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(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Name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'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container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mx-auto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'&gt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1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Tailwind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CSS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1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2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Incorporado con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PostCss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h2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button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Name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tn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tn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blue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btn-blue</w:t>
                            </w:r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:hover</w:t>
                            </w:r>
                            <w:proofErr w:type="spellEnd"/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Botón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button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Name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my-5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flex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flex-wrap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-mx-2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    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Name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w-full sm</w:t>
                            </w:r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:w</w:t>
                            </w:r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1/2 lg:w-1/3 px-2 my-2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        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Card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photo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'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https</w:t>
                            </w:r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:/</w:t>
                            </w:r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/picsum.photos/800/600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/&gt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    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    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Name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w-full sm</w:t>
                            </w:r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:w</w:t>
                            </w:r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1/2 lg:w-1/3 px-2 my-2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        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Card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photo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'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https</w:t>
                            </w:r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:/</w:t>
                            </w:r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/picsum.photos/800/600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/&gt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    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    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Name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w-full sm</w:t>
                            </w:r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:w</w:t>
                            </w:r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1/2 lg:w-1/3 px-2 my-2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        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8C555"/>
                                <w:sz w:val="20"/>
                                <w:szCs w:val="20"/>
                                <w:lang w:eastAsia="es-AR"/>
                              </w:rPr>
                              <w:t>Card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photo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'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https</w:t>
                            </w:r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:/</w:t>
                            </w:r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/picsum.photos/800/600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/&gt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    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)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proofErr w:type="spellStart"/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export</w:t>
                            </w:r>
                            <w:proofErr w:type="spellEnd"/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default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App</w:t>
                            </w:r>
                          </w:p>
                          <w:p w:rsidR="00DA72C1" w:rsidRDefault="00DA72C1" w:rsidP="004D1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88CA5" id="Rectángulo 46" o:spid="_x0000_s1096" style="position:absolute;margin-left:0;margin-top:7.55pt;width:462.35pt;height:336.6pt;z-index:2517258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" fillcolor="black [3200]" strokecolor="black [1600]" strokeweight="1pt">
                <v:textbox>
                  <w:txbxContent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proofErr w:type="spellStart"/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import</w:t>
                      </w:r>
                      <w:proofErr w:type="spellEnd"/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React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from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eact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proofErr w:type="spellStart"/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import</w:t>
                      </w:r>
                      <w:proofErr w:type="spellEnd"/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Card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from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./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components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/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Card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proofErr w:type="spellStart"/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const</w:t>
                      </w:r>
                      <w:proofErr w:type="spellEnd"/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08D49"/>
                          <w:sz w:val="20"/>
                          <w:szCs w:val="20"/>
                          <w:lang w:eastAsia="es-AR"/>
                        </w:rPr>
                        <w:t>App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=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()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=&gt;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return</w:t>
                      </w:r>
                      <w:proofErr w:type="spellEnd"/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(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Name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'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container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mx-auto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'&gt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1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Tailwind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CSS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1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2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Incorporado con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PostCss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h2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button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Name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tn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tn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blue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btn-blue</w:t>
                      </w:r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:hover</w:t>
                      </w:r>
                      <w:proofErr w:type="spellEnd"/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Botón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button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Name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my-5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flex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flex-wrap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-mx-2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    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Name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w-full sm</w:t>
                      </w:r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:w</w:t>
                      </w:r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1/2 lg:w-1/3 px-2 my-2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        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Card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photo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'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https</w:t>
                      </w:r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:/</w:t>
                      </w:r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/picsum.photos/800/600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'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/&gt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    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    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Name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w-full sm</w:t>
                      </w:r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:w</w:t>
                      </w:r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1/2 lg:w-1/3 px-2 my-2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        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Card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photo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'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https</w:t>
                      </w:r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:/</w:t>
                      </w:r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/picsum.photos/800/600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'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/&gt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    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    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Name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w-full sm</w:t>
                      </w:r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:w</w:t>
                      </w:r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1/2 lg:w-1/3 px-2 my-2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        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8C555"/>
                          <w:sz w:val="20"/>
                          <w:szCs w:val="20"/>
                          <w:lang w:eastAsia="es-AR"/>
                        </w:rPr>
                        <w:t>Card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photo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'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https</w:t>
                      </w:r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:/</w:t>
                      </w:r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/picsum.photos/800/600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'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/&gt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    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)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proofErr w:type="spellStart"/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export</w:t>
                      </w:r>
                      <w:proofErr w:type="spellEnd"/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default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App</w:t>
                      </w:r>
                    </w:p>
                    <w:p w:rsidR="00DA72C1" w:rsidRDefault="00DA72C1" w:rsidP="004D158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4D158E">
      <w:pPr>
        <w:pStyle w:val="Ttulo2"/>
      </w:pPr>
      <w:proofErr w:type="spellStart"/>
      <w:r w:rsidRPr="004D158E">
        <w:t>Card</w:t>
      </w:r>
      <w:proofErr w:type="spellEnd"/>
    </w:p>
    <w:p w:rsidR="004D158E" w:rsidRPr="004D158E" w:rsidRDefault="00574697" w:rsidP="004D158E">
      <w:pPr>
        <w:pStyle w:val="Ttulo2"/>
      </w:pPr>
      <w:hyperlink r:id="rId104" w:tgtFrame="_blank" w:history="1">
        <w:r w:rsidR="004D158E">
          <w:rPr>
            <w:rStyle w:val="Hipervnculo"/>
            <w:rFonts w:ascii="Segoe UI" w:hAnsi="Segoe UI" w:cs="Segoe UI"/>
            <w:color w:val="3EAF7C"/>
            <w:u w:val="none"/>
          </w:rPr>
          <w:t>https://tailwindcss.com/components/cards</w:t>
        </w:r>
      </w:hyperlink>
    </w:p>
    <w:p w:rsidR="004D158E" w:rsidRDefault="004D158E" w:rsidP="000346B5">
      <w:pPr>
        <w:tabs>
          <w:tab w:val="left" w:pos="9403"/>
        </w:tabs>
        <w:rPr>
          <w:lang w:val="es-ES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5F24A4" wp14:editId="090D6865">
                <wp:simplePos x="0" y="0"/>
                <wp:positionH relativeFrom="margin">
                  <wp:align>right</wp:align>
                </wp:positionH>
                <wp:positionV relativeFrom="paragraph">
                  <wp:posOffset>191533</wp:posOffset>
                </wp:positionV>
                <wp:extent cx="6621138" cy="3988106"/>
                <wp:effectExtent l="0" t="0" r="27940" b="1270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138" cy="39881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proofErr w:type="spellStart"/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import</w:t>
                            </w:r>
                            <w:proofErr w:type="spellEnd"/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React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from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eact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proofErr w:type="spellStart"/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08D49"/>
                                <w:sz w:val="20"/>
                                <w:szCs w:val="20"/>
                                <w:lang w:eastAsia="es-AR"/>
                              </w:rPr>
                              <w:t>Card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=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({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photo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)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67CDCC"/>
                                <w:sz w:val="20"/>
                                <w:szCs w:val="20"/>
                                <w:lang w:eastAsia="es-AR"/>
                              </w:rPr>
                              <w:t>=&gt;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{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(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Name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'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card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'&gt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img</w:t>
                            </w:r>
                            <w:proofErr w:type="spellEnd"/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src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{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photo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alt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"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Name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'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w-full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'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/&gt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Name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px-6 py-4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    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Name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font-bold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xl mb-2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The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Coldest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Sunset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    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p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Name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text-gray-700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base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Default="00DA72C1" w:rsidP="003572D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Lorem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ipsum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dolor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sit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amet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,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consectetur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adipisicing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elit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.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Voluptatibus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quia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, 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</w:p>
                          <w:p w:rsidR="00DA72C1" w:rsidRPr="004D158E" w:rsidRDefault="00DA72C1" w:rsidP="003572D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nulla</w:t>
                            </w:r>
                            <w:proofErr w:type="spellEnd"/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!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Maiores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et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perferendis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    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p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div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Name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px-6 py-4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</w:p>
                          <w:p w:rsidR="00DA72C1" w:rsidRDefault="00DA72C1" w:rsidP="003572D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span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Name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inline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block bg-gray-200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ounded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full px-3 py-1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-sm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font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</w:t>
                            </w:r>
                          </w:p>
                          <w:p w:rsidR="00DA72C1" w:rsidRDefault="00DA72C1" w:rsidP="003572D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semibold</w:t>
                            </w:r>
                            <w:proofErr w:type="spellEnd"/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text-gray-700 mr-2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#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photography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span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3572D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span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Name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inline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block bg-gray-200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ounded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full px-3 py-1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-sm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Font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-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</w:p>
                          <w:p w:rsidR="00DA72C1" w:rsidRPr="004D158E" w:rsidRDefault="00DA72C1" w:rsidP="003572D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semibold</w:t>
                            </w:r>
                            <w:proofErr w:type="spellEnd"/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text-gray-700 mr-2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#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travel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span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span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className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="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inline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block bg-gray-200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rounded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-full px-3 py-1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-sm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font-semibold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 xml:space="preserve">          </w:t>
                            </w:r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7EC699"/>
                                <w:sz w:val="20"/>
                                <w:szCs w:val="20"/>
                                <w:lang w:eastAsia="es-AR"/>
                              </w:rPr>
                              <w:t>text-gray-700</w:t>
                            </w:r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"&gt;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#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winter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span</w:t>
                            </w:r>
                            <w:proofErr w:type="spell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lt;/</w:t>
                            </w:r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E2777A"/>
                                <w:sz w:val="20"/>
                                <w:szCs w:val="20"/>
                                <w:lang w:eastAsia="es-AR"/>
                              </w:rPr>
                              <w:t>div</w:t>
                            </w:r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&gt;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  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)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4D158E">
                              <w:rPr>
                                <w:rFonts w:ascii="Consolas" w:eastAsia="Times New Roman" w:hAnsi="Consolas" w:cs="Courier New"/>
                                <w:color w:val="CCCCCC"/>
                                <w:sz w:val="20"/>
                                <w:szCs w:val="20"/>
                                <w:lang w:eastAsia="es-AR"/>
                              </w:rPr>
                              <w:t>}</w:t>
                            </w:r>
                          </w:p>
                          <w:p w:rsidR="00DA72C1" w:rsidRPr="004D158E" w:rsidRDefault="00DA72C1" w:rsidP="004D158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CCCCC"/>
                                <w:sz w:val="24"/>
                                <w:szCs w:val="24"/>
                                <w:lang w:eastAsia="es-AR"/>
                              </w:rPr>
                            </w:pPr>
                            <w:proofErr w:type="spellStart"/>
                            <w:proofErr w:type="gram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export</w:t>
                            </w:r>
                            <w:proofErr w:type="spellEnd"/>
                            <w:proofErr w:type="gramEnd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CC99CD"/>
                                <w:sz w:val="20"/>
                                <w:szCs w:val="20"/>
                                <w:lang w:eastAsia="es-AR"/>
                              </w:rPr>
                              <w:t>default</w:t>
                            </w:r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  <w:proofErr w:type="spellStart"/>
                            <w:r w:rsidRPr="004D158E">
                              <w:rPr>
                                <w:rFonts w:ascii="Consolas" w:eastAsia="Times New Roman" w:hAnsi="Consolas" w:cs="Courier New"/>
                                <w:color w:val="FFFFFF"/>
                                <w:sz w:val="20"/>
                                <w:szCs w:val="20"/>
                                <w:lang w:eastAsia="es-AR"/>
                              </w:rPr>
                              <w:t>Card</w:t>
                            </w:r>
                            <w:proofErr w:type="spellEnd"/>
                          </w:p>
                          <w:p w:rsidR="00DA72C1" w:rsidRDefault="00DA72C1" w:rsidP="004D1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F24A4" id="Rectángulo 47" o:spid="_x0000_s1097" style="position:absolute;margin-left:470.15pt;margin-top:15.1pt;width:521.35pt;height:314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" fillcolor="black [3200]" strokecolor="black [1600]" strokeweight="1pt">
                <v:textbox>
                  <w:txbxContent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proofErr w:type="spellStart"/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import</w:t>
                      </w:r>
                      <w:proofErr w:type="spellEnd"/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React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from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eact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'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proofErr w:type="spellStart"/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const</w:t>
                      </w:r>
                      <w:proofErr w:type="spellEnd"/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08D49"/>
                          <w:sz w:val="20"/>
                          <w:szCs w:val="20"/>
                          <w:lang w:eastAsia="es-AR"/>
                        </w:rPr>
                        <w:t>Card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=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({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photo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)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67CDCC"/>
                          <w:sz w:val="20"/>
                          <w:szCs w:val="20"/>
                          <w:lang w:eastAsia="es-AR"/>
                        </w:rPr>
                        <w:t>=&gt;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{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return</w:t>
                      </w:r>
                      <w:proofErr w:type="spellEnd"/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(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Name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'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card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'&gt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spellStart"/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img</w:t>
                      </w:r>
                      <w:proofErr w:type="spellEnd"/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src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{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photo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alt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"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Name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'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w-full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'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/&gt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Name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px-6 py-4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    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Name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font-bold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xl mb-2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The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Coldest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Sunset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    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p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Name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text-gray-700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base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Default="00DA72C1" w:rsidP="003572D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Lorem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ipsum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dolor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sit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amet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,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consectetur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adipisicing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elit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.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Voluptatibus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quia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, </w:t>
                      </w:r>
                      <w:r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</w:p>
                    <w:p w:rsidR="00DA72C1" w:rsidRPr="004D158E" w:rsidRDefault="00DA72C1" w:rsidP="003572D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nulla</w:t>
                      </w:r>
                      <w:proofErr w:type="spellEnd"/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!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Maiores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et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perferendis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    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p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div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Name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px-6 py-4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</w:p>
                    <w:p w:rsidR="00DA72C1" w:rsidRDefault="00DA72C1" w:rsidP="003572D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span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Name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inline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block bg-gray-200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ounded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full px-3 py-1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-sm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font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</w:t>
                      </w:r>
                    </w:p>
                    <w:p w:rsidR="00DA72C1" w:rsidRDefault="00DA72C1" w:rsidP="003572D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semibold</w:t>
                      </w:r>
                      <w:proofErr w:type="spellEnd"/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text-gray-700 mr-2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#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photography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span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3572D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span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Name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inline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block bg-gray-200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ounded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full px-3 py-1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-sm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Font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-</w:t>
                      </w:r>
                      <w:r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</w:p>
                    <w:p w:rsidR="00DA72C1" w:rsidRPr="004D158E" w:rsidRDefault="00DA72C1" w:rsidP="003572D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semibold</w:t>
                      </w:r>
                      <w:proofErr w:type="spellEnd"/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text-gray-700 mr-2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#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travel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span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</w:t>
                      </w:r>
                      <w:r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span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className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="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inline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block bg-gray-200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rounded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-full px-3 py-1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-sm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font-semibold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 xml:space="preserve">          </w:t>
                      </w:r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7EC699"/>
                          <w:sz w:val="20"/>
                          <w:szCs w:val="20"/>
                          <w:lang w:eastAsia="es-AR"/>
                        </w:rPr>
                        <w:t>text-gray-700</w:t>
                      </w:r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"&gt;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#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winter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span</w:t>
                      </w:r>
                      <w:proofErr w:type="spell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lt;/</w:t>
                      </w:r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E2777A"/>
                          <w:sz w:val="20"/>
                          <w:szCs w:val="20"/>
                          <w:lang w:eastAsia="es-AR"/>
                        </w:rPr>
                        <w:t>div</w:t>
                      </w:r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&gt;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  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)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</w:pPr>
                      <w:r w:rsidRPr="004D158E">
                        <w:rPr>
                          <w:rFonts w:ascii="Consolas" w:eastAsia="Times New Roman" w:hAnsi="Consolas" w:cs="Courier New"/>
                          <w:color w:val="CCCCCC"/>
                          <w:sz w:val="20"/>
                          <w:szCs w:val="20"/>
                          <w:lang w:eastAsia="es-AR"/>
                        </w:rPr>
                        <w:t>}</w:t>
                      </w:r>
                    </w:p>
                    <w:p w:rsidR="00DA72C1" w:rsidRPr="004D158E" w:rsidRDefault="00DA72C1" w:rsidP="004D158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CCCCC"/>
                          <w:sz w:val="24"/>
                          <w:szCs w:val="24"/>
                          <w:lang w:eastAsia="es-AR"/>
                        </w:rPr>
                      </w:pPr>
                      <w:proofErr w:type="spellStart"/>
                      <w:proofErr w:type="gramStart"/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export</w:t>
                      </w:r>
                      <w:proofErr w:type="spellEnd"/>
                      <w:proofErr w:type="gramEnd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CC99CD"/>
                          <w:sz w:val="20"/>
                          <w:szCs w:val="20"/>
                          <w:lang w:eastAsia="es-AR"/>
                        </w:rPr>
                        <w:t>default</w:t>
                      </w:r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  <w:proofErr w:type="spellStart"/>
                      <w:r w:rsidRPr="004D158E">
                        <w:rPr>
                          <w:rFonts w:ascii="Consolas" w:eastAsia="Times New Roman" w:hAnsi="Consolas" w:cs="Courier New"/>
                          <w:color w:val="FFFFFF"/>
                          <w:sz w:val="20"/>
                          <w:szCs w:val="20"/>
                          <w:lang w:eastAsia="es-AR"/>
                        </w:rPr>
                        <w:t>Card</w:t>
                      </w:r>
                      <w:proofErr w:type="spellEnd"/>
                    </w:p>
                    <w:p w:rsidR="00DA72C1" w:rsidRDefault="00DA72C1" w:rsidP="004D158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4D158E" w:rsidRDefault="004D158E" w:rsidP="000346B5">
      <w:pPr>
        <w:tabs>
          <w:tab w:val="left" w:pos="9403"/>
        </w:tabs>
        <w:rPr>
          <w:lang w:val="es-ES"/>
        </w:rPr>
      </w:pPr>
    </w:p>
    <w:p w:rsidR="00706FB6" w:rsidRPr="00706FB6" w:rsidRDefault="00706FB6" w:rsidP="00FD13EF">
      <w:pPr>
        <w:pStyle w:val="Ttulo1"/>
        <w:rPr>
          <w:lang w:val="es-ES"/>
        </w:rPr>
      </w:pPr>
    </w:p>
    <w:sectPr w:rsidR="00706FB6" w:rsidRPr="00706FB6" w:rsidSect="001D66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4A3" w:rsidRDefault="007C04A3" w:rsidP="00D84A25">
      <w:pPr>
        <w:spacing w:after="0" w:line="240" w:lineRule="auto"/>
      </w:pPr>
      <w:r>
        <w:separator/>
      </w:r>
    </w:p>
  </w:endnote>
  <w:endnote w:type="continuationSeparator" w:id="0">
    <w:p w:rsidR="007C04A3" w:rsidRDefault="007C04A3" w:rsidP="00D8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4A3" w:rsidRDefault="007C04A3" w:rsidP="00D84A25">
      <w:pPr>
        <w:spacing w:after="0" w:line="240" w:lineRule="auto"/>
      </w:pPr>
      <w:r>
        <w:separator/>
      </w:r>
    </w:p>
  </w:footnote>
  <w:footnote w:type="continuationSeparator" w:id="0">
    <w:p w:rsidR="007C04A3" w:rsidRDefault="007C04A3" w:rsidP="00D84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276A"/>
    <w:multiLevelType w:val="hybridMultilevel"/>
    <w:tmpl w:val="96DE537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41FBD"/>
    <w:multiLevelType w:val="multilevel"/>
    <w:tmpl w:val="BFAC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F3FD4"/>
    <w:multiLevelType w:val="hybridMultilevel"/>
    <w:tmpl w:val="C6E835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178C5"/>
    <w:multiLevelType w:val="multilevel"/>
    <w:tmpl w:val="C944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371663"/>
    <w:multiLevelType w:val="multilevel"/>
    <w:tmpl w:val="FF68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B53C4"/>
    <w:multiLevelType w:val="multilevel"/>
    <w:tmpl w:val="8936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8213D1"/>
    <w:multiLevelType w:val="multilevel"/>
    <w:tmpl w:val="FFA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8216D9"/>
    <w:multiLevelType w:val="multilevel"/>
    <w:tmpl w:val="4BD6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651824"/>
    <w:multiLevelType w:val="multilevel"/>
    <w:tmpl w:val="A4E4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DB6275"/>
    <w:multiLevelType w:val="hybridMultilevel"/>
    <w:tmpl w:val="B9E642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91D49"/>
    <w:multiLevelType w:val="multilevel"/>
    <w:tmpl w:val="FF68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4C711F"/>
    <w:multiLevelType w:val="multilevel"/>
    <w:tmpl w:val="00A8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D30D8A"/>
    <w:multiLevelType w:val="hybridMultilevel"/>
    <w:tmpl w:val="020032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8097D"/>
    <w:multiLevelType w:val="multilevel"/>
    <w:tmpl w:val="52A0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EC6025"/>
    <w:multiLevelType w:val="multilevel"/>
    <w:tmpl w:val="497E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000C50"/>
    <w:multiLevelType w:val="hybridMultilevel"/>
    <w:tmpl w:val="F19C85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BF5652"/>
    <w:multiLevelType w:val="multilevel"/>
    <w:tmpl w:val="9ABA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FA0F85"/>
    <w:multiLevelType w:val="multilevel"/>
    <w:tmpl w:val="FF68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4962CF"/>
    <w:multiLevelType w:val="multilevel"/>
    <w:tmpl w:val="FF68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4A7D6D"/>
    <w:multiLevelType w:val="multilevel"/>
    <w:tmpl w:val="497E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002C5E"/>
    <w:multiLevelType w:val="hybridMultilevel"/>
    <w:tmpl w:val="9FE6BF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82496"/>
    <w:multiLevelType w:val="hybridMultilevel"/>
    <w:tmpl w:val="9D9E3F0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296EB1"/>
    <w:multiLevelType w:val="multilevel"/>
    <w:tmpl w:val="FF68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DD0F35"/>
    <w:multiLevelType w:val="multilevel"/>
    <w:tmpl w:val="424CE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6"/>
  </w:num>
  <w:num w:numId="5">
    <w:abstractNumId w:val="7"/>
  </w:num>
  <w:num w:numId="6">
    <w:abstractNumId w:val="8"/>
  </w:num>
  <w:num w:numId="7">
    <w:abstractNumId w:val="21"/>
  </w:num>
  <w:num w:numId="8">
    <w:abstractNumId w:val="20"/>
  </w:num>
  <w:num w:numId="9">
    <w:abstractNumId w:val="11"/>
  </w:num>
  <w:num w:numId="10">
    <w:abstractNumId w:val="9"/>
  </w:num>
  <w:num w:numId="11">
    <w:abstractNumId w:val="1"/>
  </w:num>
  <w:num w:numId="12">
    <w:abstractNumId w:val="0"/>
  </w:num>
  <w:num w:numId="13">
    <w:abstractNumId w:val="23"/>
  </w:num>
  <w:num w:numId="14">
    <w:abstractNumId w:val="2"/>
  </w:num>
  <w:num w:numId="15">
    <w:abstractNumId w:val="13"/>
  </w:num>
  <w:num w:numId="16">
    <w:abstractNumId w:val="15"/>
  </w:num>
  <w:num w:numId="17">
    <w:abstractNumId w:val="12"/>
  </w:num>
  <w:num w:numId="18">
    <w:abstractNumId w:val="4"/>
  </w:num>
  <w:num w:numId="19">
    <w:abstractNumId w:val="17"/>
  </w:num>
  <w:num w:numId="20">
    <w:abstractNumId w:val="10"/>
  </w:num>
  <w:num w:numId="21">
    <w:abstractNumId w:val="18"/>
  </w:num>
  <w:num w:numId="22">
    <w:abstractNumId w:val="19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92"/>
    <w:rsid w:val="00015062"/>
    <w:rsid w:val="000346B5"/>
    <w:rsid w:val="000A0708"/>
    <w:rsid w:val="00130DB0"/>
    <w:rsid w:val="001418EE"/>
    <w:rsid w:val="0014581D"/>
    <w:rsid w:val="001468FC"/>
    <w:rsid w:val="00164CDB"/>
    <w:rsid w:val="001D6690"/>
    <w:rsid w:val="001D7C38"/>
    <w:rsid w:val="001E5C0C"/>
    <w:rsid w:val="001E5F99"/>
    <w:rsid w:val="00252A80"/>
    <w:rsid w:val="002D3E58"/>
    <w:rsid w:val="003067C4"/>
    <w:rsid w:val="00307D53"/>
    <w:rsid w:val="00351C27"/>
    <w:rsid w:val="003572D1"/>
    <w:rsid w:val="00357C7C"/>
    <w:rsid w:val="0037262F"/>
    <w:rsid w:val="003A6CC0"/>
    <w:rsid w:val="003B4C10"/>
    <w:rsid w:val="003F23DA"/>
    <w:rsid w:val="004218E5"/>
    <w:rsid w:val="00423105"/>
    <w:rsid w:val="00445ADF"/>
    <w:rsid w:val="00454B3B"/>
    <w:rsid w:val="004A6529"/>
    <w:rsid w:val="004B6375"/>
    <w:rsid w:val="004D158E"/>
    <w:rsid w:val="004F21E4"/>
    <w:rsid w:val="0055654F"/>
    <w:rsid w:val="00574697"/>
    <w:rsid w:val="005A3E09"/>
    <w:rsid w:val="005C2358"/>
    <w:rsid w:val="005D26B6"/>
    <w:rsid w:val="005E4A2F"/>
    <w:rsid w:val="006030D4"/>
    <w:rsid w:val="006056A9"/>
    <w:rsid w:val="00654B18"/>
    <w:rsid w:val="006643DB"/>
    <w:rsid w:val="0068778E"/>
    <w:rsid w:val="006E1492"/>
    <w:rsid w:val="006E2756"/>
    <w:rsid w:val="006F4BC9"/>
    <w:rsid w:val="00706FB6"/>
    <w:rsid w:val="0071689B"/>
    <w:rsid w:val="007417CA"/>
    <w:rsid w:val="007476AA"/>
    <w:rsid w:val="007674CD"/>
    <w:rsid w:val="00783E41"/>
    <w:rsid w:val="007C04A3"/>
    <w:rsid w:val="00806060"/>
    <w:rsid w:val="00830F5C"/>
    <w:rsid w:val="00832A35"/>
    <w:rsid w:val="008614FE"/>
    <w:rsid w:val="008D7E9D"/>
    <w:rsid w:val="009128C6"/>
    <w:rsid w:val="009511E2"/>
    <w:rsid w:val="00964241"/>
    <w:rsid w:val="00965867"/>
    <w:rsid w:val="00975802"/>
    <w:rsid w:val="009802A5"/>
    <w:rsid w:val="00980595"/>
    <w:rsid w:val="009B21D7"/>
    <w:rsid w:val="009C1B28"/>
    <w:rsid w:val="009F7C21"/>
    <w:rsid w:val="00A608FA"/>
    <w:rsid w:val="00AE0A75"/>
    <w:rsid w:val="00AE5E39"/>
    <w:rsid w:val="00B071F2"/>
    <w:rsid w:val="00B12E27"/>
    <w:rsid w:val="00B2571F"/>
    <w:rsid w:val="00B331B4"/>
    <w:rsid w:val="00B4715B"/>
    <w:rsid w:val="00B65589"/>
    <w:rsid w:val="00B702B2"/>
    <w:rsid w:val="00B80E3A"/>
    <w:rsid w:val="00BD5835"/>
    <w:rsid w:val="00C17075"/>
    <w:rsid w:val="00C236F5"/>
    <w:rsid w:val="00C35C66"/>
    <w:rsid w:val="00C46E9C"/>
    <w:rsid w:val="00C872B8"/>
    <w:rsid w:val="00D265E5"/>
    <w:rsid w:val="00D327F2"/>
    <w:rsid w:val="00D45870"/>
    <w:rsid w:val="00D84A25"/>
    <w:rsid w:val="00DA72C1"/>
    <w:rsid w:val="00E31A11"/>
    <w:rsid w:val="00E50767"/>
    <w:rsid w:val="00E56F3F"/>
    <w:rsid w:val="00F92B51"/>
    <w:rsid w:val="00FA0188"/>
    <w:rsid w:val="00FC3596"/>
    <w:rsid w:val="00FD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386CB-0B7C-4F9B-8B1C-767E3410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6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0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4A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60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0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A0708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218E5"/>
    <w:rPr>
      <w:color w:val="954F72" w:themeColor="followedHyperlink"/>
      <w:u w:val="single"/>
    </w:rPr>
  </w:style>
  <w:style w:type="character" w:customStyle="1" w:styleId="token">
    <w:name w:val="token"/>
    <w:basedOn w:val="Fuentedeprrafopredeter"/>
    <w:rsid w:val="004218E5"/>
  </w:style>
  <w:style w:type="character" w:customStyle="1" w:styleId="Ttulo3Car">
    <w:name w:val="Título 3 Car"/>
    <w:basedOn w:val="Fuentedeprrafopredeter"/>
    <w:link w:val="Ttulo3"/>
    <w:uiPriority w:val="9"/>
    <w:semiHidden/>
    <w:rsid w:val="005E4A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84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A25"/>
  </w:style>
  <w:style w:type="paragraph" w:styleId="Piedepgina">
    <w:name w:val="footer"/>
    <w:basedOn w:val="Normal"/>
    <w:link w:val="PiedepginaCar"/>
    <w:uiPriority w:val="99"/>
    <w:unhideWhenUsed/>
    <w:rsid w:val="00D84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A25"/>
  </w:style>
  <w:style w:type="paragraph" w:styleId="NormalWeb">
    <w:name w:val="Normal (Web)"/>
    <w:basedOn w:val="Normal"/>
    <w:uiPriority w:val="99"/>
    <w:unhideWhenUsed/>
    <w:rsid w:val="003F2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4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46B5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D1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D158E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4D158E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574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ailwindcss.com/docs/preflight" TargetMode="External"/><Relationship Id="rId21" Type="http://schemas.openxmlformats.org/officeDocument/2006/relationships/hyperlink" Target="https://tailwindcss.com/" TargetMode="External"/><Relationship Id="rId42" Type="http://schemas.openxmlformats.org/officeDocument/2006/relationships/hyperlink" Target="https://bluuweb.github.io/tailwindcss/02-grid/" TargetMode="External"/><Relationship Id="rId47" Type="http://schemas.openxmlformats.org/officeDocument/2006/relationships/image" Target="media/image2.png"/><Relationship Id="rId63" Type="http://schemas.openxmlformats.org/officeDocument/2006/relationships/hyperlink" Target="https://tailwindcss.com/docs/flex-wrap" TargetMode="External"/><Relationship Id="rId68" Type="http://schemas.openxmlformats.org/officeDocument/2006/relationships/hyperlink" Target="https://tailwindcss.com/docs/flex" TargetMode="External"/><Relationship Id="rId84" Type="http://schemas.openxmlformats.org/officeDocument/2006/relationships/hyperlink" Target="https://tailwindcss.com/components" TargetMode="External"/><Relationship Id="rId89" Type="http://schemas.openxmlformats.org/officeDocument/2006/relationships/hyperlink" Target="https://bluuweb.github.io/tailwindcss/07-animaciones/" TargetMode="External"/><Relationship Id="rId16" Type="http://schemas.openxmlformats.org/officeDocument/2006/relationships/hyperlink" Target="https://bluuweb.github.io/tailwindcss/01-fundamentos/" TargetMode="External"/><Relationship Id="rId11" Type="http://schemas.openxmlformats.org/officeDocument/2006/relationships/hyperlink" Target="https://bluuweb.github.io/tailwindcss/01-fundamentos/" TargetMode="External"/><Relationship Id="rId32" Type="http://schemas.openxmlformats.org/officeDocument/2006/relationships/hyperlink" Target="https://tailwindcss.com/docs/text-color" TargetMode="External"/><Relationship Id="rId37" Type="http://schemas.openxmlformats.org/officeDocument/2006/relationships/hyperlink" Target="https://tailwindcss.com/docs/box-shadow" TargetMode="External"/><Relationship Id="rId53" Type="http://schemas.openxmlformats.org/officeDocument/2006/relationships/hyperlink" Target="https://coderthemes.com/hyper/saas/index.html" TargetMode="External"/><Relationship Id="rId58" Type="http://schemas.openxmlformats.org/officeDocument/2006/relationships/hyperlink" Target="https://bluuweb.github.io/tailwindcss/04-flexbox/" TargetMode="External"/><Relationship Id="rId74" Type="http://schemas.openxmlformats.org/officeDocument/2006/relationships/hyperlink" Target="https://bluuweb.github.io/tailwindcss/03-personalizar/" TargetMode="External"/><Relationship Id="rId79" Type="http://schemas.openxmlformats.org/officeDocument/2006/relationships/hyperlink" Target="https://nodejs.org/es/" TargetMode="External"/><Relationship Id="rId102" Type="http://schemas.openxmlformats.org/officeDocument/2006/relationships/hyperlink" Target="https://tailwindcss.com/docs/installatio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fonts.google.com/" TargetMode="External"/><Relationship Id="rId95" Type="http://schemas.openxmlformats.org/officeDocument/2006/relationships/hyperlink" Target="https://bluuweb.github.io/tailwindcss/06-react/" TargetMode="External"/><Relationship Id="rId22" Type="http://schemas.openxmlformats.org/officeDocument/2006/relationships/hyperlink" Target="https://tailwindcss.com/docs/installation" TargetMode="External"/><Relationship Id="rId27" Type="http://schemas.openxmlformats.org/officeDocument/2006/relationships/hyperlink" Target="https://tailwindcss.com/docs/container" TargetMode="External"/><Relationship Id="rId43" Type="http://schemas.openxmlformats.org/officeDocument/2006/relationships/hyperlink" Target="https://bluuweb.github.io/tailwindcss/02-grid/" TargetMode="External"/><Relationship Id="rId48" Type="http://schemas.openxmlformats.org/officeDocument/2006/relationships/hyperlink" Target="https://tailwindcss.com/docs/grid-template-columns" TargetMode="External"/><Relationship Id="rId64" Type="http://schemas.openxmlformats.org/officeDocument/2006/relationships/hyperlink" Target="https://tailwindcss.com/docs/justify-content" TargetMode="External"/><Relationship Id="rId69" Type="http://schemas.openxmlformats.org/officeDocument/2006/relationships/hyperlink" Target="https://bluuweb.github.io/tailwindcss/03-personalizar/" TargetMode="External"/><Relationship Id="rId80" Type="http://schemas.openxmlformats.org/officeDocument/2006/relationships/hyperlink" Target="https://tailwindcss.com/docs/configuration" TargetMode="External"/><Relationship Id="rId85" Type="http://schemas.openxmlformats.org/officeDocument/2006/relationships/hyperlink" Target="https://tailwindcss.com/components/navigation" TargetMode="External"/><Relationship Id="rId12" Type="http://schemas.openxmlformats.org/officeDocument/2006/relationships/hyperlink" Target="https://bluuweb.github.io/tailwindcss/01-fundamentos/" TargetMode="External"/><Relationship Id="rId17" Type="http://schemas.openxmlformats.org/officeDocument/2006/relationships/hyperlink" Target="https://bluuweb.github.io/tailwindcss/01-fundamentos/" TargetMode="External"/><Relationship Id="rId33" Type="http://schemas.openxmlformats.org/officeDocument/2006/relationships/hyperlink" Target="https://tailwindcss.com/docs/text-align" TargetMode="External"/><Relationship Id="rId38" Type="http://schemas.openxmlformats.org/officeDocument/2006/relationships/hyperlink" Target="https://bluuweb.github.io/tailwindcss/02-grid/" TargetMode="External"/><Relationship Id="rId59" Type="http://schemas.openxmlformats.org/officeDocument/2006/relationships/hyperlink" Target="https://bluuweb.github.io/tailwindcss/04-flexbox/" TargetMode="External"/><Relationship Id="rId103" Type="http://schemas.openxmlformats.org/officeDocument/2006/relationships/hyperlink" Target="https://tailwindcss.com/docs/installation/" TargetMode="External"/><Relationship Id="rId20" Type="http://schemas.openxmlformats.org/officeDocument/2006/relationships/hyperlink" Target="https://bluuweb.github.io/tailwindcss/01-fundamentos/" TargetMode="External"/><Relationship Id="rId41" Type="http://schemas.openxmlformats.org/officeDocument/2006/relationships/hyperlink" Target="https://bluuweb.github.io/tailwindcss/02-grid/" TargetMode="External"/><Relationship Id="rId54" Type="http://schemas.openxmlformats.org/officeDocument/2006/relationships/hyperlink" Target="https://bluuweb.github.io/tailwindcss/04-flexbox/" TargetMode="External"/><Relationship Id="rId62" Type="http://schemas.openxmlformats.org/officeDocument/2006/relationships/hyperlink" Target="https://css-tricks.com/snippets/css/a-guide-to-flexbox/" TargetMode="External"/><Relationship Id="rId70" Type="http://schemas.openxmlformats.org/officeDocument/2006/relationships/hyperlink" Target="https://bluuweb.github.io/tailwindcss/03-personalizar/" TargetMode="External"/><Relationship Id="rId75" Type="http://schemas.openxmlformats.org/officeDocument/2006/relationships/hyperlink" Target="https://bluuweb.github.io/tailwindcss/03-personalizar/" TargetMode="External"/><Relationship Id="rId83" Type="http://schemas.openxmlformats.org/officeDocument/2006/relationships/hyperlink" Target="https://tailwindcss.com/components/cards" TargetMode="External"/><Relationship Id="rId88" Type="http://schemas.openxmlformats.org/officeDocument/2006/relationships/hyperlink" Target="https://bluuweb.github.io/tailwindcss/07-animaciones/" TargetMode="External"/><Relationship Id="rId91" Type="http://schemas.openxmlformats.org/officeDocument/2006/relationships/hyperlink" Target="https://tailwindcss.com/docs/transition-timing-function/" TargetMode="External"/><Relationship Id="rId96" Type="http://schemas.openxmlformats.org/officeDocument/2006/relationships/hyperlink" Target="https://bluuweb.github.io/tailwindcss/06-rea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luuweb.github.io/tailwindcss/01-fundamentos/" TargetMode="External"/><Relationship Id="rId23" Type="http://schemas.openxmlformats.org/officeDocument/2006/relationships/hyperlink" Target="https://tailwindcss.com/docs/utility-first" TargetMode="External"/><Relationship Id="rId28" Type="http://schemas.openxmlformats.org/officeDocument/2006/relationships/image" Target="media/image1.png"/><Relationship Id="rId36" Type="http://schemas.openxmlformats.org/officeDocument/2006/relationships/hyperlink" Target="https://tailwindcss.com/docs/width" TargetMode="External"/><Relationship Id="rId49" Type="http://schemas.openxmlformats.org/officeDocument/2006/relationships/hyperlink" Target="https://tailwindcss.com/docs/gap" TargetMode="External"/><Relationship Id="rId57" Type="http://schemas.openxmlformats.org/officeDocument/2006/relationships/hyperlink" Target="https://bluuweb.github.io/tailwindcss/04-flexbox/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bluuweb.github.io/tailwindcss/01-fundamentos/" TargetMode="External"/><Relationship Id="rId31" Type="http://schemas.openxmlformats.org/officeDocument/2006/relationships/hyperlink" Target="https://tailwindcss.com/docs/font-size" TargetMode="External"/><Relationship Id="rId44" Type="http://schemas.openxmlformats.org/officeDocument/2006/relationships/hyperlink" Target="https://bluuweb.github.io/tailwindcss/02-grid/" TargetMode="External"/><Relationship Id="rId52" Type="http://schemas.openxmlformats.org/officeDocument/2006/relationships/hyperlink" Target="https://tailwindcss.com/docs/grid-row" TargetMode="External"/><Relationship Id="rId60" Type="http://schemas.openxmlformats.org/officeDocument/2006/relationships/hyperlink" Target="https://bluuweb.github.io/tailwindcss/04-flexbox/" TargetMode="External"/><Relationship Id="rId65" Type="http://schemas.openxmlformats.org/officeDocument/2006/relationships/hyperlink" Target="https://tailwindcss.com/docs/align-items" TargetMode="External"/><Relationship Id="rId73" Type="http://schemas.openxmlformats.org/officeDocument/2006/relationships/hyperlink" Target="https://bluuweb.github.io/tailwindcss/03-personalizar/" TargetMode="External"/><Relationship Id="rId78" Type="http://schemas.openxmlformats.org/officeDocument/2006/relationships/hyperlink" Target="https://tailwindcss.com/docs/installation/" TargetMode="External"/><Relationship Id="rId81" Type="http://schemas.openxmlformats.org/officeDocument/2006/relationships/hyperlink" Target="https://tailwindcss.com/docs/configuration" TargetMode="External"/><Relationship Id="rId86" Type="http://schemas.openxmlformats.org/officeDocument/2006/relationships/hyperlink" Target="https://bluuweb.github.io/tailwindcss/07-animaciones/" TargetMode="External"/><Relationship Id="rId94" Type="http://schemas.openxmlformats.org/officeDocument/2006/relationships/hyperlink" Target="https://bluuweb.github.io/tailwindcss/06-react/" TargetMode="External"/><Relationship Id="rId99" Type="http://schemas.openxmlformats.org/officeDocument/2006/relationships/hyperlink" Target="https://bluuweb.github.io/tailwindcss/06-react/" TargetMode="External"/><Relationship Id="rId101" Type="http://schemas.openxmlformats.org/officeDocument/2006/relationships/hyperlink" Target="https://www.smashingmagazine.com/2020/02/tailwindcss-react-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uuweb.github.io/tailwindcss/01-fundamentos/" TargetMode="External"/><Relationship Id="rId13" Type="http://schemas.openxmlformats.org/officeDocument/2006/relationships/hyperlink" Target="https://bluuweb.github.io/tailwindcss/01-fundamentos/" TargetMode="External"/><Relationship Id="rId18" Type="http://schemas.openxmlformats.org/officeDocument/2006/relationships/hyperlink" Target="https://bluuweb.github.io/tailwindcss/01-fundamentos/" TargetMode="External"/><Relationship Id="rId39" Type="http://schemas.openxmlformats.org/officeDocument/2006/relationships/hyperlink" Target="https://bluuweb.github.io/tailwindcss/02-grid/" TargetMode="External"/><Relationship Id="rId34" Type="http://schemas.openxmlformats.org/officeDocument/2006/relationships/hyperlink" Target="https://tailwindcss.com/docs/background-color" TargetMode="External"/><Relationship Id="rId50" Type="http://schemas.openxmlformats.org/officeDocument/2006/relationships/hyperlink" Target="https://tailwindcss.com/docs/grid-column" TargetMode="External"/><Relationship Id="rId55" Type="http://schemas.openxmlformats.org/officeDocument/2006/relationships/hyperlink" Target="https://bluuweb.github.io/tailwindcss/04-flexbox/" TargetMode="External"/><Relationship Id="rId76" Type="http://schemas.openxmlformats.org/officeDocument/2006/relationships/hyperlink" Target="https://bluuweb.github.io/tailwindcss/03-personalizar/" TargetMode="External"/><Relationship Id="rId97" Type="http://schemas.openxmlformats.org/officeDocument/2006/relationships/hyperlink" Target="https://bluuweb.github.io/tailwindcss/06-react/" TargetMode="External"/><Relationship Id="rId104" Type="http://schemas.openxmlformats.org/officeDocument/2006/relationships/hyperlink" Target="https://tailwindcss.com/components/card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uuweb.github.io/tailwindcss/03-personalizar/" TargetMode="External"/><Relationship Id="rId92" Type="http://schemas.openxmlformats.org/officeDocument/2006/relationships/hyperlink" Target="https://tailwindcss.com/docs/border-width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ailwindcss.com/docs/padding" TargetMode="External"/><Relationship Id="rId24" Type="http://schemas.openxmlformats.org/officeDocument/2006/relationships/hyperlink" Target="https://tailwindcss.com/docs/responsive-design" TargetMode="External"/><Relationship Id="rId40" Type="http://schemas.openxmlformats.org/officeDocument/2006/relationships/hyperlink" Target="https://bluuweb.github.io/tailwindcss/02-grid/" TargetMode="External"/><Relationship Id="rId45" Type="http://schemas.openxmlformats.org/officeDocument/2006/relationships/hyperlink" Target="https://bluuweb.github.io/tailwindcss/02-grid/" TargetMode="External"/><Relationship Id="rId66" Type="http://schemas.openxmlformats.org/officeDocument/2006/relationships/hyperlink" Target="https://tailwindcss.com/docs/align-content" TargetMode="External"/><Relationship Id="rId87" Type="http://schemas.openxmlformats.org/officeDocument/2006/relationships/hyperlink" Target="https://bluuweb.github.io/tailwindcss/07-animaciones/" TargetMode="External"/><Relationship Id="rId61" Type="http://schemas.openxmlformats.org/officeDocument/2006/relationships/hyperlink" Target="https://tailwindcss.com/docs/flex-direction" TargetMode="External"/><Relationship Id="rId82" Type="http://schemas.openxmlformats.org/officeDocument/2006/relationships/hyperlink" Target="https://marketplace.visualstudio.com/items?itemName=bradlc.vscode-tailwindcss" TargetMode="External"/><Relationship Id="rId19" Type="http://schemas.openxmlformats.org/officeDocument/2006/relationships/hyperlink" Target="https://bluuweb.github.io/tailwindcss/01-fundamentos/" TargetMode="External"/><Relationship Id="rId14" Type="http://schemas.openxmlformats.org/officeDocument/2006/relationships/hyperlink" Target="https://bluuweb.github.io/tailwindcss/01-fundamentos/" TargetMode="External"/><Relationship Id="rId30" Type="http://schemas.openxmlformats.org/officeDocument/2006/relationships/hyperlink" Target="https://tailwindcss.com/docs/margin" TargetMode="External"/><Relationship Id="rId35" Type="http://schemas.openxmlformats.org/officeDocument/2006/relationships/hyperlink" Target="https://tailwindcss.com/docs/border-radius" TargetMode="External"/><Relationship Id="rId56" Type="http://schemas.openxmlformats.org/officeDocument/2006/relationships/hyperlink" Target="https://bluuweb.github.io/tailwindcss/04-flexbox/" TargetMode="External"/><Relationship Id="rId77" Type="http://schemas.openxmlformats.org/officeDocument/2006/relationships/hyperlink" Target="https://bluuweb.github.io/tailwindcss/03-personalizar/" TargetMode="External"/><Relationship Id="rId100" Type="http://schemas.openxmlformats.org/officeDocument/2006/relationships/hyperlink" Target="https://bluuweb.github.io/tailwindcss/06-react/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bluuweb.github.io/tailwindcss/01-fundamentos/" TargetMode="External"/><Relationship Id="rId51" Type="http://schemas.openxmlformats.org/officeDocument/2006/relationships/hyperlink" Target="https://tailwindcss.com/docs/grid-template-rows" TargetMode="External"/><Relationship Id="rId72" Type="http://schemas.openxmlformats.org/officeDocument/2006/relationships/hyperlink" Target="https://bluuweb.github.io/tailwindcss/03-personalizar/" TargetMode="External"/><Relationship Id="rId93" Type="http://schemas.openxmlformats.org/officeDocument/2006/relationships/hyperlink" Target="https://bluuweb.github.io/tailwindcss/06-react/" TargetMode="External"/><Relationship Id="rId98" Type="http://schemas.openxmlformats.org/officeDocument/2006/relationships/hyperlink" Target="https://bluuweb.github.io/tailwindcss/06-react/" TargetMode="External"/><Relationship Id="rId3" Type="http://schemas.openxmlformats.org/officeDocument/2006/relationships/styles" Target="styles.xml"/><Relationship Id="rId25" Type="http://schemas.openxmlformats.org/officeDocument/2006/relationships/hyperlink" Target="https://tailwindcss.com/docs/responsive-design" TargetMode="External"/><Relationship Id="rId46" Type="http://schemas.openxmlformats.org/officeDocument/2006/relationships/hyperlink" Target="https://tailwindcss.com/docs/grid-template-columns" TargetMode="External"/><Relationship Id="rId67" Type="http://schemas.openxmlformats.org/officeDocument/2006/relationships/hyperlink" Target="https://tailwindcss.com/docs/align-sel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E2BAE-01EA-49EF-AE02-BAAFFF85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2</Pages>
  <Words>2244</Words>
  <Characters>12343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Zarate</dc:creator>
  <cp:keywords/>
  <dc:description/>
  <cp:lastModifiedBy>Ariel Zarate</cp:lastModifiedBy>
  <cp:revision>102</cp:revision>
  <dcterms:created xsi:type="dcterms:W3CDTF">2023-05-17T14:01:00Z</dcterms:created>
  <dcterms:modified xsi:type="dcterms:W3CDTF">2023-05-17T16:41:00Z</dcterms:modified>
</cp:coreProperties>
</file>